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4421E28" w14:textId="7777777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8599613" wp14:editId="1A3F17E2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</w:t>
      </w:r>
      <w:r w:rsidR="00241BEA">
        <w:rPr>
          <w:noProof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670751D3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BB4B47">
        <w:rPr>
          <w:rFonts w:ascii="Arial" w:eastAsia="Times New Roman" w:hAnsi="Arial" w:cs="Arial"/>
          <w:sz w:val="32"/>
          <w:szCs w:val="32"/>
          <w:lang w:eastAsia="pl-PL"/>
        </w:rPr>
        <w:t>FIZYK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</w:t>
      </w:r>
    </w:p>
    <w:p w14:paraId="10217540" w14:textId="77777777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2023/2024</w:t>
      </w:r>
    </w:p>
    <w:p w14:paraId="6E9BD8D6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429B2D19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BB4B47"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p w14:paraId="377836DB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DD39AA" w14:textId="39AF880B" w:rsidR="00F05024" w:rsidRPr="00E006B9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E006B9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 w:rsidR="00BB4B47" w:rsidRPr="00E006B9">
        <w:rPr>
          <w:rFonts w:ascii="Arial" w:eastAsia="Times New Roman" w:hAnsi="Arial" w:cs="Arial"/>
          <w:b/>
          <w:sz w:val="20"/>
          <w:szCs w:val="20"/>
          <w:lang w:eastAsia="pl-PL"/>
        </w:rPr>
        <w:t>90</w:t>
      </w:r>
      <w:r w:rsidRPr="00E006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E006B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F9FAE2" w14:textId="73F2DCEB" w:rsidR="00F05024" w:rsidRPr="00E006B9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E006B9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DC5354" w:rsidRPr="00DF4E0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E006B9" w:rsidRPr="00DF4E02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DF4E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DF4E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006B9">
        <w:rPr>
          <w:rFonts w:ascii="Arial" w:eastAsia="Times New Roman" w:hAnsi="Arial" w:cs="Arial"/>
          <w:sz w:val="20"/>
          <w:szCs w:val="20"/>
          <w:lang w:eastAsia="pl-PL"/>
        </w:rPr>
        <w:t xml:space="preserve">i zawiera </w:t>
      </w:r>
      <w:r w:rsidR="00DC5354" w:rsidRPr="00E006B9">
        <w:rPr>
          <w:rFonts w:ascii="Arial" w:eastAsia="Times New Roman" w:hAnsi="Arial" w:cs="Arial"/>
          <w:b/>
          <w:sz w:val="20"/>
          <w:szCs w:val="20"/>
          <w:lang w:eastAsia="pl-PL"/>
        </w:rPr>
        <w:t>13</w:t>
      </w:r>
      <w:r w:rsidRPr="00E006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</w:t>
      </w:r>
      <w:r w:rsidR="00DC5354" w:rsidRPr="00E006B9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E006B9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006B9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201F7C2B" w14:textId="77777777" w:rsidR="005D0D3F" w:rsidRPr="001C12B3" w:rsidRDefault="005D0D3F" w:rsidP="005D0D3F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72EB34D7" w14:textId="77777777" w:rsidR="005D0D3F" w:rsidRPr="001C12B3" w:rsidRDefault="005D0D3F" w:rsidP="005D0D3F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457174A" w14:textId="77777777" w:rsidR="005D0D3F" w:rsidRPr="001C12B3" w:rsidRDefault="005D0D3F" w:rsidP="005D0D3F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5C253D09" w14:textId="77777777" w:rsidR="005D0D3F" w:rsidRPr="001C12B3" w:rsidRDefault="005D0D3F" w:rsidP="005D0D3F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1BA3633B" w14:textId="77777777" w:rsidR="005D0D3F" w:rsidRPr="001C12B3" w:rsidRDefault="005D0D3F" w:rsidP="005D0D3F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odpowiedź. </w:t>
      </w:r>
    </w:p>
    <w:p w14:paraId="6622838E" w14:textId="77777777" w:rsidR="005D0D3F" w:rsidRPr="001C12B3" w:rsidRDefault="005D0D3F" w:rsidP="005D0D3F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51DD678" w14:textId="77777777" w:rsidR="005D0D3F" w:rsidRPr="001C12B3" w:rsidRDefault="005D0D3F" w:rsidP="005D0D3F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się w zadaniach otwartych, przekreśl błędną odpowiedź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br/>
        <w:t>i wpisz poprawną.</w:t>
      </w:r>
    </w:p>
    <w:p w14:paraId="74B9AB68" w14:textId="77777777" w:rsidR="005D0D3F" w:rsidRDefault="005D0D3F" w:rsidP="005D0D3F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</w:p>
    <w:p w14:paraId="11F1B19D" w14:textId="7C08BE83" w:rsidR="005D0D3F" w:rsidRDefault="005D0D3F" w:rsidP="005D0D3F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DF06E7">
        <w:rPr>
          <w:rFonts w:ascii="Arial" w:hAnsi="Arial" w:cs="Arial"/>
          <w:sz w:val="20"/>
          <w:szCs w:val="20"/>
        </w:rPr>
        <w:t xml:space="preserve">W zadaniach przyjmij </w:t>
      </w:r>
      <w:r w:rsidRPr="00DF06E7">
        <w:rPr>
          <w:rFonts w:ascii="Arial" w:eastAsiaTheme="minorEastAsia" w:hAnsi="Arial" w:cs="Arial"/>
          <w:sz w:val="20"/>
          <w:szCs w:val="20"/>
        </w:rPr>
        <w:t xml:space="preserve">wartość przyspieszenia ziemskiego 10 </w:t>
      </w:r>
      <m:oMath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00379F31" w14:textId="77777777" w:rsidR="005D0D3F" w:rsidRPr="004A4EC9" w:rsidRDefault="005D0D3F" w:rsidP="005D0D3F">
      <w:pPr>
        <w:pStyle w:val="Akapitzlist"/>
        <w:numPr>
          <w:ilvl w:val="0"/>
          <w:numId w:val="32"/>
        </w:numPr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DF06E7">
        <w:rPr>
          <w:rFonts w:ascii="Arial" w:hAnsi="Arial" w:cs="Arial"/>
          <w:sz w:val="20"/>
          <w:szCs w:val="20"/>
        </w:rPr>
        <w:t>Pamiętaj o rachunku (sprawdz</w:t>
      </w:r>
      <w:r>
        <w:rPr>
          <w:rFonts w:ascii="Arial" w:hAnsi="Arial" w:cs="Arial"/>
          <w:sz w:val="20"/>
          <w:szCs w:val="20"/>
        </w:rPr>
        <w:t>aniu</w:t>
      </w:r>
      <w:r w:rsidRPr="00DF06E7">
        <w:rPr>
          <w:rFonts w:ascii="Arial" w:hAnsi="Arial" w:cs="Arial"/>
          <w:sz w:val="20"/>
          <w:szCs w:val="20"/>
        </w:rPr>
        <w:t xml:space="preserve">) jednostek </w:t>
      </w:r>
      <w:r>
        <w:rPr>
          <w:rFonts w:ascii="Arial" w:hAnsi="Arial" w:cs="Arial"/>
          <w:sz w:val="20"/>
          <w:szCs w:val="20"/>
        </w:rPr>
        <w:t>wielkości fizycznych.</w:t>
      </w:r>
    </w:p>
    <w:p w14:paraId="1AF8AA25" w14:textId="5BF6A4DC" w:rsidR="00F05024" w:rsidRPr="001C12B3" w:rsidRDefault="00F05024" w:rsidP="005D0D3F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40CD4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408D147B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77777777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Maksymalna liczba punktów - 100</w:t>
      </w:r>
    </w:p>
    <w:p w14:paraId="5C2FA86E" w14:textId="77777777"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2B5D5F4D" w14:textId="77777777"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381DD08F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74FC3170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514A646D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24C0336E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6376B530" w14:textId="77777777" w:rsidR="0094140B" w:rsidRDefault="00A321C6" w:rsidP="001C12B3">
      <w:pPr>
        <w:pStyle w:val="Nagwek1"/>
      </w:pPr>
      <w:r w:rsidRPr="001C12B3">
        <w:lastRenderedPageBreak/>
        <w:t xml:space="preserve">Zadanie nr 1 </w:t>
      </w:r>
    </w:p>
    <w:p w14:paraId="33BED369" w14:textId="77777777" w:rsidR="005D0D3F" w:rsidRPr="005D0D3F" w:rsidRDefault="005D0D3F" w:rsidP="005D0D3F">
      <w:pPr>
        <w:pStyle w:val="Bezodstpw"/>
      </w:pPr>
    </w:p>
    <w:p w14:paraId="400ABFA1" w14:textId="4E03FECB" w:rsidR="005D0D3F" w:rsidRPr="005D0D3F" w:rsidRDefault="005D0D3F" w:rsidP="005D0D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0D3F">
        <w:rPr>
          <w:rFonts w:ascii="Arial" w:hAnsi="Arial" w:cs="Arial"/>
          <w:sz w:val="24"/>
          <w:szCs w:val="24"/>
        </w:rPr>
        <w:t xml:space="preserve">Pocisk opuszcza lufę wiatrówki o długości </w:t>
      </w:r>
      <m:oMath>
        <m:r>
          <w:rPr>
            <w:rFonts w:ascii="Cambria Math" w:hAnsi="Cambria Math" w:cs="Arial"/>
            <w:sz w:val="24"/>
            <w:szCs w:val="24"/>
          </w:rPr>
          <m:t>l</m:t>
        </m:r>
      </m:oMath>
      <w:r w:rsidRPr="005D0D3F">
        <w:rPr>
          <w:rFonts w:ascii="Arial" w:hAnsi="Arial" w:cs="Arial"/>
          <w:sz w:val="24"/>
          <w:szCs w:val="24"/>
        </w:rPr>
        <w:t xml:space="preserve"> z prędkością </w:t>
      </w:r>
      <m:oMath>
        <m:r>
          <w:rPr>
            <w:rFonts w:ascii="Cambria Math" w:hAnsi="Cambria Math" w:cs="Arial"/>
            <w:sz w:val="24"/>
            <w:szCs w:val="24"/>
          </w:rPr>
          <m:t>v</m:t>
        </m:r>
      </m:oMath>
      <w:r w:rsidRPr="005D0D3F">
        <w:rPr>
          <w:rFonts w:ascii="Arial" w:hAnsi="Arial" w:cs="Arial"/>
          <w:sz w:val="24"/>
          <w:szCs w:val="24"/>
        </w:rPr>
        <w:t xml:space="preserve">. Zakładając, </w:t>
      </w:r>
      <w:r w:rsidR="00CE1BC3">
        <w:rPr>
          <w:rFonts w:ascii="Arial" w:hAnsi="Arial" w:cs="Arial"/>
          <w:sz w:val="24"/>
          <w:szCs w:val="24"/>
        </w:rPr>
        <w:br/>
      </w:r>
      <w:r w:rsidRPr="005D0D3F">
        <w:rPr>
          <w:rFonts w:ascii="Arial" w:hAnsi="Arial" w:cs="Arial"/>
          <w:sz w:val="24"/>
          <w:szCs w:val="24"/>
        </w:rPr>
        <w:t>że przyspieszenie pocisku w lufie jest stałe:</w:t>
      </w:r>
    </w:p>
    <w:p w14:paraId="776656CE" w14:textId="77777777" w:rsidR="005D0D3F" w:rsidRPr="005D0D3F" w:rsidRDefault="005D0D3F" w:rsidP="00DC5354">
      <w:pPr>
        <w:pStyle w:val="Akapitzlist"/>
        <w:numPr>
          <w:ilvl w:val="0"/>
          <w:numId w:val="33"/>
        </w:numPr>
        <w:spacing w:after="12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D0D3F">
        <w:rPr>
          <w:rFonts w:ascii="Arial" w:hAnsi="Arial" w:cs="Arial"/>
          <w:sz w:val="24"/>
          <w:szCs w:val="24"/>
        </w:rPr>
        <w:t xml:space="preserve">udowodnij, że przyspieszenie pocisku wynosi </w:t>
      </w:r>
      <m:oMath>
        <m:r>
          <w:rPr>
            <w:rFonts w:ascii="Cambria Math" w:hAnsi="Cambria Math" w:cs="Arial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l</m:t>
            </m:r>
          </m:den>
        </m:f>
      </m:oMath>
      <w:r w:rsidRPr="005D0D3F">
        <w:rPr>
          <w:rFonts w:ascii="Arial" w:eastAsiaTheme="minorEastAsia" w:hAnsi="Arial" w:cs="Arial"/>
          <w:sz w:val="24"/>
          <w:szCs w:val="24"/>
        </w:rPr>
        <w:t>.</w:t>
      </w:r>
    </w:p>
    <w:p w14:paraId="2C1D1C71" w14:textId="6991ECFB" w:rsidR="005D0D3F" w:rsidRPr="005D0D3F" w:rsidRDefault="005D0D3F" w:rsidP="00DC5354">
      <w:pPr>
        <w:pStyle w:val="Akapitzlist"/>
        <w:numPr>
          <w:ilvl w:val="0"/>
          <w:numId w:val="33"/>
        </w:numPr>
        <w:spacing w:after="12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D0D3F">
        <w:rPr>
          <w:rFonts w:ascii="Arial" w:eastAsiaTheme="minorEastAsia" w:hAnsi="Arial" w:cs="Arial"/>
          <w:sz w:val="24"/>
          <w:szCs w:val="24"/>
        </w:rPr>
        <w:t xml:space="preserve">oblicz czas przelotu pocisku przez lufę, jeżeli długość lufy wynosi </w:t>
      </w:r>
      <w:r w:rsidRPr="005D0D3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1,2 </w:t>
      </w:r>
      <w:r w:rsidRPr="005D0D3F">
        <w:rPr>
          <w:rFonts w:ascii="Arial" w:eastAsiaTheme="minorEastAsia" w:hAnsi="Arial" w:cs="Arial"/>
          <w:sz w:val="24"/>
          <w:szCs w:val="24"/>
        </w:rPr>
        <w:t xml:space="preserve">m, a jego prędkość wylotowa wynosi 240 </w:t>
      </w:r>
      <m:oMath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den>
        </m:f>
      </m:oMath>
      <w:r w:rsidRPr="005D0D3F">
        <w:rPr>
          <w:rFonts w:ascii="Arial" w:eastAsiaTheme="minorEastAsia" w:hAnsi="Arial" w:cs="Arial"/>
          <w:sz w:val="24"/>
          <w:szCs w:val="24"/>
        </w:rPr>
        <w:t>.</w:t>
      </w:r>
    </w:p>
    <w:p w14:paraId="6936F07C" w14:textId="01B7E644" w:rsidR="00B241E1" w:rsidRPr="00197A5D" w:rsidRDefault="005D0D3F" w:rsidP="005D0D3F">
      <w:pPr>
        <w:pStyle w:val="Akapitzlist"/>
        <w:numPr>
          <w:ilvl w:val="0"/>
          <w:numId w:val="33"/>
        </w:numPr>
        <w:spacing w:after="16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D0D3F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Ustawa z dnia 21 maja 1999 r. o broni i amunicji mówi, że każdy kto ukończył </w:t>
      </w:r>
      <w:r w:rsidR="00550528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br/>
      </w:r>
      <w:r w:rsidRPr="005D0D3F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18 lat może kupić bez pozwolenia wiatrówkę, której pocisk wylatuje z lufy </w:t>
      </w:r>
      <w:r w:rsidR="00BC503E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br/>
      </w:r>
      <w:r w:rsidRPr="005D0D3F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z energią kinetyczną nie przekraczającą 17 J. W przypadku, gdy uzyskiwana energia jest większa należy wiatrówkę zarejestrować na Policji i strzelać z niej będzie można tylko na strzelnicy.</w:t>
      </w:r>
      <w:r w:rsidRPr="005D0D3F"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D0D3F">
        <w:rPr>
          <w:rFonts w:ascii="Arial" w:hAnsi="Arial" w:cs="Arial"/>
          <w:sz w:val="24"/>
          <w:szCs w:val="24"/>
          <w:shd w:val="clear" w:color="auto" w:fill="FFFFFF"/>
        </w:rPr>
        <w:t>Renomowani producenci podają wartość prędkości wylotowej dla standardowego śrutu kalibru 4,5 mm o masie 0,5</w:t>
      </w:r>
      <w:r w:rsidR="00901F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D0D3F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901F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D0D3F">
        <w:rPr>
          <w:rFonts w:ascii="Arial" w:hAnsi="Arial" w:cs="Arial"/>
          <w:sz w:val="24"/>
          <w:szCs w:val="24"/>
          <w:shd w:val="clear" w:color="auto" w:fill="FFFFFF"/>
        </w:rPr>
        <w:t>0,6 g.</w:t>
      </w:r>
      <w:r w:rsidRPr="005D0D3F"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D0D3F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Sprzedawcy wiatrówek</w:t>
      </w:r>
      <w:r w:rsidRPr="005D0D3F"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D0D3F">
        <w:rPr>
          <w:rFonts w:ascii="Arial" w:hAnsi="Arial" w:cs="Arial"/>
          <w:sz w:val="24"/>
          <w:szCs w:val="24"/>
          <w:shd w:val="clear" w:color="auto" w:fill="FFFFFF"/>
        </w:rPr>
        <w:t xml:space="preserve">z reguły nie podają dokładnej energii śrutu tylko prędkość wylotową, bo im wyższa tym klient uważa, że kupuje lepszy sprzęt. </w:t>
      </w:r>
      <w:r w:rsidR="003C246C">
        <w:rPr>
          <w:rFonts w:ascii="Arial" w:hAnsi="Arial" w:cs="Arial"/>
          <w:sz w:val="24"/>
          <w:szCs w:val="24"/>
          <w:shd w:val="clear" w:color="auto" w:fill="FFFFFF"/>
        </w:rPr>
        <w:br/>
      </w:r>
      <w:r w:rsidR="00B241E1" w:rsidRPr="00197A5D">
        <w:rPr>
          <w:rFonts w:ascii="Arial" w:hAnsi="Arial" w:cs="Arial"/>
          <w:sz w:val="24"/>
          <w:szCs w:val="24"/>
        </w:rPr>
        <w:t>Napisz odpowiedź na poniższe pytanie wraz z uzasadnieniem.</w:t>
      </w:r>
    </w:p>
    <w:p w14:paraId="73D8DB69" w14:textId="5758192C" w:rsidR="005D0D3F" w:rsidRPr="00FA13AB" w:rsidRDefault="005D0D3F" w:rsidP="00B241E1">
      <w:pPr>
        <w:pStyle w:val="Akapitzlist"/>
        <w:spacing w:after="16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5D0D3F">
        <w:rPr>
          <w:rFonts w:ascii="Arial" w:hAnsi="Arial" w:cs="Arial"/>
          <w:sz w:val="24"/>
          <w:szCs w:val="24"/>
          <w:shd w:val="clear" w:color="auto" w:fill="FFFFFF"/>
        </w:rPr>
        <w:t xml:space="preserve">Czy sprzedawcy podając, iż kupowana wiatrówka ma prędkość wylotową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300 </m:t>
        </m:r>
        <m:f>
          <m:fPr>
            <m:ctrlPr>
              <w:rPr>
                <w:rFonts w:ascii="Cambria Math" w:hAnsi="Cambria Math" w:cs="Arial"/>
                <w:iCs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s</m:t>
            </m:r>
          </m:den>
        </m:f>
      </m:oMath>
      <w:r w:rsidRPr="005D0D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246C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D0D3F">
        <w:rPr>
          <w:rFonts w:ascii="Arial" w:hAnsi="Arial" w:cs="Arial"/>
          <w:sz w:val="24"/>
          <w:szCs w:val="24"/>
          <w:shd w:val="clear" w:color="auto" w:fill="FFFFFF"/>
        </w:rPr>
        <w:t xml:space="preserve">i nie podając </w:t>
      </w:r>
      <w:r w:rsidR="00A55BC6" w:rsidRPr="00CB4C1B">
        <w:rPr>
          <w:rFonts w:ascii="Arial" w:hAnsi="Arial" w:cs="Arial"/>
          <w:sz w:val="24"/>
          <w:szCs w:val="24"/>
          <w:shd w:val="clear" w:color="auto" w:fill="FFFFFF"/>
        </w:rPr>
        <w:t xml:space="preserve">przy tym </w:t>
      </w:r>
      <w:r w:rsidRPr="005D0D3F">
        <w:rPr>
          <w:rFonts w:ascii="Arial" w:hAnsi="Arial" w:cs="Arial"/>
          <w:sz w:val="24"/>
          <w:szCs w:val="24"/>
          <w:shd w:val="clear" w:color="auto" w:fill="FFFFFF"/>
        </w:rPr>
        <w:t xml:space="preserve">informacji </w:t>
      </w:r>
      <w:r w:rsidR="00A55BC6" w:rsidRPr="00CB4C1B">
        <w:rPr>
          <w:rFonts w:ascii="Arial" w:hAnsi="Arial" w:cs="Arial"/>
          <w:sz w:val="24"/>
          <w:szCs w:val="24"/>
          <w:shd w:val="clear" w:color="auto" w:fill="FFFFFF"/>
        </w:rPr>
        <w:t xml:space="preserve">o masie śrutu i </w:t>
      </w:r>
      <w:r w:rsidRPr="005D0D3F">
        <w:rPr>
          <w:rFonts w:ascii="Arial" w:hAnsi="Arial" w:cs="Arial"/>
          <w:sz w:val="24"/>
          <w:szCs w:val="24"/>
          <w:shd w:val="clear" w:color="auto" w:fill="FFFFFF"/>
        </w:rPr>
        <w:t xml:space="preserve">konieczności zarejestrowania </w:t>
      </w:r>
      <w:r w:rsidR="00E9326D" w:rsidRPr="00CB4C1B">
        <w:rPr>
          <w:rFonts w:ascii="Arial" w:hAnsi="Arial" w:cs="Arial"/>
          <w:sz w:val="24"/>
          <w:szCs w:val="24"/>
          <w:shd w:val="clear" w:color="auto" w:fill="FFFFFF"/>
        </w:rPr>
        <w:t>wiatrówki</w:t>
      </w:r>
      <w:r w:rsidR="00E9326D" w:rsidRPr="00E9326D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5D0D3F">
        <w:rPr>
          <w:rFonts w:ascii="Arial" w:hAnsi="Arial" w:cs="Arial"/>
          <w:sz w:val="24"/>
          <w:szCs w:val="24"/>
          <w:shd w:val="clear" w:color="auto" w:fill="FFFFFF"/>
        </w:rPr>
        <w:t>na Policji wprowadzają klienta w błąd, czy też nie</w:t>
      </w:r>
      <w:r w:rsidR="00197A5D">
        <w:rPr>
          <w:rFonts w:ascii="Arial" w:hAnsi="Arial" w:cs="Arial"/>
          <w:sz w:val="24"/>
          <w:szCs w:val="24"/>
          <w:shd w:val="clear" w:color="auto" w:fill="FFFFFF"/>
        </w:rPr>
        <w:t>?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A13AB" w14:paraId="4F5CB54A" w14:textId="77777777" w:rsidTr="00CB7953">
        <w:trPr>
          <w:trHeight w:hRule="exact" w:val="284"/>
        </w:trPr>
        <w:tc>
          <w:tcPr>
            <w:tcW w:w="283" w:type="dxa"/>
          </w:tcPr>
          <w:p w14:paraId="254E54B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424C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D4D22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8EB11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C2BB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9641C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666CD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6B915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3606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6AA2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9BC4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F8FF9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71C06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EF488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BD0D7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BA76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12650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A770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4942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4123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1B28B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6980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3155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C596E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3BB50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9D7AF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3BF0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56E0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9BCD2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192DB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FCF28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0B50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701C467F" w14:textId="77777777" w:rsidTr="00CB7953">
        <w:trPr>
          <w:trHeight w:hRule="exact" w:val="284"/>
        </w:trPr>
        <w:tc>
          <w:tcPr>
            <w:tcW w:w="283" w:type="dxa"/>
          </w:tcPr>
          <w:p w14:paraId="32A3AE2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BDE1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63D15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4327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F1740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FCCDC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6EABE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5834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A03C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F99C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B086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BE88E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7AB5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4E7C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8C4F2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C4614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D5CFA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BAC6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1E5E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E8E4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4800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903E5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B5945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8683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927F3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813A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725B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BDD55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E1C8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88802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9BC6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D798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03FC17C9" w14:textId="77777777" w:rsidTr="00CB7953">
        <w:trPr>
          <w:trHeight w:hRule="exact" w:val="284"/>
        </w:trPr>
        <w:tc>
          <w:tcPr>
            <w:tcW w:w="283" w:type="dxa"/>
          </w:tcPr>
          <w:p w14:paraId="07C96C2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6CAF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450E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1519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A4D2B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35B3A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974A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C9E2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8C318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60A4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5ED2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818C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DB972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2C5F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B0F51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81A5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7A6D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277BB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1E28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1B9CE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FE1B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62735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EE6B0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8CB06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58367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2F0F6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FEDB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00526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657B0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2CA37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86E3D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08FD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6212C192" w14:textId="77777777" w:rsidTr="00CB7953">
        <w:trPr>
          <w:trHeight w:hRule="exact" w:val="284"/>
        </w:trPr>
        <w:tc>
          <w:tcPr>
            <w:tcW w:w="283" w:type="dxa"/>
          </w:tcPr>
          <w:p w14:paraId="79292F3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054FD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48C2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116B9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A4FC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2AAA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48C4B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FA5C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77A27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A009D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A664C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61BA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1000A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5F3D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984B8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9684B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6F027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BDF40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7B33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B33CC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2FFC3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EC3E0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1436C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779B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5656F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460D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3B04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5F93E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B8D5A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E993B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43C0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0FB80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47161DB3" w14:textId="77777777" w:rsidTr="00CB7953">
        <w:trPr>
          <w:trHeight w:hRule="exact" w:val="284"/>
        </w:trPr>
        <w:tc>
          <w:tcPr>
            <w:tcW w:w="283" w:type="dxa"/>
          </w:tcPr>
          <w:p w14:paraId="0498FB9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F9C6B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49776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75ABD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4F1F2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6A8A9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54570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C08D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C747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DC572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7C11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8868D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2B3B9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9623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5A0D2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B7994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16D7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1ABE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3B7FF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A8635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F9020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CFFAE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9050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37FB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68627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5F27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831EB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E237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3E6B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7142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D314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8364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0663B17A" w14:textId="77777777" w:rsidTr="00CB7953">
        <w:trPr>
          <w:trHeight w:hRule="exact" w:val="284"/>
        </w:trPr>
        <w:tc>
          <w:tcPr>
            <w:tcW w:w="283" w:type="dxa"/>
          </w:tcPr>
          <w:p w14:paraId="367E3DC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16099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7B969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CEE6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63C83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044F5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50F1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054F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7AA3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A0C2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1C82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7732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497ED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94495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CD4CE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C987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1861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C2D69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E057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15689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992E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5E7B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77F12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6A9D6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4B85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1494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5414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45E66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51BA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233A9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AEFD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1090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3AF197F2" w14:textId="77777777" w:rsidTr="00CB7953">
        <w:trPr>
          <w:trHeight w:hRule="exact" w:val="284"/>
        </w:trPr>
        <w:tc>
          <w:tcPr>
            <w:tcW w:w="283" w:type="dxa"/>
          </w:tcPr>
          <w:p w14:paraId="399C52B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CFAB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AEA9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97625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4DDF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3A98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AF88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E43F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932A0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06F0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70AF5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02AAB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5C04B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2E09B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38A46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06D55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34062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C2CC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EB3B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327DF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7C6A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2BA3B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3B50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B4FE2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86D68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E0503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1DB5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F7990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B5886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E33A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15B7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F12D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4CC6E41D" w14:textId="77777777" w:rsidTr="00CB7953">
        <w:trPr>
          <w:trHeight w:hRule="exact" w:val="284"/>
        </w:trPr>
        <w:tc>
          <w:tcPr>
            <w:tcW w:w="283" w:type="dxa"/>
          </w:tcPr>
          <w:p w14:paraId="615EE55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1574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CE37B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CBAD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D926B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AE4AE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7CBB1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22312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4902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B83C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B786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27109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B3B11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DA97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7AA8C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9816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645B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DCD5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B0AC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D9200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AF6F8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79CC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27A59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07628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B870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57AA9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7A87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478A2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B72E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3CA0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96A2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9E8D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38A0B803" w14:textId="77777777" w:rsidTr="00CB7953">
        <w:trPr>
          <w:trHeight w:hRule="exact" w:val="284"/>
        </w:trPr>
        <w:tc>
          <w:tcPr>
            <w:tcW w:w="283" w:type="dxa"/>
          </w:tcPr>
          <w:p w14:paraId="0529FC1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9944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79C33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36FB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0E18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788DB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0D27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F6C8D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82CC7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EC046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2667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D0FAA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BDCD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2E7B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40FEC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7AC5D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05007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EF4E3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75E6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E776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06A0C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52B24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E52A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05394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73B25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C662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7BDC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77ADB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512C0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24EB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1FA2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75F5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506FFE20" w14:textId="77777777" w:rsidTr="00CB7953">
        <w:trPr>
          <w:trHeight w:hRule="exact" w:val="284"/>
        </w:trPr>
        <w:tc>
          <w:tcPr>
            <w:tcW w:w="283" w:type="dxa"/>
          </w:tcPr>
          <w:p w14:paraId="08C0222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EB34E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59F3C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A4CB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8F165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5941C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E3DC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D4A8C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5B979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31F4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647D3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24F30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8B84D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751D2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B44B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8167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3BCE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B3081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4A453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4DB67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5E575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487CF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FE97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BBE1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74B2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9BFE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3BA0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73EEA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97C6F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928C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5E67D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234C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0DF3349D" w14:textId="77777777" w:rsidTr="00CB7953">
        <w:trPr>
          <w:trHeight w:hRule="exact" w:val="284"/>
        </w:trPr>
        <w:tc>
          <w:tcPr>
            <w:tcW w:w="283" w:type="dxa"/>
          </w:tcPr>
          <w:p w14:paraId="7374FC2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FB090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97860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C8A0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7710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C7EE9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8D0A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0865C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34C94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1B522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2CAC4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DA7D3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022A6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227F1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1CFE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4175C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0619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BC687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1A20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B1FB3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EBBC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5A7F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A7CD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53F51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EF051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24B7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622D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E29F2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00F60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EB80B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B52D2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9291E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27463CCA" w14:textId="77777777" w:rsidTr="00CB7953">
        <w:trPr>
          <w:trHeight w:hRule="exact" w:val="284"/>
        </w:trPr>
        <w:tc>
          <w:tcPr>
            <w:tcW w:w="283" w:type="dxa"/>
          </w:tcPr>
          <w:p w14:paraId="463636A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AEF9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7698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080D7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8D19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8E4FF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9ED86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E1A6A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486A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6E90E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B9DED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A6875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2048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430D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228FB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F0DAC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659C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E862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5CCB5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08F0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C8C6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93F14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9AF68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0371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E40F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8F859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04084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BE8EB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7502A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F39F2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D76E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67C2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6F01413D" w14:textId="77777777" w:rsidTr="00CB7953">
        <w:trPr>
          <w:trHeight w:hRule="exact" w:val="284"/>
        </w:trPr>
        <w:tc>
          <w:tcPr>
            <w:tcW w:w="283" w:type="dxa"/>
          </w:tcPr>
          <w:p w14:paraId="4C96C99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0157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0398B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6B0A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B48A8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43BC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E6591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F4EE3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63C7E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F83EB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B820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7DDD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D6943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FFE4C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F8A35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9F6D3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2EAA2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438B9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E000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64224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82C7F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3D487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19D8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5028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CF07F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71E33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27070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44908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69328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C45AA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D7A5C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003BC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5AF36AE5" w14:textId="77777777" w:rsidTr="00CB7953">
        <w:trPr>
          <w:trHeight w:hRule="exact" w:val="284"/>
        </w:trPr>
        <w:tc>
          <w:tcPr>
            <w:tcW w:w="283" w:type="dxa"/>
          </w:tcPr>
          <w:p w14:paraId="1E30B11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071AA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7055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B5823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0A7F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83C2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81EA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BA90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067A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E46F8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707A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0E40D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D9DBB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CE8EA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3D66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5855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5A06F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CB1FA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B352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82AB9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E00A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BA1A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4F96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80C2A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B9540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9103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50FED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DD35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B1FB9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0D85C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D3014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5121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75FE010E" w14:textId="77777777" w:rsidTr="00CB7953">
        <w:trPr>
          <w:trHeight w:hRule="exact" w:val="284"/>
        </w:trPr>
        <w:tc>
          <w:tcPr>
            <w:tcW w:w="283" w:type="dxa"/>
          </w:tcPr>
          <w:p w14:paraId="4758C70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850B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CD83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1F931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5BB74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92B61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0A37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AEF0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60DC9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BB99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0ABD4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0D13B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9CD6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0A19F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94383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3D2AA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A745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D99A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AD4FB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D7554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F04BB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95255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C6322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7DE65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F9927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474F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7CEC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84277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EB009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233B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07AAC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0962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0332ED01" w14:textId="77777777" w:rsidTr="00CB7953">
        <w:trPr>
          <w:trHeight w:hRule="exact" w:val="284"/>
        </w:trPr>
        <w:tc>
          <w:tcPr>
            <w:tcW w:w="283" w:type="dxa"/>
          </w:tcPr>
          <w:p w14:paraId="2C7B659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F4C36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8D15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847DD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DC0BD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BE876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5C530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EA15A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C6C0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9E8C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484E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B142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B17A5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ED80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A1A95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EADFB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95A9F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A6B9A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C3F3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81DFC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26AA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72333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4188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CDE0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6DE82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F78C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86F7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9CD0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C3FD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CB00D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B0B6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107B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173954E4" w14:textId="77777777" w:rsidTr="00CB7953">
        <w:trPr>
          <w:trHeight w:hRule="exact" w:val="284"/>
        </w:trPr>
        <w:tc>
          <w:tcPr>
            <w:tcW w:w="283" w:type="dxa"/>
          </w:tcPr>
          <w:p w14:paraId="53BADEE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06562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2502C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8142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5A458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9533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690C8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11E0A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3F8B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C9C8C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28E9B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9F75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31F8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CE0E4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05CFF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9313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B1108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D4AC5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476F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5017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6890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4889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8228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10840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6FB2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FE00D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73847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AC7CF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356D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665B2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C3CF1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ECA31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12BDAAE6" w14:textId="77777777" w:rsidTr="00CB7953">
        <w:trPr>
          <w:trHeight w:hRule="exact" w:val="284"/>
        </w:trPr>
        <w:tc>
          <w:tcPr>
            <w:tcW w:w="283" w:type="dxa"/>
          </w:tcPr>
          <w:p w14:paraId="0D7A76C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2AD8B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C83E4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99E7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19E1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EB98A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4CEC0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07B7C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3764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7DB28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37918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5EA6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8DC0C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9E3A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0EF7C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434D2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49BA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051E0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5CE44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AD6DE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5EEE8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F2355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F54B8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60779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83F4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18BA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58146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2D7B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EA080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1F2B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08528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530A4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5D032236" w14:textId="77777777" w:rsidTr="00CB7953">
        <w:trPr>
          <w:trHeight w:hRule="exact" w:val="284"/>
        </w:trPr>
        <w:tc>
          <w:tcPr>
            <w:tcW w:w="283" w:type="dxa"/>
          </w:tcPr>
          <w:p w14:paraId="1151E50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CB8B6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04DD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A7971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5B05B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84E6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55D8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40D07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949D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E23A0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933F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AAD27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58C2E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9B6B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23571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FA65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2DA49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10CD5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14B5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3CA7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0B98E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F626B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3929C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4A09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0BC7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9AAFE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B94E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6D17A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1F79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3B75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CE596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7BBF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502A0654" w14:textId="77777777" w:rsidTr="00CB7953">
        <w:trPr>
          <w:trHeight w:hRule="exact" w:val="284"/>
        </w:trPr>
        <w:tc>
          <w:tcPr>
            <w:tcW w:w="283" w:type="dxa"/>
          </w:tcPr>
          <w:p w14:paraId="5C445AE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FBE8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1D623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4DA6A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FF4A3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F930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49167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09F2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6DB5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EA2EB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FEC1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E1099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AD56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18C22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DC484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E836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948AB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A8F6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D5FF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D6EA2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2DF0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939E4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B2E2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9688B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090DE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6672B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C9C1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0E147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343D2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BAB4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87C5E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EE37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53B08704" w14:textId="77777777" w:rsidTr="00CB7953">
        <w:trPr>
          <w:trHeight w:hRule="exact" w:val="284"/>
        </w:trPr>
        <w:tc>
          <w:tcPr>
            <w:tcW w:w="283" w:type="dxa"/>
          </w:tcPr>
          <w:p w14:paraId="7741AF2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E8BDC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C4B8F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9588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C67A6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538EB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6407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4147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1B6A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9F37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D4C2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AE878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1EAF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F08E1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7688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13BD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251B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4ED4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FD84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88A53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37C44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722E6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6A6E3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12530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07E55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F73F5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45873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0C23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086AA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0C0B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D245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7CF8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632B9076" w14:textId="77777777" w:rsidTr="00CB7953">
        <w:trPr>
          <w:trHeight w:hRule="exact" w:val="284"/>
        </w:trPr>
        <w:tc>
          <w:tcPr>
            <w:tcW w:w="283" w:type="dxa"/>
          </w:tcPr>
          <w:p w14:paraId="363887B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BC04A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A32F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52C49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D976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B6E2A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21E10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C2CAD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ED941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582B3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E176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37B2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A8EA6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362E3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97CCE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9D448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A3A1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728E4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8BCB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C958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01C00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1825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353A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8CD8A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148B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2FE64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A2226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0EFBB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B43F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BC1B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4231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1E78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6A6FB8AF" w14:textId="77777777" w:rsidTr="00CB7953">
        <w:trPr>
          <w:trHeight w:hRule="exact" w:val="284"/>
        </w:trPr>
        <w:tc>
          <w:tcPr>
            <w:tcW w:w="283" w:type="dxa"/>
          </w:tcPr>
          <w:p w14:paraId="1951F31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E73BE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F1ED7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31269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20F4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1C96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8326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81BBC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CD95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FBC77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FCB5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C7A6E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5B133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FDAF8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29F1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DDE3D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96DB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72E67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FF322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4B9D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B6B7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68AB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3C02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D085A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A4CC9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4A4E3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A69F9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4646D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197DA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642B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93DA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6F99E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104D1728" w14:textId="77777777" w:rsidTr="00CB7953">
        <w:trPr>
          <w:trHeight w:hRule="exact" w:val="284"/>
        </w:trPr>
        <w:tc>
          <w:tcPr>
            <w:tcW w:w="283" w:type="dxa"/>
          </w:tcPr>
          <w:p w14:paraId="5B0D114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BB1D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387E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0DB1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20FF9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9B9E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5D339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91514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E791F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D8938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00B6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E2C0E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0ECD6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EBF6A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629B6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F1328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C835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B87F9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02D66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E75F5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41827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704B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CD97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077A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2B73C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5438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FD632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D1726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E01A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332F3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A794C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03151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602E5264" w14:textId="77777777" w:rsidTr="00CB7953">
        <w:trPr>
          <w:trHeight w:hRule="exact" w:val="284"/>
        </w:trPr>
        <w:tc>
          <w:tcPr>
            <w:tcW w:w="283" w:type="dxa"/>
          </w:tcPr>
          <w:p w14:paraId="787E206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AE55E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25F3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AB110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909C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B978D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D2CD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D129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0DE07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696AB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2F793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494C0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692B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75F1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B771F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9CA3B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1952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039B6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6DE55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04C89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8F742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9258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D1D94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8950D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EEE5A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C1AB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8E3F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EA1F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8911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E4068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DC93E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3242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222460FF" w14:textId="77777777" w:rsidTr="00CB7953">
        <w:trPr>
          <w:trHeight w:hRule="exact" w:val="284"/>
        </w:trPr>
        <w:tc>
          <w:tcPr>
            <w:tcW w:w="283" w:type="dxa"/>
          </w:tcPr>
          <w:p w14:paraId="6C1BB3F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D3412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740E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0269C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12BD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1CDA9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983E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461A9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7725B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EEB7E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2956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B556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761D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0B19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E9FB2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55907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4EC8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426D6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6AEB8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A198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1D2D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16B2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7843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68FB4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D2BA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FFD95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40CEB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8327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C4677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29D4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1833C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6959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42EC3187" w14:textId="77777777" w:rsidTr="00CB7953">
        <w:trPr>
          <w:trHeight w:hRule="exact" w:val="284"/>
        </w:trPr>
        <w:tc>
          <w:tcPr>
            <w:tcW w:w="283" w:type="dxa"/>
          </w:tcPr>
          <w:p w14:paraId="68A9EC8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E2F0D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E827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1FA33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621D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C33C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B45D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2410C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4151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CA87D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A5DF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4515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0FA2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88C1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225E5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89F45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6E908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AC7C3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2621B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E8849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3321D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5390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97CC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6050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C236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6801C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19592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7E24E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5A95C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191D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3EF8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F9819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3BE120D0" w14:textId="77777777" w:rsidTr="00CB7953">
        <w:trPr>
          <w:trHeight w:hRule="exact" w:val="284"/>
        </w:trPr>
        <w:tc>
          <w:tcPr>
            <w:tcW w:w="283" w:type="dxa"/>
          </w:tcPr>
          <w:p w14:paraId="7A34D51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EE2E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B3061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D823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9340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CCAA6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3344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933F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7CC44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82E7B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00C82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0B5B1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B3927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0605B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52ED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1E7C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14E38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699B0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6CD4A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26C93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2CFF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160E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1EF81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FDB4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2CF01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046BE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BDE2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75325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9F13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4816F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4B90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A0E3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25893615" w14:textId="77777777" w:rsidTr="00CB7953">
        <w:trPr>
          <w:trHeight w:hRule="exact" w:val="284"/>
        </w:trPr>
        <w:tc>
          <w:tcPr>
            <w:tcW w:w="283" w:type="dxa"/>
          </w:tcPr>
          <w:p w14:paraId="46B49F8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59FC2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C324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917EC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BA2A0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A56B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0E332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C41B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02FE2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DCA4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50B8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B769A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5CBC9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C52B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BEDAA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D60E5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197E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5DEA9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C682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3C7A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80243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95ED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74AC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D49E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8FBF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5D19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5AE6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054A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B426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E95A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FD84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9B10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54ADE6EA" w14:textId="77777777" w:rsidTr="00CB7953">
        <w:trPr>
          <w:trHeight w:hRule="exact" w:val="284"/>
        </w:trPr>
        <w:tc>
          <w:tcPr>
            <w:tcW w:w="283" w:type="dxa"/>
          </w:tcPr>
          <w:p w14:paraId="1BEC8F1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B5F0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B9920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4101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899A9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B9BA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EE32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D43A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0A555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797A8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E20D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1E16B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96E8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F2E06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98A13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6CCEB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42E3E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DC8D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7EDB9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AF08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A9EEC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3A985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F437F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32B0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6D63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3566B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B2F0D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CE714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D60D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D968C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95957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94347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3393810B" w14:textId="77777777" w:rsidTr="00CB7953">
        <w:trPr>
          <w:trHeight w:hRule="exact" w:val="284"/>
        </w:trPr>
        <w:tc>
          <w:tcPr>
            <w:tcW w:w="283" w:type="dxa"/>
          </w:tcPr>
          <w:p w14:paraId="2E807A7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82BA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FBDD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83044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8C8F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2F1D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14A8D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9DEA8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3A9C7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0C12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4F5CE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AC9C7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FAFC5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B036A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E823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4612A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683F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222E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2D82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B4C5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5BE52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3745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41A9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BC973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16E0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7992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A478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5E26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8B484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60DB3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64D1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709E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682B996C" w14:textId="77777777" w:rsidTr="00CB7953">
        <w:trPr>
          <w:trHeight w:hRule="exact" w:val="284"/>
        </w:trPr>
        <w:tc>
          <w:tcPr>
            <w:tcW w:w="283" w:type="dxa"/>
          </w:tcPr>
          <w:p w14:paraId="3CCA4E3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276CA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054E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46F78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2609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142D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D5FC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F7DC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591A9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E619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2709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6141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ACA76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9E91A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683D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3CB69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5460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D24F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09D3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6CB76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5A60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EC3F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1A74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A93D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5E15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13933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3641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22DE4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63E8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9C11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19FD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1CF68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57AC9114" w14:textId="77777777" w:rsidTr="00CB7953">
        <w:trPr>
          <w:trHeight w:hRule="exact" w:val="284"/>
        </w:trPr>
        <w:tc>
          <w:tcPr>
            <w:tcW w:w="283" w:type="dxa"/>
          </w:tcPr>
          <w:p w14:paraId="6BA9BD8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D95A4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86B0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DE7EE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B62BF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1A5B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ED7B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A63B7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44B9C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79D7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80FBC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48E76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12A1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19650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45131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F900A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9B47E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227A6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BF9E1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F85F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62E00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9F05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C549F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B349D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4B76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C3B9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6D58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5AE62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B2F0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8958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D68C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08B8F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64FD7A02" w14:textId="77777777" w:rsidTr="00CB7953">
        <w:trPr>
          <w:trHeight w:hRule="exact" w:val="284"/>
        </w:trPr>
        <w:tc>
          <w:tcPr>
            <w:tcW w:w="283" w:type="dxa"/>
          </w:tcPr>
          <w:p w14:paraId="124692B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7675C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9044B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8943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9FDB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7D84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512AD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E4FDB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E5B17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D507B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9655F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6BE38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592B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DAE91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2D43E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934E1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267E6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CCE16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11DE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4810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A5E0A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A81F9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D1A5A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D96F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4852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13F3D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7E696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9F712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C40CD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CF4E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D5F7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3847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3A6F3AFB" w14:textId="77777777" w:rsidTr="00CB7953">
        <w:trPr>
          <w:trHeight w:hRule="exact" w:val="284"/>
        </w:trPr>
        <w:tc>
          <w:tcPr>
            <w:tcW w:w="283" w:type="dxa"/>
          </w:tcPr>
          <w:p w14:paraId="6B3E821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133E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01CBE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8880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8855D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1909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23C98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79C2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F83D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E3094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E6FD9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AA6A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F81B9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48A37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B4CE7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62C11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773C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41E8C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8BA5F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B74E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1009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31451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3D30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3875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DAE4C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667A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42E1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A904E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D852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B143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22A97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D0CC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288EAE49" w14:textId="77777777" w:rsidTr="00CB7953">
        <w:trPr>
          <w:trHeight w:hRule="exact" w:val="284"/>
        </w:trPr>
        <w:tc>
          <w:tcPr>
            <w:tcW w:w="283" w:type="dxa"/>
          </w:tcPr>
          <w:p w14:paraId="58367F9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ABD0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C3376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30125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BD9B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AFF1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9F4F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89EF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7831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D9C0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827F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F1092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F873B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CBBF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44470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64BB6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5D6D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035C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DBB8D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E9D4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51EE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EBFB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FE695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1CD4F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42E1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0971C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5E294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62176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28B47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9F2DB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A9971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15ACB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2064F01B" w14:textId="77777777" w:rsidTr="00CB7953">
        <w:trPr>
          <w:trHeight w:hRule="exact" w:val="284"/>
        </w:trPr>
        <w:tc>
          <w:tcPr>
            <w:tcW w:w="283" w:type="dxa"/>
          </w:tcPr>
          <w:p w14:paraId="04C0F1E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0CD40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2FEC3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85A64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83FA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BF491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645D5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5CA1F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F52F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DFC7E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05DC0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D5C8C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83B5B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FBF6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F48B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5239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44326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4E504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A190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4F9AC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0BD3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71FB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8E00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6AAD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47BC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3C74C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9C6A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26908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83EDD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48975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3BC7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C18DA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1D70A656" w14:textId="77777777" w:rsidTr="00CB7953">
        <w:trPr>
          <w:trHeight w:hRule="exact" w:val="284"/>
        </w:trPr>
        <w:tc>
          <w:tcPr>
            <w:tcW w:w="283" w:type="dxa"/>
          </w:tcPr>
          <w:p w14:paraId="5B5BEF8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034C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68FD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9E0A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B8E6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02E04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63F6D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015C2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98AB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8BE8E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72858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79CBA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5F12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811CD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3C3C5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E4E14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42A2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2ED1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7D948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7948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92DC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E3F2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F896E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C2D5F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966DA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FA214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DB405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00F2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91A12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DF730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4C2CE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62981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03E9DA38" w14:textId="77777777" w:rsidTr="00CB7953">
        <w:trPr>
          <w:trHeight w:hRule="exact" w:val="284"/>
        </w:trPr>
        <w:tc>
          <w:tcPr>
            <w:tcW w:w="283" w:type="dxa"/>
          </w:tcPr>
          <w:p w14:paraId="05A9E2E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733B9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C30BF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EEE5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9E01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58D9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E5F18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6EFAA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24D6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1455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EB07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83A69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9B740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01E9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61869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4B6C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95CAE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9630D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DBE2E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B652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84180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9B6D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08B6E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D1FA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94D0F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1788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8F8E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11A27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9376D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20ED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0ED1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D40C5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24BB0AB5" w14:textId="77777777" w:rsidTr="00CB7953">
        <w:trPr>
          <w:trHeight w:hRule="exact" w:val="284"/>
        </w:trPr>
        <w:tc>
          <w:tcPr>
            <w:tcW w:w="283" w:type="dxa"/>
          </w:tcPr>
          <w:p w14:paraId="3D6558C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CB51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8C46E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8655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432D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3E339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E4CD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E7051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C682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F47D9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836A4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908D1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0A16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BD2A1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03776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07E70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37F8F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7501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8177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99D26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2A8C7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5BAE9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4585E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F182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BF831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3DB4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D0CE5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88063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3518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AC6C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8EFB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0885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2802911A" w14:textId="77777777" w:rsidTr="00CB7953">
        <w:trPr>
          <w:trHeight w:hRule="exact" w:val="284"/>
        </w:trPr>
        <w:tc>
          <w:tcPr>
            <w:tcW w:w="283" w:type="dxa"/>
          </w:tcPr>
          <w:p w14:paraId="369695E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0171B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47F8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D362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38DB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01C3E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58E3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DEC9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9AF69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2B12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823A9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0FB45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871C0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AA33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634B3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48801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663A9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3471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C18A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A6E8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FCD5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E4A22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2E549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70003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C441D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1E165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4AF30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59FF9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F894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32CDB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0A227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DA2D2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1AA26A8A" w14:textId="77777777" w:rsidTr="00CB7953">
        <w:trPr>
          <w:trHeight w:hRule="exact" w:val="284"/>
        </w:trPr>
        <w:tc>
          <w:tcPr>
            <w:tcW w:w="283" w:type="dxa"/>
          </w:tcPr>
          <w:p w14:paraId="05854FD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3AF5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7A48B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4553F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3651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39803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F890A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D1316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0154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1C2F3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4CFBB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61A36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66CE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D970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742E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BE789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4856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1DBC5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E66B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47348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7D64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4E99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A31B3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86F3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E6CA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B82A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F68A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FDB1F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23E7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2D88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79C4E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84AB0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7DBCA4F6" w14:textId="77777777" w:rsidTr="00CB7953">
        <w:trPr>
          <w:trHeight w:hRule="exact" w:val="284"/>
        </w:trPr>
        <w:tc>
          <w:tcPr>
            <w:tcW w:w="283" w:type="dxa"/>
          </w:tcPr>
          <w:p w14:paraId="63DDE3A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74893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C0D83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34DDD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2FBC6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5C7F5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8DC2A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70AA2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3B6F5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AE45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612D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D1E3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CCFD9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9935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6A32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E2FF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72E8E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5EAFE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F08A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4C09C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FA44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ED3BB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896B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C113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DB0D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7037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D161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25681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171E3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EFC28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05BF7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FABC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25D618CE" w14:textId="77777777" w:rsidTr="00CB7953">
        <w:trPr>
          <w:trHeight w:hRule="exact" w:val="284"/>
        </w:trPr>
        <w:tc>
          <w:tcPr>
            <w:tcW w:w="283" w:type="dxa"/>
          </w:tcPr>
          <w:p w14:paraId="491164C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5335D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44C73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9AF0C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3E8C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D6B72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3DDD6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6306F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0F101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E829F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E4C5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E338C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6640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38B88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D399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662D9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EEEED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4E704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36EF8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90A2D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3784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93C4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B9D0B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82E4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35B8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BB948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3CC46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744F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2E5FC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1CFBC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50C9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F1C9C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5BBC39EB" w14:textId="77777777" w:rsidTr="00CB7953">
        <w:trPr>
          <w:trHeight w:hRule="exact" w:val="284"/>
        </w:trPr>
        <w:tc>
          <w:tcPr>
            <w:tcW w:w="283" w:type="dxa"/>
          </w:tcPr>
          <w:p w14:paraId="21825DF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5ACED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E550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1444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3594B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95FA8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B9F28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9EFE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50FA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5CC3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71D7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2116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29EF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86D9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007B1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7E0CC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BCDA5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11810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04E6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B888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5159B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C986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A075A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CF2CC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F60B0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2474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46A93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D7AB8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C4B7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48AE3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F2E9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C52A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1275DDCB" w14:textId="77777777" w:rsidTr="00CB7953">
        <w:trPr>
          <w:trHeight w:hRule="exact" w:val="284"/>
        </w:trPr>
        <w:tc>
          <w:tcPr>
            <w:tcW w:w="283" w:type="dxa"/>
          </w:tcPr>
          <w:p w14:paraId="5F06D75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8119A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2C43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F091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C824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5EF69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2626E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EC93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AA31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FF8E3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FF73D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B471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B1E96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333C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F58D8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43CED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62AA3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286B2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A37DF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24AC4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F0D13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970D2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DFCF9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2C499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12A3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8D1E1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8A60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9671E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C5B1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FA00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C07F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B32B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24D6E57C" w14:textId="77777777" w:rsidTr="00CB7953">
        <w:trPr>
          <w:trHeight w:hRule="exact" w:val="284"/>
        </w:trPr>
        <w:tc>
          <w:tcPr>
            <w:tcW w:w="283" w:type="dxa"/>
          </w:tcPr>
          <w:p w14:paraId="4ECA6E8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E998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4357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931DB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E8FF3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9441E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192C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590EA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2CF4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7287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4759B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4A3D5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F12D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2351D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8AA9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50D6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07BF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F9D9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ECB2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3A02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4F3D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7AF42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F5DB8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3B5F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97B31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BD8F2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AC92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73B74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4C18E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635F0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409F7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1E2C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50B1E9E6" w14:textId="77777777" w:rsidTr="00CB7953">
        <w:trPr>
          <w:trHeight w:hRule="exact" w:val="284"/>
        </w:trPr>
        <w:tc>
          <w:tcPr>
            <w:tcW w:w="283" w:type="dxa"/>
          </w:tcPr>
          <w:p w14:paraId="632E880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6824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6023D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D128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CDA4A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3391E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1644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18A7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CA667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CA2F6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9A7E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C5F0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67C4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A05A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68E14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6CD9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5AC6B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85702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C360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2D44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5619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EE66A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E4EB5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6085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1A6B8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9C4BA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0DFF5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09414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A6C7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BF7D4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6C0A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8A6E2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2EA638D2" w14:textId="77777777" w:rsidTr="00CB7953">
        <w:trPr>
          <w:trHeight w:hRule="exact" w:val="284"/>
        </w:trPr>
        <w:tc>
          <w:tcPr>
            <w:tcW w:w="283" w:type="dxa"/>
          </w:tcPr>
          <w:p w14:paraId="5466FAD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0EAB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29FAB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46F8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B7BCE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D7A7F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547CD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45F52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BE50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ED953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82DCE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1C6B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12104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883C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39A3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31249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5E6F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A3C1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2F23B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798DD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42C4E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887EF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7B107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34479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AACD2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8C7F6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0125A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D71B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F9C3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7FE8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C957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F3CA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55E12746" w14:textId="77777777" w:rsidTr="00CB7953">
        <w:trPr>
          <w:trHeight w:hRule="exact" w:val="284"/>
        </w:trPr>
        <w:tc>
          <w:tcPr>
            <w:tcW w:w="283" w:type="dxa"/>
          </w:tcPr>
          <w:p w14:paraId="39DE909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5D51C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6711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C811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199D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A6927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4D80C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52FA5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5A823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1808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ED402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C38C2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E3DE6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6E38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E3F6B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D365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B136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4483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93FC4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187B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00094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0B4C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3CA7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0A724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FA34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B6BFB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4C34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4CD7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C2BE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DCBC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5FA9B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FDFD0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29FBD1A9" w14:textId="77777777" w:rsidTr="00CB7953">
        <w:trPr>
          <w:trHeight w:hRule="exact" w:val="284"/>
        </w:trPr>
        <w:tc>
          <w:tcPr>
            <w:tcW w:w="283" w:type="dxa"/>
          </w:tcPr>
          <w:p w14:paraId="39AC7C9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3EC9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7565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8DF8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F47BF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55E0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33C53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22D1E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BC83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9BAC8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36C81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A7807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F801B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67857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78C2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8AC4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6002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0A24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E238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6ED6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E7B0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13C4F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79163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573DC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EA2C2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AB94E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B39A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5EB0A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ACB8E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3F8BC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335A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E1D0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70E61F62" w14:textId="77777777" w:rsidTr="00CB7953">
        <w:trPr>
          <w:trHeight w:hRule="exact" w:val="284"/>
        </w:trPr>
        <w:tc>
          <w:tcPr>
            <w:tcW w:w="283" w:type="dxa"/>
          </w:tcPr>
          <w:p w14:paraId="3CA7048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4A6F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67DB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F0C40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9DC48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89ED9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6BFB8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9CCC0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AD5B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4E24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98DA9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0699D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479AE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0F522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0B7F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EE90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EB16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D75ED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5ECD2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02F1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4BB04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B606E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33C2D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622F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869E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4456C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C2EF0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58E9B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0AC2D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E2404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97D4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D8B6B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659F1A96" w14:textId="77777777" w:rsidTr="00CB7953">
        <w:trPr>
          <w:trHeight w:hRule="exact" w:val="284"/>
        </w:trPr>
        <w:tc>
          <w:tcPr>
            <w:tcW w:w="283" w:type="dxa"/>
          </w:tcPr>
          <w:p w14:paraId="474EE67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B4FF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8C66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00BF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273B6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1E94E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2CAC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69962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2EF1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A849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E7DA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F6A0B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7F954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8E694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69DA9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F431E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BD46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80003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5B39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17B81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E3D7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88184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17474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16950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613C9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5F168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F0C59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8E55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E2BF8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DB5D9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31E5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CF9BF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06BE794D" w14:textId="77777777" w:rsidTr="00CB7953">
        <w:trPr>
          <w:trHeight w:hRule="exact" w:val="284"/>
        </w:trPr>
        <w:tc>
          <w:tcPr>
            <w:tcW w:w="283" w:type="dxa"/>
          </w:tcPr>
          <w:p w14:paraId="23CBCDC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A10FB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5F9C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AC875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D0B69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ADD9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3859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8608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9CB64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0965F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A441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42F5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9849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302FC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4E0F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576CA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F0A7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7271D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63EC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3A4A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F4E6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00C8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8C931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3829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E63AD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6B3AE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C01EC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6A07E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BEA8B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B9FB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A251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DAA6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56ABB985" w14:textId="77777777" w:rsidTr="00CB7953">
        <w:trPr>
          <w:trHeight w:hRule="exact" w:val="284"/>
        </w:trPr>
        <w:tc>
          <w:tcPr>
            <w:tcW w:w="283" w:type="dxa"/>
          </w:tcPr>
          <w:p w14:paraId="5440309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45AA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67B8E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2D3AC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34BB6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0774A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140B8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0A3B0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87CD0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1F3B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0843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5CCA5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CAF9F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55A5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6B57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D2AA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9B23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5C8C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B394D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61D85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B5728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F74E5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4C99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5FD2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3E429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8EAC1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6D08E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C881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E07D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EA39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566FF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12DCC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103F61C9" w14:textId="77777777" w:rsidTr="00CB7953">
        <w:trPr>
          <w:trHeight w:hRule="exact" w:val="284"/>
        </w:trPr>
        <w:tc>
          <w:tcPr>
            <w:tcW w:w="283" w:type="dxa"/>
          </w:tcPr>
          <w:p w14:paraId="14F9024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8306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C5F9D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EBB2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2F497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2178A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1F4BA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6387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D0C4D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1C018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73BCA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197BC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AE801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4194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A20A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4073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56246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BE245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859AB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8D33C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071B7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B6D3A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E31C9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CD968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150E5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4E4A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4664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4B7E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706B1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93E8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708D8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F2F8C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4746E282" w14:textId="77777777" w:rsidTr="00CB7953">
        <w:trPr>
          <w:trHeight w:hRule="exact" w:val="284"/>
        </w:trPr>
        <w:tc>
          <w:tcPr>
            <w:tcW w:w="283" w:type="dxa"/>
          </w:tcPr>
          <w:p w14:paraId="6A970DF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00CF6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2134C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27D0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33AF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B577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86B8B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68E11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08B4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3BB46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4A13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8C37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DFB74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87BD3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73DD2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8BF2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ABAD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E013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0E57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E0855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6906E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B3FC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BCB4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15B6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C294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E85EB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87394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AC15C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CB6E3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043C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4A5D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9B423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4CC7900A" w14:textId="77777777" w:rsidTr="00CB7953">
        <w:trPr>
          <w:trHeight w:hRule="exact" w:val="284"/>
        </w:trPr>
        <w:tc>
          <w:tcPr>
            <w:tcW w:w="283" w:type="dxa"/>
          </w:tcPr>
          <w:p w14:paraId="056C827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62F5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36FE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8D37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4B72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52F48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B18E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777BE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873C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D874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9AC82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FCECC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13CCF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AA9DD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76C60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97005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F4B34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8E113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3853B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EF4A7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7EA8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C30B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A53B1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D7AE3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42E61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299E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8570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0061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C6193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3092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4299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FD483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5407A5D8" w14:textId="77777777" w:rsidTr="00CB7953">
        <w:trPr>
          <w:trHeight w:hRule="exact" w:val="284"/>
        </w:trPr>
        <w:tc>
          <w:tcPr>
            <w:tcW w:w="283" w:type="dxa"/>
          </w:tcPr>
          <w:p w14:paraId="1EED9C5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944F4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B18F0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83F7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381FE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2D04D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20563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997F2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F29C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3470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9DD0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10E91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B4D9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6C1D6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FDA5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74B9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FBA47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E237F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88B49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442B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F719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B5A04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25EE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02DC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8B49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74A60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13061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E1B7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CF8B8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288CD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FE30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A4817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734DEA22" w14:textId="77777777" w:rsidTr="00CB7953">
        <w:trPr>
          <w:trHeight w:hRule="exact" w:val="284"/>
        </w:trPr>
        <w:tc>
          <w:tcPr>
            <w:tcW w:w="283" w:type="dxa"/>
          </w:tcPr>
          <w:p w14:paraId="2014042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0C6E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0A823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32DE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41B2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1ADA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AF083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B73E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F984A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622B6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2794C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3CDB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77D87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B9530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2498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BB4C5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C2AA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AC1C7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D8B2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0234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6E31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1CF7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706B8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A2AC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A8F7F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E152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BF3F1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E4CDE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BB90E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B3998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16C50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91CC0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7DA54FD2" w14:textId="77777777" w:rsidTr="00CB7953">
        <w:trPr>
          <w:trHeight w:hRule="exact" w:val="284"/>
        </w:trPr>
        <w:tc>
          <w:tcPr>
            <w:tcW w:w="283" w:type="dxa"/>
          </w:tcPr>
          <w:p w14:paraId="35472C2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74A11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54C48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51CD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0C9E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BECD0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CB85A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D2BC1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86C48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F3B4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01D56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4BCB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A797D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78B5C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E330C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D2D18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BC16D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C4C27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654E4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7A08F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B5A9B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DAD9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399CA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C676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568F2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E139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1AA6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F3B7A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9EB1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BE41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AE67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37D9A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31706889" w14:textId="77777777" w:rsidTr="00CB7953">
        <w:trPr>
          <w:trHeight w:hRule="exact" w:val="284"/>
        </w:trPr>
        <w:tc>
          <w:tcPr>
            <w:tcW w:w="283" w:type="dxa"/>
          </w:tcPr>
          <w:p w14:paraId="75DA20C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8AB5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301C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A8E85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E64DC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420AD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A7454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1AA1B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9F3C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C998B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F3AD1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454A9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C467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3856D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68498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893B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A7694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7EE9E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F978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C5361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8E99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E652D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060903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45CF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EE49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537D0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0FE3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4668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EF3DD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23217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6AD7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F977A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AB" w14:paraId="72F64714" w14:textId="77777777" w:rsidTr="00CB7953">
        <w:trPr>
          <w:trHeight w:hRule="exact" w:val="284"/>
        </w:trPr>
        <w:tc>
          <w:tcPr>
            <w:tcW w:w="283" w:type="dxa"/>
          </w:tcPr>
          <w:p w14:paraId="1A9A37C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5A2BA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96A28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A34C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46C11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6B165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4569F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FEF875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8E5E2B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BF844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420D3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0252D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301994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52340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3EF8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7E95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2FF219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758D0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C6F217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421D9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7184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EA57FF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3E9811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CBA7D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6B200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B9A05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48E89E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0EC62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495686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89343C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5CEA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F64D0A" w14:textId="77777777" w:rsidR="00FA13AB" w:rsidRDefault="00FA13A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7B" w14:paraId="7A3B5B74" w14:textId="77777777" w:rsidTr="00CB7953">
        <w:trPr>
          <w:trHeight w:hRule="exact" w:val="284"/>
        </w:trPr>
        <w:tc>
          <w:tcPr>
            <w:tcW w:w="283" w:type="dxa"/>
          </w:tcPr>
          <w:p w14:paraId="661CAE7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5DAD2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C955B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91F9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6D0DB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B2F71F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BF4677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FF13C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69D40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B5F90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E03CF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A4F6A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6AE4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86BDB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3E5B6A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45EDD0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12B9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B2105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294380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0F6F4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2DA2B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8BDF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CAB5B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B6C13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F17E7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49FF4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945D6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8CF5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167FEA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608E7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0580B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E5479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7B" w14:paraId="2F4CC18A" w14:textId="77777777" w:rsidTr="00CB7953">
        <w:trPr>
          <w:trHeight w:hRule="exact" w:val="284"/>
        </w:trPr>
        <w:tc>
          <w:tcPr>
            <w:tcW w:w="283" w:type="dxa"/>
          </w:tcPr>
          <w:p w14:paraId="1FE1218B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09BA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F10EF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D71E3F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B049E6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0FF5D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57FC20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700D1F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B452A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D2A15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4389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B8BF6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5426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1EBD9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81A9AA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6C3B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9E041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0A9D2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FBC9A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3153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1E4C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3760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48194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3BCEBB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7685B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5B17F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74F6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EA67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61BD2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61E4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04859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8534F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7B" w14:paraId="2D421E74" w14:textId="77777777" w:rsidTr="00CB7953">
        <w:trPr>
          <w:trHeight w:hRule="exact" w:val="284"/>
        </w:trPr>
        <w:tc>
          <w:tcPr>
            <w:tcW w:w="283" w:type="dxa"/>
          </w:tcPr>
          <w:p w14:paraId="359AD996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A11F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F9BE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CB3BA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87B300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ADBF7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05922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5EDD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431A7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5C1A2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63535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0BA9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8252F2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4FAEF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0B87C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3C44A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6E282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07D8E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9FE1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35E48B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D6BDB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F95B6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CF493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7FA74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FEE3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25EB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77FC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1D8FBF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04A70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45912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69DA1B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E0E87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7B" w14:paraId="114E2103" w14:textId="77777777" w:rsidTr="00CB7953">
        <w:trPr>
          <w:trHeight w:hRule="exact" w:val="284"/>
        </w:trPr>
        <w:tc>
          <w:tcPr>
            <w:tcW w:w="283" w:type="dxa"/>
          </w:tcPr>
          <w:p w14:paraId="012AFCB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2E8B17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AE68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B4B1A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CCC770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BE6DB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A4513A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CCE699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7753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17AB1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0ABC5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71CAF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4345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82A52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9C614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4CEAAA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337A0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9D3F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1642B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B1E7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9D3C02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40514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38D67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24B10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A79F07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8C885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73F4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247B09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0F117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E03FA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6B7B24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FEE8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7B" w14:paraId="371B165F" w14:textId="77777777" w:rsidTr="00CB7953">
        <w:trPr>
          <w:trHeight w:hRule="exact" w:val="284"/>
        </w:trPr>
        <w:tc>
          <w:tcPr>
            <w:tcW w:w="283" w:type="dxa"/>
          </w:tcPr>
          <w:p w14:paraId="3D4770EB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3C64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9B7D80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A3EF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BF3F2F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E7CEA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EFE20B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BF7FC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5256B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961F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F664B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C41BDF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6DFE9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C089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729C3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0B504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8D20AA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2AD4C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29B6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0C3F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9C24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CDF8F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46B1A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1DA2B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F7C08F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A320B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BD6F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38A1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348612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8167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538AD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02DE69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7B" w14:paraId="7B6E9560" w14:textId="77777777" w:rsidTr="00CB7953">
        <w:trPr>
          <w:trHeight w:hRule="exact" w:val="284"/>
        </w:trPr>
        <w:tc>
          <w:tcPr>
            <w:tcW w:w="283" w:type="dxa"/>
          </w:tcPr>
          <w:p w14:paraId="3F0A6ED0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49E560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F1561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15FE4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488100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9A84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A80D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E97E6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5FE76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FDFA4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36A3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CDF547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477AF6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504D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84F6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6BEAD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1CA5DF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45A9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E33E9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E4555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A861A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E786B0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6CF5A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ED791F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4C9AC4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DA1876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E936B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E5E2A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3F887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23C2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5B116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7060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7B" w14:paraId="4B987360" w14:textId="77777777" w:rsidTr="00CB7953">
        <w:trPr>
          <w:trHeight w:hRule="exact" w:val="284"/>
        </w:trPr>
        <w:tc>
          <w:tcPr>
            <w:tcW w:w="283" w:type="dxa"/>
          </w:tcPr>
          <w:p w14:paraId="358CB092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E987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0B2B39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6136F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A4481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6F629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7185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DCE23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DF75C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B641D0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079F54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8406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4B253A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E0074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84D7A9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523B3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B5CDF9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B9703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CD017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BF097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B81D7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10B38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4122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8DB16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9ACDA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8FED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062BB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7031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CF32E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E0605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CF20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EADA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7B" w14:paraId="3C57750C" w14:textId="77777777" w:rsidTr="00CB7953">
        <w:trPr>
          <w:trHeight w:hRule="exact" w:val="284"/>
        </w:trPr>
        <w:tc>
          <w:tcPr>
            <w:tcW w:w="283" w:type="dxa"/>
          </w:tcPr>
          <w:p w14:paraId="4E1F9949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4860EF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BB7B6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907D0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2D8CA7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9D78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F4A37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EDB8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9733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E5A0E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B9AD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0BFF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0481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3B1F8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366C12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CAE2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1F02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37B84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A64686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C79B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7398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7B3A9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F42147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D7431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4F35A5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9DD7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23F67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72118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D64EC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564FD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5FFAAE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20A499" w14:textId="77777777" w:rsidR="00C4477B" w:rsidRDefault="00C4477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D1" w14:paraId="1558829A" w14:textId="77777777" w:rsidTr="00CB7953">
        <w:trPr>
          <w:trHeight w:hRule="exact" w:val="284"/>
        </w:trPr>
        <w:tc>
          <w:tcPr>
            <w:tcW w:w="283" w:type="dxa"/>
          </w:tcPr>
          <w:p w14:paraId="7EE637D9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F9860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97A0AB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BB010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E3DE4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B912C5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11D938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C72863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653F26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45ED5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26FCE8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0F692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011E9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7BF8E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886EB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CA669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8D718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0A27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4574B1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9A6C64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CF3BE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5FC1CC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9AA006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F9FC1E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49E0FE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493ECC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FAFFBD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31B13A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68E76B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82DCB2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597701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3708C6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B3AC1" w14:textId="4AEF41D1" w:rsidR="00A321C6" w:rsidRPr="001C12B3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Pr="001C12B3">
        <w:rPr>
          <w:rFonts w:ascii="Arial" w:hAnsi="Arial" w:cs="Arial"/>
          <w:b/>
          <w:sz w:val="24"/>
        </w:rPr>
        <w:t>/</w:t>
      </w:r>
      <w:r w:rsidR="005F716F">
        <w:rPr>
          <w:rFonts w:ascii="Arial" w:hAnsi="Arial" w:cs="Arial"/>
          <w:b/>
          <w:sz w:val="24"/>
        </w:rPr>
        <w:t xml:space="preserve"> 12 </w:t>
      </w:r>
      <w:r w:rsidR="00423F49" w:rsidRPr="001C12B3">
        <w:rPr>
          <w:rFonts w:ascii="Arial" w:hAnsi="Arial" w:cs="Arial"/>
          <w:b/>
          <w:sz w:val="24"/>
        </w:rPr>
        <w:t>pkt.</w:t>
      </w:r>
    </w:p>
    <w:p w14:paraId="4D660D76" w14:textId="5769BFBE" w:rsidR="00D738F5" w:rsidRDefault="00486F92" w:rsidP="001C12B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 w:rsidR="001C12B3"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21D931BB" w14:textId="77777777" w:rsidR="005F716F" w:rsidRDefault="00D738F5" w:rsidP="00D738F5">
      <w:pPr>
        <w:pStyle w:val="Nagwek1"/>
      </w:pPr>
      <w:r w:rsidRPr="001C12B3">
        <w:lastRenderedPageBreak/>
        <w:t xml:space="preserve">Zadanie nr </w:t>
      </w:r>
      <w:r>
        <w:t>2</w:t>
      </w:r>
    </w:p>
    <w:p w14:paraId="5F1F4AFF" w14:textId="4D7F3951" w:rsidR="00D738F5" w:rsidRPr="001C12B3" w:rsidRDefault="00D738F5" w:rsidP="005F716F">
      <w:pPr>
        <w:pStyle w:val="Bezodstpw"/>
      </w:pPr>
    </w:p>
    <w:p w14:paraId="60F95BA1" w14:textId="24C6BACF" w:rsidR="005F716F" w:rsidRDefault="005F716F" w:rsidP="005F716F">
      <w:pPr>
        <w:tabs>
          <w:tab w:val="left" w:pos="3228"/>
        </w:tabs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6A2B84">
        <w:rPr>
          <w:rFonts w:ascii="Arial" w:eastAsiaTheme="minorEastAsia" w:hAnsi="Arial" w:cs="Arial"/>
          <w:sz w:val="24"/>
          <w:szCs w:val="24"/>
        </w:rPr>
        <w:t xml:space="preserve">Samochód ruszając z miejsca ruchem jednostajnie przyspieszonym przebył </w:t>
      </w:r>
      <w:r w:rsidR="00557A79">
        <w:rPr>
          <w:rFonts w:ascii="Arial" w:eastAsiaTheme="minorEastAsia" w:hAnsi="Arial" w:cs="Arial"/>
          <w:sz w:val="24"/>
          <w:szCs w:val="24"/>
        </w:rPr>
        <w:br/>
      </w:r>
      <w:r w:rsidRPr="006A2B84">
        <w:rPr>
          <w:rFonts w:ascii="Arial" w:eastAsiaTheme="minorEastAsia" w:hAnsi="Arial" w:cs="Arial"/>
          <w:sz w:val="24"/>
          <w:szCs w:val="24"/>
        </w:rPr>
        <w:t>w czwartej sekundzie ruchu drogę 1,4 m. Oblicz drogę, jaką przebył po trzech pierwszych sekundach ruchu oraz czas, w jakim przebędzie pierwsze 20 m drogi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F716F" w14:paraId="7E484D9D" w14:textId="77777777" w:rsidTr="00CB7953">
        <w:trPr>
          <w:trHeight w:hRule="exact" w:val="284"/>
        </w:trPr>
        <w:tc>
          <w:tcPr>
            <w:tcW w:w="283" w:type="dxa"/>
          </w:tcPr>
          <w:p w14:paraId="6E3AF6C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191BA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45ABC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DCE02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8FAAE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9C5A5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300E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60EA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EC349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AA799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795E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0ECF7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97DB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9AB6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507B6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9B367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4A26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5663D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40171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21F0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E05F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A7E98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B722E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C3EF8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923E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73132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3C9B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4F456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76AC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7F14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30890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6005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5F55F53C" w14:textId="77777777" w:rsidTr="00CB7953">
        <w:trPr>
          <w:trHeight w:hRule="exact" w:val="284"/>
        </w:trPr>
        <w:tc>
          <w:tcPr>
            <w:tcW w:w="283" w:type="dxa"/>
          </w:tcPr>
          <w:p w14:paraId="36D686D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FF6A8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A68C0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56608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C1E42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B509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306EB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3B6C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88DE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495A1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122FD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3601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4A60A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6A716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8C957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EE08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0977C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4434F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B0488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DC809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D4D1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C31BF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567F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24B4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4E560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8359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3BFDD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85750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E82EB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54144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A57F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E2BE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110A5533" w14:textId="77777777" w:rsidTr="00CB7953">
        <w:trPr>
          <w:trHeight w:hRule="exact" w:val="284"/>
        </w:trPr>
        <w:tc>
          <w:tcPr>
            <w:tcW w:w="283" w:type="dxa"/>
          </w:tcPr>
          <w:p w14:paraId="7FADD5D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F25BA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3ADF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26172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30A0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B3DC9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21B1F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5444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08E85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C6A40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8E960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D5D8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9A1AF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8AF5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3CBA3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C0764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86080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E37D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17B1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3BF37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F86C2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5A166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9EEB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E6D98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334EE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7F73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41BC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B560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8EFF4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E38F3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F9538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6E84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58F4D239" w14:textId="77777777" w:rsidTr="00CB7953">
        <w:trPr>
          <w:trHeight w:hRule="exact" w:val="284"/>
        </w:trPr>
        <w:tc>
          <w:tcPr>
            <w:tcW w:w="283" w:type="dxa"/>
          </w:tcPr>
          <w:p w14:paraId="547331B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47D99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72EC4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EBCF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3A4C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D5FCE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53044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6F42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613B0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228AF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9A5F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A0707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072B2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0F00D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9FD5D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BEA6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B717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FBCC9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4ED8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9867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7AFF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9737F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4A6A9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7688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A32A0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8F9CC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7EDA3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86018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4EBE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0B240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13CF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3C9A3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1AC9C75A" w14:textId="77777777" w:rsidTr="00CB7953">
        <w:trPr>
          <w:trHeight w:hRule="exact" w:val="284"/>
        </w:trPr>
        <w:tc>
          <w:tcPr>
            <w:tcW w:w="283" w:type="dxa"/>
          </w:tcPr>
          <w:p w14:paraId="4331AEE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1061E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88063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64955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C257D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B0AB2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A294B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F138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C277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2AD6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3834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0882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54D51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802D7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D4B6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397F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908B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201A3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B741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29A9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03CD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BA6C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D903F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7B04D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7640B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9E842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41934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BCF2D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C5A2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C3BC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EEFDF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0D1B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0DDD440E" w14:textId="77777777" w:rsidTr="00CB7953">
        <w:trPr>
          <w:trHeight w:hRule="exact" w:val="284"/>
        </w:trPr>
        <w:tc>
          <w:tcPr>
            <w:tcW w:w="283" w:type="dxa"/>
          </w:tcPr>
          <w:p w14:paraId="49F17CD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E55C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3ED80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F1E7E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5B13B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110CA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052F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1AB85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1E1AA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F12B9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33A0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5A1B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8CEE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B6585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672AE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E626C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A7CF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9771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6B436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615F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85AAA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EFACA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BFEF3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8FBA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C0ED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3072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65F5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3CC2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EC5F5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13798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293A5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AF9B1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27C57F2A" w14:textId="77777777" w:rsidTr="00CB7953">
        <w:trPr>
          <w:trHeight w:hRule="exact" w:val="284"/>
        </w:trPr>
        <w:tc>
          <w:tcPr>
            <w:tcW w:w="283" w:type="dxa"/>
          </w:tcPr>
          <w:p w14:paraId="7C88953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D2424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5F7E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4761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439E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DD93E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7FE7F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F31A6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84D7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1821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7953E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937AD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C420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DCE72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D4F6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FC537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B2B1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1CF9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9524A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BFAE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445E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AA9A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0B336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BEBD3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D006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B5561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3DB8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9FF4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C3C8F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02B5E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A366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D5666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53D92581" w14:textId="77777777" w:rsidTr="00CB7953">
        <w:trPr>
          <w:trHeight w:hRule="exact" w:val="284"/>
        </w:trPr>
        <w:tc>
          <w:tcPr>
            <w:tcW w:w="283" w:type="dxa"/>
          </w:tcPr>
          <w:p w14:paraId="5EAC459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7DD0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E6F71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A2D56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1770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F503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D3E75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5F3E1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DDBC6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11F7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7121F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303B9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A372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2378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8C22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E48E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AEEEB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0838B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75CA8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E89B4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8D52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5BFA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07953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F3FD0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3EC93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AFEE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D0CFC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C027E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C70F7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87C6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B95C2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10AD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64170D5C" w14:textId="77777777" w:rsidTr="00CB7953">
        <w:trPr>
          <w:trHeight w:hRule="exact" w:val="284"/>
        </w:trPr>
        <w:tc>
          <w:tcPr>
            <w:tcW w:w="283" w:type="dxa"/>
          </w:tcPr>
          <w:p w14:paraId="4C80B26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4A2DB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93DD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574CD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A7D4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153C6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BF27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0D8E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D051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D8CC3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1E84A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33F6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4124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AD3E8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447EA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BAF2A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FCD14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5895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A3258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2773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553E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0786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C78C5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60A55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B33D5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440FF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436E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5B88D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DBE8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2344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B6FD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BE56D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603A7FD4" w14:textId="77777777" w:rsidTr="00CB7953">
        <w:trPr>
          <w:trHeight w:hRule="exact" w:val="284"/>
        </w:trPr>
        <w:tc>
          <w:tcPr>
            <w:tcW w:w="283" w:type="dxa"/>
          </w:tcPr>
          <w:p w14:paraId="636881A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42A77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1FDBE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44B61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0A638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98FD7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41C79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3505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CE01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D695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AFBF3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46B3A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6733B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37946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43F6C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DEF5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4341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F8C3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2A10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83FD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56F59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7DEA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53C6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AB1AF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5CCE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2474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746F3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DA77D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3CF5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A70A5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44602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28B87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1545ABC0" w14:textId="77777777" w:rsidTr="00CB7953">
        <w:trPr>
          <w:trHeight w:hRule="exact" w:val="284"/>
        </w:trPr>
        <w:tc>
          <w:tcPr>
            <w:tcW w:w="283" w:type="dxa"/>
          </w:tcPr>
          <w:p w14:paraId="3F46E1D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53290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59102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CCE37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3EEA0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A5D9C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1689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625E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594DF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119D6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D1598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5793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E7607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6D4F6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C4B6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4B91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AD233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D8F0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4343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E4F34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704C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003E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300D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5552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61D4A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8BA3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7C302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F80F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142E7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47933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7E59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0DE8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3F3969C5" w14:textId="77777777" w:rsidTr="00CB7953">
        <w:trPr>
          <w:trHeight w:hRule="exact" w:val="284"/>
        </w:trPr>
        <w:tc>
          <w:tcPr>
            <w:tcW w:w="283" w:type="dxa"/>
          </w:tcPr>
          <w:p w14:paraId="2CDA9BF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9E744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F92F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152ED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B3FC8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A8C0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A8DA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E8565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4452C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29144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B670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CF1E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C827A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A5B5C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3BDFD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075D2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E5CE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8F677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1B7C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4C5F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C02D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648E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087CD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AB498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FD98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B970C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276BF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66948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C4A0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F8CC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18400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C9E8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7D0435A4" w14:textId="77777777" w:rsidTr="00CB7953">
        <w:trPr>
          <w:trHeight w:hRule="exact" w:val="284"/>
        </w:trPr>
        <w:tc>
          <w:tcPr>
            <w:tcW w:w="283" w:type="dxa"/>
          </w:tcPr>
          <w:p w14:paraId="189B792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42ED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63EE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A9133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30E4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56B55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76DF3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ECF7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4A244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FABE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51FE8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D68E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CFA38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0E13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8BA6E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8FF70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4264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3D32C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D1028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B153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AAC5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23DA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4046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A1AB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0EDD6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FAD5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A2AB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0674C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BB6B4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108E3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2BB52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0B03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4998F5A8" w14:textId="77777777" w:rsidTr="00CB7953">
        <w:trPr>
          <w:trHeight w:hRule="exact" w:val="284"/>
        </w:trPr>
        <w:tc>
          <w:tcPr>
            <w:tcW w:w="283" w:type="dxa"/>
          </w:tcPr>
          <w:p w14:paraId="258ADFB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B57B8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5089D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C3CB0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4FA20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08D1D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8293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02B8B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6119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E7DB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78B7F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36F95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9552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158AD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7D599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2C1E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5C92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71EDB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BAB4C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5B12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8DE0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9DFB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8176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47369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62D1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C132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77DCE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61FE3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62EA6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C6A06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51B8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FD46F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5D2D7B17" w14:textId="77777777" w:rsidTr="00CB7953">
        <w:trPr>
          <w:trHeight w:hRule="exact" w:val="284"/>
        </w:trPr>
        <w:tc>
          <w:tcPr>
            <w:tcW w:w="283" w:type="dxa"/>
          </w:tcPr>
          <w:p w14:paraId="0C150C2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FB75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A86A0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F872F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5E970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52E7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64E1F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DFDA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37B9D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066D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D5E66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F4BBE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D99FD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D64FA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BB85B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06F1C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6A07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68CD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5A98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5C4C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C237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88BBF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077C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20073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C11DA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C40C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6DDE5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F7BDD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39F1A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9C2F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8F88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2471C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5A6F5D78" w14:textId="77777777" w:rsidTr="00CB7953">
        <w:trPr>
          <w:trHeight w:hRule="exact" w:val="284"/>
        </w:trPr>
        <w:tc>
          <w:tcPr>
            <w:tcW w:w="283" w:type="dxa"/>
          </w:tcPr>
          <w:p w14:paraId="34D80A1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8851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E7015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C8BE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0EAF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23CA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1E8ED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BADB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3CCD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58CD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A944A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AF8F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D9D6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BB6BE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284D3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658C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957A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14C82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F979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77BD1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9E2CD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C10C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B4FE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4DC3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1ADA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70DBC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AC4CE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0E9A5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451CA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69337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E865B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934FF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4AFF5AA7" w14:textId="77777777" w:rsidTr="00CB7953">
        <w:trPr>
          <w:trHeight w:hRule="exact" w:val="284"/>
        </w:trPr>
        <w:tc>
          <w:tcPr>
            <w:tcW w:w="283" w:type="dxa"/>
          </w:tcPr>
          <w:p w14:paraId="7D619AE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80C01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5743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59321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E4300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12ED1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F14F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4917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C4EA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61414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11B22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ED7EE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9545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6000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8ACAC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9218C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D2DA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D7C0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6C8F0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8FCD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91F3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BE9F8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9BF4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BCF1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B4D6C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A0BBA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4BDF5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C3049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94BAE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D20AE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FA00F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4AA2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22534DF7" w14:textId="77777777" w:rsidTr="00CB7953">
        <w:trPr>
          <w:trHeight w:hRule="exact" w:val="284"/>
        </w:trPr>
        <w:tc>
          <w:tcPr>
            <w:tcW w:w="283" w:type="dxa"/>
          </w:tcPr>
          <w:p w14:paraId="4145880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FE90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AA63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68CBC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5D712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CB787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D8F84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ADB1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507C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B957F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1127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E811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A9CE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326E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697BD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BF9E1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200BA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6AF95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EBDD3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153D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49BA3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7AA84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9677C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DA17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78D4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E4724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FFF2B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0E4A4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44D87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322AE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A56EB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9500F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0DAC1F54" w14:textId="77777777" w:rsidTr="00CB7953">
        <w:trPr>
          <w:trHeight w:hRule="exact" w:val="284"/>
        </w:trPr>
        <w:tc>
          <w:tcPr>
            <w:tcW w:w="283" w:type="dxa"/>
          </w:tcPr>
          <w:p w14:paraId="70E2B9B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FBC28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18FA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D1BE4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CBEB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D837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9584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DC72F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21E2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BC9F0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2CD08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91C8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8D53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96FB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BF57D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99619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0D3A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05E2D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DD806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9468E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8A473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DA807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E2DC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AE936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593F6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2A87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669B3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DD56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1191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BD86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68B8F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8D7AC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355DC35F" w14:textId="77777777" w:rsidTr="00CB7953">
        <w:trPr>
          <w:trHeight w:hRule="exact" w:val="284"/>
        </w:trPr>
        <w:tc>
          <w:tcPr>
            <w:tcW w:w="283" w:type="dxa"/>
          </w:tcPr>
          <w:p w14:paraId="1F3A96B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B56D2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288C1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9326E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48FA0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ACFE1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9BA11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F3A0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12BF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0FA1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6861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32FC5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87E1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9E6F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E447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15153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BE19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69DB9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AB84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1C560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1C58E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8A748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A508C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E9AC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5828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BCC5D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E924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FCC4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D532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BED5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BF08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96418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01AAE9E6" w14:textId="77777777" w:rsidTr="00CB7953">
        <w:trPr>
          <w:trHeight w:hRule="exact" w:val="284"/>
        </w:trPr>
        <w:tc>
          <w:tcPr>
            <w:tcW w:w="283" w:type="dxa"/>
          </w:tcPr>
          <w:p w14:paraId="691CE4B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7FD63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AC91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12270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708BB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DBB1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EF044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3BDA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0EBF4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CCCEF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2C170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CE7E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83EE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255E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5351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1739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D2ED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1AE20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DB3A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205B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61A3C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D4FDE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C92D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AA79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3CF38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572C1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42D14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63A51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0B5A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582C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73F0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B89EA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76E3CFAC" w14:textId="77777777" w:rsidTr="00CB7953">
        <w:trPr>
          <w:trHeight w:hRule="exact" w:val="284"/>
        </w:trPr>
        <w:tc>
          <w:tcPr>
            <w:tcW w:w="283" w:type="dxa"/>
          </w:tcPr>
          <w:p w14:paraId="14DBDAD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6681F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4726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F6214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667EC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1B3D3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7358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E374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BB0BD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C1EC4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344D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C4405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56D2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A2A5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56CBF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DC328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8A3BE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29F4B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9E405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1708F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C0EBB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0880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10451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88D6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958BC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FFF3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8F2BD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098F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4808E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89637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9FA9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CF405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63567F0A" w14:textId="77777777" w:rsidTr="00CB7953">
        <w:trPr>
          <w:trHeight w:hRule="exact" w:val="284"/>
        </w:trPr>
        <w:tc>
          <w:tcPr>
            <w:tcW w:w="283" w:type="dxa"/>
          </w:tcPr>
          <w:p w14:paraId="1CA2EEA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AB199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2BA2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B8E3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7C4C2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81F1B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2213B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BAD2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0E57D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4C55B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1A81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B882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43004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F9CC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DD91F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34D83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8888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79AFB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75DD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8EBA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670D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3C0E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5BF46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BBB36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EB27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723C1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78916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6FF69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53B93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5ACA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ED608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9DF1E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2B2E241E" w14:textId="77777777" w:rsidTr="00CB7953">
        <w:trPr>
          <w:trHeight w:hRule="exact" w:val="284"/>
        </w:trPr>
        <w:tc>
          <w:tcPr>
            <w:tcW w:w="283" w:type="dxa"/>
          </w:tcPr>
          <w:p w14:paraId="0854851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8290C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F82E4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15394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35BE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2A1B4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64D1D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D2687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FF5F4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6E58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F875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87E9A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B657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F553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650B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94506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E69C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C944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1C00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0FB5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77C9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499D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E517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7A2A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791C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0953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18275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AB29E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74A3E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C05B8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8389D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4B70A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7CB7C514" w14:textId="77777777" w:rsidTr="00CB7953">
        <w:trPr>
          <w:trHeight w:hRule="exact" w:val="284"/>
        </w:trPr>
        <w:tc>
          <w:tcPr>
            <w:tcW w:w="283" w:type="dxa"/>
          </w:tcPr>
          <w:p w14:paraId="242C5E2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3D98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DCD9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A4EBC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5130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E8753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E5D89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2B3E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C94B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1E44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E7F2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D110C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E583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0A5A3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32F67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255BC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F2F3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0270B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AA4D3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60D45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BF625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2BFDF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BBCC3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965D1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7EA9B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41308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EEE6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DA77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E27D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5C585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5388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474F3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6F1B6252" w14:textId="77777777" w:rsidTr="00CB7953">
        <w:trPr>
          <w:trHeight w:hRule="exact" w:val="284"/>
        </w:trPr>
        <w:tc>
          <w:tcPr>
            <w:tcW w:w="283" w:type="dxa"/>
          </w:tcPr>
          <w:p w14:paraId="31107C0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260B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F566A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711A5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0D7D5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E296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D63F9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327B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26EAA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5B0D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EC2B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6185D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58068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06F0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B0E3B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BF05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DF264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D076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A1D36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91B1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D061E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487EA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FE58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850E2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7C20F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A86A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DD122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0E5FA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92CD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A086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1182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688DF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79E69C6F" w14:textId="77777777" w:rsidTr="00CB7953">
        <w:trPr>
          <w:trHeight w:hRule="exact" w:val="284"/>
        </w:trPr>
        <w:tc>
          <w:tcPr>
            <w:tcW w:w="283" w:type="dxa"/>
          </w:tcPr>
          <w:p w14:paraId="0897CDF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53F0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10595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3F6DD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659CC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C900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E419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D84BD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3A56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DD9E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AE540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B79B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D88EF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233E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BE4DB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B8E1D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BCC5F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02FB1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8100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3ABDF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97ABF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DE64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67CB5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F0C67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FB79E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FB03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98E58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AA764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8AD4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6D5AA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AD5C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77CA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01572FC5" w14:textId="77777777" w:rsidTr="00CB7953">
        <w:trPr>
          <w:trHeight w:hRule="exact" w:val="284"/>
        </w:trPr>
        <w:tc>
          <w:tcPr>
            <w:tcW w:w="283" w:type="dxa"/>
          </w:tcPr>
          <w:p w14:paraId="1F0C593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8705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BC5F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6DD0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9AA1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8EDA5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B3F5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95FC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CC64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4ED82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C7F60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6A03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AE56B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41B5C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73A1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CFB1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9A71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C732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974E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7B44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7C4EF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DB8D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8CD8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524B9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2B215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A207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ACD26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11348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18065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B80A6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3E03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E87A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7B217C60" w14:textId="77777777" w:rsidTr="00CB7953">
        <w:trPr>
          <w:trHeight w:hRule="exact" w:val="284"/>
        </w:trPr>
        <w:tc>
          <w:tcPr>
            <w:tcW w:w="283" w:type="dxa"/>
          </w:tcPr>
          <w:p w14:paraId="08D0561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83425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94D95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3872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457A4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0C0B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9E454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3DCD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CB816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0958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5239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93905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14C80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9678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15F42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450A2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A2A58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B3EF9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BA11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FC76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157F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781C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49B4C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95D8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76146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A9AA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ABDB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1D34A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8D6D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69B1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09C3C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A7DEF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361BE195" w14:textId="77777777" w:rsidTr="00CB7953">
        <w:trPr>
          <w:trHeight w:hRule="exact" w:val="284"/>
        </w:trPr>
        <w:tc>
          <w:tcPr>
            <w:tcW w:w="283" w:type="dxa"/>
          </w:tcPr>
          <w:p w14:paraId="4EAD562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DEF2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5C89B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1C876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83445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2D52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179DB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0B6FC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C9C8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EDD4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D04D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D0016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3917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00DB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A377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4F775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363D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3ABB6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5098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BB847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4BB6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5CB1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CEA1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DCDF0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63E5C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72066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6BE5A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6CBE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DA382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A865E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5A9BA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105E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050FF7CC" w14:textId="77777777" w:rsidTr="00CB7953">
        <w:trPr>
          <w:trHeight w:hRule="exact" w:val="284"/>
        </w:trPr>
        <w:tc>
          <w:tcPr>
            <w:tcW w:w="283" w:type="dxa"/>
          </w:tcPr>
          <w:p w14:paraId="66A9DE3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BF53C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FCD02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B4FF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7E67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02E8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64E03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FA3DD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2A90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BC836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925D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D576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F3AE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52742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EA84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CB6B4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FBD2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7DDF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BAA53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21FE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FB03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84E7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77B0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6C9A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2E1E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81841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B5DF3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03D7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8379F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BC4B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75AB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908A2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094CDAFC" w14:textId="77777777" w:rsidTr="00CB7953">
        <w:trPr>
          <w:trHeight w:hRule="exact" w:val="284"/>
        </w:trPr>
        <w:tc>
          <w:tcPr>
            <w:tcW w:w="283" w:type="dxa"/>
          </w:tcPr>
          <w:p w14:paraId="50A1FE7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ACCFC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AC2BB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5A8E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E74B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CFC06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442C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52716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4931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1AE48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BE7B8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55AA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C4BC5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7A74D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0C25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8BFE2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A1549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6F07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39CE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7596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4DBE8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4040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C8F5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C2BE1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2490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B8438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3251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B2347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3050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3E07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37EF2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DF946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703A85F1" w14:textId="77777777" w:rsidTr="00CB7953">
        <w:trPr>
          <w:trHeight w:hRule="exact" w:val="284"/>
        </w:trPr>
        <w:tc>
          <w:tcPr>
            <w:tcW w:w="283" w:type="dxa"/>
          </w:tcPr>
          <w:p w14:paraId="6479A56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C231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69D5D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D2EF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4054E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054C0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3626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3789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D60AE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6D15C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E9A00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AC13F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7B1A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6CD9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A4B6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CCDE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E3ABA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3DCB6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B0700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5A47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4240D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F58D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11CC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A004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A1CB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C0F1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CB0B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3320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2BAB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B2C51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3FFAC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8505C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1F25FF7F" w14:textId="77777777" w:rsidTr="00CB7953">
        <w:trPr>
          <w:trHeight w:hRule="exact" w:val="284"/>
        </w:trPr>
        <w:tc>
          <w:tcPr>
            <w:tcW w:w="283" w:type="dxa"/>
          </w:tcPr>
          <w:p w14:paraId="10315DA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3515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4903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0D290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BE15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307A6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D3C8C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CA901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0606A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97DF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27C5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8A03D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2BD0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99E0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0B4D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628F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F7B6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E042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2D91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7EF74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2752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44E3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AD03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833F5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212F7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6B9A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AE0CB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29E34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FFFF3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FC41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1922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08AB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7DFAF978" w14:textId="77777777" w:rsidTr="00CB7953">
        <w:trPr>
          <w:trHeight w:hRule="exact" w:val="284"/>
        </w:trPr>
        <w:tc>
          <w:tcPr>
            <w:tcW w:w="283" w:type="dxa"/>
          </w:tcPr>
          <w:p w14:paraId="0FC7786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2523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F9098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EF827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6DFEA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D02A0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A5AF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1781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58346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DF933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2055B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51D2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BB581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30950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D0DE8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F54CA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AE00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C0AD2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BF97B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D476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97CD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D7C53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B47DE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FF5D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725E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5DED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93BD3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CEEDA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7EFC9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AE566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468F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B4EC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12B40352" w14:textId="77777777" w:rsidTr="00CB7953">
        <w:trPr>
          <w:trHeight w:hRule="exact" w:val="284"/>
        </w:trPr>
        <w:tc>
          <w:tcPr>
            <w:tcW w:w="283" w:type="dxa"/>
          </w:tcPr>
          <w:p w14:paraId="2041591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04BCB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8E37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B396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5F0E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D852B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B280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6B68B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9C012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E6020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E78DF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F3AD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2183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7A70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40C36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949E2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5362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7B888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08CE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99BA0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81948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2BC28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D38E5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76CE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9AB9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8996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193D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1FC1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D00B4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D098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73EB2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1AA0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1A8F3ACB" w14:textId="77777777" w:rsidTr="00CB7953">
        <w:trPr>
          <w:trHeight w:hRule="exact" w:val="284"/>
        </w:trPr>
        <w:tc>
          <w:tcPr>
            <w:tcW w:w="283" w:type="dxa"/>
          </w:tcPr>
          <w:p w14:paraId="1EF011B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E48AC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AC99F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C1A1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27B8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A2F2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0CD9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FB86B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D416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71E09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2874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BA68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F46D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D140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C6F2D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5E095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8A75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8ADE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4C6C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1A487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AA8F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11CEB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5514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7AD24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E0BE7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F78D3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10A0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9F42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B9291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9D01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0C47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D04D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4F1258C3" w14:textId="77777777" w:rsidTr="00CB7953">
        <w:trPr>
          <w:trHeight w:hRule="exact" w:val="284"/>
        </w:trPr>
        <w:tc>
          <w:tcPr>
            <w:tcW w:w="283" w:type="dxa"/>
          </w:tcPr>
          <w:p w14:paraId="03CF484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5818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17ADF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79382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6C8AE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18E20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A4364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2444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29B4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CBEF2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A358E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9681B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FC183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38ABD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494F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72E9D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81ECD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6F69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F425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0FFF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9547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CA44F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C50C4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5CBE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1B2B6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5D4F9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C2EB4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A09F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E3C6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8F065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22A4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4D430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39B31070" w14:textId="77777777" w:rsidTr="00CB7953">
        <w:trPr>
          <w:trHeight w:hRule="exact" w:val="284"/>
        </w:trPr>
        <w:tc>
          <w:tcPr>
            <w:tcW w:w="283" w:type="dxa"/>
          </w:tcPr>
          <w:p w14:paraId="673349D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5233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4A17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F40E3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1B9E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D5CB0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AABE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018705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A5BD4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5C482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48F2C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7C5B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9DBF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C9948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542FD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D71A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BCEB6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EC36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BC089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A3249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049A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5F1A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505E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E09ED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3AD78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6C2B9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D0475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EDE5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5109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4B42C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4DD42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D0289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6F" w14:paraId="2FBC04B0" w14:textId="77777777" w:rsidTr="00CB7953">
        <w:trPr>
          <w:trHeight w:hRule="exact" w:val="284"/>
        </w:trPr>
        <w:tc>
          <w:tcPr>
            <w:tcW w:w="283" w:type="dxa"/>
          </w:tcPr>
          <w:p w14:paraId="1F5FB51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B1E36E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6ECAC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609A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8C87C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1EE2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9461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E30C50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C541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13007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050C8D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F4FB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21F28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22F2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E7BB0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F609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9B1FC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9DF9A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800F42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60D7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ED0A4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6F193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E97FB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92A2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0346A7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A53C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BD9D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511F4A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A4256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3F98A9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D066CF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04DDC1" w14:textId="77777777" w:rsidR="005F716F" w:rsidRDefault="005F716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54" w14:paraId="251873EE" w14:textId="77777777" w:rsidTr="00CB7953">
        <w:trPr>
          <w:trHeight w:hRule="exact" w:val="284"/>
        </w:trPr>
        <w:tc>
          <w:tcPr>
            <w:tcW w:w="283" w:type="dxa"/>
          </w:tcPr>
          <w:p w14:paraId="115BDA64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5EA46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93EE5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EAB43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CFB89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8A9A93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58D125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5C46D0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5999D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B30623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F27FC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DBC05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1304FA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B2B9A5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88CC14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9ECA4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80D18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AB306E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DB636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4360C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CA2A92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D0166E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F94950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E4340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E6C923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F2A38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C36C67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27EE4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AB1A4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2DBEFC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04C4A8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F9254A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54" w14:paraId="5F0A4BCD" w14:textId="77777777" w:rsidTr="00CB7953">
        <w:trPr>
          <w:trHeight w:hRule="exact" w:val="284"/>
        </w:trPr>
        <w:tc>
          <w:tcPr>
            <w:tcW w:w="283" w:type="dxa"/>
          </w:tcPr>
          <w:p w14:paraId="4076DD64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811E8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73BD2F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2D8DFD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ACFB8C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B257D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1A2187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84E7EC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22532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9CE8D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5B378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2B792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991FA0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F10D1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151E01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2D04C5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CF5DE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1152F7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89762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C479A5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B9020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54E5A7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FB2330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81DB73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CC417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8B5CD5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750CE1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7BE1BD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FECDF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7EFF5A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6FF75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2E43A" w14:textId="77777777" w:rsidR="00DC5354" w:rsidRDefault="00DC535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51183A" w14:textId="5E5744B5" w:rsidR="00D738F5" w:rsidRPr="001C12B3" w:rsidRDefault="00D738F5" w:rsidP="00D738F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D26DB5">
        <w:rPr>
          <w:rFonts w:ascii="Arial" w:hAnsi="Arial" w:cs="Arial"/>
          <w:b/>
          <w:sz w:val="24"/>
        </w:rPr>
        <w:t xml:space="preserve"> 12 </w:t>
      </w:r>
      <w:r w:rsidRPr="001C12B3">
        <w:rPr>
          <w:rFonts w:ascii="Arial" w:hAnsi="Arial" w:cs="Arial"/>
          <w:b/>
          <w:sz w:val="24"/>
        </w:rPr>
        <w:t>pkt.</w:t>
      </w:r>
    </w:p>
    <w:p w14:paraId="111B1DF9" w14:textId="2586B2AF" w:rsidR="00D738F5" w:rsidRDefault="00D738F5" w:rsidP="00D738F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D26E80">
        <w:rPr>
          <w:rFonts w:ascii="Arial" w:hAnsi="Arial" w:cs="Arial"/>
          <w:sz w:val="12"/>
          <w:szCs w:val="16"/>
        </w:rPr>
        <w:t>)</w:t>
      </w:r>
    </w:p>
    <w:p w14:paraId="3310C984" w14:textId="235A51C3" w:rsidR="005F716F" w:rsidRPr="001C12B3" w:rsidRDefault="005F716F" w:rsidP="005F716F">
      <w:pPr>
        <w:pStyle w:val="Nagwek1"/>
      </w:pPr>
      <w:r w:rsidRPr="001C12B3">
        <w:t xml:space="preserve">Zadanie nr </w:t>
      </w:r>
      <w:r w:rsidR="00D26DB5">
        <w:t>3</w:t>
      </w:r>
      <w:r w:rsidRPr="001C12B3">
        <w:t xml:space="preserve"> </w:t>
      </w:r>
    </w:p>
    <w:p w14:paraId="3996C6F1" w14:textId="7316E2A9" w:rsidR="00D26DB5" w:rsidRDefault="00D26DB5" w:rsidP="005F716F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Prąd rzeki unosi łódkę o całkowitej masie 105 kg z prędkością 1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s</m:t>
            </m:r>
          </m:den>
        </m:f>
      </m:oMath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 względem brzegu. W stronę przeciwną do ruchu łódki wyrzucono z łódki kamień o masie 5 kg </w:t>
      </w:r>
      <w:r w:rsidR="00CE6183">
        <w:rPr>
          <w:rFonts w:ascii="Arial" w:hAnsi="Arial" w:cs="Arial"/>
          <w:color w:val="000000" w:themeColor="text1"/>
          <w:sz w:val="24"/>
          <w:szCs w:val="24"/>
        </w:rPr>
        <w:br/>
      </w:r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z prędkością 7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s</m:t>
            </m:r>
          </m:den>
        </m:f>
      </m:oMath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 względem brzegu. Oblicz prędkość łódki względem brzegu tuż </w:t>
      </w:r>
      <w:r w:rsidR="003B5509">
        <w:rPr>
          <w:rFonts w:ascii="Arial" w:hAnsi="Arial" w:cs="Arial"/>
          <w:color w:val="000000" w:themeColor="text1"/>
          <w:sz w:val="24"/>
          <w:szCs w:val="24"/>
        </w:rPr>
        <w:br/>
      </w:r>
      <w:r w:rsidRPr="006A2B84">
        <w:rPr>
          <w:rFonts w:ascii="Arial" w:hAnsi="Arial" w:cs="Arial"/>
          <w:color w:val="000000" w:themeColor="text1"/>
          <w:sz w:val="24"/>
          <w:szCs w:val="24"/>
        </w:rPr>
        <w:t>po wyrzuceniu kamienia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26DB5" w14:paraId="1BEF4DF4" w14:textId="77777777" w:rsidTr="00CB7953">
        <w:trPr>
          <w:trHeight w:hRule="exact" w:val="284"/>
        </w:trPr>
        <w:tc>
          <w:tcPr>
            <w:tcW w:w="283" w:type="dxa"/>
          </w:tcPr>
          <w:p w14:paraId="2A0E223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2F6D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54B2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22E4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547D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B1968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E7FB3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DBF8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C9879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648F9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E6645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4ED9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BC7B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68CB9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56FDC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19AC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AC5B1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2FC9D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FFFD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601A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D9CF1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9749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2AFEF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49E2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4162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C1F9C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848E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2425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84E9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5BACC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012C4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0CB10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4FFF5433" w14:textId="77777777" w:rsidTr="00CB7953">
        <w:trPr>
          <w:trHeight w:hRule="exact" w:val="284"/>
        </w:trPr>
        <w:tc>
          <w:tcPr>
            <w:tcW w:w="283" w:type="dxa"/>
          </w:tcPr>
          <w:p w14:paraId="468E544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43B19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17FA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AABD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EF3B3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F53D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14FF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660BF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E64DB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01B8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6BFC4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BA168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EC74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FDC4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1DEA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670D6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7ACBE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ECCAA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69CC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8E4F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4C8C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A8179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9EFC9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DE26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F2B13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85DFE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EC697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975A3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BE0B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98C14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3C3AE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AC95E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2E244610" w14:textId="77777777" w:rsidTr="00CB7953">
        <w:trPr>
          <w:trHeight w:hRule="exact" w:val="284"/>
        </w:trPr>
        <w:tc>
          <w:tcPr>
            <w:tcW w:w="283" w:type="dxa"/>
          </w:tcPr>
          <w:p w14:paraId="114E097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EB58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71A4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587AB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67FB7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8022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6F21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E28CC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40D85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82DE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544B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A05D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F998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2546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CD6E6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12387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0D2A9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791E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15742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16EF1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DE177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65A1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2A017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86EA0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DDAE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486A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E4BE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7275E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20B22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5F0FE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F124C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1D7BD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42FD01E4" w14:textId="77777777" w:rsidTr="00CB7953">
        <w:trPr>
          <w:trHeight w:hRule="exact" w:val="284"/>
        </w:trPr>
        <w:tc>
          <w:tcPr>
            <w:tcW w:w="283" w:type="dxa"/>
          </w:tcPr>
          <w:p w14:paraId="40A0A9A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A583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643C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D37D1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73AE7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F9829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2E55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F6282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04F2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99F20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69C0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BCBA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C1623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2DFC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AFCDC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6282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E55D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605A3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710D7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DD42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10B8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0308D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6E3B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09D10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A39C5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2211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CF5A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9EB2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9E1F7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8EC6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02B1D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6C7CD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0CA45F74" w14:textId="77777777" w:rsidTr="00CB7953">
        <w:trPr>
          <w:trHeight w:hRule="exact" w:val="284"/>
        </w:trPr>
        <w:tc>
          <w:tcPr>
            <w:tcW w:w="283" w:type="dxa"/>
          </w:tcPr>
          <w:p w14:paraId="7F3E68D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9A26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E730C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78F2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B6F8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1ABB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63F8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5F53F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405D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FFDE7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07711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8B9AF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C3B98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B0A5A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F504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6B8F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33808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7755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BE705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78CB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F538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346B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BCC5E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02011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EFDFA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350B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1CA13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62D82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0A801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E005B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47E26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C611C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6CD414FA" w14:textId="77777777" w:rsidTr="00CB7953">
        <w:trPr>
          <w:trHeight w:hRule="exact" w:val="284"/>
        </w:trPr>
        <w:tc>
          <w:tcPr>
            <w:tcW w:w="283" w:type="dxa"/>
          </w:tcPr>
          <w:p w14:paraId="18EE910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3F642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F13FF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0023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1816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EF8B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78F86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DD37A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C745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7ADF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DA4C9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B88DD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27A88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A5C3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0F49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23FE5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09C3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D5600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14D3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C608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60905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EE76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50F77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1A8C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3D3E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3F11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C512D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FA16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F150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7758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D3B14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44BB5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221E49C1" w14:textId="77777777" w:rsidTr="00CB7953">
        <w:trPr>
          <w:trHeight w:hRule="exact" w:val="284"/>
        </w:trPr>
        <w:tc>
          <w:tcPr>
            <w:tcW w:w="283" w:type="dxa"/>
          </w:tcPr>
          <w:p w14:paraId="1F35BE3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D0417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B5BA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A6DF5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3F59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2410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0698B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C99A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3EEC2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F6DAF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A985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3D37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04788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9106B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BB0B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77173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2CF2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9114A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1573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B435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22B46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6F807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9F9BF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FF51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D9D4A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F391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D48C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E8B1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8B723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A94E9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37FF6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E97B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6FD25C2D" w14:textId="77777777" w:rsidTr="00CB7953">
        <w:trPr>
          <w:trHeight w:hRule="exact" w:val="284"/>
        </w:trPr>
        <w:tc>
          <w:tcPr>
            <w:tcW w:w="283" w:type="dxa"/>
          </w:tcPr>
          <w:p w14:paraId="7F002C8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B938D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59AD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D2200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241C1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566CE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BDB5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3B60A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7561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F448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5503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2AE3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2226D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9864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E1797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FE512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7C2D7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9287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1345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1F4D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B23B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5F92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30BB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4D26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07B2D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64FFF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BD0F2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FB5C9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1C6F7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C005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4FB1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18F4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2D43B3AA" w14:textId="77777777" w:rsidTr="00CB7953">
        <w:trPr>
          <w:trHeight w:hRule="exact" w:val="284"/>
        </w:trPr>
        <w:tc>
          <w:tcPr>
            <w:tcW w:w="283" w:type="dxa"/>
          </w:tcPr>
          <w:p w14:paraId="74270BD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FDA9F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6F575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770EF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86939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D9E57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51AF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283EA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F7C30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1351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E758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CF31B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29DA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80D8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0AD9E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6CDD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4417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07C8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6EC8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0D304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017B2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DF73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61921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2E03B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0BC3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1BA8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6D0B5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88A4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CB94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DA91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EBF92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2DA7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552DE14F" w14:textId="77777777" w:rsidTr="00CB7953">
        <w:trPr>
          <w:trHeight w:hRule="exact" w:val="284"/>
        </w:trPr>
        <w:tc>
          <w:tcPr>
            <w:tcW w:w="283" w:type="dxa"/>
          </w:tcPr>
          <w:p w14:paraId="19504FA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0CC42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CD3FF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1BCAF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700B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4084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EF9AA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C344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3DA80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6435D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733BE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CDAD8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8654F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75F0B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0F28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5E30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3CBF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50B7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E59F4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D73B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EC068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C3FA0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AEDB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DD71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11C99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EF10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1979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0A9D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3F480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BA5E7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6470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9EDA6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2526DDA3" w14:textId="77777777" w:rsidTr="00CB7953">
        <w:trPr>
          <w:trHeight w:hRule="exact" w:val="284"/>
        </w:trPr>
        <w:tc>
          <w:tcPr>
            <w:tcW w:w="283" w:type="dxa"/>
          </w:tcPr>
          <w:p w14:paraId="5C29748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676CC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4E80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7522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77FA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1A040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AA91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5919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3E937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ACE92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78F5E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7E610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5C452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D577D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63D71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0433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5E3F2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A8EC1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72E6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BEC0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D999E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163C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8E43C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CB0BB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E922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9AE1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E7C27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1BB4C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331E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CF1FB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FFDE5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147A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24D08242" w14:textId="77777777" w:rsidTr="00CB7953">
        <w:trPr>
          <w:trHeight w:hRule="exact" w:val="284"/>
        </w:trPr>
        <w:tc>
          <w:tcPr>
            <w:tcW w:w="283" w:type="dxa"/>
          </w:tcPr>
          <w:p w14:paraId="5F118C6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3611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F0B93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EA1F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97530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9CB8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2B20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D5375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B8312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1D85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6610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94D29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609AB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B40F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98BE8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1A5E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70BA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E6D2F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39458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BF03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AD74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11973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2B2F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F9222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FD2E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B1CF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243C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2E4D2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1DB4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723E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8B2A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B705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274EDB7A" w14:textId="77777777" w:rsidTr="00CB7953">
        <w:trPr>
          <w:trHeight w:hRule="exact" w:val="284"/>
        </w:trPr>
        <w:tc>
          <w:tcPr>
            <w:tcW w:w="283" w:type="dxa"/>
          </w:tcPr>
          <w:p w14:paraId="6E21E59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725E0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DE99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48194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FEB28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4AB8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45D5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E890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BE65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A0DA7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EAFEC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CB41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5BF2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1425F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1884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5653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8672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BB7A7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564C4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B9DF5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BAF83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1DC9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08F2B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4FAA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FAE4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6DD80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0620A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2037E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E906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5E12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BA88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5E0E1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49AF7427" w14:textId="77777777" w:rsidTr="00CB7953">
        <w:trPr>
          <w:trHeight w:hRule="exact" w:val="284"/>
        </w:trPr>
        <w:tc>
          <w:tcPr>
            <w:tcW w:w="283" w:type="dxa"/>
          </w:tcPr>
          <w:p w14:paraId="1746925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9D8B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ABEA0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3CF61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8AB8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98A96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A825D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09D3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5D425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C6F64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E1A54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E7F3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B251F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E6DF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CE117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80256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276B8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542F9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1C99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029C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9FBBC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32D7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22F65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1E4A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D2A6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0FF4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CEC7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7EC7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267DD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B6BCA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70562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A680F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502471FF" w14:textId="77777777" w:rsidTr="00CB7953">
        <w:trPr>
          <w:trHeight w:hRule="exact" w:val="284"/>
        </w:trPr>
        <w:tc>
          <w:tcPr>
            <w:tcW w:w="283" w:type="dxa"/>
          </w:tcPr>
          <w:p w14:paraId="6B07DAF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6793D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05B3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D8A70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C5AA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7FCCA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DC18A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9EE7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F4A7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497AC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7BDD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3ADF1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8C294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75E2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84F40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93CC2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AB80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42943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3C301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0D816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9215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1860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FE95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7F29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377D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8F77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19E52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8ABA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5D54F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91963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3DB4C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4DBBA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59679923" w14:textId="77777777" w:rsidTr="00CB7953">
        <w:trPr>
          <w:trHeight w:hRule="exact" w:val="284"/>
        </w:trPr>
        <w:tc>
          <w:tcPr>
            <w:tcW w:w="283" w:type="dxa"/>
          </w:tcPr>
          <w:p w14:paraId="2136214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83C6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21DC1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05195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A95D1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62B5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9910C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25854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6A65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D7741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DDAE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347A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1927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4B9D5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DF19F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F42E5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A3758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FE04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B0A4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56E5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74D8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553C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B2A0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77D4E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FD95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B1D19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C393A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383C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E3E9B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941A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A99F4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4F61C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31FD116A" w14:textId="77777777" w:rsidTr="00CB7953">
        <w:trPr>
          <w:trHeight w:hRule="exact" w:val="284"/>
        </w:trPr>
        <w:tc>
          <w:tcPr>
            <w:tcW w:w="283" w:type="dxa"/>
          </w:tcPr>
          <w:p w14:paraId="766ABF3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753B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445B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433F0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D6606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3E818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FCE88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2130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51016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EE08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E838F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DD3B3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643C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D371E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C481E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B776F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5BE6F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B7F6D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851B3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15AD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B7499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9005D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DFCF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1EC8C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A535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2BF58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778D2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F82E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FD174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71FBE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94D8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7FAC2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6A5ECC16" w14:textId="77777777" w:rsidTr="00CB7953">
        <w:trPr>
          <w:trHeight w:hRule="exact" w:val="284"/>
        </w:trPr>
        <w:tc>
          <w:tcPr>
            <w:tcW w:w="283" w:type="dxa"/>
          </w:tcPr>
          <w:p w14:paraId="5491EC0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9485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F95CD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A99B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97C88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42AE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F77C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42D12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F9B1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CAE5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957A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B3D0D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5EE28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243D0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45874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4DF3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D3B13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43925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1958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E337C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DFF3B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550D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B9CD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C3E7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863A9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81C1F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F9F84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7227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B3466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A0458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7B4F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643A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20E634EB" w14:textId="77777777" w:rsidTr="00CB7953">
        <w:trPr>
          <w:trHeight w:hRule="exact" w:val="284"/>
        </w:trPr>
        <w:tc>
          <w:tcPr>
            <w:tcW w:w="283" w:type="dxa"/>
          </w:tcPr>
          <w:p w14:paraId="51C8679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3B18E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35F70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1D2F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6C29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30C0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61D3E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0AC02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7958F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57BD6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B338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C5751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2A27D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7EC5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312D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662E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7DE70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3E11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AEED0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C7C57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EF283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7AD5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19BC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F1EB7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3540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C616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238E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DD2F5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DCC0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394E4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7D184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8C91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7BF4886E" w14:textId="77777777" w:rsidTr="00CB7953">
        <w:trPr>
          <w:trHeight w:hRule="exact" w:val="284"/>
        </w:trPr>
        <w:tc>
          <w:tcPr>
            <w:tcW w:w="283" w:type="dxa"/>
          </w:tcPr>
          <w:p w14:paraId="3A88E78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5E1F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5A404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60E08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93454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4CC1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A77E4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357E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0466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8F50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ED7FD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4F051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3525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9DD2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A5A79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1BFD5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D2BB2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6200F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BAFA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DEAF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CCCDE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47A5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5BDB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BB6C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FEB01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6B2C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66F1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11830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DD698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2752A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A205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77D7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019767CB" w14:textId="77777777" w:rsidTr="00CB7953">
        <w:trPr>
          <w:trHeight w:hRule="exact" w:val="284"/>
        </w:trPr>
        <w:tc>
          <w:tcPr>
            <w:tcW w:w="283" w:type="dxa"/>
          </w:tcPr>
          <w:p w14:paraId="6F22D42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30CCA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90F3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38BEC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C2C1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35418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20C97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DCBA4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2576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F298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294BE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52B72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49879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3BB0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8B734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D171C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06F88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8F19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9F21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2874C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5DBA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76C5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23BF3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C502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4B4BC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6A48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382E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C27F6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9FAE2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E8C61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340F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0CFF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4875CE1F" w14:textId="77777777" w:rsidTr="00CB7953">
        <w:trPr>
          <w:trHeight w:hRule="exact" w:val="284"/>
        </w:trPr>
        <w:tc>
          <w:tcPr>
            <w:tcW w:w="283" w:type="dxa"/>
          </w:tcPr>
          <w:p w14:paraId="2875832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364A8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D6526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43FD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B1EFB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4582A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B1948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9C263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72A25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98F7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92594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778D7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B39E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68BEF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3BD9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3DF16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61B25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036B8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3FFAA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807BE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E9B4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37890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1692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7CB8B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633F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395F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E0B4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2E8F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F8EE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E987C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0B046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B40D7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3C3920C2" w14:textId="77777777" w:rsidTr="00CB7953">
        <w:trPr>
          <w:trHeight w:hRule="exact" w:val="284"/>
        </w:trPr>
        <w:tc>
          <w:tcPr>
            <w:tcW w:w="283" w:type="dxa"/>
          </w:tcPr>
          <w:p w14:paraId="6A715C1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5EC1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F081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757F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C67C3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99245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15462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31006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E8B4F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739A9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E361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6D389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21C46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78E73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4AA7C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3811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C3C9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BDB37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BB08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D111E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7937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D22FC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09BF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EB7B6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9F08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DBAF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BA97F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64600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C3E39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FE56B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5296C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6F55B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1574706E" w14:textId="77777777" w:rsidTr="00CB7953">
        <w:trPr>
          <w:trHeight w:hRule="exact" w:val="284"/>
        </w:trPr>
        <w:tc>
          <w:tcPr>
            <w:tcW w:w="283" w:type="dxa"/>
          </w:tcPr>
          <w:p w14:paraId="76AA77E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C7F44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F3035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D4C9C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4D733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4AE1D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C710E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F79C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4FC9A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8810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BF16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E96EF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52AC2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35DB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4FE20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EA2C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D842C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87926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7804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D048D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86D99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63E8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9EEF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40D0A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21BA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B558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4C9B3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B8D4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6F59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5983A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D05B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71527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1A508A83" w14:textId="77777777" w:rsidTr="00CB7953">
        <w:trPr>
          <w:trHeight w:hRule="exact" w:val="284"/>
        </w:trPr>
        <w:tc>
          <w:tcPr>
            <w:tcW w:w="283" w:type="dxa"/>
          </w:tcPr>
          <w:p w14:paraId="2F09D8F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60C8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AA7F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FA6A9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6DE8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4583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59C93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883D0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99584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BB05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090E3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7228B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9005A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360BD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23DE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EBE1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F17A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8C1ED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87F38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6383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F77C6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6C873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8CE06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891CC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16D2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649AB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FADB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7A2B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A158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8CE1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A6E70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8D00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193F8351" w14:textId="77777777" w:rsidTr="00CB7953">
        <w:trPr>
          <w:trHeight w:hRule="exact" w:val="284"/>
        </w:trPr>
        <w:tc>
          <w:tcPr>
            <w:tcW w:w="283" w:type="dxa"/>
          </w:tcPr>
          <w:p w14:paraId="1EDE766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70BA0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9CDD3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F051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D3C84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6519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64B78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11C7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EE9F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15FB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122C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F1FF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49A55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7C77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8B7B5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0890E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BB9E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07671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A186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57BCE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F5CED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C01E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24D9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8778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EF04D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994A7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CA0D4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6BF4B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7285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30C4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2B2A5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03C23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33DF4CD6" w14:textId="77777777" w:rsidTr="00CB7953">
        <w:trPr>
          <w:trHeight w:hRule="exact" w:val="284"/>
        </w:trPr>
        <w:tc>
          <w:tcPr>
            <w:tcW w:w="283" w:type="dxa"/>
          </w:tcPr>
          <w:p w14:paraId="349D762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A3A5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DE23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4C4F6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8F83E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C3179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6C04C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00C7E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1887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D02D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C2C22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E536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1F04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9BC28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82ED7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DBE2A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2784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1D3FB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2330D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5999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B349B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1FF35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C6D56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F5A76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243C9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343CD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F372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C4E49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811DA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BC2D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DD7B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5A6B9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2329D1A5" w14:textId="77777777" w:rsidTr="00CB7953">
        <w:trPr>
          <w:trHeight w:hRule="exact" w:val="284"/>
        </w:trPr>
        <w:tc>
          <w:tcPr>
            <w:tcW w:w="283" w:type="dxa"/>
          </w:tcPr>
          <w:p w14:paraId="18938FA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FBA2D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2AE0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FC1F7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50AE1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3289B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DAB6A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F12D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2B5F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AD7B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22FF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160DB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17EA4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84BC9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43588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8EA7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36ED5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3CA30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46739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D6F5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34AC9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CD730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35F8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5E6D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488A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C9A9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A32D7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3A77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0D32E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66FFF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59E9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51B8C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043BD23E" w14:textId="77777777" w:rsidTr="00CB7953">
        <w:trPr>
          <w:trHeight w:hRule="exact" w:val="284"/>
        </w:trPr>
        <w:tc>
          <w:tcPr>
            <w:tcW w:w="283" w:type="dxa"/>
          </w:tcPr>
          <w:p w14:paraId="165C761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A3CD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6C2B8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F32A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D75BF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F825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7661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C48C8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50AAE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BA3EA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0296E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64475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2385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072F2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A7C53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528F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426E9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97A4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51DC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8464A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5990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C9D3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4975D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39BD8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98FE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828E4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98E8D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9A95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53619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329D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98E2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CF2E9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3CF99D9C" w14:textId="77777777" w:rsidTr="00CB7953">
        <w:trPr>
          <w:trHeight w:hRule="exact" w:val="284"/>
        </w:trPr>
        <w:tc>
          <w:tcPr>
            <w:tcW w:w="283" w:type="dxa"/>
          </w:tcPr>
          <w:p w14:paraId="05FD578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1315E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3BD08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CACC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3D3C5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418F1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BD80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C2B0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4AE61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9A53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43D4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F576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2A0F3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96C5A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28E67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1D49E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A9F0E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A8AC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BDAF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0C700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319F4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B7E9C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90CE6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B7EC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BF3E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8F41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98E1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C0F5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5A14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853E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82A4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9A995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093239A9" w14:textId="77777777" w:rsidTr="00CB7953">
        <w:trPr>
          <w:trHeight w:hRule="exact" w:val="284"/>
        </w:trPr>
        <w:tc>
          <w:tcPr>
            <w:tcW w:w="283" w:type="dxa"/>
          </w:tcPr>
          <w:p w14:paraId="4F203EF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1B722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F70A6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56C8C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61D03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7D97D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37B08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7B400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54D78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DC9D8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94DF7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4EEA9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8AB2C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F9ECF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0483B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CED7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F229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8E8FF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698E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5A8E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7D292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A01CB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7ACC7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028A0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76337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A13F1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D12B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C2EDE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CF24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57A5A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7B987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4028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7108EAAA" w14:textId="77777777" w:rsidTr="00CB7953">
        <w:trPr>
          <w:trHeight w:hRule="exact" w:val="284"/>
        </w:trPr>
        <w:tc>
          <w:tcPr>
            <w:tcW w:w="283" w:type="dxa"/>
          </w:tcPr>
          <w:p w14:paraId="66DAAD7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3E448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D746F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C9F81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3FC1C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9E24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BC3A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3D6DB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A6676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AED6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D19D5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8E238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56F7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32E3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D1782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FA7D0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A623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76D9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412D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4C6C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9E0D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33BD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BBFF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6008D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3F52E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5D4AD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D779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1D95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EC81C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B83B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9B85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18A7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3C4167F5" w14:textId="77777777" w:rsidTr="00CB7953">
        <w:trPr>
          <w:trHeight w:hRule="exact" w:val="284"/>
        </w:trPr>
        <w:tc>
          <w:tcPr>
            <w:tcW w:w="283" w:type="dxa"/>
          </w:tcPr>
          <w:p w14:paraId="7E1F5EE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8104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5E16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04927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4CB7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AE1F9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FFE19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7F2F7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D6DA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74960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D70A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6864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1A886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F576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F97DB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880C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519EC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4E02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82A4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5B157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54A75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3A3C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CE922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90CD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FDD8C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71901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B0FD9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FCADC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A32F5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5BEF1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F091C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4AD1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09390620" w14:textId="77777777" w:rsidTr="00CB7953">
        <w:trPr>
          <w:trHeight w:hRule="exact" w:val="284"/>
        </w:trPr>
        <w:tc>
          <w:tcPr>
            <w:tcW w:w="283" w:type="dxa"/>
          </w:tcPr>
          <w:p w14:paraId="343DF91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A73E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8D186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DAC5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FA452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3CB49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8547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FCB31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F681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972C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B430A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A542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3B107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39D3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2333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D3E40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0B87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117CB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AE10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C8CF1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BDB2F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87B97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E3279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7243B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B987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3606A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A9BED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0BCC5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AC393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CEC7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A8957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7B5A0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3BD1E6BE" w14:textId="77777777" w:rsidTr="00CB7953">
        <w:trPr>
          <w:trHeight w:hRule="exact" w:val="284"/>
        </w:trPr>
        <w:tc>
          <w:tcPr>
            <w:tcW w:w="283" w:type="dxa"/>
          </w:tcPr>
          <w:p w14:paraId="6BACB5B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C4213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3C39C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1D44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A404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3FAC8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CA38E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6579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8B8CA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A0D1F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A3DA0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F3A1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9398F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60D5B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3F81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817B0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A5C6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974AC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1CCE6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27D11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C25C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1603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5D90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04C03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4E8E1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ADE43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9067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AFAE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18FFD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B6EE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9D28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D891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249D063F" w14:textId="77777777" w:rsidTr="00CB7953">
        <w:trPr>
          <w:trHeight w:hRule="exact" w:val="284"/>
        </w:trPr>
        <w:tc>
          <w:tcPr>
            <w:tcW w:w="283" w:type="dxa"/>
          </w:tcPr>
          <w:p w14:paraId="7E8DCC4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E1D38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7C838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F000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0DD8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FDE8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8FAB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7539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E8D2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1A5ED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5758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AE64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1318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6961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895B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58C5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16ACA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AF0A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1E993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8EAC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83FB0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415B5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59C36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A9A24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C44F0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9487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ED38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063B7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3728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EB26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E630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69959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0D5F56B1" w14:textId="77777777" w:rsidTr="00CB7953">
        <w:trPr>
          <w:trHeight w:hRule="exact" w:val="284"/>
        </w:trPr>
        <w:tc>
          <w:tcPr>
            <w:tcW w:w="283" w:type="dxa"/>
          </w:tcPr>
          <w:p w14:paraId="3705556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AB662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7AD66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8057B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B275C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C384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E769B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033C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E40A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E3938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F466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5BFB3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0354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7F02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5402F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01D96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E15F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9C8A0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71EE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197C5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3786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EE279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71731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5A26A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8DB8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59EF1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35BED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E704A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AA41E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AE810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99171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727D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7FE4D4F1" w14:textId="77777777" w:rsidTr="00CB7953">
        <w:trPr>
          <w:trHeight w:hRule="exact" w:val="284"/>
        </w:trPr>
        <w:tc>
          <w:tcPr>
            <w:tcW w:w="283" w:type="dxa"/>
          </w:tcPr>
          <w:p w14:paraId="1D8D8F0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B3F6D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12BD3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2295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8F58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61014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7BFA6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4339C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0C961C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76B9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175B4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15309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7135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DA07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2918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C5079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1CE4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3552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B5BD0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20F6C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A71BB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EE78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656B7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D9191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A34A7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C6DE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20DD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9ABF4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931D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EA6C55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4AE78D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1CA9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B5" w14:paraId="4CD9B8E2" w14:textId="77777777" w:rsidTr="00CB7953">
        <w:trPr>
          <w:trHeight w:hRule="exact" w:val="284"/>
        </w:trPr>
        <w:tc>
          <w:tcPr>
            <w:tcW w:w="283" w:type="dxa"/>
          </w:tcPr>
          <w:p w14:paraId="08CA319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DC3FA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2911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49AE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8A78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FC4A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290A8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84885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6E97F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9BBD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374B3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4E6F5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2A3D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24484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F55EC1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40C3F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9C65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C11D7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B52B2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5BDBB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8C6FE6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D9089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8ECAA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00943A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333C8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6812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4CA64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4564C0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36EE7F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684253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528DE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BDA7C2" w14:textId="77777777" w:rsidR="00D26DB5" w:rsidRDefault="00D26DB5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4D" w14:paraId="1A074F89" w14:textId="77777777" w:rsidTr="00CB7953">
        <w:trPr>
          <w:trHeight w:hRule="exact" w:val="284"/>
        </w:trPr>
        <w:tc>
          <w:tcPr>
            <w:tcW w:w="283" w:type="dxa"/>
          </w:tcPr>
          <w:p w14:paraId="5232C3C9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DC479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B71040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F74D3A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5A978A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74716F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0832C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24EC47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92999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DA933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0E278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9CE05E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880FD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595A14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187E2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26C20B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EEAC6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19269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4A8FF2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8133E6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0B121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83021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AB4678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BB3352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ACC6CD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538389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E9E92D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A324FC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EB5E2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46CE0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71BC0C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47D6C6" w14:textId="77777777" w:rsidR="0028464D" w:rsidRDefault="0028464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77867" w14:textId="760182D5" w:rsidR="005F716F" w:rsidRPr="001C12B3" w:rsidRDefault="005F716F" w:rsidP="005F716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9346AD">
        <w:rPr>
          <w:rFonts w:ascii="Arial" w:hAnsi="Arial" w:cs="Arial"/>
          <w:b/>
          <w:sz w:val="24"/>
        </w:rPr>
        <w:t xml:space="preserve"> 4 </w:t>
      </w:r>
      <w:r w:rsidRPr="001C12B3">
        <w:rPr>
          <w:rFonts w:ascii="Arial" w:hAnsi="Arial" w:cs="Arial"/>
          <w:b/>
          <w:sz w:val="24"/>
        </w:rPr>
        <w:t>pkt.</w:t>
      </w:r>
    </w:p>
    <w:p w14:paraId="22E2EE99" w14:textId="3B81B373" w:rsidR="005F716F" w:rsidRPr="00F81BD3" w:rsidRDefault="005F716F" w:rsidP="005F716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D26E80">
        <w:rPr>
          <w:rFonts w:ascii="Arial" w:hAnsi="Arial" w:cs="Arial"/>
          <w:sz w:val="12"/>
          <w:szCs w:val="16"/>
        </w:rPr>
        <w:t>)</w:t>
      </w:r>
    </w:p>
    <w:p w14:paraId="0F3DD9F2" w14:textId="77777777" w:rsidR="009346AD" w:rsidRDefault="005F716F" w:rsidP="005F716F">
      <w:pPr>
        <w:pStyle w:val="Nagwek1"/>
      </w:pPr>
      <w:r w:rsidRPr="001C12B3">
        <w:t xml:space="preserve">Zadanie nr </w:t>
      </w:r>
      <w:r w:rsidR="00D26DB5">
        <w:t>4</w:t>
      </w:r>
    </w:p>
    <w:p w14:paraId="76E81BB3" w14:textId="5B5CFDD4" w:rsidR="005F716F" w:rsidRPr="001C12B3" w:rsidRDefault="005F716F" w:rsidP="009346AD">
      <w:pPr>
        <w:pStyle w:val="Bezodstpw"/>
      </w:pPr>
    </w:p>
    <w:p w14:paraId="22D02EC7" w14:textId="48185895" w:rsidR="009346AD" w:rsidRDefault="009346AD" w:rsidP="009346AD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2B84">
        <w:rPr>
          <w:rFonts w:ascii="Arial" w:hAnsi="Arial" w:cs="Arial"/>
          <w:color w:val="000000" w:themeColor="text1"/>
          <w:sz w:val="24"/>
          <w:szCs w:val="24"/>
        </w:rPr>
        <w:t>Do aluminiowego garnka o masie 0,5 kg wlano 1 l wody. Temperatura wody i garnka wynosi 2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B84">
        <w:rPr>
          <w:rFonts w:ascii="Arial" w:hAnsi="Arial" w:cs="Arial"/>
          <w:color w:val="000000" w:themeColor="text1"/>
          <w:sz w:val="24"/>
          <w:szCs w:val="24"/>
          <w:vertAlign w:val="superscript"/>
        </w:rPr>
        <w:t>0</w:t>
      </w:r>
      <w:r w:rsidRPr="006A2B84">
        <w:rPr>
          <w:rFonts w:ascii="Arial" w:hAnsi="Arial" w:cs="Arial"/>
          <w:color w:val="000000" w:themeColor="text1"/>
          <w:sz w:val="24"/>
          <w:szCs w:val="24"/>
        </w:rPr>
        <w:t>C. Oblicz, ile litrów wody o temperaturze 8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B84">
        <w:rPr>
          <w:rFonts w:ascii="Arial" w:hAnsi="Arial" w:cs="Arial"/>
          <w:color w:val="000000" w:themeColor="text1"/>
          <w:sz w:val="24"/>
          <w:szCs w:val="24"/>
          <w:vertAlign w:val="superscript"/>
        </w:rPr>
        <w:t>0</w:t>
      </w:r>
      <w:r w:rsidRPr="006A2B84">
        <w:rPr>
          <w:rFonts w:ascii="Arial" w:hAnsi="Arial" w:cs="Arial"/>
          <w:color w:val="000000" w:themeColor="text1"/>
          <w:sz w:val="24"/>
          <w:szCs w:val="24"/>
        </w:rPr>
        <w:t>C należy wlać do garnka, aby je</w:t>
      </w:r>
      <w:r w:rsidR="00404F42">
        <w:rPr>
          <w:rFonts w:ascii="Arial" w:hAnsi="Arial" w:cs="Arial"/>
          <w:color w:val="000000" w:themeColor="text1"/>
          <w:sz w:val="24"/>
          <w:szCs w:val="24"/>
        </w:rPr>
        <w:t xml:space="preserve">go </w:t>
      </w:r>
      <w:r w:rsidR="00404F42" w:rsidRPr="006A2B84">
        <w:rPr>
          <w:rFonts w:ascii="Arial" w:hAnsi="Arial" w:cs="Arial"/>
          <w:color w:val="000000" w:themeColor="text1"/>
          <w:sz w:val="24"/>
          <w:szCs w:val="24"/>
        </w:rPr>
        <w:t>temperatura</w:t>
      </w:r>
      <w:r w:rsidR="00404F42">
        <w:rPr>
          <w:rFonts w:ascii="Arial" w:hAnsi="Arial" w:cs="Arial"/>
          <w:color w:val="000000" w:themeColor="text1"/>
          <w:sz w:val="24"/>
          <w:szCs w:val="24"/>
        </w:rPr>
        <w:t xml:space="preserve"> wraz z wodą</w:t>
      </w:r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 wzrosła do 6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" w:name="_Hlk151664119"/>
      <w:r w:rsidRPr="006A2B84">
        <w:rPr>
          <w:rFonts w:ascii="Arial" w:hAnsi="Arial" w:cs="Arial"/>
          <w:color w:val="000000" w:themeColor="text1"/>
          <w:sz w:val="24"/>
          <w:szCs w:val="24"/>
          <w:vertAlign w:val="superscript"/>
        </w:rPr>
        <w:t>0</w:t>
      </w:r>
      <w:r w:rsidRPr="006A2B84">
        <w:rPr>
          <w:rFonts w:ascii="Arial" w:hAnsi="Arial" w:cs="Arial"/>
          <w:color w:val="000000" w:themeColor="text1"/>
          <w:sz w:val="24"/>
          <w:szCs w:val="24"/>
        </w:rPr>
        <w:t>C</w:t>
      </w:r>
      <w:bookmarkEnd w:id="1"/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. Przyjmij, że wymiana ciepła zachodzi tylko między wymienionymi cieczami i aluminiowym garnkiem. Ciepło właściwe wody wynosi 4200 </w:t>
      </w:r>
      <m:oMath>
        <m:f>
          <m:fPr>
            <m:ctrlPr>
              <w:rPr>
                <w:rFonts w:ascii="Cambria Math" w:hAnsi="Cambria Math" w:cs="Arial"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kg</m:t>
            </m:r>
            <m:sSup>
              <m:sSupPr>
                <m:ctrlPr>
                  <w:rPr>
                    <w:rFonts w:ascii="Cambria Math" w:hAnsi="Cambria Math" w:cs="Arial"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∙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C</m:t>
            </m:r>
          </m:den>
        </m:f>
      </m:oMath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 , ciepło właściwe aluminium wynosi 900 </w:t>
      </w:r>
      <m:oMath>
        <m:f>
          <m:fPr>
            <m:ctrlPr>
              <w:rPr>
                <w:rFonts w:ascii="Cambria Math" w:hAnsi="Cambria Math" w:cs="Arial"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kg</m:t>
            </m:r>
            <m:sSup>
              <m:sSupPr>
                <m:ctrlPr>
                  <w:rPr>
                    <w:rFonts w:ascii="Cambria Math" w:hAnsi="Cambria Math" w:cs="Arial"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∙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C</m:t>
            </m:r>
          </m:den>
        </m:f>
      </m:oMath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gęstość wody wynosi 1000 </w:t>
      </w:r>
      <m:oMath>
        <m:f>
          <m:fPr>
            <m:ctrlPr>
              <w:rPr>
                <w:rFonts w:ascii="Cambria Math" w:hAnsi="Cambria Math" w:cs="Arial"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Arial"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6A2B84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346AD" w14:paraId="1B79801B" w14:textId="77777777" w:rsidTr="00CB7953">
        <w:trPr>
          <w:trHeight w:hRule="exact" w:val="284"/>
        </w:trPr>
        <w:tc>
          <w:tcPr>
            <w:tcW w:w="283" w:type="dxa"/>
          </w:tcPr>
          <w:p w14:paraId="5EADD35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908F4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D5BA9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63E8E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9D82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636E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44CA2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C27C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F404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30EF9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63E52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B8BB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CF22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B2C53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4C34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04044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26272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B93AB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0F659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BA02A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050A4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8FDF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E2FBD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E33EA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7F35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7067C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9A56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AC95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AEA8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34AB7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2CD5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B9B8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004F5DE1" w14:textId="77777777" w:rsidTr="00CB7953">
        <w:trPr>
          <w:trHeight w:hRule="exact" w:val="284"/>
        </w:trPr>
        <w:tc>
          <w:tcPr>
            <w:tcW w:w="283" w:type="dxa"/>
          </w:tcPr>
          <w:p w14:paraId="1F343B6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72BE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BC9FE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4E357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6991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C907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E7E5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11C57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D15BB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B8747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59C6A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2726C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074A8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3EE2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3E31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B1D6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22E52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BF18D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289EA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AA5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85B11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7283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FE27E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4EDBE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658C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87E7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79F1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E769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776A4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4D1D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36A8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B21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06F36925" w14:textId="77777777" w:rsidTr="00CB7953">
        <w:trPr>
          <w:trHeight w:hRule="exact" w:val="284"/>
        </w:trPr>
        <w:tc>
          <w:tcPr>
            <w:tcW w:w="283" w:type="dxa"/>
          </w:tcPr>
          <w:p w14:paraId="7FD1297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31E62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570F2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D32B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F97B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2CC76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EBD9B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D47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A83B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ECA1C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7515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9699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411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DD62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5D569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D05A3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2BF9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CA6C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36C62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BD5C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24FB7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CF418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2585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D51D6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62A6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2467A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8ABF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DABF3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E72EB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8457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D294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6C86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42473925" w14:textId="77777777" w:rsidTr="00CB7953">
        <w:trPr>
          <w:trHeight w:hRule="exact" w:val="284"/>
        </w:trPr>
        <w:tc>
          <w:tcPr>
            <w:tcW w:w="283" w:type="dxa"/>
          </w:tcPr>
          <w:p w14:paraId="431573B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0584C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C2C65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EE1F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FF16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D2EF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FDA9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821F2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F334B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A979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D560E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365D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6E6D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2271A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6E688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C36E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C39A3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00A07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1A2AE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C1EF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6C64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520E1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3298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8DCB9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C8DAC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E5D4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D948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9000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12CA8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FBF7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90CA5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B029F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37CB71D0" w14:textId="77777777" w:rsidTr="00CB7953">
        <w:trPr>
          <w:trHeight w:hRule="exact" w:val="284"/>
        </w:trPr>
        <w:tc>
          <w:tcPr>
            <w:tcW w:w="283" w:type="dxa"/>
          </w:tcPr>
          <w:p w14:paraId="4168100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B3F8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1AC6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3F133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D179E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F5B7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A5441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302D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1116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057CB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DC88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52B34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50C5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A6C27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7F21C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4095C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DF69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AAB54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9799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BAD8C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9E78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3D07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F234A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DBFF4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DD419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2A7F9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6EC61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307B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C1F1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1C23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4CAC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E394A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2E2C3FCC" w14:textId="77777777" w:rsidTr="00CB7953">
        <w:trPr>
          <w:trHeight w:hRule="exact" w:val="284"/>
        </w:trPr>
        <w:tc>
          <w:tcPr>
            <w:tcW w:w="283" w:type="dxa"/>
          </w:tcPr>
          <w:p w14:paraId="12D9FEA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09ED3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ED79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025A1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6AC6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FA30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F5B8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D7253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C247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F055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0D22A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F7ACD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ED98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DCAC1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C3058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B92E1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92A5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99E6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F812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19BE6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A798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049FB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6FCC2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8C9F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69E17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BD4B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1D6B8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38A4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CC133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A1C4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AB32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E7D6E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32695977" w14:textId="77777777" w:rsidTr="00CB7953">
        <w:trPr>
          <w:trHeight w:hRule="exact" w:val="284"/>
        </w:trPr>
        <w:tc>
          <w:tcPr>
            <w:tcW w:w="283" w:type="dxa"/>
          </w:tcPr>
          <w:p w14:paraId="729853D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4698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E1D3A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0DB6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6DA0F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C4CD1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FCCF6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ACCF3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78C4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ECC13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BDB49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C5317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74F5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7B7D6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7504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1FAEE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598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29028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52A9C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48A5C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0D167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2C1A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BB38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D4158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4B4FD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43870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9F3AA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9929B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1919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A43D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9529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3442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4BE5FA4C" w14:textId="77777777" w:rsidTr="00CB7953">
        <w:trPr>
          <w:trHeight w:hRule="exact" w:val="284"/>
        </w:trPr>
        <w:tc>
          <w:tcPr>
            <w:tcW w:w="283" w:type="dxa"/>
          </w:tcPr>
          <w:p w14:paraId="0E99FB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61A64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5F2E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539D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792C3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354B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F6A73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79804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B36C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B23ED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1E5A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73CA7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B747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21259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AC22F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73DF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A128C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7859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BD878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05991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FE18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0BB26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8531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8773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34FE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E1F1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8BE06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2D36A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9646C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5731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E1C4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02D4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198A6899" w14:textId="77777777" w:rsidTr="00CB7953">
        <w:trPr>
          <w:trHeight w:hRule="exact" w:val="284"/>
        </w:trPr>
        <w:tc>
          <w:tcPr>
            <w:tcW w:w="283" w:type="dxa"/>
          </w:tcPr>
          <w:p w14:paraId="50C018F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8A900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41D4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A42A9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03087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67FE9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EC66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2DB48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72B25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FDE7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772E0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2EEEA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7858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19FF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7B30C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B702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9650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66D0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908B9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47091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34F29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4BD4B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2C30F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60692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AFA23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EDAA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79EE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8A48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D360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F443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782A3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F7BFE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713F8ACF" w14:textId="77777777" w:rsidTr="00CB7953">
        <w:trPr>
          <w:trHeight w:hRule="exact" w:val="284"/>
        </w:trPr>
        <w:tc>
          <w:tcPr>
            <w:tcW w:w="283" w:type="dxa"/>
          </w:tcPr>
          <w:p w14:paraId="6DDB81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FD8C3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F9216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2425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7844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A89F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EC5B7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7ECD8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9FD5A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4ACE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F9109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DB34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305B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8EA79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0974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8AB4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4FA1E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01FB7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19166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7DC8F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340C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293A6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37EE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74D5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FDCC2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8DE90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2A5B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C18F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6EAD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C008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7D7E1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5ABE3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2A4C74D2" w14:textId="77777777" w:rsidTr="00CB7953">
        <w:trPr>
          <w:trHeight w:hRule="exact" w:val="284"/>
        </w:trPr>
        <w:tc>
          <w:tcPr>
            <w:tcW w:w="283" w:type="dxa"/>
          </w:tcPr>
          <w:p w14:paraId="2DBD10B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6734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132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398B2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9D01F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61E2B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43228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F9D2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8CEFC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D6B25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850E7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89016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070D1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8E8BF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9D582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4CAC7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80025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E7235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43A8F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6801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C190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9810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8C98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F933C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39E4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AD1F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F6E7D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28485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6D194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6EF46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A233A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A4C5F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61363033" w14:textId="77777777" w:rsidTr="00CB7953">
        <w:trPr>
          <w:trHeight w:hRule="exact" w:val="284"/>
        </w:trPr>
        <w:tc>
          <w:tcPr>
            <w:tcW w:w="283" w:type="dxa"/>
          </w:tcPr>
          <w:p w14:paraId="522A642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50C0B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FD640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F3219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C1E1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AD41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A71C4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467D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40AF2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C0AF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8C73A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CA42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73577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0745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CC35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CFADD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BD50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8974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0F826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0AE24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9728B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02B2E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97070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5D56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9019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020D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49413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76B5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CCC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0AC90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CE7CC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961F2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6DCF779E" w14:textId="77777777" w:rsidTr="00CB7953">
        <w:trPr>
          <w:trHeight w:hRule="exact" w:val="284"/>
        </w:trPr>
        <w:tc>
          <w:tcPr>
            <w:tcW w:w="283" w:type="dxa"/>
          </w:tcPr>
          <w:p w14:paraId="76E3F94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E00AF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107EB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DA110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C8F4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A2D27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7025E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6BA5B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1A5F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09B77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CF76C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0C1BD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4CA6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53C8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F53C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8E634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84183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A1423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75B16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2FD6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603B7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D66FB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899D3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624F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D5EF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119C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55A36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6B942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1F197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0FC1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4D77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7B2F3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5CDBF403" w14:textId="77777777" w:rsidTr="00CB7953">
        <w:trPr>
          <w:trHeight w:hRule="exact" w:val="284"/>
        </w:trPr>
        <w:tc>
          <w:tcPr>
            <w:tcW w:w="283" w:type="dxa"/>
          </w:tcPr>
          <w:p w14:paraId="4B2CE76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B63B4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0DCD7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91306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FB43F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6A9B4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D35F6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F311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ABD7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4032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8F51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70112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E16A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C7BB3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60FC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9687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894A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B060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03526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7DDA3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8654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2996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83F63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A324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B725B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E63C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686A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8D22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38E1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0053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4F39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027F5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09C92CF8" w14:textId="77777777" w:rsidTr="00CB7953">
        <w:trPr>
          <w:trHeight w:hRule="exact" w:val="284"/>
        </w:trPr>
        <w:tc>
          <w:tcPr>
            <w:tcW w:w="283" w:type="dxa"/>
          </w:tcPr>
          <w:p w14:paraId="7D2CF4E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BC054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35A0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15AD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7C37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21F39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8A8F0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E72D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84D6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AEB4E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EA9C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A4296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56D1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81F2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5FA2F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FB8D0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5D772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B1869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85EE4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13114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BAC5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E54C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E7165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1868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A2272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C5F68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8EE18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E94A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4A267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B140A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9EF5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3058B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50DEFEC2" w14:textId="77777777" w:rsidTr="00CB7953">
        <w:trPr>
          <w:trHeight w:hRule="exact" w:val="284"/>
        </w:trPr>
        <w:tc>
          <w:tcPr>
            <w:tcW w:w="283" w:type="dxa"/>
          </w:tcPr>
          <w:p w14:paraId="05CEE59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9730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CE590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9ABF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727C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0ED41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B506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78FF7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CABC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87CD2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76BB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B93E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7527A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7E463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8C06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A75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72AC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60238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3FBDB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5E273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34E0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A670A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BF93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5020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ADBB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8B14C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A808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7894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094D1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DF5A5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98FC5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16704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004CF317" w14:textId="77777777" w:rsidTr="00CB7953">
        <w:trPr>
          <w:trHeight w:hRule="exact" w:val="284"/>
        </w:trPr>
        <w:tc>
          <w:tcPr>
            <w:tcW w:w="283" w:type="dxa"/>
          </w:tcPr>
          <w:p w14:paraId="15E0289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16FE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F15B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DFC4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E9B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E0C2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25451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7F55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EC0C1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856A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41E48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E97D1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70B80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514BE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DA72F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79BD4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F528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EE5AB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BE00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D239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B052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2D82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B489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8C2BA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72C5D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1C707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1286C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C85C9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451A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0DAD9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860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1BA9C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684B23AE" w14:textId="77777777" w:rsidTr="00CB7953">
        <w:trPr>
          <w:trHeight w:hRule="exact" w:val="284"/>
        </w:trPr>
        <w:tc>
          <w:tcPr>
            <w:tcW w:w="283" w:type="dxa"/>
          </w:tcPr>
          <w:p w14:paraId="23166AE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0F3C6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D8E5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9A85A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6670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AA7D8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FBBE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F773F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9952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C477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DBC6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127D8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6C5B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BCBCC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A1EA7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CB37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DCD2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63FA6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9317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C182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722D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FDB4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0B4E5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C83D0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96FC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A247B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6EFB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46C8A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8B5BC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4B7C0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15FD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25E83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2790B7BC" w14:textId="77777777" w:rsidTr="00CB7953">
        <w:trPr>
          <w:trHeight w:hRule="exact" w:val="284"/>
        </w:trPr>
        <w:tc>
          <w:tcPr>
            <w:tcW w:w="283" w:type="dxa"/>
          </w:tcPr>
          <w:p w14:paraId="25A4BA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310F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E1CB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125B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00FE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FF77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4D66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D1651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0D88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1EDE4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2F91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B3F1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F939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D0F7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E6663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C826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49B1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CF899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F436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9611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EA2A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368D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AD1F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657E8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B377F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0E8C7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3042C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F46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B143E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87342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7EB2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35C34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7D98F51D" w14:textId="77777777" w:rsidTr="00CB7953">
        <w:trPr>
          <w:trHeight w:hRule="exact" w:val="284"/>
        </w:trPr>
        <w:tc>
          <w:tcPr>
            <w:tcW w:w="283" w:type="dxa"/>
          </w:tcPr>
          <w:p w14:paraId="75E582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5EB5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166C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FDC4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22266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8D18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FB0F3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3B5C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081D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E299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885E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D5309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572C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24F4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76BB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DC5C6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14D6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369E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524B3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D1CD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8D22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2FEC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5059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35326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DB4F2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7FAF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4666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90A2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775E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1E7F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BF30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70B4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0B2E87D3" w14:textId="77777777" w:rsidTr="00CB7953">
        <w:trPr>
          <w:trHeight w:hRule="exact" w:val="284"/>
        </w:trPr>
        <w:tc>
          <w:tcPr>
            <w:tcW w:w="283" w:type="dxa"/>
          </w:tcPr>
          <w:p w14:paraId="7000549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B9226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69C0A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FB9F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5D9AF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0F8B1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58C20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17A4D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1B84F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C93F7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9581F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A8B01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8FCE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8B4F3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6A98E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9421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E95A9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449AB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F0F64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244B9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5E01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22973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FF00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78D8C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1FEFE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42521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3536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29E1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67876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C2A3A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0E309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9E2C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5A6EE958" w14:textId="77777777" w:rsidTr="00CB7953">
        <w:trPr>
          <w:trHeight w:hRule="exact" w:val="284"/>
        </w:trPr>
        <w:tc>
          <w:tcPr>
            <w:tcW w:w="283" w:type="dxa"/>
          </w:tcPr>
          <w:p w14:paraId="131D69B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D76E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78866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C9775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F2F3A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7950D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F0A6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F7B3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85FC3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995A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F396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2A096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B8486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BD8A7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7650F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0D349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A7D13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10DEC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40396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E844C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A4080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5883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D7169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8BA28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7344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CEE0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D3FD1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091C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054AE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7179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F10B5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D02B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0D40BA70" w14:textId="77777777" w:rsidTr="00CB7953">
        <w:trPr>
          <w:trHeight w:hRule="exact" w:val="284"/>
        </w:trPr>
        <w:tc>
          <w:tcPr>
            <w:tcW w:w="283" w:type="dxa"/>
          </w:tcPr>
          <w:p w14:paraId="6BFAC94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07BF3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3FA3E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7ED51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C1B1D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D060D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F185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61A2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5FB6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A387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761BB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1B1B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C885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671B9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958B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EDA33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9C934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A300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2643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EACD9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D3A2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0D858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9245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8458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4BB4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096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94466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D72E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EA69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19ED6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A6F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3390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78344078" w14:textId="77777777" w:rsidTr="00CB7953">
        <w:trPr>
          <w:trHeight w:hRule="exact" w:val="284"/>
        </w:trPr>
        <w:tc>
          <w:tcPr>
            <w:tcW w:w="283" w:type="dxa"/>
          </w:tcPr>
          <w:p w14:paraId="073D00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589F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9A0D5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D8E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4A054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BA648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FEE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6B108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654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1029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C14F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9D52F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3FAA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3083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CE3C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017D7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72B4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31B2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B680E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7B61C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61E21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A351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436C7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A4615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790E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F24F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A0E4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022E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B82E6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7D4E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0F1BA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3991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057520FB" w14:textId="77777777" w:rsidTr="00CB7953">
        <w:trPr>
          <w:trHeight w:hRule="exact" w:val="284"/>
        </w:trPr>
        <w:tc>
          <w:tcPr>
            <w:tcW w:w="283" w:type="dxa"/>
          </w:tcPr>
          <w:p w14:paraId="079A423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C07B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18E8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F521E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22DE2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B2722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D36F5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63E0A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F5F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91DD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A926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3F566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2974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D2E4F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A6FE4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767B4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64528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F931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7A7EC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D315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3B9DA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C7DA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CD23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99FC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A3BC2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76381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52202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A907B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998EC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77B4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2215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62E2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0676B4ED" w14:textId="77777777" w:rsidTr="00CB7953">
        <w:trPr>
          <w:trHeight w:hRule="exact" w:val="284"/>
        </w:trPr>
        <w:tc>
          <w:tcPr>
            <w:tcW w:w="283" w:type="dxa"/>
          </w:tcPr>
          <w:p w14:paraId="797EE11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8D6FF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0D3D7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B8C7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489EB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D216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F7473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7481F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AD15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E1D6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2A924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A2E1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71E1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1959B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40F7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1E20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82CC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AEE7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6C189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810E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AD42A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337F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E5FDA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FE49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31BCF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C160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567F9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8697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A1DB6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6A20F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029F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D7522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6A0BFD6A" w14:textId="77777777" w:rsidTr="00CB7953">
        <w:trPr>
          <w:trHeight w:hRule="exact" w:val="284"/>
        </w:trPr>
        <w:tc>
          <w:tcPr>
            <w:tcW w:w="283" w:type="dxa"/>
          </w:tcPr>
          <w:p w14:paraId="1307A20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F5CF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FDCCE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AA0E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AD07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EB6A0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036E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664E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AB65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2AE3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2D9D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ACB14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8C66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05BA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49B1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39906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68C5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22271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43712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8DB6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E5F06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43C40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C3437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00E62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8B4F6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71C9F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5E786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ECA1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DA80D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8D4DF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597E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D0A30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41EA3B50" w14:textId="77777777" w:rsidTr="00CB7953">
        <w:trPr>
          <w:trHeight w:hRule="exact" w:val="284"/>
        </w:trPr>
        <w:tc>
          <w:tcPr>
            <w:tcW w:w="283" w:type="dxa"/>
          </w:tcPr>
          <w:p w14:paraId="6905C79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C6BD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701CC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D2B0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7931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11B48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6EE6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3536D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85CA5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F7B0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0F56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A302C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E531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6D8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AC75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AE36C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7AEB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7183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9FA5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579B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BAF2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CB828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B253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FCDC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53B0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76F1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1E7C0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835B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8170E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D5AD2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5FA8F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1439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7ECFD700" w14:textId="77777777" w:rsidTr="00CB7953">
        <w:trPr>
          <w:trHeight w:hRule="exact" w:val="284"/>
        </w:trPr>
        <w:tc>
          <w:tcPr>
            <w:tcW w:w="283" w:type="dxa"/>
          </w:tcPr>
          <w:p w14:paraId="51F24EE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9711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039D1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AFA97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04459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EDACA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049E7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100D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B2E3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9180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A830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E0906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0FE35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91101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24196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EE66D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EC46C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3559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D78F3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9F345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A88A9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D8615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1A6AA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7B00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DBB5A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3E1E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8EB4B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86B4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7B07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38EDB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04595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E3A8C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55B8F5DA" w14:textId="77777777" w:rsidTr="00CB7953">
        <w:trPr>
          <w:trHeight w:hRule="exact" w:val="284"/>
        </w:trPr>
        <w:tc>
          <w:tcPr>
            <w:tcW w:w="283" w:type="dxa"/>
          </w:tcPr>
          <w:p w14:paraId="0678180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FB11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8CD2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63A4F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BD6AD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9317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AACB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1D60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DB98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73D6E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08016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9DF8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71DA9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DCDAA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BD312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3820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F3C3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664B3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608E7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747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9D168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5C45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AC16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99CC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603F6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D4CC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7398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D68B3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8A0E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11C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D933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76918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480B620E" w14:textId="77777777" w:rsidTr="00CB7953">
        <w:trPr>
          <w:trHeight w:hRule="exact" w:val="284"/>
        </w:trPr>
        <w:tc>
          <w:tcPr>
            <w:tcW w:w="283" w:type="dxa"/>
          </w:tcPr>
          <w:p w14:paraId="33BC8CE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774D0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37CE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AB46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8C0F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0B2B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57D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6181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363D7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19AD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FCCC3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34469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8496B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713D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E0263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8195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60683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A983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D489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6E34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A28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5E426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587E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DCCFF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22FF2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4A0B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B662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BEF7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F462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34BC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E72D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9B89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5C5000E4" w14:textId="77777777" w:rsidTr="00CB7953">
        <w:trPr>
          <w:trHeight w:hRule="exact" w:val="284"/>
        </w:trPr>
        <w:tc>
          <w:tcPr>
            <w:tcW w:w="283" w:type="dxa"/>
          </w:tcPr>
          <w:p w14:paraId="77BD8DD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6B03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322C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EAA66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EA36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F3BB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20BF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280B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11A35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B4CBF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0106B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6B617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5E00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12EC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9D9E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C742A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5007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0DD5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7CD8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3E6F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4F88E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444FE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B058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D0AC9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7A09C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6DB5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AA22C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0400C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9EDB1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48B4E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2270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AF976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4F583337" w14:textId="77777777" w:rsidTr="00CB7953">
        <w:trPr>
          <w:trHeight w:hRule="exact" w:val="284"/>
        </w:trPr>
        <w:tc>
          <w:tcPr>
            <w:tcW w:w="283" w:type="dxa"/>
          </w:tcPr>
          <w:p w14:paraId="043F06B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F0824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C3A12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B606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EADC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DD25E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3BF6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2738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A7338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71677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AFF6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44A44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E0DE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4945C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6560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1F44F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A5FD0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8664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A7C9B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F2664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B2B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022E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78D3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0A77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85FE3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773A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9D58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15A2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8CA0B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DC9A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D97E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883E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7A47068F" w14:textId="77777777" w:rsidTr="00CB7953">
        <w:trPr>
          <w:trHeight w:hRule="exact" w:val="284"/>
        </w:trPr>
        <w:tc>
          <w:tcPr>
            <w:tcW w:w="283" w:type="dxa"/>
          </w:tcPr>
          <w:p w14:paraId="05B1B51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7C698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EA234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5871E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1752C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D0B48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A9828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0F0F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A47D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120D5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95C7F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481D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685F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E16E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2817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8DF71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4C278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57C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E4698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0425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D101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8E329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36CF1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2E30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BD006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630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4D4B0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5178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A5504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061F7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115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E055C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017D4A4C" w14:textId="77777777" w:rsidTr="00CB7953">
        <w:trPr>
          <w:trHeight w:hRule="exact" w:val="284"/>
        </w:trPr>
        <w:tc>
          <w:tcPr>
            <w:tcW w:w="283" w:type="dxa"/>
          </w:tcPr>
          <w:p w14:paraId="11D38B4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93931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7EA0D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D16A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B91A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5FDDD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CDFB4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2D0CB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E689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0EDF4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803F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DC6FB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B6DC0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2FD5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E9AF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6B1EA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84370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40B8A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8AAB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BA53B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9C15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EBBD4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8A12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DC6D0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E8C8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72676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F6532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E1E75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7520C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77CEF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4B643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0A2A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18B3FD77" w14:textId="77777777" w:rsidTr="00CB7953">
        <w:trPr>
          <w:trHeight w:hRule="exact" w:val="284"/>
        </w:trPr>
        <w:tc>
          <w:tcPr>
            <w:tcW w:w="283" w:type="dxa"/>
          </w:tcPr>
          <w:p w14:paraId="3E9806B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46BB2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85B0B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D91A2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CEA1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3D368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14EB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1526A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9D28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8D6AE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4B7A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B51A5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BF91C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979C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0CCD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4FF56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86565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A62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9E2D1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4AF8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3EEEF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63400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9CC18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BA639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8B6D2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E6333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8004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4067B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D76D8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90FD7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59F94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D1AA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58D60F0D" w14:textId="77777777" w:rsidTr="00CB7953">
        <w:trPr>
          <w:trHeight w:hRule="exact" w:val="284"/>
        </w:trPr>
        <w:tc>
          <w:tcPr>
            <w:tcW w:w="283" w:type="dxa"/>
          </w:tcPr>
          <w:p w14:paraId="4C0F89A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1D50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6D20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E31D0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D2C8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2C7A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1645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383A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BE3E9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72EA3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8EFF0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B070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A9CD6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96F8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8BE6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E256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DB70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3AD3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58BB6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19F62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05BFB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989F2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D920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78C72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BFEA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E41E7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7162A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21C3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2819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25C7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73110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624AA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6A53D3" w14:textId="2A164B9B" w:rsidR="005F716F" w:rsidRPr="001C12B3" w:rsidRDefault="005F716F" w:rsidP="005F716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9346AD">
        <w:rPr>
          <w:rFonts w:ascii="Arial" w:hAnsi="Arial" w:cs="Arial"/>
          <w:b/>
          <w:sz w:val="24"/>
        </w:rPr>
        <w:t xml:space="preserve"> 8 </w:t>
      </w:r>
      <w:r w:rsidRPr="001C12B3">
        <w:rPr>
          <w:rFonts w:ascii="Arial" w:hAnsi="Arial" w:cs="Arial"/>
          <w:b/>
          <w:sz w:val="24"/>
        </w:rPr>
        <w:t>pkt.</w:t>
      </w:r>
    </w:p>
    <w:p w14:paraId="671E862A" w14:textId="79CE0E60" w:rsidR="005F716F" w:rsidRPr="00F81BD3" w:rsidRDefault="005F716F" w:rsidP="005F716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D26E80">
        <w:rPr>
          <w:rFonts w:ascii="Arial" w:hAnsi="Arial" w:cs="Arial"/>
          <w:sz w:val="12"/>
          <w:szCs w:val="16"/>
        </w:rPr>
        <w:t>)</w:t>
      </w:r>
    </w:p>
    <w:p w14:paraId="09C19427" w14:textId="77777777" w:rsidR="009346AD" w:rsidRDefault="005F716F" w:rsidP="005F716F">
      <w:pPr>
        <w:pStyle w:val="Nagwek1"/>
      </w:pPr>
      <w:r w:rsidRPr="001C12B3">
        <w:t xml:space="preserve">Zadanie nr </w:t>
      </w:r>
      <w:r w:rsidR="00D26DB5">
        <w:t>5</w:t>
      </w:r>
    </w:p>
    <w:p w14:paraId="190DE229" w14:textId="32DB22F9" w:rsidR="005F716F" w:rsidRPr="001C12B3" w:rsidRDefault="005F716F" w:rsidP="009346AD">
      <w:pPr>
        <w:pStyle w:val="Bezodstpw"/>
      </w:pPr>
    </w:p>
    <w:p w14:paraId="4A371ECE" w14:textId="27685EBE" w:rsidR="009346AD" w:rsidRDefault="009346AD" w:rsidP="009346AD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Prędkość wody w rzece wynosi 3 </w:t>
      </w:r>
      <m:oMath>
        <m:f>
          <m:fPr>
            <m:ctrlPr>
              <w:rPr>
                <w:rFonts w:ascii="Cambria Math" w:hAnsi="Cambria Math" w:cs="Arial"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s</m:t>
            </m:r>
          </m:den>
        </m:f>
      </m:oMath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, a prędkość łodzi względem wody wynosi 4 </w:t>
      </w:r>
      <m:oMath>
        <m:f>
          <m:fPr>
            <m:ctrlPr>
              <w:rPr>
                <w:rFonts w:ascii="Cambria Math" w:hAnsi="Cambria Math" w:cs="Arial"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s</m:t>
            </m:r>
          </m:den>
        </m:f>
      </m:oMath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. Oblicz, z jaką prędkością względem brzegu łódź przepływa rzekę, jeśli odbiła </w:t>
      </w:r>
      <w:r w:rsidR="003A6C0E">
        <w:rPr>
          <w:rFonts w:ascii="Arial" w:hAnsi="Arial" w:cs="Arial"/>
          <w:color w:val="000000" w:themeColor="text1"/>
          <w:sz w:val="24"/>
          <w:szCs w:val="24"/>
        </w:rPr>
        <w:br/>
      </w:r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od brzegu w kierunku prostopadłym do brzegu. Przedstaw opisaną sytuację </w:t>
      </w:r>
      <w:r w:rsidR="003A6C0E">
        <w:rPr>
          <w:rFonts w:ascii="Arial" w:hAnsi="Arial" w:cs="Arial"/>
          <w:color w:val="000000" w:themeColor="text1"/>
          <w:sz w:val="24"/>
          <w:szCs w:val="24"/>
        </w:rPr>
        <w:br/>
      </w:r>
      <w:r w:rsidRPr="006A2B84">
        <w:rPr>
          <w:rFonts w:ascii="Arial" w:hAnsi="Arial" w:cs="Arial"/>
          <w:color w:val="000000" w:themeColor="text1"/>
          <w:sz w:val="24"/>
          <w:szCs w:val="24"/>
        </w:rPr>
        <w:t>na rysunku zaznaczając wektor prędkości wody w rzece, wektor prędkości łodzi względem wody i wektor prędkości łodzi względem brzegu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346AD" w14:paraId="40202499" w14:textId="77777777" w:rsidTr="00CB7953">
        <w:trPr>
          <w:trHeight w:hRule="exact" w:val="284"/>
        </w:trPr>
        <w:tc>
          <w:tcPr>
            <w:tcW w:w="283" w:type="dxa"/>
          </w:tcPr>
          <w:p w14:paraId="500229B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6CD6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03FC8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AD1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D760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4F32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21E5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3391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91EB6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0327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D08F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6D26B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355E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28E7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0FB9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5A66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DA3E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65AC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5F13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63B22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B686F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63A04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0947C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41BD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C48C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05C4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DFBCF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60648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FCABE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5BFDE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29901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8B8A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2613536F" w14:textId="77777777" w:rsidTr="00CB7953">
        <w:trPr>
          <w:trHeight w:hRule="exact" w:val="284"/>
        </w:trPr>
        <w:tc>
          <w:tcPr>
            <w:tcW w:w="283" w:type="dxa"/>
          </w:tcPr>
          <w:p w14:paraId="2C28E43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6E0C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A9F5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4A8C7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A540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6FC0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007D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2A894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E0E9C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74EBE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8AE5B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9C885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27FF3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760FD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4A431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FC5B4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46031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061F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B39D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15CEC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AAAFE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B750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348EC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55C22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0640E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5165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65FC0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1F01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E42C2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F65F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7736E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82200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2ED703EB" w14:textId="77777777" w:rsidTr="00CB7953">
        <w:trPr>
          <w:trHeight w:hRule="exact" w:val="284"/>
        </w:trPr>
        <w:tc>
          <w:tcPr>
            <w:tcW w:w="283" w:type="dxa"/>
          </w:tcPr>
          <w:p w14:paraId="4E74873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74242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C61A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5A5FC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199D6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B93EA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A5879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50E1B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F0D69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6645C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8F25E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ED80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A16F3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34441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24AED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39C4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F68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87105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8BF2C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E06F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8E654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F76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118BA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26884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48435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B8E1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97A28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433D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8DD7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4EF1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4ABB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D112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622DABDD" w14:textId="77777777" w:rsidTr="00CB7953">
        <w:trPr>
          <w:trHeight w:hRule="exact" w:val="284"/>
        </w:trPr>
        <w:tc>
          <w:tcPr>
            <w:tcW w:w="283" w:type="dxa"/>
          </w:tcPr>
          <w:p w14:paraId="09BE1B8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3A72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015C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6F426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2AF6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0ABC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6BFB6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98FBD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01EA8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900AB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F7490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9366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91BB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58C61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B5652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F69D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18F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9779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EA9D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C559F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1A3F6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F8CB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C52B3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175FF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C9DDD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50BA7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0EC2B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0017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559BE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4BE7E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C7F1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740D4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2E70A254" w14:textId="77777777" w:rsidTr="00CB7953">
        <w:trPr>
          <w:trHeight w:hRule="exact" w:val="284"/>
        </w:trPr>
        <w:tc>
          <w:tcPr>
            <w:tcW w:w="283" w:type="dxa"/>
          </w:tcPr>
          <w:p w14:paraId="0D27260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EAFE9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4A53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4079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937A4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5E00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FA9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75EB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79F15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2B91E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89572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E2811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003B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A3BB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1F84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FA8D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0D3E8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3EB7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D708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A2B05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54473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3CA64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3CC7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87764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D0559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710BC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DD9D7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FE09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6BC7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F91E5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0E964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8CA9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4A5D7CD9" w14:textId="77777777" w:rsidTr="00CB7953">
        <w:trPr>
          <w:trHeight w:hRule="exact" w:val="284"/>
        </w:trPr>
        <w:tc>
          <w:tcPr>
            <w:tcW w:w="283" w:type="dxa"/>
          </w:tcPr>
          <w:p w14:paraId="32102F1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EB05C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4A8D2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14BD9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B965A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E7D4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9A02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6E7BD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92913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AEE1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EBB3E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627C5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47F48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7C0B3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6738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BC1C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55321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6EF3B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89AEF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0B207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A298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493E1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015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F25F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01E2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21C4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D2D22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4717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11B98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07149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AE70B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7510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5D6DADC3" w14:textId="77777777" w:rsidTr="00CB7953">
        <w:trPr>
          <w:trHeight w:hRule="exact" w:val="284"/>
        </w:trPr>
        <w:tc>
          <w:tcPr>
            <w:tcW w:w="283" w:type="dxa"/>
          </w:tcPr>
          <w:p w14:paraId="7F8B66D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F580C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9319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CF967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D1B3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9023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F6C28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1D15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18F31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17B5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5579D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311B8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9063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1655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8CAB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96874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D1A29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5750D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668E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B45E3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8EF8B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E92A3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4C19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2A5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07AE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16BA7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FB5D7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3C6A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F4E2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26C8F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7D96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B6CE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736474F8" w14:textId="77777777" w:rsidTr="00CB7953">
        <w:trPr>
          <w:trHeight w:hRule="exact" w:val="284"/>
        </w:trPr>
        <w:tc>
          <w:tcPr>
            <w:tcW w:w="283" w:type="dxa"/>
          </w:tcPr>
          <w:p w14:paraId="53AFF57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69D2F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CE3E2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3D09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4EF1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529D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2CBE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D67DE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88D8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49B3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4B2A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71E1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DB302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2238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AAAF9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F05C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2C851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BBF1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EDB8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99965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29C44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5B998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CCF2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46E4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7627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99D2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E38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2B4F5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8F3C8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12004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A1799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2488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45DEE345" w14:textId="77777777" w:rsidTr="00CB7953">
        <w:trPr>
          <w:trHeight w:hRule="exact" w:val="284"/>
        </w:trPr>
        <w:tc>
          <w:tcPr>
            <w:tcW w:w="283" w:type="dxa"/>
          </w:tcPr>
          <w:p w14:paraId="6FE854E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D7FF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368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AFEB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D9914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868B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5958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0681F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B3990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01C87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5550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4AC8E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0B038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39E0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129C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DD2C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CCB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44574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D4779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FD869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156C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AD6C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DF4D7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BA3A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B20AD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6DDE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BD42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722A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940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9AB3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F49FA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9D915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201D774B" w14:textId="77777777" w:rsidTr="00CB7953">
        <w:trPr>
          <w:trHeight w:hRule="exact" w:val="284"/>
        </w:trPr>
        <w:tc>
          <w:tcPr>
            <w:tcW w:w="283" w:type="dxa"/>
          </w:tcPr>
          <w:p w14:paraId="12C1AE4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795F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50D2B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B1645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43D8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99DDB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DB24E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2446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2418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B8384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3AEA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0BCC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36CBE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A0E5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446E1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3FCCA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A34C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E671A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4087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E47D9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B1E51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AE6CC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90352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542D1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52212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CF64B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757C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F804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9F25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31B2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45510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434E3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4FE7528A" w14:textId="77777777" w:rsidTr="00CB7953">
        <w:trPr>
          <w:trHeight w:hRule="exact" w:val="284"/>
        </w:trPr>
        <w:tc>
          <w:tcPr>
            <w:tcW w:w="283" w:type="dxa"/>
          </w:tcPr>
          <w:p w14:paraId="257638C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6C536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C76F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E217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57D1F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1DC4F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1B383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47633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B58C9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DF80B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5A53C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D154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6BE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43AA0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DE8E4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6364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D2A0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1CEB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034F8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0F48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6CDC2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467EF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827A0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8FB79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82979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FE21C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6258F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FB996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38E71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051C7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22D2C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FD27A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300DB66D" w14:textId="77777777" w:rsidTr="00CB7953">
        <w:trPr>
          <w:trHeight w:hRule="exact" w:val="284"/>
        </w:trPr>
        <w:tc>
          <w:tcPr>
            <w:tcW w:w="283" w:type="dxa"/>
          </w:tcPr>
          <w:p w14:paraId="7856514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79B04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D057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766B8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07418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AAA9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1E6F8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9EC6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015F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8AFE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4109B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E47F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BB6EB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39EA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393DC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0423C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DE833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D4FC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9EA3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C36C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E134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76AAB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7F13C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5A99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E7842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4DF5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BA233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E6D24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1E80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5651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543E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A04F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51E66D05" w14:textId="77777777" w:rsidTr="00CB7953">
        <w:trPr>
          <w:trHeight w:hRule="exact" w:val="284"/>
        </w:trPr>
        <w:tc>
          <w:tcPr>
            <w:tcW w:w="283" w:type="dxa"/>
          </w:tcPr>
          <w:p w14:paraId="191C31A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A9235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D946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F2039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F793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AEF6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9F1EE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707D2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7CF0D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14FF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6607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40BBD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72B01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DA812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8A4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F9458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DB31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D8CF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6D93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98176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5BC8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D79C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969E9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FD18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257EA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79CF3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F9AC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B141F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CAF2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18EA0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5D2B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0E88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56C25578" w14:textId="77777777" w:rsidTr="00CB7953">
        <w:trPr>
          <w:trHeight w:hRule="exact" w:val="284"/>
        </w:trPr>
        <w:tc>
          <w:tcPr>
            <w:tcW w:w="283" w:type="dxa"/>
          </w:tcPr>
          <w:p w14:paraId="0FF1461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19A73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307C7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239D6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5A266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80EB4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FE2A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7204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DDDC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28FB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0003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5730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9E79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85AFB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B2097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22173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14B8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C77B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29FF0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A5F7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CCBD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5DE9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9F42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97F16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3EA1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80B5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A8993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09E5A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C5DC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6B64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6A5AA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4118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6C7422EA" w14:textId="77777777" w:rsidTr="00CB7953">
        <w:trPr>
          <w:trHeight w:hRule="exact" w:val="284"/>
        </w:trPr>
        <w:tc>
          <w:tcPr>
            <w:tcW w:w="283" w:type="dxa"/>
          </w:tcPr>
          <w:p w14:paraId="7855B11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87B2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1A5ED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6253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F970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111F9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6957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1B2E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C82CB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69480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DB1B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97FD5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DEEB9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01CD4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D4EE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89E2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190F4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BABB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A6BF8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D8AD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303F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0BC94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4E17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BA48B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83FD4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774C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747F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41850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987E3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2F9BD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7A4AF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BBB7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5BDC21F3" w14:textId="77777777" w:rsidTr="00CB7953">
        <w:trPr>
          <w:trHeight w:hRule="exact" w:val="284"/>
        </w:trPr>
        <w:tc>
          <w:tcPr>
            <w:tcW w:w="283" w:type="dxa"/>
          </w:tcPr>
          <w:p w14:paraId="3E6C64E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68533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DB95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B9C8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034F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3DC13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2AA1F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3E19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42859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CF2D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CCDFE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734F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754C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FC0B7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1B94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3D2D0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F5891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99E51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68F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DCC56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D6B3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56E75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F4A2B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3C26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1543B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D428D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2F73A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4CCA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CB7C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8235B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5375B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D7A4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22CA290D" w14:textId="77777777" w:rsidTr="00CB7953">
        <w:trPr>
          <w:trHeight w:hRule="exact" w:val="284"/>
        </w:trPr>
        <w:tc>
          <w:tcPr>
            <w:tcW w:w="283" w:type="dxa"/>
          </w:tcPr>
          <w:p w14:paraId="270F508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9212E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ED08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7B7AF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8D83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B1C8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163F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E5ED0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2F2A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E37A4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D6196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9861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BB16D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68568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C4EC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F660E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EFBA5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CC2ED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EA1E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6486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1377D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E8912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1635A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160EE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5B04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81B7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15F6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05790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041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D71A2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3B79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7F3A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042C3C19" w14:textId="77777777" w:rsidTr="00CB7953">
        <w:trPr>
          <w:trHeight w:hRule="exact" w:val="284"/>
        </w:trPr>
        <w:tc>
          <w:tcPr>
            <w:tcW w:w="283" w:type="dxa"/>
          </w:tcPr>
          <w:p w14:paraId="4095AF1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AD74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D0A08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ABDCB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F721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8776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D99A3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FDE3C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175C1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5F88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8BB5F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D0D90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233D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2B7A6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2825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F897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5A759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E4BB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8BA33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0158D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BACEA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5E7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FD0D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8CE19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B72AE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F4EF7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92F66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3AF4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7F2D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ADBF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6959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56E1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4C0BC65C" w14:textId="77777777" w:rsidTr="00CB7953">
        <w:trPr>
          <w:trHeight w:hRule="exact" w:val="284"/>
        </w:trPr>
        <w:tc>
          <w:tcPr>
            <w:tcW w:w="283" w:type="dxa"/>
          </w:tcPr>
          <w:p w14:paraId="300A4E3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678A9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CB14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6AA6C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8CBE9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7782D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3347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19D1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D360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AB7D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0C5AC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32E7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1AE24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677D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7614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9CC7C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A8D9F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BF775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1C91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9CC06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8D7CE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E0C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0CE7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E2E1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BB17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37B5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AFAE6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220D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72FBA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DE3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6F24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3A0CD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0B7ECDBF" w14:textId="77777777" w:rsidTr="00CB7953">
        <w:trPr>
          <w:trHeight w:hRule="exact" w:val="284"/>
        </w:trPr>
        <w:tc>
          <w:tcPr>
            <w:tcW w:w="283" w:type="dxa"/>
          </w:tcPr>
          <w:p w14:paraId="7AC595F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17A0D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8320A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89068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CD458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16B5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AFC90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C055B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A4C8C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B6A9A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80B3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4289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6AF6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3EE3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7829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A7C7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5498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63972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A0FA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74FC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BBA5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9696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6DC30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DEB96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7AAB0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0483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F5EE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49174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F5B6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318ED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42095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D987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65F88B0E" w14:textId="77777777" w:rsidTr="00CB7953">
        <w:trPr>
          <w:trHeight w:hRule="exact" w:val="284"/>
        </w:trPr>
        <w:tc>
          <w:tcPr>
            <w:tcW w:w="283" w:type="dxa"/>
          </w:tcPr>
          <w:p w14:paraId="1AA7DAE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8674F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41EA6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CAD7A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C0C24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A84C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F55F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BDF1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59DFC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AA32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8191B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BFFA1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916D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1D5C6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6F3E7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BBA9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6FF58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9F92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483C3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3AC4C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CCD8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84B06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6FE71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0188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B979A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7C3B7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01B7C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F4BAE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B295F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110F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645F1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1F31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5A6F852B" w14:textId="77777777" w:rsidTr="00CB7953">
        <w:trPr>
          <w:trHeight w:hRule="exact" w:val="284"/>
        </w:trPr>
        <w:tc>
          <w:tcPr>
            <w:tcW w:w="283" w:type="dxa"/>
          </w:tcPr>
          <w:p w14:paraId="0AFB8B0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11577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48A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B912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0C80C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B6071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A2C2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BF21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318C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1940C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D834D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00EA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FAB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A2D1C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77C3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6173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45CE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9D33A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2914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1C89A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9368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0E1D6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8BE1D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650AD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5DCA5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895E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0C2D3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E7BF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56209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D691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4A91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76964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11B98044" w14:textId="77777777" w:rsidTr="00CB7953">
        <w:trPr>
          <w:trHeight w:hRule="exact" w:val="284"/>
        </w:trPr>
        <w:tc>
          <w:tcPr>
            <w:tcW w:w="283" w:type="dxa"/>
          </w:tcPr>
          <w:p w14:paraId="0354B3F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89C3E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E653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ECF09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D6273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AA834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C0E8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45CD5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E4933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1BAA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20ED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0A2E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864C5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C5A8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A0FF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623FA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31D9B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7A23B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8DC0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DEBDF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A34C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66DF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244E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3CF0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5A467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4D987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DFA20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74CB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2608F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24CA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B2D47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CDAF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7FEF1F69" w14:textId="77777777" w:rsidTr="00CB7953">
        <w:trPr>
          <w:trHeight w:hRule="exact" w:val="284"/>
        </w:trPr>
        <w:tc>
          <w:tcPr>
            <w:tcW w:w="283" w:type="dxa"/>
          </w:tcPr>
          <w:p w14:paraId="147A633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CAC1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1CA6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DF0DD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3AA7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4F15C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46EB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18CF2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D0E9F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D2D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A8465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A04AA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CE5F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E69B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5AE54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1BA7E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05C04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AD6E4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D875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EF03A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CFE9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6F61D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9221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6C990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386E6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F2CD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9323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9361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CC15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62B85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45E9B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4201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39F36BC6" w14:textId="77777777" w:rsidTr="00CB7953">
        <w:trPr>
          <w:trHeight w:hRule="exact" w:val="284"/>
        </w:trPr>
        <w:tc>
          <w:tcPr>
            <w:tcW w:w="283" w:type="dxa"/>
          </w:tcPr>
          <w:p w14:paraId="13950D4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B730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E88E4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A76FF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7E603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D2A5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8F279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DFA8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B216C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21313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6A62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F1B7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AC742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0B52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63D50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F0E2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7C0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1D58D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E6D39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F9E9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31DA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158EF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AB13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E2F4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8808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A764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C0C79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5432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EB09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2AA21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9966D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0BCE3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1F5E12C2" w14:textId="77777777" w:rsidTr="00CB7953">
        <w:trPr>
          <w:trHeight w:hRule="exact" w:val="284"/>
        </w:trPr>
        <w:tc>
          <w:tcPr>
            <w:tcW w:w="283" w:type="dxa"/>
          </w:tcPr>
          <w:p w14:paraId="4A7A699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30A2F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E8958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BE286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1AE2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22A56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FF95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7E77A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C0CF6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E09F5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4EBE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E712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862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06069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369E5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64B21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10F15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06D63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5E13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EBD6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4BC8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E19C6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8E92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5C56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1DA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B7A06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90F95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B9675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F2F3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83B9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1365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FB42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6F7BB4A8" w14:textId="77777777" w:rsidTr="00CB7953">
        <w:trPr>
          <w:trHeight w:hRule="exact" w:val="284"/>
        </w:trPr>
        <w:tc>
          <w:tcPr>
            <w:tcW w:w="283" w:type="dxa"/>
          </w:tcPr>
          <w:p w14:paraId="77025BF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E009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AA6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34B8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F62FB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919B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00DE8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65A1E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020CD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B364B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C1E7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9AA95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5EE88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0BB49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1D245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7B25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52595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9A03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C345E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C868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2C9C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4C3F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7EDCA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E3F1A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BB28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1A229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AD989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C42A2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911A3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A69A5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7C2C4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BBD23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1187FD43" w14:textId="77777777" w:rsidTr="00CB7953">
        <w:trPr>
          <w:trHeight w:hRule="exact" w:val="284"/>
        </w:trPr>
        <w:tc>
          <w:tcPr>
            <w:tcW w:w="283" w:type="dxa"/>
          </w:tcPr>
          <w:p w14:paraId="77CE91D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BD7B8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38100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CBD2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8179B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7B86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D9129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C05C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66569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15D57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C4AC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BD350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A8B9C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EC6F9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81112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7CBCC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63A2A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645BA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DE8B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5B1C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31544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7B7B8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F431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FE6B2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628DA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E1975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76A8C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50C5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84F9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81F45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8DA4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2A804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2DD47C8E" w14:textId="77777777" w:rsidTr="00CB7953">
        <w:trPr>
          <w:trHeight w:hRule="exact" w:val="284"/>
        </w:trPr>
        <w:tc>
          <w:tcPr>
            <w:tcW w:w="283" w:type="dxa"/>
          </w:tcPr>
          <w:p w14:paraId="290BA25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5EF95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91028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AF98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31C3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BD32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38196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32D42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022A0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120B3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44B57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F34FF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4F31C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5C64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599D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ACDF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EBDA3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1E476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A5AD0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AEBD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67315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D797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8A1C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65090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184DD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6F64D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7D1C6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B72BA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1375B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98070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51B88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12D5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591BDB0E" w14:textId="77777777" w:rsidTr="00CB7953">
        <w:trPr>
          <w:trHeight w:hRule="exact" w:val="284"/>
        </w:trPr>
        <w:tc>
          <w:tcPr>
            <w:tcW w:w="283" w:type="dxa"/>
          </w:tcPr>
          <w:p w14:paraId="4BBB1E4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85DA6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18228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F1FDC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A14F4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C03A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41C5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0222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BF9C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9400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4AEB8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A1B0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B502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AED0F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47E8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C7149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D3E3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F7C22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F4E2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5B9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63CE3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E9FF4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1FEB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C64CE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806B2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C2E2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29C3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4F462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4399F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776B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18E7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7275B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6C865E19" w14:textId="77777777" w:rsidTr="00CB7953">
        <w:trPr>
          <w:trHeight w:hRule="exact" w:val="284"/>
        </w:trPr>
        <w:tc>
          <w:tcPr>
            <w:tcW w:w="283" w:type="dxa"/>
          </w:tcPr>
          <w:p w14:paraId="1CAF8A8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62C3E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21A6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BAF48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447BA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757A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A9A2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F8A70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2BAD3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A1581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BC933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8754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69006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0A1A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85FBF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F7E4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C644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0B72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DE998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B575E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7954C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B5DD5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F908E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D8606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68C3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DA9B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14C7D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4693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84329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6017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C2B23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C5B4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060EE5A1" w14:textId="77777777" w:rsidTr="00CB7953">
        <w:trPr>
          <w:trHeight w:hRule="exact" w:val="284"/>
        </w:trPr>
        <w:tc>
          <w:tcPr>
            <w:tcW w:w="283" w:type="dxa"/>
          </w:tcPr>
          <w:p w14:paraId="79D4E4F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6173C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3B09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9C70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161AD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13B4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C902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1FA5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7D7F7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1053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1732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C9D0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8FFB6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CF95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E70ED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0644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4F24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4E935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7811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3B0E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B6233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1257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B7C43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0290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620B3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542BF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289D4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62C6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2E23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2DD7B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B938A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E7EA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6B426726" w14:textId="77777777" w:rsidTr="00CB7953">
        <w:trPr>
          <w:trHeight w:hRule="exact" w:val="284"/>
        </w:trPr>
        <w:tc>
          <w:tcPr>
            <w:tcW w:w="283" w:type="dxa"/>
          </w:tcPr>
          <w:p w14:paraId="048C144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1AF0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42F8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2F35C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F5CA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1429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6453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F29AF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06A8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735A4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5AB68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19FC8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91DC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7721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E0DBA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7AD2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9B557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2A7FF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BD00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E8068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4EC05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64B0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EA5CC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F658C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9529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150F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B770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2584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27F7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E14EA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94172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8A72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4BBDFFA1" w14:textId="77777777" w:rsidTr="00CB7953">
        <w:trPr>
          <w:trHeight w:hRule="exact" w:val="284"/>
        </w:trPr>
        <w:tc>
          <w:tcPr>
            <w:tcW w:w="283" w:type="dxa"/>
          </w:tcPr>
          <w:p w14:paraId="6D7C1C0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4C493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22CB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98FDA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47E5D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8F80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F90E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7245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B0F4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6DF0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F7ED0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4C462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2C640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06C8F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8BD2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5DE3C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F7216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85DE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C754B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08C1D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0085F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20CF3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A537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1FBD3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BA6E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F9CF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501C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42E20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6D8A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114C0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EF44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0DF6B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12C294CA" w14:textId="77777777" w:rsidTr="00CB7953">
        <w:trPr>
          <w:trHeight w:hRule="exact" w:val="284"/>
        </w:trPr>
        <w:tc>
          <w:tcPr>
            <w:tcW w:w="283" w:type="dxa"/>
          </w:tcPr>
          <w:p w14:paraId="5304975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E7B8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46009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0DE1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A51EB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7AD0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5533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51F0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3E0B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3023B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D72A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4B5E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1359A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3236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50ED3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A8706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ED061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0EB48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30B70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93C9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C537A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5E01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35A1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C47FA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2B65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ACF3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BA0F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AB12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BA9FA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8A860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44B0A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39000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2D40C0A7" w14:textId="77777777" w:rsidTr="00CB7953">
        <w:trPr>
          <w:trHeight w:hRule="exact" w:val="284"/>
        </w:trPr>
        <w:tc>
          <w:tcPr>
            <w:tcW w:w="283" w:type="dxa"/>
          </w:tcPr>
          <w:p w14:paraId="4DD2BC1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756E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D1EB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2FA9D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9498C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B57F5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E38BF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7D6EA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9DF8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1B52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1F9B5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65FD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E6DCA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AA97B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8B9DD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3819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F9668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A0D1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15083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E81BA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7A16C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C7EDC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F93126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DF5A7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9D808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57E4CD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163B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8A414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F6778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3C41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5941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F475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D" w14:paraId="0C0ADBC5" w14:textId="77777777" w:rsidTr="00CB7953">
        <w:trPr>
          <w:trHeight w:hRule="exact" w:val="284"/>
        </w:trPr>
        <w:tc>
          <w:tcPr>
            <w:tcW w:w="283" w:type="dxa"/>
          </w:tcPr>
          <w:p w14:paraId="282B9DA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C31D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FD51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3F067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E6AEC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CD2DE9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67477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2CA75F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1DC1E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A38A75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03B3C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1483C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042C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DE1A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274B1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798A4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B9969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3C4F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3775CC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ECC9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EB2FD2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964DE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375CC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E16AE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8DE63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A85941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74CB90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B2089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041F4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EEF0DB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AB26A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B5077" w14:textId="77777777" w:rsidR="009346AD" w:rsidRDefault="009346A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47" w14:paraId="4F2DA4DD" w14:textId="77777777" w:rsidTr="00CB7953">
        <w:trPr>
          <w:trHeight w:hRule="exact" w:val="284"/>
        </w:trPr>
        <w:tc>
          <w:tcPr>
            <w:tcW w:w="283" w:type="dxa"/>
          </w:tcPr>
          <w:p w14:paraId="577BCA7B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3AEA5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1FC13D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451E13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F7B5F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4CB564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79AE9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5ED7D5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AAB2B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D57193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731640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298D37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B230A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1C08FC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15EF4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F45AFA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32CB2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E67684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D753A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6712A6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436FAE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025FB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5DB167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6B7E22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D2B44A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B2C2F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BAF4DA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FF747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E65D0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4C2B1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4DC9E2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46A4D1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47" w14:paraId="2F6E2BB2" w14:textId="77777777" w:rsidTr="00CB7953">
        <w:trPr>
          <w:trHeight w:hRule="exact" w:val="284"/>
        </w:trPr>
        <w:tc>
          <w:tcPr>
            <w:tcW w:w="283" w:type="dxa"/>
          </w:tcPr>
          <w:p w14:paraId="06FB468D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E5115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0985DF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17D93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1B47C6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9D2278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FF729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9C81F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7F3125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8D10DE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CCBF82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DBB42B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9BBC92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E1D0F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D9122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45802C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2E204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5789D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0EB9D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BBB1F0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61E1A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DDA417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ECB542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F299F0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087ADC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5E0857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72B0D9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F74AFF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05147E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00947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A0CB07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99841D" w14:textId="77777777" w:rsidR="00A92247" w:rsidRDefault="00A9224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1BD4D" w14:textId="0FEC16D3" w:rsidR="005F716F" w:rsidRPr="001C12B3" w:rsidRDefault="005F716F" w:rsidP="005F716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A92247">
        <w:rPr>
          <w:rFonts w:ascii="Arial" w:hAnsi="Arial" w:cs="Arial"/>
          <w:b/>
          <w:sz w:val="24"/>
        </w:rPr>
        <w:t xml:space="preserve"> </w:t>
      </w:r>
      <w:r w:rsidR="00436E92">
        <w:rPr>
          <w:rFonts w:ascii="Arial" w:hAnsi="Arial" w:cs="Arial"/>
          <w:b/>
          <w:sz w:val="24"/>
        </w:rPr>
        <w:t>6</w:t>
      </w:r>
      <w:r w:rsidR="00A92247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5897FECD" w14:textId="710A83A4" w:rsidR="005F716F" w:rsidRPr="00F81BD3" w:rsidRDefault="005F716F" w:rsidP="005F716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D26E80">
        <w:rPr>
          <w:rFonts w:ascii="Arial" w:hAnsi="Arial" w:cs="Arial"/>
          <w:sz w:val="12"/>
          <w:szCs w:val="16"/>
        </w:rPr>
        <w:t>)</w:t>
      </w:r>
    </w:p>
    <w:p w14:paraId="5A16D16B" w14:textId="7D9C1669" w:rsidR="005F716F" w:rsidRDefault="005F716F" w:rsidP="005F716F">
      <w:pPr>
        <w:pStyle w:val="Nagwek1"/>
      </w:pPr>
      <w:r w:rsidRPr="001C12B3">
        <w:t xml:space="preserve">Zadanie nr </w:t>
      </w:r>
      <w:r w:rsidR="00D26DB5">
        <w:t>6</w:t>
      </w:r>
      <w:r w:rsidRPr="001C12B3">
        <w:t xml:space="preserve"> </w:t>
      </w:r>
    </w:p>
    <w:p w14:paraId="08B9509E" w14:textId="77777777" w:rsidR="00163CF7" w:rsidRPr="00163CF7" w:rsidRDefault="00163CF7" w:rsidP="00163CF7">
      <w:pPr>
        <w:pStyle w:val="Bezodstpw"/>
      </w:pPr>
    </w:p>
    <w:p w14:paraId="4BA1DAB9" w14:textId="3E82D9CB" w:rsidR="00163CF7" w:rsidRPr="00CB4C1B" w:rsidRDefault="00163CF7" w:rsidP="00163CF7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6A2B84">
        <w:rPr>
          <w:rFonts w:ascii="Arial" w:hAnsi="Arial" w:cs="Arial"/>
          <w:color w:val="000000" w:themeColor="text1"/>
          <w:sz w:val="24"/>
          <w:szCs w:val="24"/>
        </w:rPr>
        <w:t>Wykres przedstawia fragment kolejowego rozkładu jazdy z zaznaczonymi kierunkami geograficznymi (N, S). Można z niego odczytać, że o godzinie 0</w:t>
      </w:r>
      <w:r w:rsidRPr="006A2B84">
        <w:rPr>
          <w:rFonts w:ascii="Arial" w:hAnsi="Arial" w:cs="Arial"/>
          <w:color w:val="000000" w:themeColor="text1"/>
          <w:sz w:val="24"/>
          <w:szCs w:val="24"/>
          <w:vertAlign w:val="superscript"/>
        </w:rPr>
        <w:t>00</w:t>
      </w:r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 wyjeżdżają równocześnie: ze stacji A pociąg </w:t>
      </w:r>
      <w:r>
        <w:rPr>
          <w:rFonts w:ascii="Arial" w:hAnsi="Arial" w:cs="Arial"/>
          <w:color w:val="000000" w:themeColor="text1"/>
          <w:sz w:val="24"/>
          <w:szCs w:val="24"/>
        </w:rPr>
        <w:t>Y</w:t>
      </w:r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, ze stacji D pociąg </w:t>
      </w:r>
      <w:r>
        <w:rPr>
          <w:rFonts w:ascii="Arial" w:hAnsi="Arial" w:cs="Arial"/>
          <w:color w:val="000000" w:themeColor="text1"/>
          <w:sz w:val="24"/>
          <w:szCs w:val="24"/>
        </w:rPr>
        <w:t>X</w:t>
      </w:r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 i ze stacji G pociąg Z.</w:t>
      </w:r>
      <w:r w:rsidR="00C279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5FCD" w:rsidRPr="00CB4C1B">
        <w:rPr>
          <w:rFonts w:ascii="Arial" w:hAnsi="Arial" w:cs="Arial"/>
          <w:sz w:val="24"/>
          <w:szCs w:val="24"/>
        </w:rPr>
        <w:t>Przyjmij, że o</w:t>
      </w:r>
      <w:r w:rsidR="00C27945" w:rsidRPr="00CB4C1B">
        <w:rPr>
          <w:rFonts w:ascii="Arial" w:hAnsi="Arial" w:cs="Arial"/>
          <w:sz w:val="24"/>
          <w:szCs w:val="24"/>
        </w:rPr>
        <w:t>dległość między stacjami A i B wynosi 10 km.</w:t>
      </w:r>
      <w:r w:rsidR="00CC5335">
        <w:rPr>
          <w:rFonts w:ascii="Arial" w:hAnsi="Arial" w:cs="Arial"/>
          <w:sz w:val="24"/>
          <w:szCs w:val="24"/>
        </w:rPr>
        <w:t xml:space="preserve"> </w:t>
      </w:r>
    </w:p>
    <w:p w14:paraId="4C212282" w14:textId="6A2D6284" w:rsidR="005F716F" w:rsidRDefault="007C1EAC" w:rsidP="005F716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295005" wp14:editId="26DC5438">
                <wp:simplePos x="0" y="0"/>
                <wp:positionH relativeFrom="column">
                  <wp:posOffset>576079</wp:posOffset>
                </wp:positionH>
                <wp:positionV relativeFrom="paragraph">
                  <wp:posOffset>29043</wp:posOffset>
                </wp:positionV>
                <wp:extent cx="4296410" cy="3478766"/>
                <wp:effectExtent l="0" t="0" r="8890" b="7620"/>
                <wp:wrapNone/>
                <wp:docPr id="1013466085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6410" cy="3478766"/>
                          <a:chOff x="0" y="0"/>
                          <a:chExt cx="4296410" cy="3478766"/>
                        </a:xfrm>
                      </wpg:grpSpPr>
                      <wpg:grpSp>
                        <wpg:cNvPr id="259279646" name="Grupa 7"/>
                        <wpg:cNvGrpSpPr/>
                        <wpg:grpSpPr>
                          <a:xfrm>
                            <a:off x="0" y="0"/>
                            <a:ext cx="4296410" cy="3478766"/>
                            <a:chOff x="0" y="0"/>
                            <a:chExt cx="4296410" cy="3478766"/>
                          </a:xfrm>
                        </wpg:grpSpPr>
                        <wps:wsp>
                          <wps:cNvPr id="493821208" name="Pole tekstowe 3"/>
                          <wps:cNvSpPr txBox="1"/>
                          <wps:spPr>
                            <a:xfrm>
                              <a:off x="2103929" y="0"/>
                              <a:ext cx="37338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C2B0C2" w14:textId="77777777" w:rsidR="00163CF7" w:rsidRPr="006A2B84" w:rsidRDefault="00163CF7" w:rsidP="00163CF7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A2B8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02458401" name="Obraz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5129"/>
                              <a:ext cx="4296410" cy="3084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50289020" name="Pole tekstowe 3"/>
                          <wps:cNvSpPr txBox="1"/>
                          <wps:spPr>
                            <a:xfrm>
                              <a:off x="2144389" y="3204446"/>
                              <a:ext cx="37338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03EC94" w14:textId="77777777" w:rsidR="00163CF7" w:rsidRPr="006A2B84" w:rsidRDefault="00163CF7" w:rsidP="00163CF7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A2B8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3811075" name="Grupa 5"/>
                        <wpg:cNvGrpSpPr/>
                        <wpg:grpSpPr>
                          <a:xfrm>
                            <a:off x="363955" y="516355"/>
                            <a:ext cx="3820976" cy="1059872"/>
                            <a:chOff x="0" y="0"/>
                            <a:chExt cx="3820976" cy="1059872"/>
                          </a:xfrm>
                        </wpg:grpSpPr>
                        <wps:wsp>
                          <wps:cNvPr id="111863743" name="Łącznik prosty 2"/>
                          <wps:cNvCnPr/>
                          <wps:spPr>
                            <a:xfrm flipV="1">
                              <a:off x="0" y="415636"/>
                              <a:ext cx="1766455" cy="64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437759" name="Łącznik prosty 3"/>
                          <wps:cNvCnPr/>
                          <wps:spPr>
                            <a:xfrm flipV="1">
                              <a:off x="1769424" y="409698"/>
                              <a:ext cx="1763485" cy="593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1314852" name="Łącznik prosty 4"/>
                          <wps:cNvCnPr/>
                          <wps:spPr>
                            <a:xfrm flipV="1">
                              <a:off x="3532909" y="0"/>
                              <a:ext cx="288067" cy="40969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83643391" name="Grupa 9"/>
                        <wpg:cNvGrpSpPr/>
                        <wpg:grpSpPr>
                          <a:xfrm>
                            <a:off x="352926" y="729916"/>
                            <a:ext cx="3819779" cy="1907552"/>
                            <a:chOff x="0" y="0"/>
                            <a:chExt cx="3819779" cy="1907552"/>
                          </a:xfrm>
                        </wpg:grpSpPr>
                        <wps:wsp>
                          <wps:cNvPr id="470954722" name="Łącznik prosty 6"/>
                          <wps:cNvCnPr/>
                          <wps:spPr>
                            <a:xfrm flipV="1">
                              <a:off x="0" y="1478790"/>
                              <a:ext cx="1185657" cy="42876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7104317" name="Łącznik prosty 7"/>
                          <wps:cNvCnPr/>
                          <wps:spPr>
                            <a:xfrm flipV="1">
                              <a:off x="1190033" y="1470040"/>
                              <a:ext cx="577515" cy="87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2951209" name="Łącznik prosty 8"/>
                          <wps:cNvCnPr/>
                          <wps:spPr>
                            <a:xfrm flipV="1">
                              <a:off x="1767548" y="0"/>
                              <a:ext cx="2052231" cy="147829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295005" id="Grupa 10" o:spid="_x0000_s1027" style="position:absolute;margin-left:45.35pt;margin-top:2.3pt;width:338.3pt;height:273.9pt;z-index:251672576" coordsize="42964,34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">
                <v:group id="Grupa 7" o:spid="_x0000_s1028" style="position:absolute;width:42964;height:34787" coordsize="42964,3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">
                  <v:shape id="Pole tekstowe 3" o:spid="_x0000_s1029" type="#_x0000_t202" style="position:absolute;left:21039;width:373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" filled="f" stroked="f" strokeweight=".5pt">
                    <v:textbox>
                      <w:txbxContent>
                        <w:p w14:paraId="7AC2B0C2" w14:textId="77777777" w:rsidR="00163CF7" w:rsidRPr="006A2B84" w:rsidRDefault="00163CF7" w:rsidP="00163CF7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A2B8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6" o:spid="_x0000_s1030" type="#_x0000_t75" style="position:absolute;top:2751;width:42964;height:3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">
                    <v:imagedata r:id="rId11" o:title=""/>
                  </v:shape>
                  <v:shape id="Pole tekstowe 3" o:spid="_x0000_s1031" type="#_x0000_t202" style="position:absolute;left:21443;top:32044;width:373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" filled="f" stroked="f" strokeweight=".5pt">
                    <v:textbox>
                      <w:txbxContent>
                        <w:p w14:paraId="1A03EC94" w14:textId="77777777" w:rsidR="00163CF7" w:rsidRPr="006A2B84" w:rsidRDefault="00163CF7" w:rsidP="00163CF7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A2B8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upa 5" o:spid="_x0000_s1032" style="position:absolute;left:3639;top:5163;width:38210;height:10599" coordsize="38209,1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">
                  <v:line id="Łącznik prosty 2" o:spid="_x0000_s1033" style="position:absolute;flip:y;visibility:visible;mso-wrap-style:square" from="0,4156" to="17664,10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" strokecolor="black [3213]" strokeweight="3pt"/>
                  <v:line id="Łącznik prosty 3" o:spid="_x0000_s1034" style="position:absolute;flip:y;visibility:visible;mso-wrap-style:square" from="17694,4096" to="35329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" strokecolor="black [3213]" strokeweight="3pt"/>
                  <v:line id="Łącznik prosty 4" o:spid="_x0000_s1035" style="position:absolute;flip:y;visibility:visible;mso-wrap-style:square" from="35329,0" to="38209,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" strokecolor="black [3213]" strokeweight="3pt"/>
                </v:group>
                <v:group id="Grupa 9" o:spid="_x0000_s1036" style="position:absolute;left:3529;top:7299;width:38198;height:19075" coordsize="38197,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">
                  <v:line id="Łącznik prosty 6" o:spid="_x0000_s1037" style="position:absolute;flip:y;visibility:visible;mso-wrap-style:square" from="0,14787" to="11856,1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" strokecolor="black [3040]" strokeweight="1pt"/>
                  <v:line id="Łącznik prosty 7" o:spid="_x0000_s1038" style="position:absolute;flip:y;visibility:visible;mso-wrap-style:square" from="11900,14700" to="17675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" strokecolor="black [3040]" strokeweight="1pt"/>
                  <v:line id="Łącznik prosty 8" o:spid="_x0000_s1039" style="position:absolute;flip:y;visibility:visible;mso-wrap-style:square" from="17675,0" to="38197,1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" strokecolor="black [3040]" strokeweight="1pt"/>
                </v:group>
              </v:group>
            </w:pict>
          </mc:Fallback>
        </mc:AlternateContent>
      </w:r>
    </w:p>
    <w:p w14:paraId="23A3821E" w14:textId="6AD2011E" w:rsidR="00163CF7" w:rsidRDefault="00163CF7" w:rsidP="005F716F">
      <w:pPr>
        <w:spacing w:after="0" w:line="360" w:lineRule="auto"/>
        <w:rPr>
          <w:rFonts w:ascii="Arial" w:hAnsi="Arial" w:cs="Arial"/>
          <w:sz w:val="24"/>
        </w:rPr>
      </w:pPr>
    </w:p>
    <w:p w14:paraId="7494DD95" w14:textId="58BE4326" w:rsidR="00163CF7" w:rsidRDefault="00163CF7" w:rsidP="005F716F">
      <w:pPr>
        <w:spacing w:after="0" w:line="360" w:lineRule="auto"/>
        <w:rPr>
          <w:rFonts w:ascii="Arial" w:hAnsi="Arial" w:cs="Arial"/>
          <w:sz w:val="24"/>
        </w:rPr>
      </w:pPr>
    </w:p>
    <w:p w14:paraId="04A8EEAD" w14:textId="7989A8AF" w:rsidR="00163CF7" w:rsidRDefault="00163CF7" w:rsidP="005F716F">
      <w:pPr>
        <w:spacing w:after="0" w:line="360" w:lineRule="auto"/>
        <w:rPr>
          <w:rFonts w:ascii="Arial" w:hAnsi="Arial" w:cs="Arial"/>
          <w:sz w:val="24"/>
        </w:rPr>
      </w:pPr>
    </w:p>
    <w:p w14:paraId="2728D518" w14:textId="77777777" w:rsidR="00163CF7" w:rsidRDefault="00163CF7" w:rsidP="005F716F">
      <w:pPr>
        <w:spacing w:after="0" w:line="360" w:lineRule="auto"/>
        <w:rPr>
          <w:rFonts w:ascii="Arial" w:hAnsi="Arial" w:cs="Arial"/>
          <w:sz w:val="24"/>
        </w:rPr>
      </w:pPr>
    </w:p>
    <w:p w14:paraId="2B02840D" w14:textId="77777777" w:rsidR="00163CF7" w:rsidRDefault="00163CF7" w:rsidP="005F716F">
      <w:pPr>
        <w:spacing w:after="0" w:line="360" w:lineRule="auto"/>
        <w:rPr>
          <w:rFonts w:ascii="Arial" w:hAnsi="Arial" w:cs="Arial"/>
          <w:sz w:val="24"/>
        </w:rPr>
      </w:pPr>
    </w:p>
    <w:p w14:paraId="3E4C4514" w14:textId="77777777" w:rsidR="00163CF7" w:rsidRDefault="00163CF7" w:rsidP="005F716F">
      <w:pPr>
        <w:spacing w:after="0" w:line="360" w:lineRule="auto"/>
        <w:rPr>
          <w:rFonts w:ascii="Arial" w:hAnsi="Arial" w:cs="Arial"/>
          <w:sz w:val="24"/>
        </w:rPr>
      </w:pPr>
    </w:p>
    <w:p w14:paraId="7F37AFD4" w14:textId="77777777" w:rsidR="00163CF7" w:rsidRDefault="00163CF7" w:rsidP="005F716F">
      <w:pPr>
        <w:spacing w:after="0" w:line="360" w:lineRule="auto"/>
        <w:rPr>
          <w:rFonts w:ascii="Arial" w:hAnsi="Arial" w:cs="Arial"/>
          <w:sz w:val="24"/>
        </w:rPr>
      </w:pPr>
    </w:p>
    <w:p w14:paraId="2F73CED0" w14:textId="75BD9B76" w:rsidR="00163CF7" w:rsidRDefault="00163CF7" w:rsidP="005F716F">
      <w:pPr>
        <w:spacing w:after="0" w:line="360" w:lineRule="auto"/>
        <w:rPr>
          <w:rFonts w:ascii="Arial" w:hAnsi="Arial" w:cs="Arial"/>
          <w:sz w:val="24"/>
        </w:rPr>
      </w:pPr>
    </w:p>
    <w:p w14:paraId="7536F775" w14:textId="77777777" w:rsidR="00163CF7" w:rsidRDefault="00163CF7" w:rsidP="005F716F">
      <w:pPr>
        <w:spacing w:after="0" w:line="360" w:lineRule="auto"/>
        <w:rPr>
          <w:rFonts w:ascii="Arial" w:hAnsi="Arial" w:cs="Arial"/>
          <w:sz w:val="24"/>
        </w:rPr>
      </w:pPr>
    </w:p>
    <w:p w14:paraId="6396210D" w14:textId="77777777" w:rsidR="00163CF7" w:rsidRDefault="00163CF7" w:rsidP="005F716F">
      <w:pPr>
        <w:spacing w:after="0" w:line="360" w:lineRule="auto"/>
        <w:rPr>
          <w:rFonts w:ascii="Arial" w:hAnsi="Arial" w:cs="Arial"/>
          <w:sz w:val="24"/>
        </w:rPr>
      </w:pPr>
    </w:p>
    <w:p w14:paraId="4D00D1B1" w14:textId="77777777" w:rsidR="00163CF7" w:rsidRDefault="00163CF7" w:rsidP="005F716F">
      <w:pPr>
        <w:spacing w:after="0" w:line="360" w:lineRule="auto"/>
        <w:rPr>
          <w:rFonts w:ascii="Arial" w:hAnsi="Arial" w:cs="Arial"/>
          <w:sz w:val="24"/>
        </w:rPr>
      </w:pPr>
    </w:p>
    <w:p w14:paraId="51DE753D" w14:textId="77777777" w:rsidR="00163CF7" w:rsidRDefault="00163CF7" w:rsidP="005F716F">
      <w:pPr>
        <w:spacing w:after="0" w:line="360" w:lineRule="auto"/>
        <w:rPr>
          <w:rFonts w:ascii="Arial" w:hAnsi="Arial" w:cs="Arial"/>
          <w:sz w:val="24"/>
        </w:rPr>
      </w:pPr>
    </w:p>
    <w:p w14:paraId="049816E0" w14:textId="77777777" w:rsidR="00163CF7" w:rsidRDefault="00163CF7" w:rsidP="005F716F">
      <w:pPr>
        <w:spacing w:after="0" w:line="360" w:lineRule="auto"/>
        <w:rPr>
          <w:rFonts w:ascii="Arial" w:hAnsi="Arial" w:cs="Arial"/>
          <w:sz w:val="24"/>
        </w:rPr>
      </w:pPr>
    </w:p>
    <w:p w14:paraId="359387FE" w14:textId="09B9E0C5" w:rsidR="00163CF7" w:rsidRPr="00CC5335" w:rsidRDefault="00163CF7" w:rsidP="00163CF7">
      <w:pPr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6A2B84">
        <w:rPr>
          <w:rFonts w:ascii="Arial" w:hAnsi="Arial" w:cs="Arial"/>
          <w:color w:val="000000" w:themeColor="text1"/>
          <w:sz w:val="24"/>
          <w:szCs w:val="24"/>
        </w:rPr>
        <w:t>Korzystając z informacji przedstawionych na powyższym wykresie wykonaj następujące polecenia.</w:t>
      </w:r>
      <w:r w:rsidR="00CC53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5335" w:rsidRPr="00CC533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odpowiedziach podaj </w:t>
      </w:r>
      <w:r w:rsidR="00CC5335" w:rsidRPr="00CC5335">
        <w:rPr>
          <w:rFonts w:ascii="Arial" w:hAnsi="Arial" w:cs="Arial"/>
          <w:sz w:val="24"/>
          <w:szCs w:val="24"/>
          <w:u w:val="single"/>
        </w:rPr>
        <w:t>odległość w kilometrach, czas w minutach</w:t>
      </w:r>
      <w:r w:rsidR="0064336E">
        <w:rPr>
          <w:rFonts w:ascii="Arial" w:hAnsi="Arial" w:cs="Arial"/>
          <w:sz w:val="24"/>
          <w:szCs w:val="24"/>
          <w:u w:val="single"/>
        </w:rPr>
        <w:t>,</w:t>
      </w:r>
      <w:r w:rsidR="00CC5335" w:rsidRPr="00CC5335">
        <w:rPr>
          <w:rFonts w:ascii="Arial" w:hAnsi="Arial" w:cs="Arial"/>
          <w:sz w:val="24"/>
          <w:szCs w:val="24"/>
          <w:u w:val="single"/>
        </w:rPr>
        <w:t xml:space="preserve"> a prędkość w kilometrach na godzinę.</w:t>
      </w:r>
    </w:p>
    <w:p w14:paraId="25AA6328" w14:textId="1EB53791" w:rsidR="00163CF7" w:rsidRDefault="00163CF7" w:rsidP="00163CF7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401F2">
        <w:rPr>
          <w:rFonts w:ascii="Arial" w:hAnsi="Arial" w:cs="Arial"/>
          <w:sz w:val="24"/>
          <w:szCs w:val="24"/>
        </w:rPr>
        <w:t>Oblicz szybkość średnią pociągu Y na odcinku między stacjami A i B</w:t>
      </w:r>
      <w:r w:rsidR="001401F2" w:rsidRPr="001401F2">
        <w:rPr>
          <w:rFonts w:ascii="Arial" w:hAnsi="Arial" w:cs="Arial"/>
          <w:sz w:val="24"/>
          <w:szCs w:val="24"/>
        </w:rPr>
        <w:t>.</w:t>
      </w:r>
      <w:r w:rsidRPr="001401F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D2158" w14:paraId="7C5CDEAD" w14:textId="77777777" w:rsidTr="003F7A06">
        <w:trPr>
          <w:trHeight w:hRule="exact" w:val="284"/>
        </w:trPr>
        <w:tc>
          <w:tcPr>
            <w:tcW w:w="283" w:type="dxa"/>
          </w:tcPr>
          <w:p w14:paraId="473BE30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81F9D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A3C3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5E48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DCC5E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0942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1156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E095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87BE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578E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CDE2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492D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92B70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8518E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18618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35B0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8F33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884C1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DCF68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AC53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D2BA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A0303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738C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AE37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F63C8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7BF1A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1CCB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473B6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BFD89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49C1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447DD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9C5B0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58" w14:paraId="31D11172" w14:textId="77777777" w:rsidTr="003F7A06">
        <w:trPr>
          <w:trHeight w:hRule="exact" w:val="284"/>
        </w:trPr>
        <w:tc>
          <w:tcPr>
            <w:tcW w:w="283" w:type="dxa"/>
          </w:tcPr>
          <w:p w14:paraId="11D7897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13C0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2888F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A92C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7E3848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42076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2223A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E8A78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2FE6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682F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B3DD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D0EBA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EC36B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BB8F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F29A5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17DC9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755BF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5558B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3A0DD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32FB3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DCCA6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D54D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D89C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5AD1D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30C9F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1170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9CF23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03C6F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F5066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2EC3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BE0C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5A147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58" w14:paraId="28480D5C" w14:textId="77777777" w:rsidTr="003F7A06">
        <w:trPr>
          <w:trHeight w:hRule="exact" w:val="284"/>
        </w:trPr>
        <w:tc>
          <w:tcPr>
            <w:tcW w:w="283" w:type="dxa"/>
          </w:tcPr>
          <w:p w14:paraId="3C971CE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3D9A2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4E71E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7562B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8191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C7335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095BF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AA20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C7757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2E8B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D5B58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2C79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D02F9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BDB89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FA72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BD69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40F6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FFD98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090E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82C75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26A9B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9285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9D9C8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A916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F801C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899A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AEF7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21554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0CB8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D9C6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057CB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8DA6E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58" w14:paraId="7D3D336D" w14:textId="77777777" w:rsidTr="003F7A06">
        <w:trPr>
          <w:trHeight w:hRule="exact" w:val="284"/>
        </w:trPr>
        <w:tc>
          <w:tcPr>
            <w:tcW w:w="283" w:type="dxa"/>
          </w:tcPr>
          <w:p w14:paraId="01CEAAC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7A13E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5AFBB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78324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E164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1A648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EB59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D8CD4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6EBF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D722C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EAB4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D7AF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41E98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D6692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D2FB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6CA04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4D95F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7FEEB8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5BA3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5EB1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85E5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57338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07D5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4338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2A07E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7F045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D7218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E054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DF28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CF3D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342B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6253F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02FEF" w14:textId="77777777" w:rsidR="00460721" w:rsidRPr="00460721" w:rsidRDefault="00460721" w:rsidP="00460721">
      <w:pPr>
        <w:pStyle w:val="Akapitzlist"/>
        <w:spacing w:after="0" w:line="360" w:lineRule="auto"/>
        <w:ind w:left="426"/>
        <w:rPr>
          <w:rFonts w:ascii="Arial" w:hAnsi="Arial" w:cs="Arial"/>
          <w:sz w:val="6"/>
          <w:szCs w:val="6"/>
        </w:rPr>
      </w:pPr>
    </w:p>
    <w:p w14:paraId="4CB98CA7" w14:textId="2180B082" w:rsidR="00163CF7" w:rsidRPr="00FD2158" w:rsidRDefault="00163CF7" w:rsidP="00163CF7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Arial" w:hAnsi="Arial" w:cs="Arial"/>
          <w:sz w:val="24"/>
        </w:rPr>
      </w:pPr>
      <w:r w:rsidRPr="00163CF7">
        <w:rPr>
          <w:rFonts w:ascii="Arial" w:hAnsi="Arial" w:cs="Arial"/>
          <w:color w:val="000000" w:themeColor="text1"/>
          <w:sz w:val="24"/>
          <w:szCs w:val="24"/>
        </w:rPr>
        <w:t>Oblicz szybkość średnią pociągu Y na odcinku CF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D2158" w14:paraId="796EE14E" w14:textId="77777777" w:rsidTr="003F7A06">
        <w:trPr>
          <w:trHeight w:hRule="exact" w:val="284"/>
        </w:trPr>
        <w:tc>
          <w:tcPr>
            <w:tcW w:w="283" w:type="dxa"/>
          </w:tcPr>
          <w:p w14:paraId="62955B7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E23A2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DC8DF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3EA98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B4CE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C1389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4E56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2681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FAD2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8325A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48927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27E9C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40252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E02F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238CB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B7A3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ED63E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F7F4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263C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9B218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6266F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649D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1C554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FFCB1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1F5D5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4BC11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3B994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4E1C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79CF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C7BD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C74948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53444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58" w14:paraId="42F70586" w14:textId="77777777" w:rsidTr="003F7A06">
        <w:trPr>
          <w:trHeight w:hRule="exact" w:val="284"/>
        </w:trPr>
        <w:tc>
          <w:tcPr>
            <w:tcW w:w="283" w:type="dxa"/>
          </w:tcPr>
          <w:p w14:paraId="2DC6702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9B46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1BAA2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AFA2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3C54A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98A3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8A5F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52E45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EDCF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0814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CFA9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6D66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C6CA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5071A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59FC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ED23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840BE8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9A16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1589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F610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6B40A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9B6BE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88649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87307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5A657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F3A78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6FA8D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ACE0B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50D6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F916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8A726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41D5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58" w14:paraId="458E470E" w14:textId="77777777" w:rsidTr="003F7A06">
        <w:trPr>
          <w:trHeight w:hRule="exact" w:val="284"/>
        </w:trPr>
        <w:tc>
          <w:tcPr>
            <w:tcW w:w="283" w:type="dxa"/>
          </w:tcPr>
          <w:p w14:paraId="199BBB0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2AAC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3D4BD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941508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F7B32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A040B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E0C2F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4670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10731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B4DF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B8B4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BB8C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9C7FC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F259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247C8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89E6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61614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CEF4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D4499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7F4A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129458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1EBC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4F1C3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FA4B8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30B3A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68717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6E39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5D22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BBE1C8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D197A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B41EB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0B10B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58" w14:paraId="651AD0B0" w14:textId="77777777" w:rsidTr="003F7A06">
        <w:trPr>
          <w:trHeight w:hRule="exact" w:val="284"/>
        </w:trPr>
        <w:tc>
          <w:tcPr>
            <w:tcW w:w="283" w:type="dxa"/>
          </w:tcPr>
          <w:p w14:paraId="7E48AB7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7DE9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2E3D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C075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B2C36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FF8A6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E7E6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3B9C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A5C3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204C8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4806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5ED37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E2A90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C8CD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33558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6575A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EB44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6B4E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C6C2B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295E5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152AB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1472A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7FC8D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4894D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836A9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D760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C4D91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C9CB5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8B472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34E4D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3B6E0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FA159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6AF0F" w14:textId="77777777" w:rsidR="00460721" w:rsidRPr="00D976B3" w:rsidRDefault="00460721" w:rsidP="00460721">
      <w:pPr>
        <w:pStyle w:val="Bezodstpw"/>
        <w:spacing w:line="360" w:lineRule="auto"/>
        <w:ind w:left="426"/>
        <w:rPr>
          <w:rFonts w:ascii="Arial" w:hAnsi="Arial" w:cs="Arial"/>
          <w:color w:val="000000" w:themeColor="text1"/>
          <w:sz w:val="6"/>
          <w:szCs w:val="6"/>
        </w:rPr>
      </w:pPr>
    </w:p>
    <w:p w14:paraId="10260C42" w14:textId="7C7FA680" w:rsidR="00163CF7" w:rsidRDefault="00163CF7" w:rsidP="00163CF7">
      <w:pPr>
        <w:pStyle w:val="Bezodstpw"/>
        <w:numPr>
          <w:ilvl w:val="0"/>
          <w:numId w:val="36"/>
        </w:numPr>
        <w:spacing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Napisz, na której stacji i po jakim czasie </w:t>
      </w:r>
      <w:r w:rsidR="00C4562C" w:rsidRPr="00163CF7">
        <w:rPr>
          <w:rFonts w:ascii="Arial" w:hAnsi="Arial" w:cs="Arial"/>
          <w:color w:val="000000" w:themeColor="text1"/>
          <w:sz w:val="24"/>
          <w:szCs w:val="24"/>
        </w:rPr>
        <w:t>od godziny 0</w:t>
      </w:r>
      <w:r w:rsidR="00C4562C" w:rsidRPr="00163CF7">
        <w:rPr>
          <w:rFonts w:ascii="Arial" w:hAnsi="Arial" w:cs="Arial"/>
          <w:color w:val="000000" w:themeColor="text1"/>
          <w:sz w:val="24"/>
          <w:szCs w:val="24"/>
          <w:vertAlign w:val="superscript"/>
        </w:rPr>
        <w:t>00</w:t>
      </w:r>
      <w:r w:rsidR="00C4562C" w:rsidRPr="00163C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pociąg </w:t>
      </w:r>
      <w:r>
        <w:rPr>
          <w:rFonts w:ascii="Arial" w:hAnsi="Arial" w:cs="Arial"/>
          <w:color w:val="000000" w:themeColor="text1"/>
          <w:sz w:val="24"/>
          <w:szCs w:val="24"/>
        </w:rPr>
        <w:t>X</w:t>
      </w:r>
      <w:r w:rsidRPr="006A2B84">
        <w:rPr>
          <w:rFonts w:ascii="Arial" w:hAnsi="Arial" w:cs="Arial"/>
          <w:color w:val="000000" w:themeColor="text1"/>
          <w:sz w:val="24"/>
          <w:szCs w:val="24"/>
        </w:rPr>
        <w:t xml:space="preserve"> spotka się z pociągiem </w:t>
      </w:r>
      <w:r>
        <w:rPr>
          <w:rFonts w:ascii="Arial" w:hAnsi="Arial" w:cs="Arial"/>
          <w:color w:val="000000" w:themeColor="text1"/>
          <w:sz w:val="24"/>
          <w:szCs w:val="24"/>
        </w:rPr>
        <w:t>Y</w:t>
      </w:r>
      <w:r w:rsidRPr="006A2B84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D2158" w14:paraId="173C065C" w14:textId="77777777" w:rsidTr="003F7A06">
        <w:trPr>
          <w:trHeight w:hRule="exact" w:val="284"/>
        </w:trPr>
        <w:tc>
          <w:tcPr>
            <w:tcW w:w="283" w:type="dxa"/>
          </w:tcPr>
          <w:p w14:paraId="2E492E4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20D6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7E7B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0B75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63B0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A26A4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D33818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BF3E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6965D8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509C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3F56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9298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C29F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11D7F8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721A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F203D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8A2DB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9954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1D5E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67256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1D1C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A8B8F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CC01F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449B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C6A9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D1E16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C1B97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F5AE4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C9B2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494FF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8E331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4ACA3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58" w14:paraId="48D96159" w14:textId="77777777" w:rsidTr="003F7A06">
        <w:trPr>
          <w:trHeight w:hRule="exact" w:val="284"/>
        </w:trPr>
        <w:tc>
          <w:tcPr>
            <w:tcW w:w="283" w:type="dxa"/>
          </w:tcPr>
          <w:p w14:paraId="74CCA66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1892F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CBB82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6535A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8B81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4C05F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8D3E2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9741B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C06BD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4C0B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92D2A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808C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66091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7C42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ACA4E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EBCC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DD2B7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D9096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4BD0A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913F2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30D83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3AB6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330D5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94BA8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4655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FCEF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627FF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D4EC9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55B5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DBD18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1C2D3D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0701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58" w14:paraId="44E7C8B6" w14:textId="77777777" w:rsidTr="003F7A06">
        <w:trPr>
          <w:trHeight w:hRule="exact" w:val="284"/>
        </w:trPr>
        <w:tc>
          <w:tcPr>
            <w:tcW w:w="283" w:type="dxa"/>
          </w:tcPr>
          <w:p w14:paraId="56786D3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03E28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162A4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20DA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2FAF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5399A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3A31B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9162F2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8D89E6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F007E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6D2B5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23DE5A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5FC4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D45D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ECBBC4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C41A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A0137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6931F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16C13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004BE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2E73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2DA629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4C6A1C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8F674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9BDA0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6C6AC3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860D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B78261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19A28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53BEFB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D283D7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18B515" w14:textId="77777777" w:rsidR="00FD2158" w:rsidRDefault="00FD2158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DEABA" w14:textId="77777777" w:rsidR="004509D4" w:rsidRPr="004509D4" w:rsidRDefault="004509D4" w:rsidP="004509D4">
      <w:pPr>
        <w:pStyle w:val="Akapitzlist"/>
        <w:spacing w:after="0" w:line="360" w:lineRule="auto"/>
        <w:ind w:left="426"/>
        <w:rPr>
          <w:rFonts w:ascii="Arial" w:hAnsi="Arial" w:cs="Arial"/>
          <w:sz w:val="24"/>
        </w:rPr>
      </w:pPr>
    </w:p>
    <w:p w14:paraId="489491B6" w14:textId="33936B73" w:rsidR="00163CF7" w:rsidRPr="002F5804" w:rsidRDefault="00163CF7" w:rsidP="00163CF7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Arial" w:hAnsi="Arial" w:cs="Arial"/>
          <w:sz w:val="24"/>
        </w:rPr>
      </w:pPr>
      <w:r w:rsidRPr="00163CF7">
        <w:rPr>
          <w:rFonts w:ascii="Arial" w:hAnsi="Arial" w:cs="Arial"/>
          <w:color w:val="000000" w:themeColor="text1"/>
          <w:sz w:val="24"/>
          <w:szCs w:val="24"/>
        </w:rPr>
        <w:t>Oblicz szybkość średnią pociągu X w czasie 65 minut jego ruchu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F5804" w14:paraId="5170790E" w14:textId="77777777" w:rsidTr="003F7A06">
        <w:trPr>
          <w:trHeight w:hRule="exact" w:val="284"/>
        </w:trPr>
        <w:tc>
          <w:tcPr>
            <w:tcW w:w="283" w:type="dxa"/>
          </w:tcPr>
          <w:p w14:paraId="3A66952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74D99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CBA0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0919D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07C8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2749A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422F8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5A13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7635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A298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386A6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57A28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02E11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823D9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80DA7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48D0B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7B774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CFD8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6BFC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7A42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9095B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CBDCB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DEB5B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EDFC8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DB92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B525D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7ABCE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AD71B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028C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588BE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C905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3AF90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3F47D47B" w14:textId="77777777" w:rsidTr="003F7A06">
        <w:trPr>
          <w:trHeight w:hRule="exact" w:val="284"/>
        </w:trPr>
        <w:tc>
          <w:tcPr>
            <w:tcW w:w="283" w:type="dxa"/>
          </w:tcPr>
          <w:p w14:paraId="62E0DD0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D738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95A4C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E07DD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805A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0ED1F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9A67F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9464F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36FC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147A7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AF82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ED09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95750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708D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A4F7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810C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19709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02700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0CEC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A7DE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9C719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BD841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0697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5A427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B5637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B6A78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595D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927B7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7C26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99D0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DA8E9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9DA17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1093D2D3" w14:textId="77777777" w:rsidTr="003F7A06">
        <w:trPr>
          <w:trHeight w:hRule="exact" w:val="284"/>
        </w:trPr>
        <w:tc>
          <w:tcPr>
            <w:tcW w:w="283" w:type="dxa"/>
          </w:tcPr>
          <w:p w14:paraId="41AF376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CE6D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5FEAE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4111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D153E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CEB5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2D05F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4B297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214B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0A41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82EB0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7F56F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39140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C254F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4179D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EB1FB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C92B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4304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BD9C9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2D238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B991C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9F93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AF2F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C715B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97F0B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B101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A4701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CDBE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3CF39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59335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13110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82235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6A2F149F" w14:textId="77777777" w:rsidTr="003F7A06">
        <w:trPr>
          <w:trHeight w:hRule="exact" w:val="284"/>
        </w:trPr>
        <w:tc>
          <w:tcPr>
            <w:tcW w:w="283" w:type="dxa"/>
          </w:tcPr>
          <w:p w14:paraId="120B9DE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66C8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6F6D2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BB951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543D7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8014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71B2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0A614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2585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43543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01FF8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B466B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D616D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6CFB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C176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AB3F9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31D8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1B60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1755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70B24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31B1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E3130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DCCE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8BBB0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93AD7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2ED5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093D5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83E95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9B45D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D2E20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71FA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6517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5A201F3C" w14:textId="77777777" w:rsidTr="003F7A06">
        <w:trPr>
          <w:trHeight w:hRule="exact" w:val="284"/>
        </w:trPr>
        <w:tc>
          <w:tcPr>
            <w:tcW w:w="283" w:type="dxa"/>
          </w:tcPr>
          <w:p w14:paraId="2B36F6E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AB896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C44F0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18820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03E9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AF46E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410B4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97A9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061E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7972A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2F407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C7DA2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8353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EDC04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F5C95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3A0A3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A794C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02C52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52012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2C71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9C0DA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3984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5BDE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420B4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B8430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F0CE1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1E508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4D3B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9F60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A15F5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24CF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E7AF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9F8D84" w14:textId="77777777" w:rsidR="00D976B3" w:rsidRPr="00D976B3" w:rsidRDefault="00D976B3" w:rsidP="00D976B3">
      <w:pPr>
        <w:pStyle w:val="Akapitzlist"/>
        <w:spacing w:after="0" w:line="360" w:lineRule="auto"/>
        <w:ind w:left="426"/>
        <w:rPr>
          <w:rFonts w:ascii="Arial" w:hAnsi="Arial" w:cs="Arial"/>
          <w:sz w:val="6"/>
          <w:szCs w:val="6"/>
        </w:rPr>
      </w:pPr>
    </w:p>
    <w:p w14:paraId="4A986794" w14:textId="46E789D5" w:rsidR="00163CF7" w:rsidRPr="002F5804" w:rsidRDefault="00163CF7" w:rsidP="00163CF7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Arial" w:hAnsi="Arial" w:cs="Arial"/>
          <w:sz w:val="24"/>
        </w:rPr>
      </w:pPr>
      <w:r w:rsidRPr="00163CF7">
        <w:rPr>
          <w:rFonts w:ascii="Arial" w:hAnsi="Arial" w:cs="Arial"/>
          <w:color w:val="000000" w:themeColor="text1"/>
          <w:sz w:val="24"/>
          <w:szCs w:val="24"/>
        </w:rPr>
        <w:t>Napisz, na której stacji zatrzymał się pociąg X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F5804" w14:paraId="6BA9F498" w14:textId="77777777" w:rsidTr="003F7A06">
        <w:trPr>
          <w:trHeight w:hRule="exact" w:val="284"/>
        </w:trPr>
        <w:tc>
          <w:tcPr>
            <w:tcW w:w="283" w:type="dxa"/>
          </w:tcPr>
          <w:p w14:paraId="7C51ED3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077C7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3E3DA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F8BC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322AE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A4E96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B46E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FBB2A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01AD5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6412C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309E1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E2E6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B7E36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9C2ED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BE36D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AA12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16621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BCDF6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4036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92959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81137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4F87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4C386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1CC57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CF942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4ACF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1C23B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244B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2432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B5C9A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64A9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683AF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187CD037" w14:textId="77777777" w:rsidTr="003F7A06">
        <w:trPr>
          <w:trHeight w:hRule="exact" w:val="284"/>
        </w:trPr>
        <w:tc>
          <w:tcPr>
            <w:tcW w:w="283" w:type="dxa"/>
          </w:tcPr>
          <w:p w14:paraId="721966D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B87F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B252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D4BF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592EA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FC5A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DD98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FFE02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7CBA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5DA80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03076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3EE5F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09D4E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9926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B1AC1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3F42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B4BE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7C73F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91B9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4B31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86D6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88CFC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98895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AC74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1B800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B5DD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BDE0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21224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2D146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746AA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BEA6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CC163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3F8F1C84" w14:textId="77777777" w:rsidTr="003F7A06">
        <w:trPr>
          <w:trHeight w:hRule="exact" w:val="284"/>
        </w:trPr>
        <w:tc>
          <w:tcPr>
            <w:tcW w:w="283" w:type="dxa"/>
          </w:tcPr>
          <w:p w14:paraId="074C831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4E745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D1AC5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D0F5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2945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17A4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0C401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2C34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0BA68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01955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AF8D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8CF2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EF175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ED28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0275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B11BD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55FD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BAB46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8235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60C2D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1F336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02ED7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5C2D1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3BB7A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01871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A950B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9FC2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9C550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7742C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A174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6BB4B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01AE7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0CBC9CA8" w14:textId="77777777" w:rsidTr="003F7A06">
        <w:trPr>
          <w:trHeight w:hRule="exact" w:val="284"/>
        </w:trPr>
        <w:tc>
          <w:tcPr>
            <w:tcW w:w="283" w:type="dxa"/>
          </w:tcPr>
          <w:p w14:paraId="7045D58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CC91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B9B1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8FD5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FB0F5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7C98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A385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608A0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CAE6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DC4AC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2CF96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8A0B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B2E9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7AFC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F130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18B93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8596F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D7FD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1E031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6A6F9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7B79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5AFD7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BB71E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0CE46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36CE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95D52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0087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F1DDC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6E52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20ECC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29155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25871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411EB3FB" w14:textId="77777777" w:rsidTr="003F7A06">
        <w:trPr>
          <w:trHeight w:hRule="exact" w:val="284"/>
        </w:trPr>
        <w:tc>
          <w:tcPr>
            <w:tcW w:w="283" w:type="dxa"/>
          </w:tcPr>
          <w:p w14:paraId="3AD2931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621D8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133F5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711BF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4B5B4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A811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86E8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5434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3D06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E69F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4EAB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C9C0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9BCCC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0BEC9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81733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2CFA1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21AF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50754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0FE7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DE50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E73AC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7590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E84B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25EB9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CB156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0263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809F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3322B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C7CC7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FB4F4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1D98D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7DF4A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59E09" w14:textId="77777777" w:rsidR="00D976B3" w:rsidRPr="00D976B3" w:rsidRDefault="00D976B3" w:rsidP="00D976B3">
      <w:pPr>
        <w:pStyle w:val="Akapitzlist"/>
        <w:spacing w:after="0" w:line="360" w:lineRule="auto"/>
        <w:ind w:left="426"/>
        <w:rPr>
          <w:rFonts w:ascii="Arial" w:hAnsi="Arial" w:cs="Arial"/>
          <w:sz w:val="6"/>
          <w:szCs w:val="6"/>
        </w:rPr>
      </w:pPr>
    </w:p>
    <w:p w14:paraId="17902203" w14:textId="7304D253" w:rsidR="00163CF7" w:rsidRPr="002F5804" w:rsidRDefault="00163CF7" w:rsidP="00163CF7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Arial" w:hAnsi="Arial" w:cs="Arial"/>
          <w:sz w:val="24"/>
        </w:rPr>
      </w:pPr>
      <w:r w:rsidRPr="00163CF7">
        <w:rPr>
          <w:rFonts w:ascii="Arial" w:hAnsi="Arial" w:cs="Arial"/>
          <w:color w:val="000000" w:themeColor="text1"/>
          <w:sz w:val="24"/>
          <w:szCs w:val="24"/>
        </w:rPr>
        <w:t>Napisz, jaka jest odległość między stacjami C i F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F5804" w14:paraId="5E9BB1B0" w14:textId="77777777" w:rsidTr="003F7A06">
        <w:trPr>
          <w:trHeight w:hRule="exact" w:val="284"/>
        </w:trPr>
        <w:tc>
          <w:tcPr>
            <w:tcW w:w="283" w:type="dxa"/>
          </w:tcPr>
          <w:p w14:paraId="2FDA7DD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A7EE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3C0B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5AB2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42CF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D0CB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1DA95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7294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F86AF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CEA5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26C63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8E6E0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1F60F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8224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7ADE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71B8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90FF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6680D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8EF8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B8DB0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B7EAC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B7579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A93B7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5C043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1BDCE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F7231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B50D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986F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AE44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83727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C46B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C2509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03C6DCC3" w14:textId="77777777" w:rsidTr="003F7A06">
        <w:trPr>
          <w:trHeight w:hRule="exact" w:val="284"/>
        </w:trPr>
        <w:tc>
          <w:tcPr>
            <w:tcW w:w="283" w:type="dxa"/>
          </w:tcPr>
          <w:p w14:paraId="15FC832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41582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E06F5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D4BC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0067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453B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7CDA4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CE386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7594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08F50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CC72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6163E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41B5D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9B05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E5B5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2BD6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8ACA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1437C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D385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75A6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380A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DC383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65D89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32282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BA5E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58762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A350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90119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0EBB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E7A3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8310B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25A8B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2DF562DA" w14:textId="77777777" w:rsidTr="003F7A06">
        <w:trPr>
          <w:trHeight w:hRule="exact" w:val="284"/>
        </w:trPr>
        <w:tc>
          <w:tcPr>
            <w:tcW w:w="283" w:type="dxa"/>
          </w:tcPr>
          <w:p w14:paraId="7F0FDB9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68E76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8264D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6245D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1E57D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CD44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08ADB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C297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D026C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C8AF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CFEE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C9D0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D18BC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EB668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C8DC7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BE036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95D8F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1654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8838A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1436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B42BE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05E49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1F1EE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0E6D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4DA6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CAF3C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74E7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8A336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E1C54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A727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5024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49A6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13B4DC4A" w14:textId="77777777" w:rsidTr="003F7A06">
        <w:trPr>
          <w:trHeight w:hRule="exact" w:val="284"/>
        </w:trPr>
        <w:tc>
          <w:tcPr>
            <w:tcW w:w="283" w:type="dxa"/>
          </w:tcPr>
          <w:p w14:paraId="39DE1D7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1D10A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14E03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B4A8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96994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83CF4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B49CF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630B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B7512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B1A82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8BB4B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1535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7B9B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BFA9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968A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04A1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1777E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0869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17C08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427A1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2F69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CB9D3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5BC34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ED19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9B1EB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6274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4E802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962C9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392B9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4B1DE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C7B23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BB1E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6BB31E28" w14:textId="77777777" w:rsidTr="003F7A06">
        <w:trPr>
          <w:trHeight w:hRule="exact" w:val="284"/>
        </w:trPr>
        <w:tc>
          <w:tcPr>
            <w:tcW w:w="283" w:type="dxa"/>
          </w:tcPr>
          <w:p w14:paraId="1C73AF8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2224D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D030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B28F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7EA53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58FB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B6492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220EF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464A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7505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C70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8C9AC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A924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6B247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6274D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9623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A2A2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20074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C3812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3EEA5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B113C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4F882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277DD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2643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B48A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005C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29FFC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64B6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C6E37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21A0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7DAD2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7870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89286" w14:textId="77777777" w:rsidR="00D976B3" w:rsidRPr="00D976B3" w:rsidRDefault="00D976B3" w:rsidP="00D976B3">
      <w:pPr>
        <w:pStyle w:val="Akapitzlist"/>
        <w:spacing w:after="0" w:line="360" w:lineRule="auto"/>
        <w:ind w:left="426"/>
        <w:rPr>
          <w:rFonts w:ascii="Arial" w:hAnsi="Arial" w:cs="Arial"/>
          <w:color w:val="000000" w:themeColor="text1"/>
          <w:sz w:val="6"/>
          <w:szCs w:val="6"/>
        </w:rPr>
      </w:pPr>
    </w:p>
    <w:p w14:paraId="29B26DC6" w14:textId="418C77B1" w:rsidR="00163CF7" w:rsidRDefault="00163CF7" w:rsidP="00163CF7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163CF7">
        <w:rPr>
          <w:rFonts w:ascii="Arial" w:hAnsi="Arial" w:cs="Arial"/>
          <w:color w:val="000000" w:themeColor="text1"/>
          <w:sz w:val="24"/>
          <w:szCs w:val="24"/>
        </w:rPr>
        <w:t>Napisz, w którą stronę porusza się pociąg Z w stosunku do ruchu pociągu Y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F5804" w14:paraId="7A95C1F9" w14:textId="77777777" w:rsidTr="003F7A06">
        <w:trPr>
          <w:trHeight w:hRule="exact" w:val="284"/>
        </w:trPr>
        <w:tc>
          <w:tcPr>
            <w:tcW w:w="283" w:type="dxa"/>
          </w:tcPr>
          <w:p w14:paraId="3FB736C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BDA28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1B36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1CF2B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97AD5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E1ED9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4DE3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F04A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27ED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D8E7D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42952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6174B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C6EE5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B1538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DD003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DDF9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58C5F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AF10C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22CAA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4488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1FF65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9DBB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ADF3B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6B61D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961F7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4223A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F589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D6BAA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C26C2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BD1BA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B4BB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5324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1DADD6D7" w14:textId="77777777" w:rsidTr="003F7A06">
        <w:trPr>
          <w:trHeight w:hRule="exact" w:val="284"/>
        </w:trPr>
        <w:tc>
          <w:tcPr>
            <w:tcW w:w="283" w:type="dxa"/>
          </w:tcPr>
          <w:p w14:paraId="5E3F6FE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B4FA4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1B42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9937E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0161F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7450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BFD54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6571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8EE9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55144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F6EAE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9DE82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E0B46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6AEB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9525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796FE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C610A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9076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1D80C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E289B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A248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E6EF0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6BF58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B6C85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036A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AC787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6F72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946AC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1EB2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7F9E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A397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FAF5A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11657176" w14:textId="77777777" w:rsidTr="003F7A06">
        <w:trPr>
          <w:trHeight w:hRule="exact" w:val="284"/>
        </w:trPr>
        <w:tc>
          <w:tcPr>
            <w:tcW w:w="283" w:type="dxa"/>
          </w:tcPr>
          <w:p w14:paraId="3117B62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4751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FC317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0395A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90EA3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5B21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F11F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0641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C341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D68A7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8A5DE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4157F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93C0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E1D94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A2E3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AD077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04659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BAAB1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1C17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A873C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6DBEC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3CC85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DD6DD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CAD31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106C2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2BFE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80A2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8A7E4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1AD98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1826A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8F8BE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67EA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2464B576" w14:textId="77777777" w:rsidTr="003F7A06">
        <w:trPr>
          <w:trHeight w:hRule="exact" w:val="284"/>
        </w:trPr>
        <w:tc>
          <w:tcPr>
            <w:tcW w:w="283" w:type="dxa"/>
          </w:tcPr>
          <w:p w14:paraId="7BBE767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D3685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573CA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BECB7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FF37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CCDC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EF8DE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22F1B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A04DD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7FEF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C826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35FE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8289B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E9194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C7C2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4EF6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51954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830F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A3BD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7242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23BE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15AC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32A0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023D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4AB12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7B607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1792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01634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A3E4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545C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1A38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3C390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48DC7707" w14:textId="77777777" w:rsidTr="003F7A06">
        <w:trPr>
          <w:trHeight w:hRule="exact" w:val="284"/>
        </w:trPr>
        <w:tc>
          <w:tcPr>
            <w:tcW w:w="283" w:type="dxa"/>
          </w:tcPr>
          <w:p w14:paraId="4692234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5FD8C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0BDB1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E05C1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3ABA2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50A9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33BA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C58EB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058F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20A2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CF90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945A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0CFB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BC4E2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0E34D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0EB2E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F2906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9B993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5190E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2F965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A7BE4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3BA3D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9C64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9453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B17FF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6DBB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7725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DA477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F3EA6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756E2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0EBE9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B3194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37B50" w14:textId="77777777" w:rsidR="00D976B3" w:rsidRPr="00D976B3" w:rsidRDefault="00D976B3" w:rsidP="00D976B3">
      <w:pPr>
        <w:pStyle w:val="Akapitzlist"/>
        <w:spacing w:after="0" w:line="360" w:lineRule="auto"/>
        <w:ind w:left="426"/>
        <w:rPr>
          <w:rFonts w:ascii="Arial" w:hAnsi="Arial" w:cs="Arial"/>
          <w:color w:val="000000" w:themeColor="text1"/>
          <w:sz w:val="6"/>
          <w:szCs w:val="6"/>
        </w:rPr>
      </w:pPr>
    </w:p>
    <w:p w14:paraId="077E8035" w14:textId="758A5533" w:rsidR="00163CF7" w:rsidRDefault="00163CF7" w:rsidP="00163CF7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163CF7">
        <w:rPr>
          <w:rFonts w:ascii="Arial" w:hAnsi="Arial" w:cs="Arial"/>
          <w:color w:val="000000" w:themeColor="text1"/>
          <w:sz w:val="24"/>
          <w:szCs w:val="24"/>
        </w:rPr>
        <w:t>Napisz, po jakim czasie od godziny 0</w:t>
      </w:r>
      <w:r w:rsidRPr="00163CF7">
        <w:rPr>
          <w:rFonts w:ascii="Arial" w:hAnsi="Arial" w:cs="Arial"/>
          <w:color w:val="000000" w:themeColor="text1"/>
          <w:sz w:val="24"/>
          <w:szCs w:val="24"/>
          <w:vertAlign w:val="superscript"/>
        </w:rPr>
        <w:t>00</w:t>
      </w:r>
      <w:r w:rsidRPr="00163CF7">
        <w:rPr>
          <w:rFonts w:ascii="Arial" w:hAnsi="Arial" w:cs="Arial"/>
          <w:color w:val="000000" w:themeColor="text1"/>
          <w:sz w:val="24"/>
          <w:szCs w:val="24"/>
        </w:rPr>
        <w:t xml:space="preserve"> pociąg Z dojedzie do miejscowości A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F5804" w14:paraId="5B30EF5F" w14:textId="77777777" w:rsidTr="003F7A06">
        <w:trPr>
          <w:trHeight w:hRule="exact" w:val="284"/>
        </w:trPr>
        <w:tc>
          <w:tcPr>
            <w:tcW w:w="283" w:type="dxa"/>
          </w:tcPr>
          <w:p w14:paraId="0D47D94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7EF4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4741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6F17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9980C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D138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2EA5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B53D0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F360E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9679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703D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BF52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79D2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E584F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29DC5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F6672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DFCE1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2CF9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23E9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F7772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A1EBC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F136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71AD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CEC46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51E37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FEE4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B3D29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1927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7CA2E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81DF9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6A963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1296D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29FB07A9" w14:textId="77777777" w:rsidTr="003F7A06">
        <w:trPr>
          <w:trHeight w:hRule="exact" w:val="284"/>
        </w:trPr>
        <w:tc>
          <w:tcPr>
            <w:tcW w:w="283" w:type="dxa"/>
          </w:tcPr>
          <w:p w14:paraId="7F5BFDB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21D03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3CB8F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90114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F2AF5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CCC4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75CAC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158B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41F5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9350C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8ECC0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359A9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790E6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29E34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FFEEA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7480A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78287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B50DA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D8E6B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18567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BA1ED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3D476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9815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143D5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826FA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217D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A23C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1B161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2BE5F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2244F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CAAD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2142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3C2EF61B" w14:textId="77777777" w:rsidTr="003F7A06">
        <w:trPr>
          <w:trHeight w:hRule="exact" w:val="284"/>
        </w:trPr>
        <w:tc>
          <w:tcPr>
            <w:tcW w:w="283" w:type="dxa"/>
          </w:tcPr>
          <w:p w14:paraId="1E61B7C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D4683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B004A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AED38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6CF7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82031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BE452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0C0C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0DF5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A61F3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7994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902A0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A87A3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66B5D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A521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B3E1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A42D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1F77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3F31C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6475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CB7B1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3F15A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2F574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34300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2A84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9D6BD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3E6FE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58644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0C1D2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C7833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0290B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71A0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5BE03ADC" w14:textId="77777777" w:rsidTr="003F7A06">
        <w:trPr>
          <w:trHeight w:hRule="exact" w:val="284"/>
        </w:trPr>
        <w:tc>
          <w:tcPr>
            <w:tcW w:w="283" w:type="dxa"/>
          </w:tcPr>
          <w:p w14:paraId="70A4490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92FFA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67007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8A8C2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30B99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4BEF5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A3D5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7F1C4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6D819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0C8C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F46FF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78043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466F4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79A3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54C66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CA97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D6B8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40B1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8954F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8DF7C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84C6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8494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05A2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FF3B7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9588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E5856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BF59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49AA2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115D2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2F89D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7F3C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E081C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08CF4698" w14:textId="77777777" w:rsidTr="003F7A06">
        <w:trPr>
          <w:trHeight w:hRule="exact" w:val="284"/>
        </w:trPr>
        <w:tc>
          <w:tcPr>
            <w:tcW w:w="283" w:type="dxa"/>
          </w:tcPr>
          <w:p w14:paraId="443EFC4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0773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CA9A3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B78B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2CFA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045AD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1C92B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343B7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D9E95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D8C54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43FF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7534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2B57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96F6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47B7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1808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CEEB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EEF8B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83F3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E572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D17CA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71F0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5F2B9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7E89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43C80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5E353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D974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10DC5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E1471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709C7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EE2B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BBB30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0D1CE5" w14:textId="77777777" w:rsidR="00D976B3" w:rsidRPr="00D976B3" w:rsidRDefault="00D976B3" w:rsidP="00D976B3">
      <w:pPr>
        <w:pStyle w:val="Akapitzlist"/>
        <w:spacing w:after="0" w:line="360" w:lineRule="auto"/>
        <w:ind w:left="426"/>
        <w:rPr>
          <w:rFonts w:ascii="Arial" w:hAnsi="Arial" w:cs="Arial"/>
          <w:sz w:val="6"/>
          <w:szCs w:val="6"/>
        </w:rPr>
      </w:pPr>
    </w:p>
    <w:p w14:paraId="49CA207C" w14:textId="55CE9A95" w:rsidR="00163CF7" w:rsidRPr="002F5804" w:rsidRDefault="00163CF7" w:rsidP="00163CF7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Arial" w:hAnsi="Arial" w:cs="Arial"/>
          <w:sz w:val="24"/>
        </w:rPr>
      </w:pPr>
      <w:r w:rsidRPr="00163CF7">
        <w:rPr>
          <w:rFonts w:ascii="Arial" w:hAnsi="Arial" w:cs="Arial"/>
          <w:color w:val="000000" w:themeColor="text1"/>
          <w:sz w:val="24"/>
          <w:szCs w:val="24"/>
        </w:rPr>
        <w:t>Napisz, po jakim czasie od godziny 0</w:t>
      </w:r>
      <w:r w:rsidRPr="00163CF7">
        <w:rPr>
          <w:rFonts w:ascii="Arial" w:hAnsi="Arial" w:cs="Arial"/>
          <w:color w:val="000000" w:themeColor="text1"/>
          <w:sz w:val="24"/>
          <w:szCs w:val="24"/>
          <w:vertAlign w:val="superscript"/>
        </w:rPr>
        <w:t>00</w:t>
      </w:r>
      <w:r w:rsidRPr="00163CF7">
        <w:rPr>
          <w:rFonts w:ascii="Arial" w:hAnsi="Arial" w:cs="Arial"/>
          <w:color w:val="000000" w:themeColor="text1"/>
          <w:sz w:val="24"/>
          <w:szCs w:val="24"/>
        </w:rPr>
        <w:t xml:space="preserve"> pociąg X spotka się z pociągiem Z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F5804" w14:paraId="36DC4A84" w14:textId="77777777" w:rsidTr="003F7A06">
        <w:trPr>
          <w:trHeight w:hRule="exact" w:val="284"/>
        </w:trPr>
        <w:tc>
          <w:tcPr>
            <w:tcW w:w="283" w:type="dxa"/>
          </w:tcPr>
          <w:p w14:paraId="05E60B2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46D65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98EAF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BFEF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2459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65951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5735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F69E4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3FE0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5881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D2DEF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C109F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921B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7EB45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D9E93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4BAE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11D95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B169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ED66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E5148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522FE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05749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57528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5AE0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22A1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5B59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4E1C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7AE9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A2E8B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C5D3D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5C135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5F4B6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3794A7DA" w14:textId="77777777" w:rsidTr="003F7A06">
        <w:trPr>
          <w:trHeight w:hRule="exact" w:val="284"/>
        </w:trPr>
        <w:tc>
          <w:tcPr>
            <w:tcW w:w="283" w:type="dxa"/>
          </w:tcPr>
          <w:p w14:paraId="3C23883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D6CC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B34DC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CE28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4B374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4574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E58A3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F48C8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C0704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9F83F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97965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E829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564B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5128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577C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1BF6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879FD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0CC0E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0E25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07F29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F202D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3BB3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12D16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F91A4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716A1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0091F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ED33E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ED308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AD45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1547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235E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0B464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2FEC61F9" w14:textId="77777777" w:rsidTr="003F7A06">
        <w:trPr>
          <w:trHeight w:hRule="exact" w:val="284"/>
        </w:trPr>
        <w:tc>
          <w:tcPr>
            <w:tcW w:w="283" w:type="dxa"/>
          </w:tcPr>
          <w:p w14:paraId="5CF832A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C366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80631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672AE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E496F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802F1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9A4E8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C3897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CFD0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0315B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64B4D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799DB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3CBD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CF116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DC702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71B5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1125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DA028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A0BEB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C1C7C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1AE25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69AF1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6E177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5EB9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CF49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16B0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2C6C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F089B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E0585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A158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0831D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6D94A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214163EA" w14:textId="77777777" w:rsidTr="003F7A06">
        <w:trPr>
          <w:trHeight w:hRule="exact" w:val="284"/>
        </w:trPr>
        <w:tc>
          <w:tcPr>
            <w:tcW w:w="283" w:type="dxa"/>
          </w:tcPr>
          <w:p w14:paraId="1A7753B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4620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C1CE1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BDB2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E3A47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82FE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3B61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2DA17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9326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2F1B7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3C943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0EFDD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2CDE4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56F91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FD2C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6534A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A26CF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A5E2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BAB2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21E9F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19405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C5DF0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A342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7FE54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BD39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406EC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6302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2A8E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A58F9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345A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13629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B308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0D579140" w14:textId="77777777" w:rsidTr="003F7A06">
        <w:trPr>
          <w:trHeight w:hRule="exact" w:val="284"/>
        </w:trPr>
        <w:tc>
          <w:tcPr>
            <w:tcW w:w="283" w:type="dxa"/>
          </w:tcPr>
          <w:p w14:paraId="64A2DCA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8BC6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618AC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68ED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72F36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F05E8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665B8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1E34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09965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D8E57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6DA1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4AA85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8B34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1671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C596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4DECD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34DE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00B9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DA02D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AC6A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4778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AFF2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AD44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0E9D9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0254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3385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760F4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3488A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A7C0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24F5F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D651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B109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7DC927" w14:textId="77777777" w:rsidR="00D976B3" w:rsidRPr="00D976B3" w:rsidRDefault="00D976B3" w:rsidP="00D976B3">
      <w:pPr>
        <w:pStyle w:val="Akapitzlist"/>
        <w:spacing w:after="0" w:line="360" w:lineRule="auto"/>
        <w:ind w:left="426"/>
        <w:rPr>
          <w:rFonts w:ascii="Arial" w:hAnsi="Arial" w:cs="Arial"/>
          <w:sz w:val="6"/>
          <w:szCs w:val="6"/>
        </w:rPr>
      </w:pPr>
    </w:p>
    <w:p w14:paraId="0F259434" w14:textId="7C1A6411" w:rsidR="00163CF7" w:rsidRPr="00163CF7" w:rsidRDefault="00163CF7" w:rsidP="00163CF7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Arial" w:hAnsi="Arial" w:cs="Arial"/>
          <w:sz w:val="24"/>
        </w:rPr>
      </w:pPr>
      <w:r w:rsidRPr="00163CF7">
        <w:rPr>
          <w:rFonts w:ascii="Arial" w:hAnsi="Arial" w:cs="Arial"/>
          <w:color w:val="000000" w:themeColor="text1"/>
          <w:sz w:val="24"/>
          <w:szCs w:val="24"/>
        </w:rPr>
        <w:t>Napisz, na którą stację wjeżdżają równocześnie dwa pociągi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F5804" w14:paraId="043BC2E8" w14:textId="77777777" w:rsidTr="003F7A06">
        <w:trPr>
          <w:trHeight w:hRule="exact" w:val="284"/>
        </w:trPr>
        <w:tc>
          <w:tcPr>
            <w:tcW w:w="283" w:type="dxa"/>
          </w:tcPr>
          <w:p w14:paraId="7B797F5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7214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426D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3BB2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0DE2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857F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D35CA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95267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0F47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E490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3567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383E4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B96AE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47F72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1E3C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EBCA6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13A2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07E0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4F8B3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9B969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C024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1F5FB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A6C83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CBC2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AC04E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448E9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043E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9BC1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11FA5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BE1E6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1D2E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4AE3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2626A453" w14:textId="77777777" w:rsidTr="003F7A06">
        <w:trPr>
          <w:trHeight w:hRule="exact" w:val="284"/>
        </w:trPr>
        <w:tc>
          <w:tcPr>
            <w:tcW w:w="283" w:type="dxa"/>
          </w:tcPr>
          <w:p w14:paraId="03B0F2C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FAF5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662A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93E73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1A833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9E64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4C65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A553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D5109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EABF0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0777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4FCD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C44BF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A36C1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5B57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C0A37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4D419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9FA7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6ACBC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18404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66931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50AF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3195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F4C5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70482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CA98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50841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E7933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65A7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8C89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4286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E4E8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66334856" w14:textId="77777777" w:rsidTr="003F7A06">
        <w:trPr>
          <w:trHeight w:hRule="exact" w:val="284"/>
        </w:trPr>
        <w:tc>
          <w:tcPr>
            <w:tcW w:w="283" w:type="dxa"/>
          </w:tcPr>
          <w:p w14:paraId="337AC87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6A301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C2A8A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E175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34A3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3DEE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A2A9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1B0F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DEA4B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2923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F501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090F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C560D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1ED1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91F12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DD8F4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D96E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22805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28FC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3918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2AAA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9B4D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C673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B0762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1B9D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327D3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B5FB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94693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54C7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3DAE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2CAE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FEF61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42866F20" w14:textId="77777777" w:rsidTr="003F7A06">
        <w:trPr>
          <w:trHeight w:hRule="exact" w:val="284"/>
        </w:trPr>
        <w:tc>
          <w:tcPr>
            <w:tcW w:w="283" w:type="dxa"/>
          </w:tcPr>
          <w:p w14:paraId="586AFABC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21E2E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B75C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1A79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7E98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7DD46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00CDD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E4FA2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EB17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A2A1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BEBAA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0B9F3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E8C9B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8E5FA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9113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5583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E5566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F5D0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11435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2350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C8489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96CCC3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A15E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6625B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0BFA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86620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6BB55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945F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9EE44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7A0C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D0B6C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1F0F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04" w14:paraId="100C2AF1" w14:textId="77777777" w:rsidTr="003F7A06">
        <w:trPr>
          <w:trHeight w:hRule="exact" w:val="284"/>
        </w:trPr>
        <w:tc>
          <w:tcPr>
            <w:tcW w:w="283" w:type="dxa"/>
          </w:tcPr>
          <w:p w14:paraId="3A620355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6979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9343A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7C49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5DF46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74FC0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F6CEF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6E11B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AD10E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22E0A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12177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1B79D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EE54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DE3E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BEC7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1BF7F0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03701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EF8A74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F6028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38941B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96A4C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C3F62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86B5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19DEA9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FEA3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49EEE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5F6F2A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83DCD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A7CD5F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7E7E91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CA5E5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1E507" w14:textId="77777777" w:rsidR="002F5804" w:rsidRDefault="002F5804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F1DD8" w14:textId="77777777" w:rsidR="002F5804" w:rsidRPr="00D976B3" w:rsidRDefault="002F5804" w:rsidP="005F716F">
      <w:pPr>
        <w:spacing w:before="240" w:after="0" w:line="360" w:lineRule="auto"/>
        <w:rPr>
          <w:rFonts w:ascii="Arial" w:hAnsi="Arial" w:cs="Arial"/>
          <w:b/>
          <w:sz w:val="6"/>
          <w:szCs w:val="6"/>
        </w:rPr>
      </w:pPr>
    </w:p>
    <w:p w14:paraId="2E35B210" w14:textId="2471A7CD" w:rsidR="005F716F" w:rsidRPr="001C12B3" w:rsidRDefault="005F716F" w:rsidP="005F716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9973D9">
        <w:rPr>
          <w:rFonts w:ascii="Arial" w:hAnsi="Arial" w:cs="Arial"/>
          <w:b/>
          <w:sz w:val="24"/>
        </w:rPr>
        <w:t xml:space="preserve"> 11 </w:t>
      </w:r>
      <w:r w:rsidRPr="001C12B3">
        <w:rPr>
          <w:rFonts w:ascii="Arial" w:hAnsi="Arial" w:cs="Arial"/>
          <w:b/>
          <w:sz w:val="24"/>
        </w:rPr>
        <w:t>pkt.</w:t>
      </w:r>
    </w:p>
    <w:p w14:paraId="5CFCEBAC" w14:textId="3B6913B4" w:rsidR="005F716F" w:rsidRPr="00F81BD3" w:rsidRDefault="005F716F" w:rsidP="005F716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D26E80">
        <w:rPr>
          <w:rFonts w:ascii="Arial" w:hAnsi="Arial" w:cs="Arial"/>
          <w:sz w:val="12"/>
          <w:szCs w:val="16"/>
        </w:rPr>
        <w:t>)</w:t>
      </w:r>
    </w:p>
    <w:p w14:paraId="159572AA" w14:textId="77777777" w:rsidR="009973D9" w:rsidRDefault="005F716F" w:rsidP="005F716F">
      <w:pPr>
        <w:pStyle w:val="Nagwek1"/>
      </w:pPr>
      <w:r w:rsidRPr="001C12B3">
        <w:t xml:space="preserve">Zadanie nr </w:t>
      </w:r>
      <w:r w:rsidR="00D26DB5">
        <w:t>7</w:t>
      </w:r>
    </w:p>
    <w:p w14:paraId="6DEA19D8" w14:textId="32C35F7A" w:rsidR="005F716F" w:rsidRPr="001C12B3" w:rsidRDefault="005F716F" w:rsidP="009973D9">
      <w:pPr>
        <w:pStyle w:val="Bezodstpw"/>
      </w:pPr>
    </w:p>
    <w:p w14:paraId="76854190" w14:textId="502AB8F7" w:rsidR="009973D9" w:rsidRDefault="009973D9" w:rsidP="009973D9">
      <w:pPr>
        <w:pStyle w:val="a"/>
        <w:keepNext w:val="0"/>
        <w:keepLines w:val="0"/>
        <w:pBdr>
          <w:top w:val="none" w:sz="0" w:space="0" w:color="auto"/>
        </w:pBdr>
        <w:spacing w:before="60" w:after="0" w:line="360" w:lineRule="auto"/>
        <w:ind w:left="0" w:firstLine="0"/>
        <w:jc w:val="left"/>
        <w:rPr>
          <w:rFonts w:ascii="Arial" w:hAnsi="Arial" w:cs="Arial"/>
          <w:b w:val="0"/>
          <w:bCs/>
          <w:color w:val="000000" w:themeColor="text1"/>
          <w:sz w:val="24"/>
          <w:szCs w:val="24"/>
          <w:lang w:val="pl-PL"/>
        </w:rPr>
      </w:pPr>
      <w:r w:rsidRPr="006A2B84">
        <w:rPr>
          <w:rFonts w:ascii="Arial" w:hAnsi="Arial" w:cs="Arial"/>
          <w:b w:val="0"/>
          <w:color w:val="000000" w:themeColor="text1"/>
          <w:sz w:val="24"/>
          <w:szCs w:val="24"/>
          <w:lang w:val="pl-PL"/>
        </w:rPr>
        <w:t>Małe wywrotki mają nośność od 3,5 t do 18 t, а pojemność skrzyni jednej wywrotki wynosi 6 m</w:t>
      </w:r>
      <w:r w:rsidRPr="006A2B84">
        <w:rPr>
          <w:rFonts w:ascii="Arial" w:hAnsi="Arial" w:cs="Arial"/>
          <w:b w:val="0"/>
          <w:color w:val="000000" w:themeColor="text1"/>
          <w:sz w:val="24"/>
          <w:szCs w:val="24"/>
          <w:vertAlign w:val="superscript"/>
          <w:lang w:val="pl-PL"/>
        </w:rPr>
        <w:t>3</w:t>
      </w:r>
      <w:r w:rsidRPr="006A2B84">
        <w:rPr>
          <w:rFonts w:ascii="Arial" w:hAnsi="Arial" w:cs="Arial"/>
          <w:b w:val="0"/>
          <w:color w:val="000000" w:themeColor="text1"/>
          <w:sz w:val="24"/>
          <w:szCs w:val="24"/>
          <w:lang w:val="pl-PL"/>
        </w:rPr>
        <w:t xml:space="preserve">. Oblicz, ile kursów powinna wykonać wywrotka o nośności 7 t, </w:t>
      </w:r>
      <w:r w:rsidR="0034688D">
        <w:rPr>
          <w:rFonts w:ascii="Arial" w:hAnsi="Arial" w:cs="Arial"/>
          <w:b w:val="0"/>
          <w:color w:val="000000" w:themeColor="text1"/>
          <w:sz w:val="24"/>
          <w:szCs w:val="24"/>
          <w:lang w:val="pl-PL"/>
        </w:rPr>
        <w:br/>
      </w:r>
      <w:r w:rsidRPr="006A2B84">
        <w:rPr>
          <w:rFonts w:ascii="Arial" w:hAnsi="Arial" w:cs="Arial"/>
          <w:b w:val="0"/>
          <w:color w:val="000000" w:themeColor="text1"/>
          <w:sz w:val="24"/>
          <w:szCs w:val="24"/>
          <w:lang w:val="pl-PL"/>
        </w:rPr>
        <w:t>aby przewieźć 70 m</w:t>
      </w:r>
      <w:r w:rsidRPr="006A2B84">
        <w:rPr>
          <w:rFonts w:ascii="Arial" w:hAnsi="Arial" w:cs="Arial"/>
          <w:b w:val="0"/>
          <w:color w:val="000000" w:themeColor="text1"/>
          <w:sz w:val="24"/>
          <w:szCs w:val="24"/>
          <w:vertAlign w:val="superscript"/>
          <w:lang w:val="pl-PL"/>
        </w:rPr>
        <w:t>3</w:t>
      </w:r>
      <w:r w:rsidRPr="006A2B84">
        <w:rPr>
          <w:rFonts w:ascii="Arial" w:hAnsi="Arial" w:cs="Arial"/>
          <w:b w:val="0"/>
          <w:color w:val="000000" w:themeColor="text1"/>
          <w:sz w:val="24"/>
          <w:szCs w:val="24"/>
          <w:lang w:val="pl-PL"/>
        </w:rPr>
        <w:t xml:space="preserve"> suchego piasku. Gęstość suchego piasku wynosi</w:t>
      </w:r>
      <w:r w:rsidR="00801B45">
        <w:rPr>
          <w:rFonts w:ascii="Arial" w:hAnsi="Arial" w:cs="Arial"/>
          <w:b w:val="0"/>
          <w:color w:val="000000" w:themeColor="text1"/>
          <w:sz w:val="24"/>
          <w:szCs w:val="24"/>
          <w:lang w:val="pl-PL"/>
        </w:rPr>
        <w:t xml:space="preserve"> 1500</w:t>
      </w:r>
      <w:r w:rsidRPr="006A2B84">
        <w:rPr>
          <w:rFonts w:ascii="Arial" w:hAnsi="Arial" w:cs="Arial"/>
          <w:b w:val="0"/>
          <w:color w:val="000000" w:themeColor="text1"/>
          <w:sz w:val="24"/>
          <w:szCs w:val="24"/>
          <w:lang w:val="pl-PL"/>
        </w:rPr>
        <w:t xml:space="preserve"> </w:t>
      </w:r>
      <m:oMath>
        <m:f>
          <m:fPr>
            <m:ctrlPr>
              <w:rPr>
                <w:rFonts w:ascii="Cambria Math" w:hAnsi="Cambria Math" w:cs="Arial"/>
                <w:b w:val="0"/>
                <w:bCs/>
                <w:iCs/>
                <w:color w:val="000000" w:themeColor="text1"/>
                <w:sz w:val="24"/>
                <w:szCs w:val="24"/>
                <w:lang w:val="pl-PL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pl-PL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Arial"/>
                    <w:b w:val="0"/>
                    <w:bCs/>
                    <w:iCs/>
                    <w:color w:val="000000" w:themeColor="text1"/>
                    <w:sz w:val="24"/>
                    <w:szCs w:val="24"/>
                    <w:lang w:val="pl-PL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pl-PL"/>
                  </w:rPr>
                  <m:t>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pl-PL"/>
                  </w:rPr>
                  <m:t>3</m:t>
                </m:r>
              </m:sup>
            </m:sSup>
          </m:den>
        </m:f>
      </m:oMath>
      <w:r w:rsidRPr="00F4505A">
        <w:rPr>
          <w:rFonts w:ascii="Arial" w:hAnsi="Arial" w:cs="Arial"/>
          <w:b w:val="0"/>
          <w:bCs/>
          <w:color w:val="000000" w:themeColor="text1"/>
          <w:sz w:val="24"/>
          <w:szCs w:val="24"/>
          <w:lang w:val="pl-PL"/>
        </w:rPr>
        <w:t>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73D9" w14:paraId="4606BDC4" w14:textId="77777777" w:rsidTr="00CB7953">
        <w:trPr>
          <w:trHeight w:hRule="exact" w:val="284"/>
        </w:trPr>
        <w:tc>
          <w:tcPr>
            <w:tcW w:w="283" w:type="dxa"/>
          </w:tcPr>
          <w:p w14:paraId="5C6CF3A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D2A0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190B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A0F0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F691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407B1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BFFD6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9012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5F145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CCE5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3921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7D9E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DEC46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0EB8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F83A2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DD1A5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48E38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CD2E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30E3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85B71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CDB60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CD587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7242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3712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D8650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83CB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2E38C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445A1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42237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75BA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4042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17C3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22B5C2E0" w14:textId="77777777" w:rsidTr="00CB7953">
        <w:trPr>
          <w:trHeight w:hRule="exact" w:val="284"/>
        </w:trPr>
        <w:tc>
          <w:tcPr>
            <w:tcW w:w="283" w:type="dxa"/>
          </w:tcPr>
          <w:p w14:paraId="0BAAF11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F057A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604A8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18369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F25FD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53D56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2DEA7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87C2C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8EC8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7619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56E63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9E2E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13AB5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0EB3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6C892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7684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C838F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E5F6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DF70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A01B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0071D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1D27D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8D526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FB66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24631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AE1A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B0355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FA0FE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0386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199F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3BA56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45BEC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778C68AD" w14:textId="77777777" w:rsidTr="00CB7953">
        <w:trPr>
          <w:trHeight w:hRule="exact" w:val="284"/>
        </w:trPr>
        <w:tc>
          <w:tcPr>
            <w:tcW w:w="283" w:type="dxa"/>
          </w:tcPr>
          <w:p w14:paraId="3201BD4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7259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F9A85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BBB19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992A0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D1FB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E7520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3A60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44095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27496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38362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83784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A9EF0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445C2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8F1D6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66DF5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2E2F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B3B0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49F6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4628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539CC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B2FED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7A24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49304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E976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93CC7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81E5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4FD38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2D48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0543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BC015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8C89B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4A8BB462" w14:textId="77777777" w:rsidTr="00CB7953">
        <w:trPr>
          <w:trHeight w:hRule="exact" w:val="284"/>
        </w:trPr>
        <w:tc>
          <w:tcPr>
            <w:tcW w:w="283" w:type="dxa"/>
          </w:tcPr>
          <w:p w14:paraId="6098B95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A5E0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C5E0D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FC86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C84D5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C03B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70F5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38B1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BC41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6E069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F81B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20C9A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5336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F2F76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09E83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1F1A1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8CB8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E4FED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06CA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25C6A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38A3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9BEF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BED30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3A01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0A02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DD4BF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B915D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88507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82EFB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42D0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B1548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0525E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12E834CD" w14:textId="77777777" w:rsidTr="00CB7953">
        <w:trPr>
          <w:trHeight w:hRule="exact" w:val="284"/>
        </w:trPr>
        <w:tc>
          <w:tcPr>
            <w:tcW w:w="283" w:type="dxa"/>
          </w:tcPr>
          <w:p w14:paraId="6C93E68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065A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759C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D13E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01184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0D93D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C96F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6833A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91A6A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2C4C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4196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BE673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8AA60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0874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1963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8D82E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E351C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4F6F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33A0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4C46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06CC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AE13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3E042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1D62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0CD4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F674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A8DE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93833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1E48E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E761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6448F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4FD69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1AF3DB0E" w14:textId="77777777" w:rsidTr="00CB7953">
        <w:trPr>
          <w:trHeight w:hRule="exact" w:val="284"/>
        </w:trPr>
        <w:tc>
          <w:tcPr>
            <w:tcW w:w="283" w:type="dxa"/>
          </w:tcPr>
          <w:p w14:paraId="713E5D2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7D83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7D869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A086C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F495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DB8F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EC41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B460D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41FC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74D37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052F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BC16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8111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49CC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8FA76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16193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179E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3DFAC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B04D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86077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A66F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AD8ED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D97E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99C5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F6F3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DAD1C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E5A4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9CB8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1D84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23EF2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9A2AD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6B6AF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11248261" w14:textId="77777777" w:rsidTr="00CB7953">
        <w:trPr>
          <w:trHeight w:hRule="exact" w:val="284"/>
        </w:trPr>
        <w:tc>
          <w:tcPr>
            <w:tcW w:w="283" w:type="dxa"/>
          </w:tcPr>
          <w:p w14:paraId="1827609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B10C5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2779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23830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655CF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CFC0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4E43A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86621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6CFE7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6A0DF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7942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EA7B1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804D8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2A6A9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48E29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8FDA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97470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8DD30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E69A4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BA4A1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BA726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C3F63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A890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F7CFF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1612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29517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7077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5633C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0D2F7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2975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587E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C715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53573EFD" w14:textId="77777777" w:rsidTr="00CB7953">
        <w:trPr>
          <w:trHeight w:hRule="exact" w:val="284"/>
        </w:trPr>
        <w:tc>
          <w:tcPr>
            <w:tcW w:w="283" w:type="dxa"/>
          </w:tcPr>
          <w:p w14:paraId="40AA753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F9EB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5997B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F411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1207B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F065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642CE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1B4AD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1331C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68D1E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8FFC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8667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D04E9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63721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1B91A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066B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61AEF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82C30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1AAD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3707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D685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18513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F121C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AA4F0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A670B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E3C7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3BA4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D8C4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6B8E3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C52B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3EE65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67A1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252FEDBF" w14:textId="77777777" w:rsidTr="00CB7953">
        <w:trPr>
          <w:trHeight w:hRule="exact" w:val="284"/>
        </w:trPr>
        <w:tc>
          <w:tcPr>
            <w:tcW w:w="283" w:type="dxa"/>
          </w:tcPr>
          <w:p w14:paraId="5518604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33557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63B5B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3EF96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1FE8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BDE69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42A7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1ECC2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8B170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00964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311E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3273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A3F6F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4746D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75746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FF8C8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BDF8B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FB8C1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3A927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0E07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7F8F1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A1541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242EC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27CA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13F02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F0BC7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B193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23F4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C31FE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AC8E5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DE08E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9849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288C8C1A" w14:textId="77777777" w:rsidTr="00CB7953">
        <w:trPr>
          <w:trHeight w:hRule="exact" w:val="284"/>
        </w:trPr>
        <w:tc>
          <w:tcPr>
            <w:tcW w:w="283" w:type="dxa"/>
          </w:tcPr>
          <w:p w14:paraId="3AC072E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502C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9481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071F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015DD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8ADD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B0AF5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3B84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2736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124C5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07DE0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DCA6E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FAC96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D28B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DFEC7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7E7D8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33D2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6EAE9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2D402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416A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6CF4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A9B35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33DA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0BFA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74516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6425B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9133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2DE2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81485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1516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5DAD5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0E92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60300759" w14:textId="77777777" w:rsidTr="00CB7953">
        <w:trPr>
          <w:trHeight w:hRule="exact" w:val="284"/>
        </w:trPr>
        <w:tc>
          <w:tcPr>
            <w:tcW w:w="283" w:type="dxa"/>
          </w:tcPr>
          <w:p w14:paraId="32E7979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0378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F198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93F21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B3B4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E650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D724D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D681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7FB46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83F6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58C3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41EBF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6E4B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0DC8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8182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E3818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D37C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82241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03D5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2CD23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88A17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7C9F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FB0FB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96F8A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D432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71DD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1A5B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E3B2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1751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6708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982EE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C4CE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303187CE" w14:textId="77777777" w:rsidTr="00CB7953">
        <w:trPr>
          <w:trHeight w:hRule="exact" w:val="284"/>
        </w:trPr>
        <w:tc>
          <w:tcPr>
            <w:tcW w:w="283" w:type="dxa"/>
          </w:tcPr>
          <w:p w14:paraId="2D96C6B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5204B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CB19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8582A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3607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7CC5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F6A75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7E222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F1D81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FC9A1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1329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EF6FF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7937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D1781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F8592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8013F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9CCE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87B22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99CF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6942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F7F4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1B29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CF36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02276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F9A9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C9DDA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49513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BDAD5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057F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2CA69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0616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A55EC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3741BBDB" w14:textId="77777777" w:rsidTr="00CB7953">
        <w:trPr>
          <w:trHeight w:hRule="exact" w:val="284"/>
        </w:trPr>
        <w:tc>
          <w:tcPr>
            <w:tcW w:w="283" w:type="dxa"/>
          </w:tcPr>
          <w:p w14:paraId="7733B45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9500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01D3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8CDC4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B9D2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F9E48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1ABD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A674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8887D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F879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92635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F990C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34783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F49FD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A5988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D8880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E7FF8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2259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A274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B23C9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C411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A7C3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BB71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9C1C9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2877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14485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8C09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26D6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DADF0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AA0F1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12BF0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6395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5BDC985E" w14:textId="77777777" w:rsidTr="00CB7953">
        <w:trPr>
          <w:trHeight w:hRule="exact" w:val="284"/>
        </w:trPr>
        <w:tc>
          <w:tcPr>
            <w:tcW w:w="283" w:type="dxa"/>
          </w:tcPr>
          <w:p w14:paraId="6FD09BD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F6AA4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EEF0F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9EC35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7CBE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152BD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08EC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366A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75EB2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CA68B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202DD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8C5B0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8C793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3789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52BF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75768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10F4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C408C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0DEE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C346D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82602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EB5A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7B44B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092A0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D414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F183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AFD4E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86CE1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9C7EE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BE23A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6A007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02C9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5AFABE5A" w14:textId="77777777" w:rsidTr="00CB7953">
        <w:trPr>
          <w:trHeight w:hRule="exact" w:val="284"/>
        </w:trPr>
        <w:tc>
          <w:tcPr>
            <w:tcW w:w="283" w:type="dxa"/>
          </w:tcPr>
          <w:p w14:paraId="38CE285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F45E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ACCF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763C8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FDF41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A14C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4B40B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FEE8C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4DF8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70289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D20DE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D64F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6203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CF577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5C515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A5FC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882C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EA67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54C0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324E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1B82C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7472A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5FDF5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6EE0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E781C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B72D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213BA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FA738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FA1B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AE95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B70AA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212E5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152F0CAA" w14:textId="77777777" w:rsidTr="00CB7953">
        <w:trPr>
          <w:trHeight w:hRule="exact" w:val="284"/>
        </w:trPr>
        <w:tc>
          <w:tcPr>
            <w:tcW w:w="283" w:type="dxa"/>
          </w:tcPr>
          <w:p w14:paraId="6065764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7898F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0A3D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E9D80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1607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F23A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F796C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5F693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53700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FE176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D4E09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B8418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B74FA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78AC6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7B2F0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9100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79355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F043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50CC9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6130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3C5C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57813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05FD7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D9A52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A2C59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829FE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C176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BECF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EB24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2ADD0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6E6A6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5AE5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414C852A" w14:textId="77777777" w:rsidTr="00CB7953">
        <w:trPr>
          <w:trHeight w:hRule="exact" w:val="284"/>
        </w:trPr>
        <w:tc>
          <w:tcPr>
            <w:tcW w:w="283" w:type="dxa"/>
          </w:tcPr>
          <w:p w14:paraId="4905984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B05A7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8BBD0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EC2A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F559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E36D8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DAE8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4E679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E9A65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9F02D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CC48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C416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7564B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A5434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11E3B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5A9C4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2B439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CB6E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070A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3DFF1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F37E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C11F2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D5849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BA79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9EBF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DD92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D00A5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9009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8BD8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BDCF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9431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D025F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728365F5" w14:textId="77777777" w:rsidTr="00CB7953">
        <w:trPr>
          <w:trHeight w:hRule="exact" w:val="284"/>
        </w:trPr>
        <w:tc>
          <w:tcPr>
            <w:tcW w:w="283" w:type="dxa"/>
          </w:tcPr>
          <w:p w14:paraId="2F9D646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20D4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641D4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5223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F3D0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4F83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03BC3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592AA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C729B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98C09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0B8D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0107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644F1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BF9F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F1E22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7D04E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2B20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42CF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D5CE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15EE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A2E07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93A0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4C6E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EB4D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CE67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23145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D019A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7529E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D4938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B6B8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894E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041AC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7E0F5228" w14:textId="77777777" w:rsidTr="00CB7953">
        <w:trPr>
          <w:trHeight w:hRule="exact" w:val="284"/>
        </w:trPr>
        <w:tc>
          <w:tcPr>
            <w:tcW w:w="283" w:type="dxa"/>
          </w:tcPr>
          <w:p w14:paraId="35EB4DE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18AF6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DA80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41BC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DAE8E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25BB9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94E6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612C5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EDFF1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60AD4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E4BAB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DCA9B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68C9F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A0BB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10BC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6EB5E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4453A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4907B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B9516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5453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ED5CF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4780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D678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898EB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4F93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A958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57BD0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FC877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5E81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506E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5C7B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CB45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02BA6C0B" w14:textId="77777777" w:rsidTr="00CB7953">
        <w:trPr>
          <w:trHeight w:hRule="exact" w:val="284"/>
        </w:trPr>
        <w:tc>
          <w:tcPr>
            <w:tcW w:w="283" w:type="dxa"/>
          </w:tcPr>
          <w:p w14:paraId="2CCFBFB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BB59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1317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3D8D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22301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9C55A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E92F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95A3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F697D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2C053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127A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C457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316E0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6B1D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F0CDB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1763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F122C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CFFD7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3AA70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67C6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7F527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8C3B6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D0E9B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A3DE6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7570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18F8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B7FB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045C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1041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85927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5078A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0A86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6647C033" w14:textId="77777777" w:rsidTr="00CB7953">
        <w:trPr>
          <w:trHeight w:hRule="exact" w:val="284"/>
        </w:trPr>
        <w:tc>
          <w:tcPr>
            <w:tcW w:w="283" w:type="dxa"/>
          </w:tcPr>
          <w:p w14:paraId="44CF919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109B5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4D29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EDCB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5642B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AC92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32F6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DC37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1095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04FA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BCB7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58CD3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C4EFE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32FD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EAE7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8960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143B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0B3C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CC3E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3ADF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58FA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35F3D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8025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E231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4E34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BFDDE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B1C3B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ADE53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3EA55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594C2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CB4D5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2399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28CA796C" w14:textId="77777777" w:rsidTr="00CB7953">
        <w:trPr>
          <w:trHeight w:hRule="exact" w:val="284"/>
        </w:trPr>
        <w:tc>
          <w:tcPr>
            <w:tcW w:w="283" w:type="dxa"/>
          </w:tcPr>
          <w:p w14:paraId="69A551C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EEC5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FD0C5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D007F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CDF00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7D6AC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76E76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9403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40CB2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F77B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025F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E0D1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983F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F8C61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44A0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27E68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46F0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E5895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3726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7B2B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F777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C6D31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9C0DE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CEA29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3FAFB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45F1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01A36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E6149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B08F7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7D95C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9198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84A56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65F8B41B" w14:textId="77777777" w:rsidTr="00CB7953">
        <w:trPr>
          <w:trHeight w:hRule="exact" w:val="284"/>
        </w:trPr>
        <w:tc>
          <w:tcPr>
            <w:tcW w:w="283" w:type="dxa"/>
          </w:tcPr>
          <w:p w14:paraId="7AA0FAA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BBB68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609D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3A0A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6AE3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71AE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FC0F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BCF8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44BD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DADD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725F2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B848E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1D6E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E47F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BA5B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617FA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69F9A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9BAEB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BB3D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804DB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298A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16644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12DBE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8BF9E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ECE7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44546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668F5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6D97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1C60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B6066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2088C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2C926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3821F5B5" w14:textId="77777777" w:rsidTr="00CB7953">
        <w:trPr>
          <w:trHeight w:hRule="exact" w:val="284"/>
        </w:trPr>
        <w:tc>
          <w:tcPr>
            <w:tcW w:w="283" w:type="dxa"/>
          </w:tcPr>
          <w:p w14:paraId="11226F5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615E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3FD3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5F1D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BB63E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F4619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FF0E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D9F07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E9D1B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1ECF2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D6F5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65A7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86D1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AE664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97420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C1CD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A72D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37D3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36934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BDA3E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6825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03ACE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E186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BF20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FD31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23466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06D8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86AFE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7254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FE185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F9A67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74E92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6E44ACF0" w14:textId="77777777" w:rsidTr="00CB7953">
        <w:trPr>
          <w:trHeight w:hRule="exact" w:val="284"/>
        </w:trPr>
        <w:tc>
          <w:tcPr>
            <w:tcW w:w="283" w:type="dxa"/>
          </w:tcPr>
          <w:p w14:paraId="09DBE79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F4BB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1975F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04D1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295D1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43CF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03262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B3A8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61F64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217C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C7DFD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E27F0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2F7C5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2F9A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F0E59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4D53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415B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0ED0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3366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2B2B9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342AB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5715F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308D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A5EA1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12DFC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FCA8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AA8DB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A8C8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EE17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DCE08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DB75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8E5AF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75BCB5ED" w14:textId="77777777" w:rsidTr="00CB7953">
        <w:trPr>
          <w:trHeight w:hRule="exact" w:val="284"/>
        </w:trPr>
        <w:tc>
          <w:tcPr>
            <w:tcW w:w="283" w:type="dxa"/>
          </w:tcPr>
          <w:p w14:paraId="5BAB730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835C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4A8A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27DF5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AF2AE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0D98C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B520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77A04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D932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3D9B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466C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7886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77D1E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C242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C467A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C8557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2B4A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5A4EE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90D52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4DCA4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54E2F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944FA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C1D5A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D27E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618FE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DA84D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26B92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998B2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7BE80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1295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C9FF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09B2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18D1D14C" w14:textId="77777777" w:rsidTr="00CB7953">
        <w:trPr>
          <w:trHeight w:hRule="exact" w:val="284"/>
        </w:trPr>
        <w:tc>
          <w:tcPr>
            <w:tcW w:w="283" w:type="dxa"/>
          </w:tcPr>
          <w:p w14:paraId="639C3CF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DC5AF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9BE57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EF7C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33B5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87A7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FEAC1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1D33F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E7DD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0F74E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4B82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19A22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DD6C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D4933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215EE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3AD2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5658B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6D42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569EE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A2A7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B82A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2F0FD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7F6B2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F361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0A4E7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721E9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0BCF5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DD94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64E9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A2CFC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8D61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0AD67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4F25A175" w14:textId="77777777" w:rsidTr="00CB7953">
        <w:trPr>
          <w:trHeight w:hRule="exact" w:val="284"/>
        </w:trPr>
        <w:tc>
          <w:tcPr>
            <w:tcW w:w="283" w:type="dxa"/>
          </w:tcPr>
          <w:p w14:paraId="44570A1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2A875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96176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C904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6CC2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D3CDE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8E5AC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3C570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E4B61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2A497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50AA5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A415E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975F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F7B4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08C72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CE1AA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E09A6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9074A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D8019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1A5F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7EF3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70AA3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F7B7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F680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5D2E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9521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BE481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DF919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E1FAF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6BCA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5F954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F8DF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51B8D69C" w14:textId="77777777" w:rsidTr="00CB7953">
        <w:trPr>
          <w:trHeight w:hRule="exact" w:val="284"/>
        </w:trPr>
        <w:tc>
          <w:tcPr>
            <w:tcW w:w="283" w:type="dxa"/>
          </w:tcPr>
          <w:p w14:paraId="71AFDAD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6B8C6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60FA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C44BE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07E4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8A3A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4B63A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A249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9A1CB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4CF90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FADCF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FA90A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8CD3C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5431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0BECC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747D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BC9C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822B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B7CCD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3B687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248FA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8BAE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6649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1EC62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5C92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37D7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222D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E6FC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2447E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E7D58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800C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3810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44CFC17B" w14:textId="77777777" w:rsidTr="00CB7953">
        <w:trPr>
          <w:trHeight w:hRule="exact" w:val="284"/>
        </w:trPr>
        <w:tc>
          <w:tcPr>
            <w:tcW w:w="283" w:type="dxa"/>
          </w:tcPr>
          <w:p w14:paraId="3B0DF10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E4183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8105A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C319E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4C5B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317A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0EADB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C309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0A6C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C359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405BA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08532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6A0DC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0522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7BA1F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162B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5B69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AB899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A446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AF793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908B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6146D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7ED4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8632F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E828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C2497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8A0F1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18E3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8C76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710A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0622F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8513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3A8BC208" w14:textId="77777777" w:rsidTr="00CB7953">
        <w:trPr>
          <w:trHeight w:hRule="exact" w:val="284"/>
        </w:trPr>
        <w:tc>
          <w:tcPr>
            <w:tcW w:w="283" w:type="dxa"/>
          </w:tcPr>
          <w:p w14:paraId="713E6F1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3986C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5233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55C0E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D6B51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EEE6C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18914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A059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65A6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C74A1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71DC9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28B2A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B494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6E5A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4649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3247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A7A2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8D790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69886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A245A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573C5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B378B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2A5EB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07DB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63397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019E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0E183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C4E94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35174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B3FF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17E5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38651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09750149" w14:textId="77777777" w:rsidTr="00CB7953">
        <w:trPr>
          <w:trHeight w:hRule="exact" w:val="284"/>
        </w:trPr>
        <w:tc>
          <w:tcPr>
            <w:tcW w:w="283" w:type="dxa"/>
          </w:tcPr>
          <w:p w14:paraId="1E9F851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C1E1E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4423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6E30D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55A7A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0DF7A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1B14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5AF02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C99B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7B4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20B65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066D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5751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A7F7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8355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25CD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0539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467A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965A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4DBEC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9C2BC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489BE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91DD9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F8AB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A8FDD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F3B3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3038A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F9251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0004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E85ED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8C3CC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42E6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04C441C1" w14:textId="77777777" w:rsidTr="00CB7953">
        <w:trPr>
          <w:trHeight w:hRule="exact" w:val="284"/>
        </w:trPr>
        <w:tc>
          <w:tcPr>
            <w:tcW w:w="283" w:type="dxa"/>
          </w:tcPr>
          <w:p w14:paraId="68BEF52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FDCB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43D5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2F88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5D70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7A61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B021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C085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B9DA1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052F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B807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6BE14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EDD7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72718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79047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ADB96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AD77C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920A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C771B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61CC9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2EAF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DCAD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CB9FA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B7B13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5662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FC358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9ECD6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3A627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194E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B2C6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8433C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C24B0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03348AAA" w14:textId="77777777" w:rsidTr="00CB7953">
        <w:trPr>
          <w:trHeight w:hRule="exact" w:val="284"/>
        </w:trPr>
        <w:tc>
          <w:tcPr>
            <w:tcW w:w="283" w:type="dxa"/>
          </w:tcPr>
          <w:p w14:paraId="781B3B2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B9A0F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1BE9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94E9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7F4D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6949C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40376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9B2C2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9F96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E1124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7C47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85DA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7C818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270B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BC1D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B79A3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A3EC7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B2C1A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BC279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48AD3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A087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94D11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26783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DE781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B13D2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84E41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2FA3D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AD6C9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2C800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860D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E7E45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FEA1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74D95419" w14:textId="77777777" w:rsidTr="00CB7953">
        <w:trPr>
          <w:trHeight w:hRule="exact" w:val="284"/>
        </w:trPr>
        <w:tc>
          <w:tcPr>
            <w:tcW w:w="283" w:type="dxa"/>
          </w:tcPr>
          <w:p w14:paraId="11B85D7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6C0E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82F08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51F21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112D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FC2AF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08A79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12E4C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EF10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1210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ED366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CE8F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92BDA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835D2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9A848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DC032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7167D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8EB2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15D5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76419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BF5B8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6444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6E8A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E9499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8A1F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A231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2446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575C9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86FA2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7449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503FC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ACBCF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513044C3" w14:textId="77777777" w:rsidTr="00CB7953">
        <w:trPr>
          <w:trHeight w:hRule="exact" w:val="284"/>
        </w:trPr>
        <w:tc>
          <w:tcPr>
            <w:tcW w:w="283" w:type="dxa"/>
          </w:tcPr>
          <w:p w14:paraId="507C282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1D881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A69A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3948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560F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76F6B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E2DF4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9BC39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B3EC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58C0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28BF2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93AB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F582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3499F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295F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0998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4E6D4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C29D6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D27C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8BA8F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DE54B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3C41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65C21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D437F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72B98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43FA2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0BE6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F44DA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53E54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8F6D9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6C3EC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13AF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4FA39FCC" w14:textId="77777777" w:rsidTr="00CB7953">
        <w:trPr>
          <w:trHeight w:hRule="exact" w:val="284"/>
        </w:trPr>
        <w:tc>
          <w:tcPr>
            <w:tcW w:w="283" w:type="dxa"/>
          </w:tcPr>
          <w:p w14:paraId="43CADE2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B88A6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A2794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131C7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37D74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4979C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D2BF9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C989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477E9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FA87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7DC52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040C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2F32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6201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39E9C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CB0FF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30ADA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81E21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CB55B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3FA4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5B42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E5DF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87C65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D0C9F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0611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F9AC3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4F787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C5A1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8484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E94FE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AB9D7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5002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72CB52A6" w14:textId="77777777" w:rsidTr="00CB7953">
        <w:trPr>
          <w:trHeight w:hRule="exact" w:val="284"/>
        </w:trPr>
        <w:tc>
          <w:tcPr>
            <w:tcW w:w="283" w:type="dxa"/>
          </w:tcPr>
          <w:p w14:paraId="533647D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6E470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7245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2B01A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EBB69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C8A4E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6B414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346D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0582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1B72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4CA38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2AEAC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7EBC7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14D6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D3C53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424D9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A7559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AB95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4859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B59C9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42EA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BFB86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2368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30DE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9DCA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926B7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1F06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F708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D138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41BF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24D8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E498E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09656EB4" w14:textId="77777777" w:rsidTr="00CB7953">
        <w:trPr>
          <w:trHeight w:hRule="exact" w:val="284"/>
        </w:trPr>
        <w:tc>
          <w:tcPr>
            <w:tcW w:w="283" w:type="dxa"/>
          </w:tcPr>
          <w:p w14:paraId="7D2E9DF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70048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69534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ACAE2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A1C78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71BE6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215D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D8BB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55A97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525C9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B624E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B39AC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56F6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EA0B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F8B3C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1663B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FD203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C93CD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0B93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3D242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1C5F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3469A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4F13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67DAB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EC71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67CB8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84A5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48EA5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51B88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211F7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0C2D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0023A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71A1B258" w14:textId="77777777" w:rsidTr="00CB7953">
        <w:trPr>
          <w:trHeight w:hRule="exact" w:val="284"/>
        </w:trPr>
        <w:tc>
          <w:tcPr>
            <w:tcW w:w="283" w:type="dxa"/>
          </w:tcPr>
          <w:p w14:paraId="2484F16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2CE53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6233B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65D66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E01E9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25E8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1023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FA38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1ECF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D18B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A4C3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BDAF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BF38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B161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AADD6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FC6D9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62A5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93A46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15BD0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00D02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EBE5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17E1D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40130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7D60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4AB19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8AFE8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2C49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4C253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3C01A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181B4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AD10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0C9F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31796BD7" w14:textId="77777777" w:rsidTr="00CB7953">
        <w:trPr>
          <w:trHeight w:hRule="exact" w:val="284"/>
        </w:trPr>
        <w:tc>
          <w:tcPr>
            <w:tcW w:w="283" w:type="dxa"/>
          </w:tcPr>
          <w:p w14:paraId="5079653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2D49C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73F364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4D219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0E64A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89A3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FE16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F70E9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6F54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D1A8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60B16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825A8B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D83AB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5195D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EE094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E7077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173BA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9199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7831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AD8710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234BF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27780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33E708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32CC9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DF768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D3D3F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77955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989B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16152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36CF9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78E5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AC139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D9" w14:paraId="5FC13BFB" w14:textId="77777777" w:rsidTr="00CB7953">
        <w:trPr>
          <w:trHeight w:hRule="exact" w:val="284"/>
        </w:trPr>
        <w:tc>
          <w:tcPr>
            <w:tcW w:w="283" w:type="dxa"/>
          </w:tcPr>
          <w:p w14:paraId="29A48DD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1EAB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F71DA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38F34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D97E0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C5865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FE51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C383C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2875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2FC53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ACAA6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13690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0D90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82D72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85E07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003C13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0D6365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AADFE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C5BF7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40CB4D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42822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46E0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ED06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CEA80F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1225C9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405DCC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B236A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6A7E3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78BC41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ACCE6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F371B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F515E" w14:textId="77777777" w:rsidR="009973D9" w:rsidRDefault="009973D9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F73D" w14:textId="5E0EE093" w:rsidR="005F716F" w:rsidRPr="001C12B3" w:rsidRDefault="005F716F" w:rsidP="005F716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9973D9">
        <w:rPr>
          <w:rFonts w:ascii="Arial" w:hAnsi="Arial" w:cs="Arial"/>
          <w:b/>
          <w:sz w:val="24"/>
        </w:rPr>
        <w:t xml:space="preserve"> </w:t>
      </w:r>
      <w:r w:rsidR="00CC7539">
        <w:rPr>
          <w:rFonts w:ascii="Arial" w:hAnsi="Arial" w:cs="Arial"/>
          <w:b/>
          <w:sz w:val="24"/>
        </w:rPr>
        <w:t>3</w:t>
      </w:r>
      <w:r w:rsidR="009973D9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31568D78" w14:textId="4925B43C" w:rsidR="005F716F" w:rsidRPr="00F81BD3" w:rsidRDefault="005F716F" w:rsidP="005F716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D26E80">
        <w:rPr>
          <w:rFonts w:ascii="Arial" w:hAnsi="Arial" w:cs="Arial"/>
          <w:sz w:val="12"/>
          <w:szCs w:val="16"/>
        </w:rPr>
        <w:t>)</w:t>
      </w:r>
    </w:p>
    <w:p w14:paraId="279A58B6" w14:textId="08312101" w:rsidR="00163CF7" w:rsidRDefault="00163CF7" w:rsidP="00163CF7">
      <w:pPr>
        <w:pStyle w:val="Nagwek1"/>
      </w:pPr>
      <w:r w:rsidRPr="001C12B3">
        <w:t xml:space="preserve">Zadanie nr </w:t>
      </w:r>
      <w:r>
        <w:t>8</w:t>
      </w:r>
    </w:p>
    <w:p w14:paraId="36324330" w14:textId="3DFF6C7C" w:rsidR="005F0D1D" w:rsidRPr="005F0D1D" w:rsidRDefault="0028464D" w:rsidP="005F0D1D">
      <w:pPr>
        <w:pStyle w:val="Bezodstpw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AF199BB" wp14:editId="0183F280">
                <wp:simplePos x="0" y="0"/>
                <wp:positionH relativeFrom="column">
                  <wp:posOffset>4330573</wp:posOffset>
                </wp:positionH>
                <wp:positionV relativeFrom="paragraph">
                  <wp:posOffset>17505</wp:posOffset>
                </wp:positionV>
                <wp:extent cx="1274191" cy="1030139"/>
                <wp:effectExtent l="19050" t="0" r="2540" b="0"/>
                <wp:wrapNone/>
                <wp:docPr id="2068650043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191" cy="1030139"/>
                          <a:chOff x="0" y="0"/>
                          <a:chExt cx="1274191" cy="1030139"/>
                        </a:xfrm>
                      </wpg:grpSpPr>
                      <wpg:grpSp>
                        <wpg:cNvPr id="475879575" name="Grupa 14"/>
                        <wpg:cNvGrpSpPr/>
                        <wpg:grpSpPr>
                          <a:xfrm rot="18500478">
                            <a:off x="-186055" y="452014"/>
                            <a:ext cx="1018972" cy="131445"/>
                            <a:chOff x="0" y="0"/>
                            <a:chExt cx="1537960" cy="160020"/>
                          </a:xfrm>
                        </wpg:grpSpPr>
                        <wps:wsp>
                          <wps:cNvPr id="1425273009" name="Prostokąt 12"/>
                          <wps:cNvSpPr/>
                          <wps:spPr>
                            <a:xfrm>
                              <a:off x="614253" y="0"/>
                              <a:ext cx="312420" cy="1600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1628608" name="Łącznik prosty 13"/>
                          <wps:cNvCnPr/>
                          <wps:spPr>
                            <a:xfrm>
                              <a:off x="928360" y="76781"/>
                              <a:ext cx="609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0271497" name="Łącznik prosty 13"/>
                          <wps:cNvCnPr/>
                          <wps:spPr>
                            <a:xfrm>
                              <a:off x="0" y="76781"/>
                              <a:ext cx="609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34676757" name="Grupa 14"/>
                        <wpg:cNvGrpSpPr/>
                        <wpg:grpSpPr>
                          <a:xfrm rot="3074801" flipV="1">
                            <a:off x="447167" y="449347"/>
                            <a:ext cx="1030139" cy="131445"/>
                            <a:chOff x="0" y="0"/>
                            <a:chExt cx="1537960" cy="160020"/>
                          </a:xfrm>
                        </wpg:grpSpPr>
                        <wps:wsp>
                          <wps:cNvPr id="2064513663" name="Prostokąt 12"/>
                          <wps:cNvSpPr/>
                          <wps:spPr>
                            <a:xfrm>
                              <a:off x="614253" y="0"/>
                              <a:ext cx="312420" cy="1600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8450862" name="Łącznik prosty 13"/>
                          <wps:cNvCnPr/>
                          <wps:spPr>
                            <a:xfrm>
                              <a:off x="928360" y="76781"/>
                              <a:ext cx="609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5284270" name="Łącznik prosty 13"/>
                          <wps:cNvCnPr/>
                          <wps:spPr>
                            <a:xfrm>
                              <a:off x="0" y="76781"/>
                              <a:ext cx="609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1264085" name="Grupa 14"/>
                        <wpg:cNvGrpSpPr/>
                        <wpg:grpSpPr>
                          <a:xfrm>
                            <a:off x="0" y="865907"/>
                            <a:ext cx="1274191" cy="108552"/>
                            <a:chOff x="0" y="0"/>
                            <a:chExt cx="1537960" cy="160020"/>
                          </a:xfrm>
                        </wpg:grpSpPr>
                        <wps:wsp>
                          <wps:cNvPr id="1796594905" name="Prostokąt 12"/>
                          <wps:cNvSpPr/>
                          <wps:spPr>
                            <a:xfrm>
                              <a:off x="614253" y="0"/>
                              <a:ext cx="312420" cy="1600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185746" name="Łącznik prosty 13"/>
                          <wps:cNvCnPr/>
                          <wps:spPr>
                            <a:xfrm>
                              <a:off x="928360" y="76781"/>
                              <a:ext cx="609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0058565" name="Łącznik prosty 13"/>
                          <wps:cNvCnPr/>
                          <wps:spPr>
                            <a:xfrm>
                              <a:off x="0" y="76781"/>
                              <a:ext cx="609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5729440" name="Pole tekstowe 17"/>
                        <wps:cNvSpPr txBox="1"/>
                        <wps:spPr>
                          <a:xfrm>
                            <a:off x="1005840" y="256307"/>
                            <a:ext cx="191147" cy="280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DAAFA8" w14:textId="77777777" w:rsidR="005F0D1D" w:rsidRDefault="005F0D1D" w:rsidP="005F0D1D"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809062" name="Pole tekstowe 17"/>
                        <wps:cNvSpPr txBox="1"/>
                        <wps:spPr>
                          <a:xfrm>
                            <a:off x="109728" y="238019"/>
                            <a:ext cx="191147" cy="280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C0893" w14:textId="77777777" w:rsidR="005F0D1D" w:rsidRDefault="005F0D1D" w:rsidP="005F0D1D"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76538" name="Pole tekstowe 17"/>
                        <wps:cNvSpPr txBox="1"/>
                        <wps:spPr>
                          <a:xfrm>
                            <a:off x="539496" y="615971"/>
                            <a:ext cx="191147" cy="280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18C9D" w14:textId="77777777" w:rsidR="005F0D1D" w:rsidRDefault="005F0D1D" w:rsidP="005F0D1D"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F199BB" id="Grupa 2" o:spid="_x0000_s1040" style="position:absolute;margin-left:341pt;margin-top:1.4pt;width:100.35pt;height:81.1pt;z-index:251656192" coordsize="12741,10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">
                <v:group id="Grupa 14" o:spid="_x0000_s1041" style="position:absolute;left:-1861;top:4520;width:10190;height:1314;rotation:-3385505fd" coordsize="15379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">
                  <v:rect id="Prostokąt 12" o:spid="_x0000_s1042" style="position:absolute;left:6142;width:3124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" fillcolor="white [3201]" strokecolor="black [3200]" strokeweight="2pt"/>
                  <v:line id="Łącznik prosty 13" o:spid="_x0000_s1043" style="position:absolute;visibility:visible;mso-wrap-style:square" from="9283,767" to="15379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" strokecolor="black [3040]"/>
                  <v:line id="Łącznik prosty 13" o:spid="_x0000_s1044" style="position:absolute;visibility:visible;mso-wrap-style:square" from="0,767" to="6096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" strokecolor="black [3040]"/>
                </v:group>
                <v:group id="Grupa 14" o:spid="_x0000_s1045" style="position:absolute;left:4471;top:4494;width:10301;height:1314;rotation:-3358503fd;flip:y" coordsize="15379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">
                  <v:rect id="Prostokąt 12" o:spid="_x0000_s1046" style="position:absolute;left:6142;width:3124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" fillcolor="white [3201]" strokecolor="black [3200]" strokeweight="2pt"/>
                  <v:line id="Łącznik prosty 13" o:spid="_x0000_s1047" style="position:absolute;visibility:visible;mso-wrap-style:square" from="9283,767" to="15379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" strokecolor="black [3040]"/>
                  <v:line id="Łącznik prosty 13" o:spid="_x0000_s1048" style="position:absolute;visibility:visible;mso-wrap-style:square" from="0,767" to="6096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" strokecolor="black [3040]"/>
                </v:group>
                <v:group id="Grupa 14" o:spid="_x0000_s1049" style="position:absolute;top:8659;width:12741;height:1085" coordsize="15379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">
                  <v:rect id="Prostokąt 12" o:spid="_x0000_s1050" style="position:absolute;left:6142;width:3124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" fillcolor="white [3201]" strokecolor="black [3200]" strokeweight="2pt"/>
                  <v:line id="Łącznik prosty 13" o:spid="_x0000_s1051" style="position:absolute;visibility:visible;mso-wrap-style:square" from="9283,767" to="15379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" strokecolor="black [3040]"/>
                  <v:line id="Łącznik prosty 13" o:spid="_x0000_s1052" style="position:absolute;visibility:visible;mso-wrap-style:square" from="0,767" to="6096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" strokecolor="black [3040]"/>
                </v:group>
                <v:shape id="Pole tekstowe 17" o:spid="_x0000_s1053" type="#_x0000_t202" style="position:absolute;left:10058;top:2563;width:1911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" filled="f" stroked="f" strokeweight=".5pt">
                  <v:textbox inset="1.3mm,,1.3mm">
                    <w:txbxContent>
                      <w:p w14:paraId="48DAAFA8" w14:textId="77777777" w:rsidR="005F0D1D" w:rsidRDefault="005F0D1D" w:rsidP="005F0D1D">
                        <w:r>
                          <w:t>R</w:t>
                        </w:r>
                      </w:p>
                    </w:txbxContent>
                  </v:textbox>
                </v:shape>
                <v:shape id="Pole tekstowe 17" o:spid="_x0000_s1054" type="#_x0000_t202" style="position:absolute;left:1097;top:2380;width:1911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" filled="f" stroked="f" strokeweight=".5pt">
                  <v:textbox inset="1.3mm,,1.3mm">
                    <w:txbxContent>
                      <w:p w14:paraId="52CC0893" w14:textId="77777777" w:rsidR="005F0D1D" w:rsidRDefault="005F0D1D" w:rsidP="005F0D1D">
                        <w:r>
                          <w:t>R</w:t>
                        </w:r>
                      </w:p>
                    </w:txbxContent>
                  </v:textbox>
                </v:shape>
                <v:shape id="Pole tekstowe 17" o:spid="_x0000_s1055" type="#_x0000_t202" style="position:absolute;left:5394;top:6159;width:1912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" filled="f" stroked="f" strokeweight=".5pt">
                  <v:textbox inset="1.3mm,,1.3mm">
                    <w:txbxContent>
                      <w:p w14:paraId="08918C9D" w14:textId="77777777" w:rsidR="005F0D1D" w:rsidRDefault="005F0D1D" w:rsidP="005F0D1D">
                        <w: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5EA8A4" w14:textId="43BD40F6" w:rsidR="005F0D1D" w:rsidRPr="005F0D1D" w:rsidRDefault="005F0D1D" w:rsidP="005F0D1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5F0D1D">
        <w:rPr>
          <w:rFonts w:ascii="Arial" w:hAnsi="Arial" w:cs="Arial"/>
          <w:sz w:val="24"/>
          <w:szCs w:val="24"/>
        </w:rPr>
        <w:t xml:space="preserve">Z trzech oporników o oporze R = 6 </w:t>
      </w:r>
      <w:r w:rsidRPr="005F0D1D">
        <w:rPr>
          <w:rFonts w:ascii="Arial" w:hAnsi="Arial" w:cs="Arial"/>
          <w:sz w:val="24"/>
          <w:szCs w:val="24"/>
        </w:rPr>
        <w:sym w:font="Symbol" w:char="F057"/>
      </w:r>
      <w:r w:rsidRPr="005F0D1D">
        <w:rPr>
          <w:rFonts w:ascii="Arial" w:hAnsi="Arial" w:cs="Arial"/>
          <w:sz w:val="24"/>
          <w:szCs w:val="24"/>
        </w:rPr>
        <w:t xml:space="preserve"> każdy utworzono </w:t>
      </w:r>
    </w:p>
    <w:p w14:paraId="44CC38A9" w14:textId="395193FD" w:rsidR="005F0D1D" w:rsidRPr="005F0D1D" w:rsidRDefault="005F0D1D" w:rsidP="005F0D1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5F0D1D">
        <w:rPr>
          <w:rFonts w:ascii="Arial" w:hAnsi="Arial" w:cs="Arial"/>
          <w:sz w:val="24"/>
          <w:szCs w:val="24"/>
        </w:rPr>
        <w:t xml:space="preserve">trójkąt (patrz rysunek). Do jednego z oporników </w:t>
      </w:r>
    </w:p>
    <w:p w14:paraId="7871C950" w14:textId="47A4F192" w:rsidR="005F0D1D" w:rsidRPr="005F0D1D" w:rsidRDefault="005F0D1D" w:rsidP="008D7439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5F0D1D">
        <w:rPr>
          <w:rFonts w:ascii="Arial" w:hAnsi="Arial" w:cs="Arial"/>
          <w:sz w:val="24"/>
          <w:szCs w:val="24"/>
        </w:rPr>
        <w:t xml:space="preserve">podłączono napięcie o wartości 24 V. </w:t>
      </w:r>
    </w:p>
    <w:p w14:paraId="233E81E2" w14:textId="77777777" w:rsidR="005F0D1D" w:rsidRPr="00AE10F6" w:rsidRDefault="005F0D1D" w:rsidP="008D7439">
      <w:pPr>
        <w:pStyle w:val="Akapitzlist"/>
        <w:numPr>
          <w:ilvl w:val="0"/>
          <w:numId w:val="37"/>
        </w:numPr>
        <w:spacing w:after="16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E7BE9">
        <w:rPr>
          <w:rFonts w:ascii="Arial" w:hAnsi="Arial" w:cs="Arial"/>
          <w:color w:val="000000" w:themeColor="text1"/>
          <w:sz w:val="24"/>
          <w:szCs w:val="24"/>
        </w:rPr>
        <w:t>Oblicz natężenie prądu, jaki przepłynie przez ten opornik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E10F6" w14:paraId="34F92C3F" w14:textId="77777777" w:rsidTr="003F7A06">
        <w:trPr>
          <w:trHeight w:hRule="exact" w:val="284"/>
        </w:trPr>
        <w:tc>
          <w:tcPr>
            <w:tcW w:w="283" w:type="dxa"/>
          </w:tcPr>
          <w:p w14:paraId="75E009C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53C8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505B2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C63CB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1405E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27AE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2CF6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BA58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A9A6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D1C07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D0D89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12DAE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477B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11F8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3CF0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9BD2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FA157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16A56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D4A0E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2DE1F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2EF0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9A2E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4B133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D8D1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89CA7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7F33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AA7E9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C7392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E76B6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0FFBA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36EA9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D2C5C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F6" w14:paraId="0BDAA3AD" w14:textId="77777777" w:rsidTr="003F7A06">
        <w:trPr>
          <w:trHeight w:hRule="exact" w:val="284"/>
        </w:trPr>
        <w:tc>
          <w:tcPr>
            <w:tcW w:w="283" w:type="dxa"/>
          </w:tcPr>
          <w:p w14:paraId="56232A0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030C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2BFAC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40EF9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3AC4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65CDE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98FF2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0FB6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391A2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ACF01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832C0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3CA63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1632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047F9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0A4B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B016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D1A3D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8807C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F943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05046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86ACC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9F069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CEDE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CF1EF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2D89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C2AB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0879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FEEAF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A209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100BA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CE41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7CE1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F6" w14:paraId="13A024A0" w14:textId="77777777" w:rsidTr="003F7A06">
        <w:trPr>
          <w:trHeight w:hRule="exact" w:val="284"/>
        </w:trPr>
        <w:tc>
          <w:tcPr>
            <w:tcW w:w="283" w:type="dxa"/>
          </w:tcPr>
          <w:p w14:paraId="5DC5CA5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F1133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7A54F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1A152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9F3A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40A0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31A4A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5988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38EC9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D991F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C13ED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93B77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1F40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2C437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24A3D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AE3BC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37545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ABB02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9094A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A3295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75358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2ACB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F7F4C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6D83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510F2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BFBB0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764C7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612E8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43BA9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59940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91EA8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FFAA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F6" w14:paraId="2787DC8A" w14:textId="77777777" w:rsidTr="003F7A06">
        <w:trPr>
          <w:trHeight w:hRule="exact" w:val="284"/>
        </w:trPr>
        <w:tc>
          <w:tcPr>
            <w:tcW w:w="283" w:type="dxa"/>
          </w:tcPr>
          <w:p w14:paraId="01A9D1F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E7A66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E86CF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8AB6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C545D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145F3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96416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73C7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B7A8B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FC47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B05F6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497E7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45E1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1B46B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73CB1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2320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8705B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F269D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D401D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57D55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17AC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F0C36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85BB8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7749A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52A84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F50C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9A2B1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3306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4913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4EFB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CDA1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871D9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F6" w14:paraId="0B3FE113" w14:textId="77777777" w:rsidTr="003F7A06">
        <w:trPr>
          <w:trHeight w:hRule="exact" w:val="284"/>
        </w:trPr>
        <w:tc>
          <w:tcPr>
            <w:tcW w:w="283" w:type="dxa"/>
          </w:tcPr>
          <w:p w14:paraId="22245F1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FED3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C08E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D9EE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15740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1143A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5C407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22124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245A6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ADF49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E364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421D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256B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4C99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6D1B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E933B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227E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1D81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7C622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DF33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F873A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798C0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FD075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0551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C8F0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2799D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5DAF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D49D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365B0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4DFB0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A4D25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269C1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F6" w14:paraId="185D9282" w14:textId="77777777" w:rsidTr="003F7A06">
        <w:trPr>
          <w:trHeight w:hRule="exact" w:val="284"/>
        </w:trPr>
        <w:tc>
          <w:tcPr>
            <w:tcW w:w="283" w:type="dxa"/>
          </w:tcPr>
          <w:p w14:paraId="2CAA55E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ADEA5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02DAC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FC45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6CBC8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8C55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71C4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3C34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F8569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E0F5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3E8AB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5C64B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90E9B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4046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08B55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2662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B50CC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813B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A5DF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54269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A83B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B06A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BAF6F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1CB8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09094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B5B47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94AF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DCAD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FA426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1ABF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F71C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BF47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C748BC" w14:textId="77777777" w:rsidR="008D7439" w:rsidRPr="008D7439" w:rsidRDefault="008D7439" w:rsidP="008D7439">
      <w:pPr>
        <w:pStyle w:val="Akapitzlist"/>
        <w:spacing w:after="160" w:line="360" w:lineRule="auto"/>
        <w:ind w:left="426"/>
        <w:rPr>
          <w:rFonts w:ascii="Arial" w:hAnsi="Arial" w:cs="Arial"/>
          <w:sz w:val="12"/>
          <w:szCs w:val="12"/>
        </w:rPr>
      </w:pPr>
    </w:p>
    <w:p w14:paraId="3009734D" w14:textId="781C7527" w:rsidR="005F0D1D" w:rsidRPr="00AE10F6" w:rsidRDefault="005F0D1D" w:rsidP="005F0D1D">
      <w:pPr>
        <w:pStyle w:val="Akapitzlist"/>
        <w:numPr>
          <w:ilvl w:val="0"/>
          <w:numId w:val="37"/>
        </w:numPr>
        <w:spacing w:after="16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E7BE9">
        <w:rPr>
          <w:rFonts w:ascii="Arial" w:hAnsi="Arial" w:cs="Arial"/>
          <w:color w:val="000000" w:themeColor="text1"/>
          <w:sz w:val="24"/>
          <w:szCs w:val="24"/>
        </w:rPr>
        <w:t>Oblicz natężenie prądu, jaki przepłynie przez pozostałe dwa oporniki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E10F6" w14:paraId="134E2CB7" w14:textId="77777777" w:rsidTr="003F7A06">
        <w:trPr>
          <w:trHeight w:hRule="exact" w:val="284"/>
        </w:trPr>
        <w:tc>
          <w:tcPr>
            <w:tcW w:w="283" w:type="dxa"/>
          </w:tcPr>
          <w:p w14:paraId="6DF13E7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F6FAF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064FA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2AEB4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8FBC7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DB5E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88A9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692EE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3A07F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FC48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3435C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0FED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3D8A9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AD92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9E1F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0ECC6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42EB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40C4C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AA74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80B24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4412F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7E73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8E1B4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B819E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C585F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B1FCB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824E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DD0B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6D124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271F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BC45C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CE1D7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F6" w14:paraId="1C60C904" w14:textId="77777777" w:rsidTr="003F7A06">
        <w:trPr>
          <w:trHeight w:hRule="exact" w:val="284"/>
        </w:trPr>
        <w:tc>
          <w:tcPr>
            <w:tcW w:w="283" w:type="dxa"/>
          </w:tcPr>
          <w:p w14:paraId="391615F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5620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9E49F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891F2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7D673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ECDA4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7FC6F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0C96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B157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3392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56BB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2577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195F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21D1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039DD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B967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59925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4F74A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3B508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E5DA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AAE7F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91DFF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49325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1DDF6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0FF5B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52470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7B66F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A6EB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E56F7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F2091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4720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A858B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F6" w14:paraId="68FE67ED" w14:textId="77777777" w:rsidTr="003F7A06">
        <w:trPr>
          <w:trHeight w:hRule="exact" w:val="284"/>
        </w:trPr>
        <w:tc>
          <w:tcPr>
            <w:tcW w:w="283" w:type="dxa"/>
          </w:tcPr>
          <w:p w14:paraId="480C523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BB689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93E4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C8061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9D517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4BA1F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91691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7A0B9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1CB24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F0D7C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93337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2ABA0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2F1E7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B0B47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80F2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AF1F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604DD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97202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B932F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5DDF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802BB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19B1B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C2C5B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27E55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95BE4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B17FC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81161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A68B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0434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2762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C85B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51E65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F6" w14:paraId="30B42BA0" w14:textId="77777777" w:rsidTr="003F7A06">
        <w:trPr>
          <w:trHeight w:hRule="exact" w:val="284"/>
        </w:trPr>
        <w:tc>
          <w:tcPr>
            <w:tcW w:w="283" w:type="dxa"/>
          </w:tcPr>
          <w:p w14:paraId="02E5E48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C414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0B91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2909E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DFAB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38653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F0EC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6931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5353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C8503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BAD6E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426B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DE853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A3C9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2648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38B2A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A1E9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E5293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6A844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60DD0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CD7F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C6314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5DC8D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EDA0B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C4FF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D3D63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CE245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5236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3CF62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BCCD3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907D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4F065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F6" w14:paraId="1C75D044" w14:textId="77777777" w:rsidTr="003F7A06">
        <w:trPr>
          <w:trHeight w:hRule="exact" w:val="284"/>
        </w:trPr>
        <w:tc>
          <w:tcPr>
            <w:tcW w:w="283" w:type="dxa"/>
          </w:tcPr>
          <w:p w14:paraId="0AFA6D0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6299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E77E7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EAB26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CB154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FC01E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3100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BC80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546F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0B2A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B33FC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A1D60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9DDC7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1F5AA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E4C26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03DE0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9E49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72A50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2F92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8C485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BF49C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7D546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1B741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1888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2035C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CFCA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62E5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9CDA5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70CC1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5266B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3A9A6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43007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F6" w14:paraId="22D3A91A" w14:textId="77777777" w:rsidTr="003F7A06">
        <w:trPr>
          <w:trHeight w:hRule="exact" w:val="284"/>
        </w:trPr>
        <w:tc>
          <w:tcPr>
            <w:tcW w:w="283" w:type="dxa"/>
          </w:tcPr>
          <w:p w14:paraId="6EC38C4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EA70B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3EBC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951C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B38F1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84737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4E727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A686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D4B04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A903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FB8FA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3F02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E128B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4BE5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65F33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30F51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38AC8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3FCA6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459C7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FD45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D23BB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AA09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FFC66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6A44F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E392E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86F74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C9B03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7A221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7BC7B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A9AA2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F03DC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FD9C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78CD33" w14:textId="77777777" w:rsidR="005F0D1D" w:rsidRPr="00AE10F6" w:rsidRDefault="005F0D1D" w:rsidP="005F0D1D">
      <w:pPr>
        <w:pStyle w:val="Akapitzlist"/>
        <w:numPr>
          <w:ilvl w:val="0"/>
          <w:numId w:val="37"/>
        </w:numPr>
        <w:spacing w:before="240" w:after="0" w:line="360" w:lineRule="auto"/>
        <w:ind w:left="426" w:hanging="426"/>
        <w:rPr>
          <w:rFonts w:ascii="Arial" w:hAnsi="Arial" w:cs="Arial"/>
          <w:b/>
          <w:sz w:val="24"/>
        </w:rPr>
      </w:pPr>
      <w:r w:rsidRPr="005F0D1D">
        <w:rPr>
          <w:rFonts w:ascii="Arial" w:hAnsi="Arial" w:cs="Arial"/>
          <w:color w:val="000000" w:themeColor="text1"/>
          <w:sz w:val="24"/>
          <w:szCs w:val="24"/>
        </w:rPr>
        <w:t>Oblicz natężenie prądu, jaki przepłynie przez źródło napięcia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E10F6" w14:paraId="6CD94A37" w14:textId="77777777" w:rsidTr="003F7A06">
        <w:trPr>
          <w:trHeight w:hRule="exact" w:val="284"/>
        </w:trPr>
        <w:tc>
          <w:tcPr>
            <w:tcW w:w="283" w:type="dxa"/>
          </w:tcPr>
          <w:p w14:paraId="1F394CE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75C5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E07B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6BB60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31FDD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3BA6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73F6E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D51B0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A73B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7339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41F89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AE4E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5BF17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B5EF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7EAF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4CDE5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A91B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3DDD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3215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33712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7ED5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9AB4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1BA55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A3EF4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022E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6FDA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9D1F4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577B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8EF65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DF9F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AC7A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A2C7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F6" w14:paraId="44852AA4" w14:textId="77777777" w:rsidTr="003F7A06">
        <w:trPr>
          <w:trHeight w:hRule="exact" w:val="284"/>
        </w:trPr>
        <w:tc>
          <w:tcPr>
            <w:tcW w:w="283" w:type="dxa"/>
          </w:tcPr>
          <w:p w14:paraId="6701108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3B7E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3D15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3EDE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DB4A6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333A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26C4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FF5D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73F7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A12D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71A9C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C2CA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A2DA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D64CD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4EA08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165B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8BF7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59D0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56183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EBEDC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E493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C370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7ABC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06FAB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CE1CF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3B318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838E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DAB6A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9CFC6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8AF06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36619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B799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F6" w14:paraId="2222EE73" w14:textId="77777777" w:rsidTr="003F7A06">
        <w:trPr>
          <w:trHeight w:hRule="exact" w:val="284"/>
        </w:trPr>
        <w:tc>
          <w:tcPr>
            <w:tcW w:w="283" w:type="dxa"/>
          </w:tcPr>
          <w:p w14:paraId="43C1AEA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56AED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E23F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71EB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A3083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7FBC0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5DA81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06801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6D480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71F60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F9876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C27C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DC68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569B8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8C25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43D9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9C070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C749D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68F8A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7EAF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9D1C4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3C6B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FBF17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6A391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1E0F2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387AD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CEBB3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01C2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748D0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52703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A732A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E767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F6" w14:paraId="6C7CEDB9" w14:textId="77777777" w:rsidTr="003F7A06">
        <w:trPr>
          <w:trHeight w:hRule="exact" w:val="284"/>
        </w:trPr>
        <w:tc>
          <w:tcPr>
            <w:tcW w:w="283" w:type="dxa"/>
          </w:tcPr>
          <w:p w14:paraId="31226EF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8EF7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D7CFB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47B83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737DB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AB680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C24FA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75AB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E0FC0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31333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86B84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903F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FAEC9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2EAB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035F7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27B8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8AF7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7083D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7F4CA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ACE30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8DA7F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72235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3CF8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D239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C397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44841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8CFAC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7D0DD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7D1E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8BA57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7A25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AE05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F6" w14:paraId="188749CE" w14:textId="77777777" w:rsidTr="003F7A06">
        <w:trPr>
          <w:trHeight w:hRule="exact" w:val="284"/>
        </w:trPr>
        <w:tc>
          <w:tcPr>
            <w:tcW w:w="283" w:type="dxa"/>
          </w:tcPr>
          <w:p w14:paraId="0FB8D20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E789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5F49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C5A26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4C0F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9C536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921D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D3F33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69B7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5E75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28AB4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4099B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56CFA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6964B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4A27B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E2396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C1C8F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467DD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5CAF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7376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F41DB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4C608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DDE9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073B0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C2FFF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E2056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5875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5454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EC11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52F14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E89F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00389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F6" w14:paraId="63AC36F3" w14:textId="77777777" w:rsidTr="003F7A06">
        <w:trPr>
          <w:trHeight w:hRule="exact" w:val="284"/>
        </w:trPr>
        <w:tc>
          <w:tcPr>
            <w:tcW w:w="283" w:type="dxa"/>
          </w:tcPr>
          <w:p w14:paraId="1927149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4EAE6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85069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BE8D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013DB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9E16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A497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275B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0B9D0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3759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14466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EB29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753EE5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FA7EFA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627F7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82531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7A962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89F39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38DC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73BB0E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DBC9CC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D97C6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86B82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3EC04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92173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926B6F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046D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B2EF9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60A8D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FCC6B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C1EED3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3F936" w14:textId="77777777" w:rsidR="00AE10F6" w:rsidRDefault="00AE10F6" w:rsidP="003F7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92192" w14:textId="12975F36" w:rsidR="005F0D1D" w:rsidRPr="005F0D1D" w:rsidRDefault="005F0D1D" w:rsidP="005F0D1D">
      <w:pPr>
        <w:pStyle w:val="Akapitzlist"/>
        <w:numPr>
          <w:ilvl w:val="0"/>
          <w:numId w:val="37"/>
        </w:numPr>
        <w:spacing w:before="240" w:after="0" w:line="360" w:lineRule="auto"/>
        <w:ind w:left="426" w:hanging="426"/>
        <w:rPr>
          <w:rFonts w:ascii="Arial" w:hAnsi="Arial" w:cs="Arial"/>
          <w:b/>
          <w:sz w:val="24"/>
        </w:rPr>
      </w:pPr>
      <w:r w:rsidRPr="005F0D1D">
        <w:rPr>
          <w:rFonts w:ascii="Arial" w:hAnsi="Arial" w:cs="Arial"/>
          <w:color w:val="000000" w:themeColor="text1"/>
          <w:sz w:val="24"/>
          <w:szCs w:val="24"/>
        </w:rPr>
        <w:t>Oblicz opór opornika, którym można zastąpić przedstawiony na rysunku układ oporników w opisanej sytuacji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F0D1D" w14:paraId="3A7AC4A0" w14:textId="77777777" w:rsidTr="00CB7953">
        <w:trPr>
          <w:trHeight w:hRule="exact" w:val="284"/>
        </w:trPr>
        <w:tc>
          <w:tcPr>
            <w:tcW w:w="283" w:type="dxa"/>
          </w:tcPr>
          <w:p w14:paraId="1CD2E977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1662901"/>
          </w:p>
        </w:tc>
        <w:tc>
          <w:tcPr>
            <w:tcW w:w="283" w:type="dxa"/>
          </w:tcPr>
          <w:p w14:paraId="625349A7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3D7A30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55A34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E263C5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A3F1B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F3ADAC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5A8889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34BCB8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8CD97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33DF2A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0528C5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9F796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C3685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45E10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F96C2C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79E17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8A47C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0AF181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DFAE23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287178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95F311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9AB149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01CC1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BECDC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AA781B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CE88E4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664794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4CDCF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85E43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4DE93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B63A6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1D" w14:paraId="795B7A31" w14:textId="77777777" w:rsidTr="00CB7953">
        <w:trPr>
          <w:trHeight w:hRule="exact" w:val="284"/>
        </w:trPr>
        <w:tc>
          <w:tcPr>
            <w:tcW w:w="283" w:type="dxa"/>
          </w:tcPr>
          <w:p w14:paraId="12D60891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135F5E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3E77EE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8BDD0C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BEB4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6ECFEC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B80C1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734CB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130EE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AEE47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07AEE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F8EF67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50E52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0339B5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C98709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4E132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4273F3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66F982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7ECDF5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0391F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8C43AF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D804B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FF907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57040B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4304EB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208D01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CE2CD7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B06E6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649AB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91482A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8A1E58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BADA74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1D" w14:paraId="7CE22A52" w14:textId="77777777" w:rsidTr="00CB7953">
        <w:trPr>
          <w:trHeight w:hRule="exact" w:val="284"/>
        </w:trPr>
        <w:tc>
          <w:tcPr>
            <w:tcW w:w="283" w:type="dxa"/>
          </w:tcPr>
          <w:p w14:paraId="456B92E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F061F1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A3E36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61410E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9B313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78331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0DDD9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AB9431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60E4C9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35A359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86D3E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13AA2E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748B90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AFFE2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76282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EAF429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A5A80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CEEC9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17CCC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D678A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69F346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68B9C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46CEF2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DC347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B93875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B7CD27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46132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AA686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B34237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00229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5FB1F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3C219B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1D" w14:paraId="1FECEBC6" w14:textId="77777777" w:rsidTr="00CB7953">
        <w:trPr>
          <w:trHeight w:hRule="exact" w:val="284"/>
        </w:trPr>
        <w:tc>
          <w:tcPr>
            <w:tcW w:w="283" w:type="dxa"/>
          </w:tcPr>
          <w:p w14:paraId="0B7E851A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C4ECEC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1CF3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37FECB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6B552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6E322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448BF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7A679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A36B0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0E9C3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49FE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9828E0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651B3A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251AB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93DF8B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3A9D7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78ED9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FEA7A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934DBF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1A62F1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528720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16ACB7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CDD5E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546C6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A8FBC8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03066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DDA5EC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334C04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803E6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BA9594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090E87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F40F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1D" w14:paraId="7622067C" w14:textId="77777777" w:rsidTr="00CB7953">
        <w:trPr>
          <w:trHeight w:hRule="exact" w:val="284"/>
        </w:trPr>
        <w:tc>
          <w:tcPr>
            <w:tcW w:w="283" w:type="dxa"/>
          </w:tcPr>
          <w:p w14:paraId="5F1DD7CE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ECE19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80D78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49685F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35CBB2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D43491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194C3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E4E0DF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3914B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9D29E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1F893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9FEEF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6075E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05743E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495938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F0AC5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1185E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E0AAE9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98189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BB5D41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F56373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F50EA3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3F7793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DB45F9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8602A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2DE4BA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C99A0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8E51E3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8453C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B4EB7B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BAC1F8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B043B4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1D" w14:paraId="27FB84EF" w14:textId="77777777" w:rsidTr="00CB7953">
        <w:trPr>
          <w:trHeight w:hRule="exact" w:val="284"/>
        </w:trPr>
        <w:tc>
          <w:tcPr>
            <w:tcW w:w="283" w:type="dxa"/>
          </w:tcPr>
          <w:p w14:paraId="125FC8CC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6F66C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4895E7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BA4BF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C0775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16E5B4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76E7D6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A8AE1E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CA9A3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74AC0F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966C1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E7F9D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6987F3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14800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83EFDC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585D1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B73E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DB1799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533E2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441CC7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0B031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4446F5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62E1EB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81E810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B072A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2C078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2A889D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7A116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7BAFB8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1100CE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58CC4E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2B4B6" w14:textId="77777777" w:rsidR="005F0D1D" w:rsidRDefault="005F0D1D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D1" w14:paraId="18DA13E4" w14:textId="77777777" w:rsidTr="00CB7953">
        <w:trPr>
          <w:trHeight w:hRule="exact" w:val="284"/>
        </w:trPr>
        <w:tc>
          <w:tcPr>
            <w:tcW w:w="283" w:type="dxa"/>
          </w:tcPr>
          <w:p w14:paraId="42BAEED4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91DA0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2381A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F0108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E76399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4E0A9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BABCF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AD3C8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B6040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825E5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F28B96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E1BCEE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19BC3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68E4F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9E17C9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33E81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81B573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1AEDC5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20751C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398525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B5AB5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7B0CB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36F5D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F44D6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4A43C2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62D11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CB9283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C05AF3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6DC7F5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9CFE3C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D223C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37D4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D1" w14:paraId="2736F78B" w14:textId="77777777" w:rsidTr="00CB7953">
        <w:trPr>
          <w:trHeight w:hRule="exact" w:val="284"/>
        </w:trPr>
        <w:tc>
          <w:tcPr>
            <w:tcW w:w="283" w:type="dxa"/>
          </w:tcPr>
          <w:p w14:paraId="4BD25C15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238132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2046C3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77A62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2EEFBF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B04CAD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A5DF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3B3C2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3E9F4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F2EC43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EB024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981AD6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4A61B5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9307B0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9AC7DA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1B2A9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5FEDA4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C63F3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34408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5D054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26163C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FCEF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3CB66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3ED095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D4DDBE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4B6DEF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52E3B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8B876A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6E29F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0C3ED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956F4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9B239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D1" w14:paraId="03814FBB" w14:textId="77777777" w:rsidTr="00CB7953">
        <w:trPr>
          <w:trHeight w:hRule="exact" w:val="284"/>
        </w:trPr>
        <w:tc>
          <w:tcPr>
            <w:tcW w:w="283" w:type="dxa"/>
          </w:tcPr>
          <w:p w14:paraId="64F70B9D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8569B0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34751B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7D6381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F056A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5F53CE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EC453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5E90B9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2EA9E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4F67F9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547441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CAF50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DE77C3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A55CAA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0C41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F9A7E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6C298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40D91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9776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F66A7B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5FD623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6D44E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2B9B24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B6FA5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6F64A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C35D8F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E90745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8D77B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FF5570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7D75AA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17DBA5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1F719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D1" w14:paraId="03B40636" w14:textId="77777777" w:rsidTr="00CB7953">
        <w:trPr>
          <w:trHeight w:hRule="exact" w:val="284"/>
        </w:trPr>
        <w:tc>
          <w:tcPr>
            <w:tcW w:w="283" w:type="dxa"/>
          </w:tcPr>
          <w:p w14:paraId="2BD1CB65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49A5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51BB5E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8DF518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005B6F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07044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9FAA5C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75419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24AA2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35CC98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F6AF5A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1C8CB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0D6F4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34C38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BFEAAB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A724C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F8EBA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B32321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576D3F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6F5F0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5A8D0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A2F58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71F81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07E3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76E29E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08AB0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539C1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F5ADAE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4D3D6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F9A9A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AC1F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DFE72A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3B533A98" w14:textId="77777777" w:rsidR="00561AD1" w:rsidRPr="00561AD1" w:rsidRDefault="00561AD1" w:rsidP="00163CF7">
      <w:pPr>
        <w:spacing w:before="240" w:after="0" w:line="360" w:lineRule="auto"/>
        <w:rPr>
          <w:rFonts w:ascii="Arial" w:hAnsi="Arial" w:cs="Arial"/>
          <w:b/>
          <w:sz w:val="6"/>
          <w:szCs w:val="6"/>
        </w:rPr>
      </w:pPr>
    </w:p>
    <w:p w14:paraId="6A74A2AA" w14:textId="3BE7812C" w:rsidR="00163CF7" w:rsidRPr="001C12B3" w:rsidRDefault="00163CF7" w:rsidP="00163CF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5F0D1D">
        <w:rPr>
          <w:rFonts w:ascii="Arial" w:hAnsi="Arial" w:cs="Arial"/>
          <w:b/>
          <w:sz w:val="24"/>
        </w:rPr>
        <w:t xml:space="preserve"> 7 </w:t>
      </w:r>
      <w:r w:rsidRPr="001C12B3">
        <w:rPr>
          <w:rFonts w:ascii="Arial" w:hAnsi="Arial" w:cs="Arial"/>
          <w:b/>
          <w:sz w:val="24"/>
        </w:rPr>
        <w:t>pkt.</w:t>
      </w:r>
    </w:p>
    <w:p w14:paraId="179143DA" w14:textId="46804574" w:rsidR="00163CF7" w:rsidRDefault="00163CF7" w:rsidP="00163CF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D26E80">
        <w:rPr>
          <w:rFonts w:ascii="Arial" w:hAnsi="Arial" w:cs="Arial"/>
          <w:sz w:val="12"/>
          <w:szCs w:val="16"/>
        </w:rPr>
        <w:t>)</w:t>
      </w:r>
    </w:p>
    <w:p w14:paraId="5C8A2AD6" w14:textId="77777777" w:rsidR="00AE10F6" w:rsidRDefault="00AE10F6" w:rsidP="00163CF7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8ECAF99" w14:textId="77777777" w:rsidR="00AE10F6" w:rsidRDefault="00AE10F6" w:rsidP="00163CF7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569E185" w14:textId="77777777" w:rsidR="00AE10F6" w:rsidRDefault="00AE10F6" w:rsidP="00163CF7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1E406BC" w14:textId="1206083D" w:rsidR="00163CF7" w:rsidRDefault="00163CF7" w:rsidP="00163CF7">
      <w:pPr>
        <w:pStyle w:val="Nagwek1"/>
      </w:pPr>
      <w:r w:rsidRPr="001C12B3">
        <w:t xml:space="preserve">Zadanie nr </w:t>
      </w:r>
      <w:r>
        <w:t>9</w:t>
      </w:r>
      <w:r w:rsidRPr="001C12B3">
        <w:t xml:space="preserve"> </w:t>
      </w:r>
    </w:p>
    <w:p w14:paraId="7E6B63F3" w14:textId="77777777" w:rsidR="00FA5680" w:rsidRPr="00FA5680" w:rsidRDefault="00FA5680" w:rsidP="00FA5680">
      <w:pPr>
        <w:pStyle w:val="Bezodstpw"/>
      </w:pPr>
    </w:p>
    <w:p w14:paraId="5E767ED8" w14:textId="4776F4F3" w:rsidR="00FA5680" w:rsidRPr="006A2B84" w:rsidRDefault="00FA5680" w:rsidP="00FA5680">
      <w:pPr>
        <w:spacing w:line="360" w:lineRule="auto"/>
        <w:rPr>
          <w:rFonts w:ascii="Arial" w:hAnsi="Arial" w:cs="Arial"/>
          <w:sz w:val="24"/>
          <w:szCs w:val="24"/>
        </w:rPr>
      </w:pPr>
      <w:r w:rsidRPr="006A2B84">
        <w:rPr>
          <w:rFonts w:ascii="Arial" w:hAnsi="Arial" w:cs="Arial"/>
          <w:sz w:val="24"/>
          <w:szCs w:val="24"/>
        </w:rPr>
        <w:t xml:space="preserve">W samochodzie podłączony jest akumulator o napięciu 12 V i pojemności 60 Ah. </w:t>
      </w:r>
      <w:r w:rsidRPr="006A2B84">
        <w:rPr>
          <w:rFonts w:ascii="Arial" w:hAnsi="Arial" w:cs="Arial"/>
          <w:color w:val="000000" w:themeColor="text1"/>
          <w:sz w:val="24"/>
          <w:szCs w:val="24"/>
        </w:rPr>
        <w:t>Oblicz,</w:t>
      </w:r>
      <w:r w:rsidRPr="006A2B84">
        <w:rPr>
          <w:rFonts w:ascii="Arial" w:hAnsi="Arial" w:cs="Arial"/>
          <w:sz w:val="24"/>
          <w:szCs w:val="24"/>
        </w:rPr>
        <w:t xml:space="preserve"> jak długo będzie pracował </w:t>
      </w:r>
      <w:r w:rsidR="009F0A7E">
        <w:rPr>
          <w:rFonts w:ascii="Arial" w:hAnsi="Arial" w:cs="Arial"/>
          <w:sz w:val="24"/>
          <w:szCs w:val="24"/>
        </w:rPr>
        <w:t xml:space="preserve">ten </w:t>
      </w:r>
      <w:r w:rsidRPr="006A2B84">
        <w:rPr>
          <w:rFonts w:ascii="Arial" w:hAnsi="Arial" w:cs="Arial"/>
          <w:sz w:val="24"/>
          <w:szCs w:val="24"/>
        </w:rPr>
        <w:t xml:space="preserve">akumulator, jeśli </w:t>
      </w:r>
      <w:r w:rsidR="00F4505A">
        <w:rPr>
          <w:rFonts w:ascii="Arial" w:hAnsi="Arial" w:cs="Arial"/>
          <w:sz w:val="24"/>
          <w:szCs w:val="24"/>
        </w:rPr>
        <w:t xml:space="preserve">kierowca na postoju </w:t>
      </w:r>
      <w:r w:rsidRPr="006A2B84">
        <w:rPr>
          <w:rFonts w:ascii="Arial" w:hAnsi="Arial" w:cs="Arial"/>
          <w:sz w:val="24"/>
          <w:szCs w:val="24"/>
        </w:rPr>
        <w:t>zapomni wyłączyć przednie światła przez, które płynie prąd o natężeniu 2 A. Czas podaj w godzinach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A5680" w14:paraId="047B44DB" w14:textId="77777777" w:rsidTr="00CB7953">
        <w:trPr>
          <w:trHeight w:hRule="exact" w:val="284"/>
        </w:trPr>
        <w:tc>
          <w:tcPr>
            <w:tcW w:w="283" w:type="dxa"/>
          </w:tcPr>
          <w:p w14:paraId="717BF24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99B0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8C44B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4E1A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C2382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14B0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D8D03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8CB6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60578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AD4D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3630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4A6B6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7AEF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D0953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879F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6C4B5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93AC3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3736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F2F0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ACF08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30BC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6E03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4E73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7E4C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17DF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0B33D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1A72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5BB3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CDE9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5038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436D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B9B5A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3AE1012E" w14:textId="77777777" w:rsidTr="00CB7953">
        <w:trPr>
          <w:trHeight w:hRule="exact" w:val="284"/>
        </w:trPr>
        <w:tc>
          <w:tcPr>
            <w:tcW w:w="283" w:type="dxa"/>
          </w:tcPr>
          <w:p w14:paraId="080D3B7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F4BB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F96B6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98F6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F457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B911E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036F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A55C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38E91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3DE1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7D03E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0BC16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07A2C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FD5B2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EC85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8EEB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6B1AB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D448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6A217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3B8B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1109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85D30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FDCED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6093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D6D4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E55FB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96723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A83CF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377DC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E2633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05EA8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0264C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7588A8EE" w14:textId="77777777" w:rsidTr="00CB7953">
        <w:trPr>
          <w:trHeight w:hRule="exact" w:val="284"/>
        </w:trPr>
        <w:tc>
          <w:tcPr>
            <w:tcW w:w="283" w:type="dxa"/>
          </w:tcPr>
          <w:p w14:paraId="64F7283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E8C0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F2F1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1EDFC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7B74E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1018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3C38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0C9B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D749B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34FD2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18A8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D2FF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51FF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84AC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38A9E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AC9F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82509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5B48A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E788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16D7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B1331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01D06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59BA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FFB2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3D41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CBB7D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5986C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3826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EF05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57906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4C767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68CCE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42080DB5" w14:textId="77777777" w:rsidTr="00CB7953">
        <w:trPr>
          <w:trHeight w:hRule="exact" w:val="284"/>
        </w:trPr>
        <w:tc>
          <w:tcPr>
            <w:tcW w:w="283" w:type="dxa"/>
          </w:tcPr>
          <w:p w14:paraId="16C5A07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A974D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4D2E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C67A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3122D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1B22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B355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9270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0B877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8E27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F4708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8CE21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C9CB3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86E94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04E3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6674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4147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0CEC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963B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73188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80E3F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623F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8DAAC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E0A3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3A72A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CB9D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188A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34C1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A489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6FEB4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A2BB0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ED84A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40FB7D2F" w14:textId="77777777" w:rsidTr="00CB7953">
        <w:trPr>
          <w:trHeight w:hRule="exact" w:val="284"/>
        </w:trPr>
        <w:tc>
          <w:tcPr>
            <w:tcW w:w="283" w:type="dxa"/>
          </w:tcPr>
          <w:p w14:paraId="4A02B45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CC5FE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881B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4AD3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69E4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82EE9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0753A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20BD6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0EF7C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45561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04189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30B5E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EE60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BCAE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F4AFE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0D078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6EBB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ED6FE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A88A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9F83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425A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46E8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1ED1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E16B5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DFB63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ED62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4AF63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D406E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1A8A5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3AEAB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4BAC6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2296A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79FAD28D" w14:textId="77777777" w:rsidTr="00CB7953">
        <w:trPr>
          <w:trHeight w:hRule="exact" w:val="284"/>
        </w:trPr>
        <w:tc>
          <w:tcPr>
            <w:tcW w:w="283" w:type="dxa"/>
          </w:tcPr>
          <w:p w14:paraId="0AFE441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874C9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934BE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D4869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CDB7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C91C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0D9C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1E9AE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28747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07F08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A4922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8248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EE55F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5A9E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34828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7F321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1115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31BE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82834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3E9A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78CD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C3513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0FE33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D1B1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54EDD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60D1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A0914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F248E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E3A65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19BC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719C9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07C3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469D7BBD" w14:textId="77777777" w:rsidTr="00CB7953">
        <w:trPr>
          <w:trHeight w:hRule="exact" w:val="284"/>
        </w:trPr>
        <w:tc>
          <w:tcPr>
            <w:tcW w:w="283" w:type="dxa"/>
          </w:tcPr>
          <w:p w14:paraId="266C536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C74FE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52574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BBF6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B70A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D3EB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AAA1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FD4C5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680C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67C7D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6A194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8D65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24AD9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5353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77E01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BB88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2F06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D85B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ED54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8056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54957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F5D30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DE8F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CE5C3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55F3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12664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B369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9B306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9CB39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A1748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012BE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FD045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64D9E528" w14:textId="77777777" w:rsidTr="00CB7953">
        <w:trPr>
          <w:trHeight w:hRule="exact" w:val="284"/>
        </w:trPr>
        <w:tc>
          <w:tcPr>
            <w:tcW w:w="283" w:type="dxa"/>
          </w:tcPr>
          <w:p w14:paraId="22A0E99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DF6D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6427D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86B3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62B9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924CE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9D94C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61AC7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191E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E7AB8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D2F7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3C49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9000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A341C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1FF19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34C4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12ECC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12811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EE6F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1F273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3107A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F903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4CAC8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839E5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F689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3B7C9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74E4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2ADB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F40F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6C046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F1673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12733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7BA28E4F" w14:textId="77777777" w:rsidTr="00CB7953">
        <w:trPr>
          <w:trHeight w:hRule="exact" w:val="284"/>
        </w:trPr>
        <w:tc>
          <w:tcPr>
            <w:tcW w:w="283" w:type="dxa"/>
          </w:tcPr>
          <w:p w14:paraId="16391EE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24E1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9C21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78CA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BA12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2681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A08ED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5202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E712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78C8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E6189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49352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85DF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8A06A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2D1AE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6E675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7F306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090F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5704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2126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846B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6CCF4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582AD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6F2F8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E155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05B4A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EF27E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DBAC1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5543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5C400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1576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23AB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4DC62447" w14:textId="77777777" w:rsidTr="00CB7953">
        <w:trPr>
          <w:trHeight w:hRule="exact" w:val="284"/>
        </w:trPr>
        <w:tc>
          <w:tcPr>
            <w:tcW w:w="283" w:type="dxa"/>
          </w:tcPr>
          <w:p w14:paraId="263A702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C462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4D224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9209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4F59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D569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4F274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A1F15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B51CD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0CD8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78C6C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6F606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D1C5D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9F264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BC6C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5DCD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528E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FCE4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8A2B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A790D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6D393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38BF0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57DC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64C0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8F662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4E0C2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3614D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AEEB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50EE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8918F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EC6C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C38A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1A8F042F" w14:textId="77777777" w:rsidTr="00CB7953">
        <w:trPr>
          <w:trHeight w:hRule="exact" w:val="284"/>
        </w:trPr>
        <w:tc>
          <w:tcPr>
            <w:tcW w:w="283" w:type="dxa"/>
          </w:tcPr>
          <w:p w14:paraId="456A87D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E9367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DB4F6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81993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DF2C9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F833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A8CE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9C80B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02BD8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EB89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C680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E0837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0C77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9132D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9342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33B82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2BA7B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CE46F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8534A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1594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0B19F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EFE76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D4FF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4229C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4A5A3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74BBE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9CD1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1E817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5A7BD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DC25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26732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B90C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47731E50" w14:textId="77777777" w:rsidTr="00CB7953">
        <w:trPr>
          <w:trHeight w:hRule="exact" w:val="284"/>
        </w:trPr>
        <w:tc>
          <w:tcPr>
            <w:tcW w:w="283" w:type="dxa"/>
          </w:tcPr>
          <w:p w14:paraId="7BA02E5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1F242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A2CD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5794B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F205E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DA4B4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860DF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D2F1F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9A12E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D5321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F073D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98581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776C0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818F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1AB9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FFC79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98FDF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3CE3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AD38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1705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0212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3F98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B8AAA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769C4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556B8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0B659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6728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4A93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FC8CB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AEBA9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A287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2E90B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0A3F0842" w14:textId="77777777" w:rsidTr="00CB7953">
        <w:trPr>
          <w:trHeight w:hRule="exact" w:val="284"/>
        </w:trPr>
        <w:tc>
          <w:tcPr>
            <w:tcW w:w="283" w:type="dxa"/>
          </w:tcPr>
          <w:p w14:paraId="265ECEB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2DDCD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CDB3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F2F45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95B21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EAE9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DCCF9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13B90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AF1D9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ED2B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B5A9E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4592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1C797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CBDB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B62BF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21F9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3A54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2937B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4C337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60167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B3EE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B8219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E891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EC16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F4CA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CCD5F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397E7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62A6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54C3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AC16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ABFA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7095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3DDEA1B9" w14:textId="77777777" w:rsidTr="00CB7953">
        <w:trPr>
          <w:trHeight w:hRule="exact" w:val="284"/>
        </w:trPr>
        <w:tc>
          <w:tcPr>
            <w:tcW w:w="283" w:type="dxa"/>
          </w:tcPr>
          <w:p w14:paraId="2F2C8CC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1FFC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EE37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4A1CF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45C81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19A8B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B561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1AA3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7C946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59D0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5707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67EF6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907E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12AE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858D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4A6B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D85D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635EA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32B0D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B7EEB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4DD9E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ADD46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B9561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27B94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C5A6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24C0F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0B894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9DBEC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ABF62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0E788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31B3E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CF398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610F1FD5" w14:textId="77777777" w:rsidTr="00CB7953">
        <w:trPr>
          <w:trHeight w:hRule="exact" w:val="284"/>
        </w:trPr>
        <w:tc>
          <w:tcPr>
            <w:tcW w:w="283" w:type="dxa"/>
          </w:tcPr>
          <w:p w14:paraId="20EEFA1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D33E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BDD05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E206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EBD6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940C8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B16C2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F47E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704B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C7F5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7E733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17D94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85F9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9523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4FB8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4320C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D098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73192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98748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A97C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5DDDD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13BF6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A2541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7FE9D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BAD6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776A3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334D5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2B291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D46EC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AAF28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27194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0C84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5A43E19A" w14:textId="77777777" w:rsidTr="00CB7953">
        <w:trPr>
          <w:trHeight w:hRule="exact" w:val="284"/>
        </w:trPr>
        <w:tc>
          <w:tcPr>
            <w:tcW w:w="283" w:type="dxa"/>
          </w:tcPr>
          <w:p w14:paraId="1C450D6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F751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DBE34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ABC2B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5898F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0994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348A4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90DE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6F71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0F7B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C8F6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45834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9611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F126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1480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858CF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7C9CD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9D32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4639F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2B68F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65AAB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2D4B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B67C9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5A09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E997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D3726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8CE6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24DD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0C21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C3B54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EC12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4FD3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20863762" w14:textId="77777777" w:rsidTr="00CB7953">
        <w:trPr>
          <w:trHeight w:hRule="exact" w:val="284"/>
        </w:trPr>
        <w:tc>
          <w:tcPr>
            <w:tcW w:w="283" w:type="dxa"/>
          </w:tcPr>
          <w:p w14:paraId="7932C5F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E223B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82301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B330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6068A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ADC5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03555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CACE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B15D9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60AE5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0C3D4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8B80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D96E9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5571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9B40A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0C606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DBDE9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F6E1A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3CAB1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7CC49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8E748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A18B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32257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D497B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CDB5A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F987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91FA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FAD9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C28F7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6580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C5E1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14AF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3B2371A1" w14:textId="77777777" w:rsidTr="00CB7953">
        <w:trPr>
          <w:trHeight w:hRule="exact" w:val="284"/>
        </w:trPr>
        <w:tc>
          <w:tcPr>
            <w:tcW w:w="283" w:type="dxa"/>
          </w:tcPr>
          <w:p w14:paraId="580766E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427A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2FDA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AA9E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56E9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F947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00A6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CCC5F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D3BB2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F648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0E3C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EA3A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A1D0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7A4A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03723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420EB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A33D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3273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63D1E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866D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0EB48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30782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D892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30D4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16FE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DD3B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40108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C737A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AFD4D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862D8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C743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377B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546928A7" w14:textId="77777777" w:rsidTr="00CB7953">
        <w:trPr>
          <w:trHeight w:hRule="exact" w:val="284"/>
        </w:trPr>
        <w:tc>
          <w:tcPr>
            <w:tcW w:w="283" w:type="dxa"/>
          </w:tcPr>
          <w:p w14:paraId="59CB0D6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DC8B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99D2F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F60A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C3B2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26993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CFCBF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D06A1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1F5E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C27B3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FD31C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6BD95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DB8F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2DDE2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B16D9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7173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3A55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B42E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C1EC7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9373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E83CB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6DABA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5F96A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22CB0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D4717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291F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777F2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552E9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93EA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4964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6224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E84C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10C21391" w14:textId="77777777" w:rsidTr="00CB7953">
        <w:trPr>
          <w:trHeight w:hRule="exact" w:val="284"/>
        </w:trPr>
        <w:tc>
          <w:tcPr>
            <w:tcW w:w="283" w:type="dxa"/>
          </w:tcPr>
          <w:p w14:paraId="61495E6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B7065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7BBDB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298AC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D5C0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7FE4F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80881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1AD7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7FF7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0B7F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E9E5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DCD24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7CF9B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84B33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C988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35DF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7883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0AEF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6356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3B257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19A59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F27DC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F1E2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5354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9E6F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D98F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168B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C4E0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939A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5ABD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E075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FD2D5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5D5E918A" w14:textId="77777777" w:rsidTr="00CB7953">
        <w:trPr>
          <w:trHeight w:hRule="exact" w:val="284"/>
        </w:trPr>
        <w:tc>
          <w:tcPr>
            <w:tcW w:w="283" w:type="dxa"/>
          </w:tcPr>
          <w:p w14:paraId="00755FC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E8B87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F9EFF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77E5A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B2370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6991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C812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D418B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C563B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E927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66B6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3056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1399C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F8B8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8E69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3881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80A7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56F8C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9226C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E6AD9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F032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49B67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9699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3A90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86B1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30A99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E60E9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C9CA4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6224C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A442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85862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7854E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1059014A" w14:textId="77777777" w:rsidTr="00CB7953">
        <w:trPr>
          <w:trHeight w:hRule="exact" w:val="284"/>
        </w:trPr>
        <w:tc>
          <w:tcPr>
            <w:tcW w:w="283" w:type="dxa"/>
          </w:tcPr>
          <w:p w14:paraId="100230A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064A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1740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C9D2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51FE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5D91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A6A1C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98EEE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12538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A8D8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B42BB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DE3B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6EF2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2748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9E31F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ED9F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CDCD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093D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4B5B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4BE4B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A23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08BCC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EB29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67A0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49F0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A5E81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C5DA0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4A1B4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06543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DA2DA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55D4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A8DDF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7F7D862F" w14:textId="77777777" w:rsidTr="00CB7953">
        <w:trPr>
          <w:trHeight w:hRule="exact" w:val="284"/>
        </w:trPr>
        <w:tc>
          <w:tcPr>
            <w:tcW w:w="283" w:type="dxa"/>
          </w:tcPr>
          <w:p w14:paraId="4193273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4065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848C5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083FF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8BC61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A6F5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F1FE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8721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E59D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99537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23C54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545F4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D7235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4B69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8CEEA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D7BC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250B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8F6AF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08B5C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2071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46732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BCF77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6F391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EE40E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3BFEE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EFE3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5A9DE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697E2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19EEC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9C96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0DD2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0B50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16C2595E" w14:textId="77777777" w:rsidTr="00CB7953">
        <w:trPr>
          <w:trHeight w:hRule="exact" w:val="284"/>
        </w:trPr>
        <w:tc>
          <w:tcPr>
            <w:tcW w:w="283" w:type="dxa"/>
          </w:tcPr>
          <w:p w14:paraId="0D91C59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5155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20268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41D2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E6B6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A53C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C2C6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0D0C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615D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C0D81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F967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B58F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802B5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0B399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E1ED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E2F48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BBCA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0414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A63ED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C6122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B33DA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1278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673E0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3DC1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F9C7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81BAC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E807D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193E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12F13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BD641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B673C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85029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4C67ED10" w14:textId="77777777" w:rsidTr="00CB7953">
        <w:trPr>
          <w:trHeight w:hRule="exact" w:val="284"/>
        </w:trPr>
        <w:tc>
          <w:tcPr>
            <w:tcW w:w="283" w:type="dxa"/>
          </w:tcPr>
          <w:p w14:paraId="38EB294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ADF6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7A74F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6518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D225B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FDEBD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4D9BC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F129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59F6B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5A909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6AB17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7520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21BE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7431A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A2706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BEB58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69F9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40EB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94325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5BB54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46C84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7E10F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D2D3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9C896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FCF8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D9E64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63716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0361A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7061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41447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EC9E9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BD49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2ABC099D" w14:textId="77777777" w:rsidTr="00CB7953">
        <w:trPr>
          <w:trHeight w:hRule="exact" w:val="284"/>
        </w:trPr>
        <w:tc>
          <w:tcPr>
            <w:tcW w:w="283" w:type="dxa"/>
          </w:tcPr>
          <w:p w14:paraId="49FE65D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95B99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D3FC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83928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9F0F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EAB2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87BE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59E5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73DA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4FA4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30C2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86063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A941D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5001D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27C8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510DF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914D9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A6EC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578DF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ED60B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A44A9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CE2AD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F605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2FAD6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CA41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D08F8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1F013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7E664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26C70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F10F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2ACC7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1D66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24ABD4B2" w14:textId="77777777" w:rsidTr="00CB7953">
        <w:trPr>
          <w:trHeight w:hRule="exact" w:val="284"/>
        </w:trPr>
        <w:tc>
          <w:tcPr>
            <w:tcW w:w="283" w:type="dxa"/>
          </w:tcPr>
          <w:p w14:paraId="0AC982D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AC109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0494E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D1DA2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B01C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F1F0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7430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3A02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433FD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F444B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FCE9C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0AA0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A84E6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D56AA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6AB98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5C56E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F5E5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53422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1E2A3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45409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CA45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8BD2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E239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8333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50C8D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5215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4BF20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0A2A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BDA02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B6328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BCC1E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78D7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5E06B82E" w14:textId="77777777" w:rsidTr="00CB7953">
        <w:trPr>
          <w:trHeight w:hRule="exact" w:val="284"/>
        </w:trPr>
        <w:tc>
          <w:tcPr>
            <w:tcW w:w="283" w:type="dxa"/>
          </w:tcPr>
          <w:p w14:paraId="6F0B73C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64FB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0D345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9EAA8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1CA1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B309F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92C76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F8F03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37B1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6F64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92ED9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2887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ADED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B3466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A1B48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96FB8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3C402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754D5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3E4A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7DEC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F9E7F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448B4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A0049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DC56D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FB5A7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CAF04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6FEA1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73831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77E47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83958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0CF52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26869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21EEC9D6" w14:textId="77777777" w:rsidTr="00CB7953">
        <w:trPr>
          <w:trHeight w:hRule="exact" w:val="284"/>
        </w:trPr>
        <w:tc>
          <w:tcPr>
            <w:tcW w:w="283" w:type="dxa"/>
          </w:tcPr>
          <w:p w14:paraId="42D4AEA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E074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A90B6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635B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E7B77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77734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F4DF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E629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8B8E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A80C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A829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FEAB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B3F0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9CAD6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B5306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F573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15A1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3A8D2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461F2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6236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286F7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A2F8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D55F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6852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4EB5A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9CBAD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9846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A491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74304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E1EE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A3E2A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AE1A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23F59BF9" w14:textId="77777777" w:rsidTr="00CB7953">
        <w:trPr>
          <w:trHeight w:hRule="exact" w:val="284"/>
        </w:trPr>
        <w:tc>
          <w:tcPr>
            <w:tcW w:w="283" w:type="dxa"/>
          </w:tcPr>
          <w:p w14:paraId="60C1E33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7ACD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DD25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A926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FEBA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C0959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37FB4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B0A85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6021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FC18C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083D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DF4D6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A9A1B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DCAE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D456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6C393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DBC0A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BBAE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BE657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78AD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6BA5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48749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D0FB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415B2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53391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C30C1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B3A02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14C5A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043E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69EEC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922E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DBC8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0F298021" w14:textId="77777777" w:rsidTr="00CB7953">
        <w:trPr>
          <w:trHeight w:hRule="exact" w:val="284"/>
        </w:trPr>
        <w:tc>
          <w:tcPr>
            <w:tcW w:w="283" w:type="dxa"/>
          </w:tcPr>
          <w:p w14:paraId="206D63A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46FA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C5B2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916F7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EC81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FF886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0B40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A75DD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C8C1B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BCB94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1C1E2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BC82D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F494C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FC56E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9DE59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7E4C6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4667F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0E109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FE52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725D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3A20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C39E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6AF8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7DE7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BEB66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685D3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CF1F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6BEC5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56D4B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2B6E2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2CFFA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5828F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16B0F54B" w14:textId="77777777" w:rsidTr="00CB7953">
        <w:trPr>
          <w:trHeight w:hRule="exact" w:val="284"/>
        </w:trPr>
        <w:tc>
          <w:tcPr>
            <w:tcW w:w="283" w:type="dxa"/>
          </w:tcPr>
          <w:p w14:paraId="46251C0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0E83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C8B41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1756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F0C55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D019F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80CD6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4DCD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9A1B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AEA3E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D1CED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A1C9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70BE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0178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93468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54A2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AEBA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300B1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26308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03CE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CC400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246E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68D4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064DE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6C25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B9C13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365DB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B6A75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EE81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9627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24237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2303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058FD3A3" w14:textId="77777777" w:rsidTr="00CB7953">
        <w:trPr>
          <w:trHeight w:hRule="exact" w:val="284"/>
        </w:trPr>
        <w:tc>
          <w:tcPr>
            <w:tcW w:w="283" w:type="dxa"/>
          </w:tcPr>
          <w:p w14:paraId="1DBEF80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3D8D0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7AAF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5CD4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DFC0B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F18D6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B004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6D61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E148C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24BF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83F3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E9CB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FE47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D637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E37E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D2969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E90A1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359E6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B95A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95AF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A3CF7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5B976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BE53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26566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DE0A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30065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70F14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E431C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6F0C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0707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8560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95CF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63A19323" w14:textId="77777777" w:rsidTr="00CB7953">
        <w:trPr>
          <w:trHeight w:hRule="exact" w:val="284"/>
        </w:trPr>
        <w:tc>
          <w:tcPr>
            <w:tcW w:w="283" w:type="dxa"/>
          </w:tcPr>
          <w:p w14:paraId="79B6C34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E0A9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999C5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10CE0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BD343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881E7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0636F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786DB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6BFB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63B4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DD048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03CB4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99E53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FA5B7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930BA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35E2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F355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E0F2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89FD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D7DB6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A083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EB00F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1311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60B8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4829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D2F18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88F95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D1B5D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A37C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7B719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1779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15852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7701DA0B" w14:textId="77777777" w:rsidTr="00CB7953">
        <w:trPr>
          <w:trHeight w:hRule="exact" w:val="284"/>
        </w:trPr>
        <w:tc>
          <w:tcPr>
            <w:tcW w:w="283" w:type="dxa"/>
          </w:tcPr>
          <w:p w14:paraId="4896967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17D4A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471BE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6876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86028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1C4CD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C8C6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62288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B97AD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AB569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24A9D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409D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4AAFE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A5A3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436E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B92A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E64D9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A63E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187A6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C8C3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B3EA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DF09A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82DB2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1D846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6DA0E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C2F2A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3824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09AB9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07C85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9DBCA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5BF11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DF58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3392882D" w14:textId="77777777" w:rsidTr="00CB7953">
        <w:trPr>
          <w:trHeight w:hRule="exact" w:val="284"/>
        </w:trPr>
        <w:tc>
          <w:tcPr>
            <w:tcW w:w="283" w:type="dxa"/>
          </w:tcPr>
          <w:p w14:paraId="1D16BE3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B7B1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FD6BD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1F963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D3684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54DFA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61FB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B222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E9B28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354D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8992F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D8F58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506BB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27C9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B19C0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B417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B16F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C1C0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D0C4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C7BF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4CCF2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B4FBB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2A6E4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68EB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2DB702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D287D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B315B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4943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C735E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AFD8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C5F5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22A6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7B5BDF4B" w14:textId="77777777" w:rsidTr="00CB7953">
        <w:trPr>
          <w:trHeight w:hRule="exact" w:val="284"/>
        </w:trPr>
        <w:tc>
          <w:tcPr>
            <w:tcW w:w="283" w:type="dxa"/>
          </w:tcPr>
          <w:p w14:paraId="177EF91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75F5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810BE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B2217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BB955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5C4D9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1A96A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1EF2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0F31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4A116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8B16D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79E8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88C6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E7D6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E485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49FC9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CBFB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2CD0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807CA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BF1B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4862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B07A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B1F6D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8BB5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184C9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3E9E4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B2C2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A125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E559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B7693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4C1C2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0CE6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680" w14:paraId="57E192FA" w14:textId="77777777" w:rsidTr="00CB7953">
        <w:trPr>
          <w:trHeight w:hRule="exact" w:val="284"/>
        </w:trPr>
        <w:tc>
          <w:tcPr>
            <w:tcW w:w="283" w:type="dxa"/>
          </w:tcPr>
          <w:p w14:paraId="0E924D5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ADB74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5D133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B7A29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E63541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5DEB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F20F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FE2E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E126A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4302D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91D05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B0729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3E682B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EFCE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92E76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68716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D47FE0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A71F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32F66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23E04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5FDE3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DD607C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CB7A5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21613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9ADC8F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0C3D87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A14D3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D1E43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EC8E8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E3A94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EA38DA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93CB0E" w14:textId="77777777" w:rsidR="00FA5680" w:rsidRDefault="00FA5680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D1" w14:paraId="0127682B" w14:textId="77777777" w:rsidTr="00CB7953">
        <w:trPr>
          <w:trHeight w:hRule="exact" w:val="284"/>
        </w:trPr>
        <w:tc>
          <w:tcPr>
            <w:tcW w:w="283" w:type="dxa"/>
          </w:tcPr>
          <w:p w14:paraId="11966825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25FEC0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AE524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25644E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85D016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CCE56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473E9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6F941B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9176D8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892EA9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CFDC56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44D25E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73532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D078DB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B96484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51F8A4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BC7981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8E201A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28846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E29E99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B4420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152B8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F478B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986C2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79C0AD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182A4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5DA698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CE6F7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57218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6A675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CC8FF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7BE2C" w14:textId="77777777" w:rsidR="00561AD1" w:rsidRDefault="00561AD1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3B" w14:paraId="179397F8" w14:textId="77777777" w:rsidTr="00CB7953">
        <w:trPr>
          <w:trHeight w:hRule="exact" w:val="284"/>
        </w:trPr>
        <w:tc>
          <w:tcPr>
            <w:tcW w:w="283" w:type="dxa"/>
          </w:tcPr>
          <w:p w14:paraId="554E3AF8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392E23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ABB9B9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00D335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B392C2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121C15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C11EA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D8385D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73973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63DFAB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89CBB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18435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69A9AA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EB261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2E01FD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0F1D15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DB5DC3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A8BEFB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3856B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12125E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577857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0736E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4903EC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286114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214621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8C6895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94FB10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7073F9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1DE529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ED173B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11B42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9F913D" w14:textId="77777777" w:rsidR="00971E3B" w:rsidRDefault="00971E3B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CDEC8F" w14:textId="1BD65AF0" w:rsidR="00163CF7" w:rsidRPr="001C12B3" w:rsidRDefault="00163CF7" w:rsidP="00163CF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FA5680">
        <w:rPr>
          <w:rFonts w:ascii="Arial" w:hAnsi="Arial" w:cs="Arial"/>
          <w:b/>
          <w:sz w:val="24"/>
        </w:rPr>
        <w:t xml:space="preserve"> </w:t>
      </w:r>
      <w:r w:rsidR="00CC7539">
        <w:rPr>
          <w:rFonts w:ascii="Arial" w:hAnsi="Arial" w:cs="Arial"/>
          <w:b/>
          <w:sz w:val="24"/>
        </w:rPr>
        <w:t>6</w:t>
      </w:r>
      <w:r w:rsidR="00FA5680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3CF91C71" w14:textId="41F53CF2" w:rsidR="00163CF7" w:rsidRPr="00F81BD3" w:rsidRDefault="00163CF7" w:rsidP="00163CF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D26E80">
        <w:rPr>
          <w:rFonts w:ascii="Arial" w:hAnsi="Arial" w:cs="Arial"/>
          <w:sz w:val="12"/>
          <w:szCs w:val="16"/>
        </w:rPr>
        <w:t>)</w:t>
      </w:r>
    </w:p>
    <w:p w14:paraId="1C3B9371" w14:textId="77777777" w:rsidR="00D86AF4" w:rsidRDefault="00163CF7" w:rsidP="00163CF7">
      <w:pPr>
        <w:pStyle w:val="Nagwek1"/>
      </w:pPr>
      <w:r w:rsidRPr="001C12B3">
        <w:t xml:space="preserve">Zadanie nr </w:t>
      </w:r>
      <w:r>
        <w:t>10</w:t>
      </w:r>
    </w:p>
    <w:p w14:paraId="50D603BD" w14:textId="77777777" w:rsidR="00D86AF4" w:rsidRPr="00D86AF4" w:rsidRDefault="00D86AF4" w:rsidP="00D86AF4">
      <w:pPr>
        <w:pStyle w:val="Bezodstpw"/>
      </w:pPr>
    </w:p>
    <w:p w14:paraId="0169DDBE" w14:textId="5641E700" w:rsidR="00D86AF4" w:rsidRPr="00D86AF4" w:rsidRDefault="00D86AF4" w:rsidP="00D86AF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47C06B" wp14:editId="3DFAD139">
                <wp:simplePos x="0" y="0"/>
                <wp:positionH relativeFrom="column">
                  <wp:posOffset>3512185</wp:posOffset>
                </wp:positionH>
                <wp:positionV relativeFrom="paragraph">
                  <wp:posOffset>6985</wp:posOffset>
                </wp:positionV>
                <wp:extent cx="2232660" cy="960120"/>
                <wp:effectExtent l="0" t="0" r="15240" b="11430"/>
                <wp:wrapSquare wrapText="bothSides"/>
                <wp:docPr id="990967826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660" cy="960120"/>
                          <a:chOff x="0" y="0"/>
                          <a:chExt cx="2232660" cy="960120"/>
                        </a:xfrm>
                      </wpg:grpSpPr>
                      <wps:wsp>
                        <wps:cNvPr id="1197365388" name="Trójkąt prostokątny 1"/>
                        <wps:cNvSpPr/>
                        <wps:spPr>
                          <a:xfrm flipH="1">
                            <a:off x="0" y="0"/>
                            <a:ext cx="2232660" cy="94488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519688" name="Dowolny kształt: kształt 2"/>
                        <wps:cNvSpPr/>
                        <wps:spPr>
                          <a:xfrm>
                            <a:off x="746760" y="632460"/>
                            <a:ext cx="138266" cy="327660"/>
                          </a:xfrm>
                          <a:custGeom>
                            <a:avLst/>
                            <a:gdLst>
                              <a:gd name="connsiteX0" fmla="*/ 0 w 138266"/>
                              <a:gd name="connsiteY0" fmla="*/ 0 h 327660"/>
                              <a:gd name="connsiteX1" fmla="*/ 38100 w 138266"/>
                              <a:gd name="connsiteY1" fmla="*/ 7620 h 327660"/>
                              <a:gd name="connsiteX2" fmla="*/ 83820 w 138266"/>
                              <a:gd name="connsiteY2" fmla="*/ 60960 h 327660"/>
                              <a:gd name="connsiteX3" fmla="*/ 106680 w 138266"/>
                              <a:gd name="connsiteY3" fmla="*/ 91440 h 327660"/>
                              <a:gd name="connsiteX4" fmla="*/ 121920 w 138266"/>
                              <a:gd name="connsiteY4" fmla="*/ 137160 h 327660"/>
                              <a:gd name="connsiteX5" fmla="*/ 129540 w 138266"/>
                              <a:gd name="connsiteY5" fmla="*/ 160020 h 327660"/>
                              <a:gd name="connsiteX6" fmla="*/ 137160 w 138266"/>
                              <a:gd name="connsiteY6" fmla="*/ 327660 h 3276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38266" h="327660">
                                <a:moveTo>
                                  <a:pt x="0" y="0"/>
                                </a:moveTo>
                                <a:cubicBezTo>
                                  <a:pt x="12700" y="2540"/>
                                  <a:pt x="26778" y="1330"/>
                                  <a:pt x="38100" y="7620"/>
                                </a:cubicBezTo>
                                <a:cubicBezTo>
                                  <a:pt x="59918" y="19741"/>
                                  <a:pt x="70259" y="41974"/>
                                  <a:pt x="83820" y="60960"/>
                                </a:cubicBezTo>
                                <a:cubicBezTo>
                                  <a:pt x="91202" y="71294"/>
                                  <a:pt x="99060" y="81280"/>
                                  <a:pt x="106680" y="91440"/>
                                </a:cubicBezTo>
                                <a:lnTo>
                                  <a:pt x="121920" y="137160"/>
                                </a:lnTo>
                                <a:lnTo>
                                  <a:pt x="129540" y="160020"/>
                                </a:lnTo>
                                <a:cubicBezTo>
                                  <a:pt x="142548" y="251077"/>
                                  <a:pt x="137160" y="195399"/>
                                  <a:pt x="137160" y="327660"/>
                                </a:cubicBezTo>
                              </a:path>
                            </a:pathLst>
                          </a:cu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178293" name="Pole tekstowe 3"/>
                        <wps:cNvSpPr txBox="1"/>
                        <wps:spPr>
                          <a:xfrm>
                            <a:off x="449580" y="678180"/>
                            <a:ext cx="4800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C816DC" w14:textId="77777777" w:rsidR="00D86AF4" w:rsidRDefault="00D86AF4" w:rsidP="00D86AF4">
                              <w:r>
                                <w:t>20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47C06B" id="Grupa 1" o:spid="_x0000_s1056" style="position:absolute;margin-left:276.55pt;margin-top:.55pt;width:175.8pt;height:75.6pt;z-index:251662336" coordsize="22326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ójkąt prostokątny 1" o:spid="_x0000_s1057" type="#_x0000_t6" style="position:absolute;width:22326;height:94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" filled="f" strokecolor="black [3213]" strokeweight="2pt"/>
                <v:shape id="Dowolny kształt: kształt 2" o:spid="_x0000_s1058" style="position:absolute;left:7467;top:6324;width:1383;height:3277;visibility:visible;mso-wrap-style:square;v-text-anchor:middle" coordsize="138266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" path="m,c12700,2540,26778,1330,38100,7620,59918,19741,70259,41974,83820,60960v7382,10334,15240,20320,22860,30480l121920,137160r7620,22860c142548,251077,137160,195399,137160,327660e" filled="f" strokecolor="black [3200]" strokeweight="2pt">
                  <v:path arrowok="t" o:connecttype="custom" o:connectlocs="0,0;38100,7620;83820,60960;106680,91440;121920,137160;129540,160020;137160,327660" o:connectangles="0,0,0,0,0,0,0"/>
                </v:shape>
                <v:shape id="Pole tekstowe 3" o:spid="_x0000_s1059" type="#_x0000_t202" style="position:absolute;left:4495;top:6781;width:480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" filled="f" stroked="f" strokeweight=".5pt">
                  <v:textbox>
                    <w:txbxContent>
                      <w:p w14:paraId="2BC816DC" w14:textId="77777777" w:rsidR="00D86AF4" w:rsidRDefault="00D86AF4" w:rsidP="00D86AF4">
                        <w:r>
                          <w:t>20 %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86AF4">
        <w:rPr>
          <w:rFonts w:ascii="Arial" w:hAnsi="Arial" w:cs="Arial"/>
          <w:sz w:val="24"/>
          <w:szCs w:val="24"/>
        </w:rPr>
        <w:t xml:space="preserve">Oblicz pracę, jaką należy wykonać, aby ciało </w:t>
      </w:r>
    </w:p>
    <w:p w14:paraId="7FB25896" w14:textId="1684F511" w:rsidR="00D86AF4" w:rsidRPr="00D86AF4" w:rsidRDefault="00D86AF4" w:rsidP="00D86AF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86AF4">
        <w:rPr>
          <w:rFonts w:ascii="Arial" w:hAnsi="Arial" w:cs="Arial"/>
          <w:sz w:val="24"/>
          <w:szCs w:val="24"/>
        </w:rPr>
        <w:t xml:space="preserve">o ciężarze 200 N wsunąć ruchem jednostajnym, bez oporów ruchu, po równi pochyłej o długości </w:t>
      </w:r>
      <w:r>
        <w:rPr>
          <w:rFonts w:ascii="Arial" w:hAnsi="Arial" w:cs="Arial"/>
          <w:sz w:val="24"/>
          <w:szCs w:val="24"/>
        </w:rPr>
        <w:br/>
      </w:r>
      <w:r w:rsidRPr="00D86AF4">
        <w:rPr>
          <w:rFonts w:ascii="Arial" w:hAnsi="Arial" w:cs="Arial"/>
          <w:sz w:val="24"/>
          <w:szCs w:val="24"/>
        </w:rPr>
        <w:t>6 m i nachyleniu 20 %</w:t>
      </w:r>
      <w:r w:rsidR="003D2EA3">
        <w:rPr>
          <w:rFonts w:ascii="Arial" w:hAnsi="Arial" w:cs="Arial"/>
          <w:sz w:val="24"/>
          <w:szCs w:val="24"/>
        </w:rPr>
        <w:t xml:space="preserve"> </w:t>
      </w:r>
      <w:r w:rsidR="003D2EA3" w:rsidRPr="005A423F">
        <w:rPr>
          <w:rFonts w:ascii="Arial" w:hAnsi="Arial" w:cs="Arial"/>
          <w:sz w:val="24"/>
          <w:szCs w:val="24"/>
        </w:rPr>
        <w:t>(patrz rysunek)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86AF4" w14:paraId="1125DE1D" w14:textId="77777777" w:rsidTr="00CB7953">
        <w:trPr>
          <w:trHeight w:hRule="exact" w:val="284"/>
        </w:trPr>
        <w:tc>
          <w:tcPr>
            <w:tcW w:w="283" w:type="dxa"/>
          </w:tcPr>
          <w:p w14:paraId="595E24D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B7C01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52165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FE07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C345C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858C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3A03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354AF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8A0C2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00D18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37CC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638A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93E0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0CA18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9E7B5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F49C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ED4A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5FDCD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A7C7F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05BB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AC89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AEAF5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89459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F996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ED05D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5177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10ED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2F7D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AD39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45061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6F12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5E2E6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5A7B37D8" w14:textId="77777777" w:rsidTr="00CB7953">
        <w:trPr>
          <w:trHeight w:hRule="exact" w:val="284"/>
        </w:trPr>
        <w:tc>
          <w:tcPr>
            <w:tcW w:w="283" w:type="dxa"/>
          </w:tcPr>
          <w:p w14:paraId="74C6ABB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679A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64C99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957C5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100E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1DA20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DE7C4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537CE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C599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64A0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3BE2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62811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EF53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14EA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39E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316C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BC84A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39469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605D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2AF40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E0921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1B5F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BE288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6C46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495DC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FD4F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B9E59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AAA8B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7C89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779E6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04A2D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71E1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201F53D0" w14:textId="77777777" w:rsidTr="00CB7953">
        <w:trPr>
          <w:trHeight w:hRule="exact" w:val="284"/>
        </w:trPr>
        <w:tc>
          <w:tcPr>
            <w:tcW w:w="283" w:type="dxa"/>
          </w:tcPr>
          <w:p w14:paraId="441A363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F4A5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34AA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832C0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3DCA9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91AA7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680F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F1BE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6DB34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450A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174C8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DF5E1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94EA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BC42B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599BE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F23A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C831C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2ABD9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928D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5FD2A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20829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3ED0B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D9F1F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489B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4FEE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74160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7DB4C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8E076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BE8F3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8A50C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8F96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94662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5795E3A9" w14:textId="77777777" w:rsidTr="00CB7953">
        <w:trPr>
          <w:trHeight w:hRule="exact" w:val="284"/>
        </w:trPr>
        <w:tc>
          <w:tcPr>
            <w:tcW w:w="283" w:type="dxa"/>
          </w:tcPr>
          <w:p w14:paraId="6CDF192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D47E5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F26E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4ED5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9333D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8D9A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03DDE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58E4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0616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75B94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1EB9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7603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C3C4F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6862F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A8934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2657C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1DFA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EE07A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A753F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C6E6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4A9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66009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28C1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35D86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BCA7A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78E4F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4F17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E0F16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99973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C009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BE626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1542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2296561C" w14:textId="77777777" w:rsidTr="00CB7953">
        <w:trPr>
          <w:trHeight w:hRule="exact" w:val="284"/>
        </w:trPr>
        <w:tc>
          <w:tcPr>
            <w:tcW w:w="283" w:type="dxa"/>
          </w:tcPr>
          <w:p w14:paraId="2C4BAA8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D9D89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578AC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4A1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3128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B6E9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EE2F4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98BF6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317E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E8B1B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F6872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CD77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D39FD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7D53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AC992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BF05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BF1F0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16340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D693E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F5214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0B176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8CDBF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FC35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5598F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D992E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E5354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8E53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BD55D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92755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D586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5960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F8606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2CEF08AA" w14:textId="77777777" w:rsidTr="00CB7953">
        <w:trPr>
          <w:trHeight w:hRule="exact" w:val="284"/>
        </w:trPr>
        <w:tc>
          <w:tcPr>
            <w:tcW w:w="283" w:type="dxa"/>
          </w:tcPr>
          <w:p w14:paraId="7C72471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1E0BC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B7BE9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6AD9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0F8AA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46CCA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2543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A178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56965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D2C68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16D5A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0E37F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85B43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0099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5C844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B680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E3361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9E6D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CAE9E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7B729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E815D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9AFD7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FBDEE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3481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11841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4D86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F62F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3FB9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6A3B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84A77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9220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3B170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4A590EAA" w14:textId="77777777" w:rsidTr="00CB7953">
        <w:trPr>
          <w:trHeight w:hRule="exact" w:val="284"/>
        </w:trPr>
        <w:tc>
          <w:tcPr>
            <w:tcW w:w="283" w:type="dxa"/>
          </w:tcPr>
          <w:p w14:paraId="692C202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DB1D9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AE90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9A436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179C8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DD5E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371A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C0E1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5CDA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EF06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C8B75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E795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1FEA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C35D2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89C9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D4D5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BCFD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B0C2B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AEA5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D72E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E23E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4CF1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A056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DAB5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F3E70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F3B68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DA2C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B327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BEEA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5F33F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59668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BEC35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6E82442C" w14:textId="77777777" w:rsidTr="00CB7953">
        <w:trPr>
          <w:trHeight w:hRule="exact" w:val="284"/>
        </w:trPr>
        <w:tc>
          <w:tcPr>
            <w:tcW w:w="283" w:type="dxa"/>
          </w:tcPr>
          <w:p w14:paraId="559467C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EE75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E7DA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864EB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86E2C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B5CDE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A8A4A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0978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828E4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99317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0B0C0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A318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ABDE7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258D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961EB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26508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C9F1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010D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2FFF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137EB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17C0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3056A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787E3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8FA78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1AB6D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E4426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D5029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D2825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DF827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C41C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369F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56302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5D22F3BA" w14:textId="77777777" w:rsidTr="00CB7953">
        <w:trPr>
          <w:trHeight w:hRule="exact" w:val="284"/>
        </w:trPr>
        <w:tc>
          <w:tcPr>
            <w:tcW w:w="283" w:type="dxa"/>
          </w:tcPr>
          <w:p w14:paraId="167E3D8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A388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279BD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33AA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3F3DC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15B2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29D9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E3989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0F6A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E22D0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5EAF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2D60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89800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1F3F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FA5AE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EEF0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A554A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CAA4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E824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88EB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81A2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8F7CC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B2530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29107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A3B2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6BA29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49D59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9323E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D4EA9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37CFD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2D2BB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F2152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472E4A33" w14:textId="77777777" w:rsidTr="00CB7953">
        <w:trPr>
          <w:trHeight w:hRule="exact" w:val="284"/>
        </w:trPr>
        <w:tc>
          <w:tcPr>
            <w:tcW w:w="283" w:type="dxa"/>
          </w:tcPr>
          <w:p w14:paraId="20ED0FF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B72E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C46D9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C6FD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AE02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6CEC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B682A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BE1D0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6C546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F02D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4C722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52F8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BCCED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8F46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5515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2F21D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32D9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69FCC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13849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13E1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8A20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D731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B4ECD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EE790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6C11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B43D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63B7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40C1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E0894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E2D3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AB14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1030D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3739B7ED" w14:textId="77777777" w:rsidTr="00CB7953">
        <w:trPr>
          <w:trHeight w:hRule="exact" w:val="284"/>
        </w:trPr>
        <w:tc>
          <w:tcPr>
            <w:tcW w:w="283" w:type="dxa"/>
          </w:tcPr>
          <w:p w14:paraId="55E152C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327F3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47BE7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62D8B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2187B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60C5D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925F5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61243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B80D8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AE36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23DD6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2C97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26869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04F09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FC0F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EB200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383A8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2B322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2FD07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D5E5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F8114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BD86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A2B8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3DB4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F8CA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53D16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9594F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0B02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3B67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CDB2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18AF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1E01D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1C0C8022" w14:textId="77777777" w:rsidTr="00CB7953">
        <w:trPr>
          <w:trHeight w:hRule="exact" w:val="284"/>
        </w:trPr>
        <w:tc>
          <w:tcPr>
            <w:tcW w:w="283" w:type="dxa"/>
          </w:tcPr>
          <w:p w14:paraId="3C51CDA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4A346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C89BD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EA9A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8FF1E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40945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86E06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CE9A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C71B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23C00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8B26F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2716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A636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75285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9A006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E451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7C41E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F8A1D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4AE8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888EE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F9C5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7DC70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49BA2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76424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88F4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FD849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D3662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19CF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F054B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EE391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1B82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D3310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4B42247A" w14:textId="77777777" w:rsidTr="00CB7953">
        <w:trPr>
          <w:trHeight w:hRule="exact" w:val="284"/>
        </w:trPr>
        <w:tc>
          <w:tcPr>
            <w:tcW w:w="283" w:type="dxa"/>
          </w:tcPr>
          <w:p w14:paraId="269C60B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7D19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7101D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5FBF5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B3AC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4BA30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BA84E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8A978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E49DB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8356D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6418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CBB5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B2C7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862F8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ABE9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CD76D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55493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E56E8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F3FA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A1CD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C089B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71211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104B0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AF7D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A240E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0C34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710B3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C8C15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EA19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7AF0E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78CB3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1831F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226D7DE9" w14:textId="77777777" w:rsidTr="00CB7953">
        <w:trPr>
          <w:trHeight w:hRule="exact" w:val="284"/>
        </w:trPr>
        <w:tc>
          <w:tcPr>
            <w:tcW w:w="283" w:type="dxa"/>
          </w:tcPr>
          <w:p w14:paraId="437E424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23F9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F5A5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0A133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14EF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8E997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163B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7BFB6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68DC5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DAA0D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5A50C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D9738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31D35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858D9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5C3B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2A9A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B3923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DD97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8CA9F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61F6D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47B58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CD07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5604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C87B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E9F2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BFC0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F504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86E00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4D1D2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4F66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DA9F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7DDBF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4CCD77B6" w14:textId="77777777" w:rsidTr="00CB7953">
        <w:trPr>
          <w:trHeight w:hRule="exact" w:val="284"/>
        </w:trPr>
        <w:tc>
          <w:tcPr>
            <w:tcW w:w="283" w:type="dxa"/>
          </w:tcPr>
          <w:p w14:paraId="5D8416E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7086A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EA4E2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C4B1F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D1AD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C75F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B64AD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2DAB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DCE5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919EF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D69E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40DB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2F270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939F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2A82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6ABD8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F6F06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71E7D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D86BC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AB025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84954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5E781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31DAE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A7B3E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AC57B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ACE76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3767C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486E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7DE2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E150D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7DC9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067BF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4967CF2B" w14:textId="77777777" w:rsidTr="00CB7953">
        <w:trPr>
          <w:trHeight w:hRule="exact" w:val="284"/>
        </w:trPr>
        <w:tc>
          <w:tcPr>
            <w:tcW w:w="283" w:type="dxa"/>
          </w:tcPr>
          <w:p w14:paraId="01764C9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64538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E46D3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3F4EF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4D8F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C4F61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20BEB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0884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BA09C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15F14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D636C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FFCE5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C21A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C4883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9AF4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B6B4E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5CD0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7E66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EDB3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1D29C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D935F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87A9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8379E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8493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E9D8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FDFAE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8ED52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94B27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8EF23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EE2AE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F199D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8B65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6647B970" w14:textId="77777777" w:rsidTr="00CB7953">
        <w:trPr>
          <w:trHeight w:hRule="exact" w:val="284"/>
        </w:trPr>
        <w:tc>
          <w:tcPr>
            <w:tcW w:w="283" w:type="dxa"/>
          </w:tcPr>
          <w:p w14:paraId="2E837AD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0D4CC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61AC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DDA2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7A55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E24B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D43A5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F8AC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BC65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C4CD7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0B7AF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83D2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FC81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B943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B1B98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26543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78BCD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119D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78F42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AFB4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6590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1A4E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0F3F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0BF25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5DDD5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01EAC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81A9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413EA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0DECD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4530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1A8E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987B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1D9805BB" w14:textId="77777777" w:rsidTr="00CB7953">
        <w:trPr>
          <w:trHeight w:hRule="exact" w:val="284"/>
        </w:trPr>
        <w:tc>
          <w:tcPr>
            <w:tcW w:w="283" w:type="dxa"/>
          </w:tcPr>
          <w:p w14:paraId="68A1EE9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4B7F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5D73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CD67B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FB29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42202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D8F40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159E8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6EBA6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16E0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16413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0591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74C4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5459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B5B8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2B07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29ADF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293B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906C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B5025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7907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DEA67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4C64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582BC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932BE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0938B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22DA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E6A0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A7AE1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EB71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52EE8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95B6F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3295BAD8" w14:textId="77777777" w:rsidTr="00CB7953">
        <w:trPr>
          <w:trHeight w:hRule="exact" w:val="284"/>
        </w:trPr>
        <w:tc>
          <w:tcPr>
            <w:tcW w:w="283" w:type="dxa"/>
          </w:tcPr>
          <w:p w14:paraId="6C20AA0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27B93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FA4C2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92D3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8932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117EB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79DA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8FCA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F1170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0CBC7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6C3B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E72C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764A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38CF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E43A9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A8C90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34523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4368B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141E2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66FF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1A1A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F4795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FAC0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D6CBC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545F4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89D7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1D69D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2633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5872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2ED05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B661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9051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269E41A1" w14:textId="77777777" w:rsidTr="00CB7953">
        <w:trPr>
          <w:trHeight w:hRule="exact" w:val="284"/>
        </w:trPr>
        <w:tc>
          <w:tcPr>
            <w:tcW w:w="283" w:type="dxa"/>
          </w:tcPr>
          <w:p w14:paraId="352DC8B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7AAD1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F083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A52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4A977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0C71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0336B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56F77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61CE5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363F6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BB4D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5E5E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11156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6DCA8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FA84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E6D88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0E545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6738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4A1D4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5187C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2C17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55132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CD90F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FD76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8868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DD4A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36B1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1727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21B9F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E7238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B994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436C4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2AD398B2" w14:textId="77777777" w:rsidTr="00CB7953">
        <w:trPr>
          <w:trHeight w:hRule="exact" w:val="284"/>
        </w:trPr>
        <w:tc>
          <w:tcPr>
            <w:tcW w:w="283" w:type="dxa"/>
          </w:tcPr>
          <w:p w14:paraId="204882C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CEA6A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B0BC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5FF8A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D4232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6216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4C652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06E5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6DBA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53E6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8D49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01258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AC47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05A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4B4C9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546E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3E82F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2C5D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DBFAC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3191C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B2F43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50735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4DC3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620CF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9374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EA71D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D1C4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D33A0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65A45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D6A6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C6D27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6220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57DA3695" w14:textId="77777777" w:rsidTr="00CB7953">
        <w:trPr>
          <w:trHeight w:hRule="exact" w:val="284"/>
        </w:trPr>
        <w:tc>
          <w:tcPr>
            <w:tcW w:w="283" w:type="dxa"/>
          </w:tcPr>
          <w:p w14:paraId="1295A2C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929C6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86519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F5D11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63767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C55B2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45999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21195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59A9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7414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B03F2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26B8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480D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1EE38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AEFA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98DC6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CCD5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F301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95C5B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FD18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526A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8472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F953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D23C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30C6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F5CE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1AE39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99755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36620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B194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E5B33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98A4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1633620A" w14:textId="77777777" w:rsidTr="00CB7953">
        <w:trPr>
          <w:trHeight w:hRule="exact" w:val="284"/>
        </w:trPr>
        <w:tc>
          <w:tcPr>
            <w:tcW w:w="283" w:type="dxa"/>
          </w:tcPr>
          <w:p w14:paraId="696CD0E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97723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06176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BBA4D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F228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CC298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60DD8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F6F9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07DA4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4CBB8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290D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3C6D4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39852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B5F7C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EF08C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3157D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3DC3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245FF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8301E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C734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0F308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66F3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A42F5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BA2C6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470E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36C2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8128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C2F3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B5CB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FCFB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14C8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4243E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652873A9" w14:textId="77777777" w:rsidTr="00CB7953">
        <w:trPr>
          <w:trHeight w:hRule="exact" w:val="284"/>
        </w:trPr>
        <w:tc>
          <w:tcPr>
            <w:tcW w:w="283" w:type="dxa"/>
          </w:tcPr>
          <w:p w14:paraId="4C44D5C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AEDD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33F2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6B74A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679D5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CB92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27C1C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169A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FD3C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EC99D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796F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C6658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0EA6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DDB9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FD3B9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E3071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94AA6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A9E4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7676E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BCAB2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FFB1C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4876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DC096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2C0F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909A5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7CFB2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BCE0D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961F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FB80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442EC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3454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45D5D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3CE1369E" w14:textId="77777777" w:rsidTr="00CB7953">
        <w:trPr>
          <w:trHeight w:hRule="exact" w:val="284"/>
        </w:trPr>
        <w:tc>
          <w:tcPr>
            <w:tcW w:w="283" w:type="dxa"/>
          </w:tcPr>
          <w:p w14:paraId="5BEA183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F356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A0278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18421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CA8C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D493A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0EC6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9B52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7B0E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A3A9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95FD2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CD21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B5E82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96C6A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FC2E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F496F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4F8DF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06249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B6388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A3690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2525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ECBE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80F1A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4396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DA660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88027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266D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C126D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FCF2C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ABE3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6042D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F0D32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0F406271" w14:textId="77777777" w:rsidTr="00CB7953">
        <w:trPr>
          <w:trHeight w:hRule="exact" w:val="284"/>
        </w:trPr>
        <w:tc>
          <w:tcPr>
            <w:tcW w:w="283" w:type="dxa"/>
          </w:tcPr>
          <w:p w14:paraId="26F91D2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DF98C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5456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3D62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BABA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24E78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D3194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7DC6E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45884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8FFC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8564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36A8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A19A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7E5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3AC60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BB37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B19E0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0911D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FD688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9ECDB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46CFC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9EE20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14E5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7B48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6679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16BB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F27F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0D4E0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7742D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4B822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CE26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6EAF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328ECC2E" w14:textId="77777777" w:rsidTr="00CB7953">
        <w:trPr>
          <w:trHeight w:hRule="exact" w:val="284"/>
        </w:trPr>
        <w:tc>
          <w:tcPr>
            <w:tcW w:w="283" w:type="dxa"/>
          </w:tcPr>
          <w:p w14:paraId="340D4DB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6A1B1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9E76D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41A0D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C3712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8CF5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7253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B2B9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44D2D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5973C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BB3B7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4F11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02B7C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52449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1EE84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253F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D33C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93B7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4BA8C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961AD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016A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0C94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6516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9DC77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B0CE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AFBD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0C65F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055B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48AD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E0547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164A8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6E8D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1BA6CD5F" w14:textId="77777777" w:rsidTr="00CB7953">
        <w:trPr>
          <w:trHeight w:hRule="exact" w:val="284"/>
        </w:trPr>
        <w:tc>
          <w:tcPr>
            <w:tcW w:w="283" w:type="dxa"/>
          </w:tcPr>
          <w:p w14:paraId="2B3BDF4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F1484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6D89D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DE35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178E4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BABF9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4F6B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89DC3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D20EF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95ADB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35388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6ECC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6AF0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24F7A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3EB62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E341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0DB8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72A05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7E4E6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17CC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C0E0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3A7A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425A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4AD6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3C254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6FC44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C8BDD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26CA6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3086B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D39D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91477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6EC5C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108F9F0D" w14:textId="77777777" w:rsidTr="00CB7953">
        <w:trPr>
          <w:trHeight w:hRule="exact" w:val="284"/>
        </w:trPr>
        <w:tc>
          <w:tcPr>
            <w:tcW w:w="283" w:type="dxa"/>
          </w:tcPr>
          <w:p w14:paraId="69217A1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4E61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0C139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585EC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38A06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D89E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4FFC2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89DFA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54ED7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25EC9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2C70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C9634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F1920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CC39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68E4B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AB9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A755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B3DB2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EC280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7CCB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44E5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3EF1C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DDDF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85C6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8E1DA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13A28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4DC96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33C05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6C09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F74BC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2F2D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CB5BD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42F75D5F" w14:textId="77777777" w:rsidTr="00CB7953">
        <w:trPr>
          <w:trHeight w:hRule="exact" w:val="284"/>
        </w:trPr>
        <w:tc>
          <w:tcPr>
            <w:tcW w:w="283" w:type="dxa"/>
          </w:tcPr>
          <w:p w14:paraId="70D57BE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003AD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F359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7744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D5089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723D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664D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B76A5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785EF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FA96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73C54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648A0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0798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12E6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0F29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7719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0D3C1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C72BF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EE5B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EA94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E07A1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B946E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3129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4D2DE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6EB3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A267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03B2A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A56D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22E3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442C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2D91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EE01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064D19EE" w14:textId="77777777" w:rsidTr="00CB7953">
        <w:trPr>
          <w:trHeight w:hRule="exact" w:val="284"/>
        </w:trPr>
        <w:tc>
          <w:tcPr>
            <w:tcW w:w="283" w:type="dxa"/>
          </w:tcPr>
          <w:p w14:paraId="26C5D3E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E852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7134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1AF95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C25B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9FD6A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FA207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CCC8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E1EC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038D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1B44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2DBA4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50B96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E6267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EB95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F81C3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0127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B17C4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9A53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3ADE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746ED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CCC67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6519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D5EF7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FA21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0AE0C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D9BD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F67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1237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A685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70CE6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B439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7A155BD5" w14:textId="77777777" w:rsidTr="00CB7953">
        <w:trPr>
          <w:trHeight w:hRule="exact" w:val="284"/>
        </w:trPr>
        <w:tc>
          <w:tcPr>
            <w:tcW w:w="283" w:type="dxa"/>
          </w:tcPr>
          <w:p w14:paraId="56E86EA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EA5A3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94678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51EB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88C09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1B78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FA78F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FF0A6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FACA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F26D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12957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FDFF3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3548F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CC6A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CF05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BD425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73D2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0EAF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A1CBC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12B1C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3A48F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E6F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C7CD9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81C8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DC850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8004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60BB5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F5D2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A69B7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79B7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051A7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65F5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360EF052" w14:textId="77777777" w:rsidTr="00CB7953">
        <w:trPr>
          <w:trHeight w:hRule="exact" w:val="284"/>
        </w:trPr>
        <w:tc>
          <w:tcPr>
            <w:tcW w:w="283" w:type="dxa"/>
          </w:tcPr>
          <w:p w14:paraId="2070ED8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55CE6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B33C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D6F1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7CC35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5EBAB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2EF89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02C1F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D730A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71C13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0F542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CDE0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D5A7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03CD5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8403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55D9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5611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AC8B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33A73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A3D24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C70F9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CE76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4FC1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8746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71A3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94A42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6ABB5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201E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EBF3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6AC72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67B82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1845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383585FC" w14:textId="77777777" w:rsidTr="00CB7953">
        <w:trPr>
          <w:trHeight w:hRule="exact" w:val="284"/>
        </w:trPr>
        <w:tc>
          <w:tcPr>
            <w:tcW w:w="283" w:type="dxa"/>
          </w:tcPr>
          <w:p w14:paraId="7626572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A331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B6843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FB3F2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2506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235D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9219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AABAE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D1255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1F98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FA7F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7B470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FEBD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8A32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8EC0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3E45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2AE97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B659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85A9F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5A36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EB3F6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C0BE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0E98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5B55E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C514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C78F2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C7E9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2197D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CAC7E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64D17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4EAE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4282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042C977D" w14:textId="77777777" w:rsidTr="00CB7953">
        <w:trPr>
          <w:trHeight w:hRule="exact" w:val="284"/>
        </w:trPr>
        <w:tc>
          <w:tcPr>
            <w:tcW w:w="283" w:type="dxa"/>
          </w:tcPr>
          <w:p w14:paraId="7861ED4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D7FF9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749B5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77685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B8E0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47F0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7928B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1D09F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5309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6BA9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62397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3134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823A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8B82D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28855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157C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E0D44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3C1B6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F525E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BCBC3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8CFF3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6CEA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D2739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97E6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62729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D297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FA585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1B000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DF0C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69E38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4A432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FE0C5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2E2147C9" w14:textId="77777777" w:rsidTr="00CB7953">
        <w:trPr>
          <w:trHeight w:hRule="exact" w:val="284"/>
        </w:trPr>
        <w:tc>
          <w:tcPr>
            <w:tcW w:w="283" w:type="dxa"/>
          </w:tcPr>
          <w:p w14:paraId="3DBC522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A78CE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D5A71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777B6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6607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039C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64909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0C6EF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08C4D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74CCF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7FD8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680D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A36B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D1C65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B3233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9E6F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F701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7C300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C025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2B67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F04E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0B7CD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202A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B93E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5243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9A0C2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D1B97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C40C8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206C4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E6E19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68689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815ED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0FA1D85C" w14:textId="77777777" w:rsidTr="00CB7953">
        <w:trPr>
          <w:trHeight w:hRule="exact" w:val="284"/>
        </w:trPr>
        <w:tc>
          <w:tcPr>
            <w:tcW w:w="283" w:type="dxa"/>
          </w:tcPr>
          <w:p w14:paraId="4DCBBB7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E3AF1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C06CD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CD83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9E7FF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0922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13D76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3C7B1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4A086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3221E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C634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88C8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30D2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D48C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FE7E9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4B67C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DA3AD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0FAD8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8218F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5C48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068D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D31A8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DBB1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FE3A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C9C1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DE25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E133B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88F27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A2E3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5C11A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1D2DE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787D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566C3924" w14:textId="77777777" w:rsidTr="00CB7953">
        <w:trPr>
          <w:trHeight w:hRule="exact" w:val="284"/>
        </w:trPr>
        <w:tc>
          <w:tcPr>
            <w:tcW w:w="283" w:type="dxa"/>
          </w:tcPr>
          <w:p w14:paraId="4EF5F1D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4B128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12ADF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7DBC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74A6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EBEA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4764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79DCA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1E2B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33FC6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66998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1D1DB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A0CD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B444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97767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A98ED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D9006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F161C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40308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91CDC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F5FD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CCFB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98743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AE732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84D34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AD79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1C77B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28ACF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0A6F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92621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AF38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EEACE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495C6992" w14:textId="77777777" w:rsidTr="00CB7953">
        <w:trPr>
          <w:trHeight w:hRule="exact" w:val="284"/>
        </w:trPr>
        <w:tc>
          <w:tcPr>
            <w:tcW w:w="283" w:type="dxa"/>
          </w:tcPr>
          <w:p w14:paraId="10D8F36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E30F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8AA2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9465E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16DAB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D1590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0299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888D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861A5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D2F9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8296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28EAA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BFA04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757F5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21BF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8C9B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0827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9B215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C0E2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8DE4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94A61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44E5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2F44B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6BEEC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B4417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3FCDF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CD59D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FD6B0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F82B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45C55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1D53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4D2A4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06DF525F" w14:textId="77777777" w:rsidTr="00CB7953">
        <w:trPr>
          <w:trHeight w:hRule="exact" w:val="284"/>
        </w:trPr>
        <w:tc>
          <w:tcPr>
            <w:tcW w:w="283" w:type="dxa"/>
          </w:tcPr>
          <w:p w14:paraId="794AD63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08BD1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4B15B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CD8B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627FA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90D9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1AB8A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2B19C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83D1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D2AE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83773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818BF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E4514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F385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F0F46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D50B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6D430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B1749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3366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BBE7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62D3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1CFA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A9163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C6D55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F3206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EF94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1E7EF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9F04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4654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E548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6E4D1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9010B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341B9F8C" w14:textId="77777777" w:rsidTr="00CB7953">
        <w:trPr>
          <w:trHeight w:hRule="exact" w:val="284"/>
        </w:trPr>
        <w:tc>
          <w:tcPr>
            <w:tcW w:w="283" w:type="dxa"/>
          </w:tcPr>
          <w:p w14:paraId="7886590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1A7D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10F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BD3D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4AE90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DB5A8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DFAA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F70A8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AC54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06EB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46EF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2100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E115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EC424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B7411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48B1C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D7D48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1780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67038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F417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7F298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68FBD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1E16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815A7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8D24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81DC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0C0EC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A0935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4111F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5A6A9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B848D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E86F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936EB" w14:textId="69D8DCEC" w:rsidR="00163CF7" w:rsidRPr="001C12B3" w:rsidRDefault="00D86AF4" w:rsidP="00163CF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D86AF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163CF7"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6 </w:t>
      </w:r>
      <w:r w:rsidR="00163CF7" w:rsidRPr="001C12B3">
        <w:rPr>
          <w:rFonts w:ascii="Arial" w:hAnsi="Arial" w:cs="Arial"/>
          <w:b/>
          <w:sz w:val="24"/>
        </w:rPr>
        <w:t>pkt.</w:t>
      </w:r>
    </w:p>
    <w:p w14:paraId="4AECD114" w14:textId="782FE687" w:rsidR="00163CF7" w:rsidRPr="00F81BD3" w:rsidRDefault="00163CF7" w:rsidP="00163CF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D26E80">
        <w:rPr>
          <w:rFonts w:ascii="Arial" w:hAnsi="Arial" w:cs="Arial"/>
          <w:sz w:val="12"/>
          <w:szCs w:val="16"/>
        </w:rPr>
        <w:t>)</w:t>
      </w:r>
    </w:p>
    <w:p w14:paraId="1AAE5D9A" w14:textId="34593569" w:rsidR="00163CF7" w:rsidRDefault="00163CF7" w:rsidP="00163CF7">
      <w:pPr>
        <w:pStyle w:val="Nagwek1"/>
      </w:pPr>
      <w:r w:rsidRPr="001C12B3">
        <w:t xml:space="preserve">Zadanie nr </w:t>
      </w:r>
      <w:r>
        <w:t>11</w:t>
      </w:r>
      <w:r w:rsidRPr="001C12B3">
        <w:t xml:space="preserve"> </w:t>
      </w:r>
    </w:p>
    <w:p w14:paraId="3E0B3C3A" w14:textId="6CC28FFE" w:rsidR="00D86AF4" w:rsidRDefault="00D86AF4" w:rsidP="00163CF7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2B84">
        <w:rPr>
          <w:rFonts w:ascii="Arial" w:hAnsi="Arial" w:cs="Arial"/>
          <w:sz w:val="24"/>
          <w:szCs w:val="24"/>
        </w:rPr>
        <w:t>Jakub postanowił wybrać się z Łodzi do Gdańska autostopem. Pierwszą część trasy równą</w:t>
      </w:r>
      <w:r w:rsidR="009F0A7E">
        <w:rPr>
          <w:rFonts w:ascii="Arial" w:hAnsi="Arial" w:cs="Arial"/>
          <w:sz w:val="24"/>
          <w:szCs w:val="24"/>
        </w:rPr>
        <w:t xml:space="preserve"> </w:t>
      </w:r>
      <w:r w:rsidRPr="006A2B84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4</m:t>
            </m:r>
          </m:den>
        </m:f>
      </m:oMath>
      <w:r w:rsidRPr="006A2B84">
        <w:rPr>
          <w:rFonts w:ascii="Arial" w:hAnsi="Arial" w:cs="Arial"/>
          <w:sz w:val="24"/>
          <w:szCs w:val="24"/>
        </w:rPr>
        <w:t xml:space="preserve"> </w:t>
      </w:r>
      <w:r w:rsidR="009F0A7E">
        <w:rPr>
          <w:rFonts w:ascii="Arial" w:hAnsi="Arial" w:cs="Arial"/>
          <w:sz w:val="24"/>
          <w:szCs w:val="24"/>
        </w:rPr>
        <w:t xml:space="preserve"> </w:t>
      </w:r>
      <w:r w:rsidRPr="006A2B84">
        <w:rPr>
          <w:rFonts w:ascii="Arial" w:hAnsi="Arial" w:cs="Arial"/>
          <w:sz w:val="24"/>
          <w:szCs w:val="24"/>
        </w:rPr>
        <w:t xml:space="preserve">całkowitej drogi z Łodzi do Gdańska przebył pieszo z szybkością średnią </w:t>
      </w:r>
      <w:r w:rsidR="00826B99">
        <w:rPr>
          <w:rFonts w:ascii="Arial" w:hAnsi="Arial" w:cs="Arial"/>
          <w:sz w:val="24"/>
          <w:szCs w:val="24"/>
        </w:rPr>
        <w:br/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5</m:t>
        </m:r>
        <m:f>
          <m:fPr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h</m:t>
            </m:r>
          </m:den>
        </m:f>
      </m:oMath>
      <w:r w:rsidRPr="006A2B84">
        <w:rPr>
          <w:rFonts w:ascii="Arial" w:hAnsi="Arial" w:cs="Arial"/>
          <w:sz w:val="24"/>
          <w:szCs w:val="24"/>
        </w:rPr>
        <w:t>, następnie</w:t>
      </w:r>
      <w:r w:rsidR="009F0A7E">
        <w:rPr>
          <w:rFonts w:ascii="Arial" w:hAnsi="Arial" w:cs="Arial"/>
          <w:sz w:val="24"/>
          <w:szCs w:val="24"/>
        </w:rPr>
        <w:t xml:space="preserve"> </w:t>
      </w:r>
      <w:r w:rsidRPr="006A2B84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7</m:t>
            </m:r>
          </m:den>
        </m:f>
      </m:oMath>
      <w:r w:rsidRPr="006A2B84">
        <w:rPr>
          <w:rFonts w:ascii="Arial" w:hAnsi="Arial" w:cs="Arial"/>
          <w:sz w:val="24"/>
          <w:szCs w:val="24"/>
        </w:rPr>
        <w:t xml:space="preserve"> </w:t>
      </w:r>
      <w:r w:rsidR="009F0A7E">
        <w:rPr>
          <w:rFonts w:ascii="Arial" w:hAnsi="Arial" w:cs="Arial"/>
          <w:sz w:val="24"/>
          <w:szCs w:val="24"/>
        </w:rPr>
        <w:t xml:space="preserve"> </w:t>
      </w:r>
      <w:r w:rsidRPr="006A2B84">
        <w:rPr>
          <w:rFonts w:ascii="Arial" w:hAnsi="Arial" w:cs="Arial"/>
          <w:sz w:val="24"/>
          <w:szCs w:val="24"/>
        </w:rPr>
        <w:t xml:space="preserve">całkowitej drogi przejechał samochodem osobowym z szybkością średnią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100</m:t>
        </m:r>
        <m:f>
          <m:fPr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h</m:t>
            </m:r>
          </m:den>
        </m:f>
      </m:oMath>
      <w:r w:rsidRPr="006A2B84">
        <w:rPr>
          <w:rFonts w:ascii="Arial" w:hAnsi="Arial" w:cs="Arial"/>
          <w:sz w:val="24"/>
          <w:szCs w:val="24"/>
        </w:rPr>
        <w:t xml:space="preserve">, a resztę drogi przejechał samochodem ciężarowym </w:t>
      </w:r>
      <w:r w:rsidR="009F0A7E">
        <w:rPr>
          <w:rFonts w:ascii="Arial" w:hAnsi="Arial" w:cs="Arial"/>
          <w:sz w:val="24"/>
          <w:szCs w:val="24"/>
        </w:rPr>
        <w:br/>
      </w:r>
      <w:r w:rsidRPr="006A2B84">
        <w:rPr>
          <w:rFonts w:ascii="Arial" w:hAnsi="Arial" w:cs="Arial"/>
          <w:sz w:val="24"/>
          <w:szCs w:val="24"/>
        </w:rPr>
        <w:t xml:space="preserve">z szybkością średnią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60</m:t>
        </m:r>
        <m:f>
          <m:fPr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h</m:t>
            </m:r>
          </m:den>
        </m:f>
      </m:oMath>
      <w:r w:rsidRPr="006A2B84">
        <w:rPr>
          <w:rFonts w:ascii="Arial" w:hAnsi="Arial" w:cs="Arial"/>
          <w:sz w:val="24"/>
          <w:szCs w:val="24"/>
        </w:rPr>
        <w:t xml:space="preserve">. Oblicz, ile czasu trwała cała podróż autostopowicza oraz </w:t>
      </w:r>
      <w:r w:rsidRPr="006A2B84">
        <w:rPr>
          <w:rFonts w:ascii="Arial" w:hAnsi="Arial" w:cs="Arial"/>
          <w:color w:val="000000" w:themeColor="text1"/>
          <w:sz w:val="24"/>
          <w:szCs w:val="24"/>
        </w:rPr>
        <w:t>oblicz szybkość średnią, z jaką on podróżował na całej trasie Łódź - Gdańsk. Przyjmij, że odległość z Łodzi do Gdańska wynosi 340 km.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86AF4" w14:paraId="4B861B79" w14:textId="77777777" w:rsidTr="00CB7953">
        <w:trPr>
          <w:trHeight w:hRule="exact" w:val="284"/>
        </w:trPr>
        <w:tc>
          <w:tcPr>
            <w:tcW w:w="283" w:type="dxa"/>
          </w:tcPr>
          <w:p w14:paraId="2087A8F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6AC05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26A1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8C673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61978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FF065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3DBF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3AD68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4477D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B676E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C692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5B43A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F3DE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359CE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D15BA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5CCA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797C0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983CC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60CAD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2F33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4AA0D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A043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4FB7B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7171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4D5E4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718A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A458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79BA4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C5A7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582A5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CA5E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55F43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192FA152" w14:textId="77777777" w:rsidTr="00CB7953">
        <w:trPr>
          <w:trHeight w:hRule="exact" w:val="284"/>
        </w:trPr>
        <w:tc>
          <w:tcPr>
            <w:tcW w:w="283" w:type="dxa"/>
          </w:tcPr>
          <w:p w14:paraId="72D8CDB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58E0B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B284D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9FA95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31438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87DB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FBB0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9E6D2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EE12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A0DA3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0D85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D818F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348C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C9E5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447F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2A14C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6B7FF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8FBA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9FB3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A87CB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5A11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C0FD8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CB745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3B2C5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1FB27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E119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C5949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22A5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7E278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BEAE6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44DE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9E47A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2A30392A" w14:textId="77777777" w:rsidTr="00CB7953">
        <w:trPr>
          <w:trHeight w:hRule="exact" w:val="284"/>
        </w:trPr>
        <w:tc>
          <w:tcPr>
            <w:tcW w:w="283" w:type="dxa"/>
          </w:tcPr>
          <w:p w14:paraId="534C7D9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79CEA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AF37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A87D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A807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BE95D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73FA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2E9A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EB682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07F6A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8F993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51CA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593EC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CA721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8E59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DC423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4536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615F9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C889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0917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9A48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39932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CF28B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5AD83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26867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02133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832F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B8360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FD6D8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FBCB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7AF2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67D3A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20F4FEA7" w14:textId="77777777" w:rsidTr="00CB7953">
        <w:trPr>
          <w:trHeight w:hRule="exact" w:val="284"/>
        </w:trPr>
        <w:tc>
          <w:tcPr>
            <w:tcW w:w="283" w:type="dxa"/>
          </w:tcPr>
          <w:p w14:paraId="170DC54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5B51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1291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158B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95B27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C190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827C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6B1D7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72B9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2FF7E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462DA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5296F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58C2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DB7C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F163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3BC1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A3B5D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8364C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BEDDB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4BCB9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CEE05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8113B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DE307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62F0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770BA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756C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9820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D85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A5EBF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59694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86B6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AD71D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05F92EB1" w14:textId="77777777" w:rsidTr="00CB7953">
        <w:trPr>
          <w:trHeight w:hRule="exact" w:val="284"/>
        </w:trPr>
        <w:tc>
          <w:tcPr>
            <w:tcW w:w="283" w:type="dxa"/>
          </w:tcPr>
          <w:p w14:paraId="71DA135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243C0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1EDF1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117F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1822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4ACBB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75F22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70D9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0603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E9324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3B462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031D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61CB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8771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E7D2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A5524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51944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B1592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526D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9F2C5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4EE9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F18FF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2CB54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3F1C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F894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354A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63199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D9223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02CE4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B0777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341B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C88C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36A1DC98" w14:textId="77777777" w:rsidTr="00CB7953">
        <w:trPr>
          <w:trHeight w:hRule="exact" w:val="284"/>
        </w:trPr>
        <w:tc>
          <w:tcPr>
            <w:tcW w:w="283" w:type="dxa"/>
          </w:tcPr>
          <w:p w14:paraId="4380E67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7070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7470A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3895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88CF6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89ABD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920FA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703F1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30DD4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A6903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F66AA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65C9F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016E3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DB58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5ADB6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0D6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D2EBB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A5CA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B1F00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10EB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E265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2E49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07C1F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A9873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4F1F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3784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1A3D0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A4B58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D3CC9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5B7AB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7FA67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229B0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4E14A162" w14:textId="77777777" w:rsidTr="00CB7953">
        <w:trPr>
          <w:trHeight w:hRule="exact" w:val="284"/>
        </w:trPr>
        <w:tc>
          <w:tcPr>
            <w:tcW w:w="283" w:type="dxa"/>
          </w:tcPr>
          <w:p w14:paraId="7A987B8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C7A86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3963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7657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BA4C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C278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52E5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FF10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8EC4E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4BB9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3C87D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4E92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E0412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3118F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694D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9CEC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DEA91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09E0C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00EAB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93FB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DB25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BF4DD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19AE0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3657F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D8E67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E06E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2B6AB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A9BB2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CDA3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C927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D118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5C6B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18D8583E" w14:textId="77777777" w:rsidTr="00CB7953">
        <w:trPr>
          <w:trHeight w:hRule="exact" w:val="284"/>
        </w:trPr>
        <w:tc>
          <w:tcPr>
            <w:tcW w:w="283" w:type="dxa"/>
          </w:tcPr>
          <w:p w14:paraId="08801D3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EDC76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7C75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77E17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10C82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A5B2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8A83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8AEC4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80C0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2626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4FB0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301D6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E5DA8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FD578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13411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3E20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F3BB0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ADF1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E917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8F369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2EB0F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472F8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F7DC7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D1631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393D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DA9BA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34B7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3B5D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3616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5D838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8B2E8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84C72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439F26D7" w14:textId="77777777" w:rsidTr="00CB7953">
        <w:trPr>
          <w:trHeight w:hRule="exact" w:val="284"/>
        </w:trPr>
        <w:tc>
          <w:tcPr>
            <w:tcW w:w="283" w:type="dxa"/>
          </w:tcPr>
          <w:p w14:paraId="3EBE03C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417E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4CEC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CAEE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FEF09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0C9C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2A2AA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B3A54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7A53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A6A2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F729F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1D3C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F74EF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9D3E5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6E271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DE64C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CC6AA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44C0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58DB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99C7C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90BB5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6EA62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842E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5C26C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48B8B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E2702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F6AE0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7E9B5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1ACBF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0FE81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7DC5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DD374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576D039F" w14:textId="77777777" w:rsidTr="00CB7953">
        <w:trPr>
          <w:trHeight w:hRule="exact" w:val="284"/>
        </w:trPr>
        <w:tc>
          <w:tcPr>
            <w:tcW w:w="283" w:type="dxa"/>
          </w:tcPr>
          <w:p w14:paraId="4BA1E3D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E91D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E8E3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41F5D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2407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F972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78EE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8265C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86B53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2F4F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DD915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1D5AA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B540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302C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CD962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55F0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B971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0176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DF61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7F63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CF4C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7E9A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7BD10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F1B8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A04BB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6338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739FC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5782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9E2D9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476B5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CF97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2BFBF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6522261D" w14:textId="77777777" w:rsidTr="00CB7953">
        <w:trPr>
          <w:trHeight w:hRule="exact" w:val="284"/>
        </w:trPr>
        <w:tc>
          <w:tcPr>
            <w:tcW w:w="283" w:type="dxa"/>
          </w:tcPr>
          <w:p w14:paraId="0C30D80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B981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7BD7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DC872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38AAF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4C05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3C34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7C71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1ED6E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7A30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5289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310C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77A00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42D81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683F4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50295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E97F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28C2C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C4793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A628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1EC1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A360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7429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A2A6E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98BB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0B96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47AE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1CDB3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13D11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49F51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D407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AFC4E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2367DE99" w14:textId="77777777" w:rsidTr="00CB7953">
        <w:trPr>
          <w:trHeight w:hRule="exact" w:val="284"/>
        </w:trPr>
        <w:tc>
          <w:tcPr>
            <w:tcW w:w="283" w:type="dxa"/>
          </w:tcPr>
          <w:p w14:paraId="6A1D0FF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A19A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B6C18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A67B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A19B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8944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FE81F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C2CA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D9F9A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4B669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AB907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2D8E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D75DA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30735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56F6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4F8EF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2D988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1C00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71650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3C94B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29AB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5E44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62449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ED35E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3AE1B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15BA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5513E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E8FAF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F0367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6716B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EC13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671C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49D04675" w14:textId="77777777" w:rsidTr="00CB7953">
        <w:trPr>
          <w:trHeight w:hRule="exact" w:val="284"/>
        </w:trPr>
        <w:tc>
          <w:tcPr>
            <w:tcW w:w="283" w:type="dxa"/>
          </w:tcPr>
          <w:p w14:paraId="62D35E5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D7D3E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90EA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E3C5F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DFEB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9109C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198B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DB5B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F147F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356D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07CDF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75AF0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9B7F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A3D07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80DBC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7CB29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B4AE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46A4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FE567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845A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4446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1C4B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4866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E438A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5DB9A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81FD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DA9C0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A17ED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8C732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944C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F677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0574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7CF828EC" w14:textId="77777777" w:rsidTr="00CB7953">
        <w:trPr>
          <w:trHeight w:hRule="exact" w:val="284"/>
        </w:trPr>
        <w:tc>
          <w:tcPr>
            <w:tcW w:w="283" w:type="dxa"/>
          </w:tcPr>
          <w:p w14:paraId="562BDB4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883EC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C7E0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DACAF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A824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5508D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1875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1B6B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FABD4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3D2FB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5CDCF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95ED3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BAFA2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1B7E9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51BC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97C43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4E3AE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379FF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0A8F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5EC44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9D9D2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A1EF0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CAD6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5F10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ADAAB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ACEE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1268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0FC70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5279E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1AAAF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EAEA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1F61D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45162080" w14:textId="77777777" w:rsidTr="00CB7953">
        <w:trPr>
          <w:trHeight w:hRule="exact" w:val="284"/>
        </w:trPr>
        <w:tc>
          <w:tcPr>
            <w:tcW w:w="283" w:type="dxa"/>
          </w:tcPr>
          <w:p w14:paraId="5746E70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1B18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73A6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8C01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ED69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3AAE8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4644D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ABC4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4B12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DE19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43A5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AE14F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66EB8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672CF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34776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5F12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904DB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321D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35978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239B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D9D2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33331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3CDE1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0EA2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4A7A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15DD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5980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2230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6EE4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0FEA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D7129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F1A36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2E4C6E8D" w14:textId="77777777" w:rsidTr="00CB7953">
        <w:trPr>
          <w:trHeight w:hRule="exact" w:val="284"/>
        </w:trPr>
        <w:tc>
          <w:tcPr>
            <w:tcW w:w="283" w:type="dxa"/>
          </w:tcPr>
          <w:p w14:paraId="7CE99AE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95A6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3EE9D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9D48E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1919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A397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BCA47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E2F4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68FD6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F2CB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F44F5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93854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BFC9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6B90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B4F88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FAC6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60FA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3A63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4CE53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019F1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41B6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1E16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011C6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ACBD5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E9B75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2B1F3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8FA4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87A28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7322B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84C4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6332A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9B425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1FE60C85" w14:textId="77777777" w:rsidTr="00CB7953">
        <w:trPr>
          <w:trHeight w:hRule="exact" w:val="284"/>
        </w:trPr>
        <w:tc>
          <w:tcPr>
            <w:tcW w:w="283" w:type="dxa"/>
          </w:tcPr>
          <w:p w14:paraId="4539EF7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A5673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4F2B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0DCA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6DE20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8463C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4CF9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BB45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205B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2C38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830D4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A0EF0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FDB22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A89C9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C5AF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8BB2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B105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DBA9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1CBB9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54EC7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015B7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DC46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4B92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ED75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71E5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B38FE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44F6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87358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C5ED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6F5B2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913E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4C6C5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40164830" w14:textId="77777777" w:rsidTr="00CB7953">
        <w:trPr>
          <w:trHeight w:hRule="exact" w:val="284"/>
        </w:trPr>
        <w:tc>
          <w:tcPr>
            <w:tcW w:w="283" w:type="dxa"/>
          </w:tcPr>
          <w:p w14:paraId="577B10E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44257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5D2A6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2FAC4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0B59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7382F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3925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233A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466E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2CB8E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BF7CD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44F8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B62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DD291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7EC2B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061B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B05EC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1B6D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0994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4442D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5A92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F6C55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FD465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13A9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2C1A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BAE52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4D9D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5BF1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0687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45CE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6D8C5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ADF82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46A7806B" w14:textId="77777777" w:rsidTr="00CB7953">
        <w:trPr>
          <w:trHeight w:hRule="exact" w:val="284"/>
        </w:trPr>
        <w:tc>
          <w:tcPr>
            <w:tcW w:w="283" w:type="dxa"/>
          </w:tcPr>
          <w:p w14:paraId="31DC269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C2325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1531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DC1B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D8F4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9F668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DE01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FA233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6385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4B69E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95FF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5332F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D6017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3422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0E42D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6F6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BABA5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8BCFD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B00C1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DC58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F6B5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6A5C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298B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D95AA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79F0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1C614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DA2B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6FA0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11B77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B7B4B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D50B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F1E3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673BF471" w14:textId="77777777" w:rsidTr="00CB7953">
        <w:trPr>
          <w:trHeight w:hRule="exact" w:val="284"/>
        </w:trPr>
        <w:tc>
          <w:tcPr>
            <w:tcW w:w="283" w:type="dxa"/>
          </w:tcPr>
          <w:p w14:paraId="22F6718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ED82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68522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23614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8B25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EBF0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B40A7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02990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4751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B950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91A39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3E5EA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C120D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6274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EDD8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86AEA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762D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8671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28B18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F7AC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8541D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B950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0B85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C74B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56502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4E6A9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C356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A086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A27DD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3649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6146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7A55D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7A494D39" w14:textId="77777777" w:rsidTr="00CB7953">
        <w:trPr>
          <w:trHeight w:hRule="exact" w:val="284"/>
        </w:trPr>
        <w:tc>
          <w:tcPr>
            <w:tcW w:w="283" w:type="dxa"/>
          </w:tcPr>
          <w:p w14:paraId="021D7D0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13CB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24E6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5EEA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1497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DC616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9179F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00F8D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57DAA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6B09A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5D80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06DB7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1DAB5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43C76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6AD1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B14E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EFCE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08E8F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DCE97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F4A55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7B5E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891FD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97C0F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D39F1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B5F3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D0B8B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4B285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8303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3E328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26282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DE832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5B6BF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3797B744" w14:textId="77777777" w:rsidTr="00CB7953">
        <w:trPr>
          <w:trHeight w:hRule="exact" w:val="284"/>
        </w:trPr>
        <w:tc>
          <w:tcPr>
            <w:tcW w:w="283" w:type="dxa"/>
          </w:tcPr>
          <w:p w14:paraId="69247EE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24BBF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C6D2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03D99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BE614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A68CD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6598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5F4D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004E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7D48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D0052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243B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CBC2A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F85DD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49F4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D02E8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95DDE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F30E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B4C28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98558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158EE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9227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C1F8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3226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C0D3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0375C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CA571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7BFA9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49B95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581EE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A5D3F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17AF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549CD8D3" w14:textId="77777777" w:rsidTr="00CB7953">
        <w:trPr>
          <w:trHeight w:hRule="exact" w:val="284"/>
        </w:trPr>
        <w:tc>
          <w:tcPr>
            <w:tcW w:w="283" w:type="dxa"/>
          </w:tcPr>
          <w:p w14:paraId="525E7B8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4C88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C98A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F9742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986E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E864F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6420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D0E34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AB427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1301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D9A1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C909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3A17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6E77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A9CC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ECF18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FBBE8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9619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B2A7B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D7FB1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9118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B13B6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40F1C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892A5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299EB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B009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365F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BBA4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51D5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226DD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C9A8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153E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53CF9509" w14:textId="77777777" w:rsidTr="00CB7953">
        <w:trPr>
          <w:trHeight w:hRule="exact" w:val="284"/>
        </w:trPr>
        <w:tc>
          <w:tcPr>
            <w:tcW w:w="283" w:type="dxa"/>
          </w:tcPr>
          <w:p w14:paraId="2037061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0BE3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BD865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D6988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A681B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AD09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B1613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C2AF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391C5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015B4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17573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970B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6A61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7F0A0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B1E0C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0816F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5ED2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8C35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79F0D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18351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BA029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2DE2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127DC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0FB5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65FDB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C3EEB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A8A42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EAB0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E35E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9C933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C83AC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4056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5021E87B" w14:textId="77777777" w:rsidTr="00CB7953">
        <w:trPr>
          <w:trHeight w:hRule="exact" w:val="284"/>
        </w:trPr>
        <w:tc>
          <w:tcPr>
            <w:tcW w:w="283" w:type="dxa"/>
          </w:tcPr>
          <w:p w14:paraId="5D954D9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E731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2465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F27E8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EC0C7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A6A6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DB18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D0F36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631A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A88F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61EC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37ECC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4178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7E34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26BB9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F83EF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93734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A287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AEFD2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32832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F568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7323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1E322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77222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5915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5EE4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12152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C2FF7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05BB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A63C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B19D6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F084C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3EC49048" w14:textId="77777777" w:rsidTr="00CB7953">
        <w:trPr>
          <w:trHeight w:hRule="exact" w:val="284"/>
        </w:trPr>
        <w:tc>
          <w:tcPr>
            <w:tcW w:w="283" w:type="dxa"/>
          </w:tcPr>
          <w:p w14:paraId="3FE0A70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738F8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570B4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8BB0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0C98C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E90F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1D33A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54075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AA1B2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F6CE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6177F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4125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80D57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894C9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4BC59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9484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63AE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8FC1C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090EA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8350E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408C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91D08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F985C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E597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A33C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70DFB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4420F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B177E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50A58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B7ED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CF00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41A0D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1EB0802F" w14:textId="77777777" w:rsidTr="00CB7953">
        <w:trPr>
          <w:trHeight w:hRule="exact" w:val="284"/>
        </w:trPr>
        <w:tc>
          <w:tcPr>
            <w:tcW w:w="283" w:type="dxa"/>
          </w:tcPr>
          <w:p w14:paraId="15DFDFC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98323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BB49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DCA0D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12F54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578B5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9627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928C8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26CEA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3610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3EC48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7421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7F69A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460A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D480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C202F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7FF0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F150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D62F4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0245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FC36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58021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53E9C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3BE8C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D2B2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4E28E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2F6D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43507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1F8C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2FD6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0614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20E6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4D35A9E0" w14:textId="77777777" w:rsidTr="00CB7953">
        <w:trPr>
          <w:trHeight w:hRule="exact" w:val="284"/>
        </w:trPr>
        <w:tc>
          <w:tcPr>
            <w:tcW w:w="283" w:type="dxa"/>
          </w:tcPr>
          <w:p w14:paraId="743245F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B30C1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3B5D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3804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DCE3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7D997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75DAA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30B4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E4298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1A53F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13495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0C9E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7E40B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677B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AC68C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3C48F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8588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8948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679B7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437E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1E66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FA69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71E7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9724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01277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2EF3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B10B8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3B9A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6B27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9FEF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6FA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38FF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32767F3D" w14:textId="77777777" w:rsidTr="00CB7953">
        <w:trPr>
          <w:trHeight w:hRule="exact" w:val="284"/>
        </w:trPr>
        <w:tc>
          <w:tcPr>
            <w:tcW w:w="283" w:type="dxa"/>
          </w:tcPr>
          <w:p w14:paraId="1EC2DF5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FF458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1B30F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328DA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705D2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B1E71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FB8CB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1174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F6C26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8BD6F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C1649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DDA6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F0E64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BE2BF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A9B98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40957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B1D88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BBF8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7E8E4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243E1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6EB01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6B4A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E575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9A68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D687E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849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A7604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67E4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66F6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DDDD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4B69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7D496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13D71B14" w14:textId="77777777" w:rsidTr="00CB7953">
        <w:trPr>
          <w:trHeight w:hRule="exact" w:val="284"/>
        </w:trPr>
        <w:tc>
          <w:tcPr>
            <w:tcW w:w="283" w:type="dxa"/>
          </w:tcPr>
          <w:p w14:paraId="06FC1A2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853A7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FD1D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15E2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45B11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A8B98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1F33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3B6A6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6DD5D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B0C26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1F304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8BF07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956C9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7472E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69577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4D75F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3DA6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CF62F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1354C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803A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9FE6D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7BE8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04A3D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D8F4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3E3E0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DF7FD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3761F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565D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10DCB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0631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6914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CFE02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437C1412" w14:textId="77777777" w:rsidTr="00CB7953">
        <w:trPr>
          <w:trHeight w:hRule="exact" w:val="284"/>
        </w:trPr>
        <w:tc>
          <w:tcPr>
            <w:tcW w:w="283" w:type="dxa"/>
          </w:tcPr>
          <w:p w14:paraId="3E3678C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3373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2A0E2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E9BF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62B88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4E3D3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8EE12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5FCF4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F051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94508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E3065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771EA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DEFD5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A9362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8EC69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655B9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73CF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AC7C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7E83B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90EC3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C1B0F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E270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1B36B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0E77B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35AE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93CAC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7133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09773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FE02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6600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FBB8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AC81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004B6D82" w14:textId="77777777" w:rsidTr="00CB7953">
        <w:trPr>
          <w:trHeight w:hRule="exact" w:val="284"/>
        </w:trPr>
        <w:tc>
          <w:tcPr>
            <w:tcW w:w="283" w:type="dxa"/>
          </w:tcPr>
          <w:p w14:paraId="0A1AC2F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6620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DCBB9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16013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38DDD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3528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2D6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FB4B2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7DFBB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D92D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66036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9DC8C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2C813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6E02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2B7C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00A5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D9209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C4262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F8BC8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635E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EC01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C6F7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9D607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8B1B4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1A53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D2C7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AEBAB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3D421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D36C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A987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485EA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6420C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06110FE1" w14:textId="77777777" w:rsidTr="00CB7953">
        <w:trPr>
          <w:trHeight w:hRule="exact" w:val="284"/>
        </w:trPr>
        <w:tc>
          <w:tcPr>
            <w:tcW w:w="283" w:type="dxa"/>
          </w:tcPr>
          <w:p w14:paraId="68B4D29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FEE34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6345B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716D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B3EBF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70C6A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2308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8BF9B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8B3E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B9D5B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709B7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9750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DC7CD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AE2D6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FC3F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DCEF5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76B1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346D4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513CC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9534B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13766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B2B3F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F2DC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7BE85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8DECA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BDD88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29977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A4FFA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EFBB4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13D7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F8C1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3E3F5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5F43966D" w14:textId="77777777" w:rsidTr="00CB7953">
        <w:trPr>
          <w:trHeight w:hRule="exact" w:val="284"/>
        </w:trPr>
        <w:tc>
          <w:tcPr>
            <w:tcW w:w="283" w:type="dxa"/>
          </w:tcPr>
          <w:p w14:paraId="579AD65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1DFA3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154ED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7DC0A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3C15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E2E0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A8BE8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A2F24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364DF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59B5F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708F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0FE11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A344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3446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9321D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7195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2FFD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7D6C3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C572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8A50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09F9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F742B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C73EA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BC1E4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E37DA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58A8BD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E4D8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00F8F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5C6CD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C8E5E6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288864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05240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F4" w14:paraId="4C1A1CEE" w14:textId="77777777" w:rsidTr="00CB7953">
        <w:trPr>
          <w:trHeight w:hRule="exact" w:val="284"/>
        </w:trPr>
        <w:tc>
          <w:tcPr>
            <w:tcW w:w="283" w:type="dxa"/>
          </w:tcPr>
          <w:p w14:paraId="3EEECB4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F9EFC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70CF4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CDC2A5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B10F9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AF803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D6F46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6C051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D0B9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37D5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B933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FBC2C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C3AAA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13549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A0ED9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C861D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5DA18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BD6D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3E0BE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5AE133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7E445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11474C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9328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456CD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6D6C98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BB9B1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3F9729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96F442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256530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7BAC7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5440E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0085CF" w14:textId="77777777" w:rsidR="00D86AF4" w:rsidRDefault="00D86AF4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3B916" w14:textId="367860A9" w:rsidR="00163CF7" w:rsidRPr="001C12B3" w:rsidRDefault="00163CF7" w:rsidP="00163CF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D86AF4">
        <w:rPr>
          <w:rFonts w:ascii="Arial" w:hAnsi="Arial" w:cs="Arial"/>
          <w:b/>
          <w:sz w:val="24"/>
        </w:rPr>
        <w:t xml:space="preserve"> </w:t>
      </w:r>
      <w:r w:rsidR="00CC7539">
        <w:rPr>
          <w:rFonts w:ascii="Arial" w:hAnsi="Arial" w:cs="Arial"/>
          <w:b/>
          <w:sz w:val="24"/>
        </w:rPr>
        <w:t>10</w:t>
      </w:r>
      <w:r w:rsidR="00D86AF4"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65D03DAF" w14:textId="60ABC858" w:rsidR="00163CF7" w:rsidRPr="00F81BD3" w:rsidRDefault="00163CF7" w:rsidP="00163CF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D26E80">
        <w:rPr>
          <w:rFonts w:ascii="Arial" w:hAnsi="Arial" w:cs="Arial"/>
          <w:sz w:val="12"/>
          <w:szCs w:val="16"/>
        </w:rPr>
        <w:t>)</w:t>
      </w:r>
    </w:p>
    <w:p w14:paraId="54A0810B" w14:textId="77777777" w:rsidR="00AC30DA" w:rsidRDefault="00163CF7" w:rsidP="00163CF7">
      <w:pPr>
        <w:pStyle w:val="Nagwek1"/>
      </w:pPr>
      <w:r w:rsidRPr="001C12B3">
        <w:t xml:space="preserve">Zadanie nr </w:t>
      </w:r>
      <w:r>
        <w:t>12</w:t>
      </w:r>
    </w:p>
    <w:p w14:paraId="14D33B00" w14:textId="556276E8" w:rsidR="00AC30DA" w:rsidRDefault="00AC30DA" w:rsidP="00163CF7">
      <w:pPr>
        <w:spacing w:before="240" w:after="0" w:line="360" w:lineRule="auto"/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</w:pPr>
      <w:r w:rsidRPr="006A2B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adaniem grzałki elektrycznej do bojlera jest generowanie ciepła, które ogrzeje wodę znajdującą się w bojlerze. Zakładając, iż woda w bojlerze zajmuje objętość 120 l oraz, że bojler ma ustawioną na termostacie temperaturę 60</w:t>
      </w:r>
      <w:r w:rsidR="00CE54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54CB" w:rsidRPr="006A2B84">
        <w:rPr>
          <w:rFonts w:ascii="Arial" w:hAnsi="Arial" w:cs="Arial"/>
          <w:color w:val="000000" w:themeColor="text1"/>
          <w:sz w:val="24"/>
          <w:szCs w:val="24"/>
          <w:vertAlign w:val="superscript"/>
        </w:rPr>
        <w:t>0</w:t>
      </w:r>
      <w:r w:rsidR="00CE54CB" w:rsidRPr="006A2B84">
        <w:rPr>
          <w:rFonts w:ascii="Arial" w:hAnsi="Arial" w:cs="Arial"/>
          <w:color w:val="000000" w:themeColor="text1"/>
          <w:sz w:val="24"/>
          <w:szCs w:val="24"/>
        </w:rPr>
        <w:t>C</w:t>
      </w:r>
      <w:r w:rsidRPr="006A2B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temperaturę maksymalną, do której ma podgrzewać wodę) oblicz, jakie będą koszty </w:t>
      </w:r>
      <w:r w:rsidR="00657F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6A2B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w zł</w:t>
      </w:r>
      <w:r w:rsidR="00AB452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tych</w:t>
      </w:r>
      <w:r w:rsidRPr="006A2B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po zaokrągleniu do dwóch miejsc po przecinku) ogrzania wody w tym bojlerze przy zamontowaniu w nim grzałki o mocy 1,5 kW, a jakie przy grzałce o mocy 3 </w:t>
      </w:r>
      <w:proofErr w:type="spellStart"/>
      <w:r w:rsidRPr="006A2B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W.</w:t>
      </w:r>
      <w:proofErr w:type="spellEnd"/>
      <w:r w:rsidR="00D26E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A2B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apisz, którą z grzałek lepiej zamontować i wyjaśnij dlaczego. Przyjmij, </w:t>
      </w:r>
      <w:r w:rsidR="005578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6A2B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że temperatura zimnej wody wynosi 20</w:t>
      </w:r>
      <w:r w:rsidR="00CE54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F0A7E">
        <w:rPr>
          <w:rFonts w:ascii="Arial" w:hAnsi="Arial" w:cs="Arial"/>
          <w:color w:val="000000" w:themeColor="text1"/>
          <w:sz w:val="24"/>
          <w:szCs w:val="24"/>
          <w:vertAlign w:val="superscript"/>
        </w:rPr>
        <w:t>0</w:t>
      </w:r>
      <w:r w:rsidR="00CE54CB" w:rsidRPr="006A2B84">
        <w:rPr>
          <w:rFonts w:ascii="Arial" w:hAnsi="Arial" w:cs="Arial"/>
          <w:color w:val="000000" w:themeColor="text1"/>
          <w:sz w:val="24"/>
          <w:szCs w:val="24"/>
        </w:rPr>
        <w:t>C</w:t>
      </w:r>
      <w:r w:rsidRPr="006A2B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A2B84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oraz, że całe ciepło generowane przez grzałkę jest przekazywane wodzie. </w:t>
      </w:r>
      <w:r w:rsidRPr="006A2B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epło właściwe wody wynosi</w:t>
      </w:r>
      <w:r w:rsidR="00D2725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shd w:val="clear" w:color="auto" w:fill="FFFFFF"/>
          </w:rPr>
          <m:t>4200</m:t>
        </m:r>
        <m:f>
          <m:fPr>
            <m:ctrlPr>
              <w:rPr>
                <w:rFonts w:ascii="Cambria Math" w:hAnsi="Cambria Math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shd w:val="clear" w:color="auto" w:fill="FFFFFF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shd w:val="clear" w:color="auto" w:fill="FFFFFF"/>
              </w:rPr>
              <m:t>kg∙℃</m:t>
            </m:r>
          </m:den>
        </m:f>
      </m:oMath>
      <w:r w:rsidRPr="006A2B84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A2B84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gęstość wody wynosi 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  <w:shd w:val="clear" w:color="auto" w:fill="FFFFFF"/>
          </w:rPr>
          <m:t>1000</m:t>
        </m:r>
        <m:f>
          <m:fPr>
            <m:ctrlPr>
              <w:rPr>
                <w:rFonts w:ascii="Cambria Math" w:eastAsiaTheme="minorEastAsia" w:hAnsi="Cambria Math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shd w:val="clear" w:color="auto" w:fill="FFFFFF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Cs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</m:den>
        </m:f>
      </m:oMath>
      <w:r w:rsidR="00495CBB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A2B84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a cena 1</w:t>
      </w:r>
      <w:r w:rsidR="00D2725F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A2B84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>kWh wynosi 0,90 zł.</w:t>
      </w:r>
      <w:r w:rsidR="00DD43A5"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</w:rPr>
        <w:tab/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C30DA" w14:paraId="5F23FB26" w14:textId="77777777" w:rsidTr="00CB7953">
        <w:trPr>
          <w:trHeight w:hRule="exact" w:val="284"/>
        </w:trPr>
        <w:tc>
          <w:tcPr>
            <w:tcW w:w="283" w:type="dxa"/>
          </w:tcPr>
          <w:p w14:paraId="2B89FE4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EC3F6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873C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EB00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04A7E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A955A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48C04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04B24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37B21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72E7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D469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B03A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6DE0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CF8DC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EEBB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260FA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32F51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F196E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37C9A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FF76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037F2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31558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ABFB6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D7AD6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50BB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3FFCB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CFEFD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2189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6969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2B5BF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7324E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5AF2D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2D2697E0" w14:textId="77777777" w:rsidTr="00CB7953">
        <w:trPr>
          <w:trHeight w:hRule="exact" w:val="284"/>
        </w:trPr>
        <w:tc>
          <w:tcPr>
            <w:tcW w:w="283" w:type="dxa"/>
          </w:tcPr>
          <w:p w14:paraId="0266CC2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B3BF5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0B3D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C02F4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E2670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98104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B624C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ACBE3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0AA72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BBC5E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A4325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2C248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81F85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08B9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97772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C394A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29761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46AD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4423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8D8FC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17D9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AE6F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0B498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18C6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45022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0296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0ED5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CF2A1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8F2A6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5B383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78A2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C495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5DC73035" w14:textId="77777777" w:rsidTr="00CB7953">
        <w:trPr>
          <w:trHeight w:hRule="exact" w:val="284"/>
        </w:trPr>
        <w:tc>
          <w:tcPr>
            <w:tcW w:w="283" w:type="dxa"/>
          </w:tcPr>
          <w:p w14:paraId="3C9D3D3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428D2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2EA62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9FA6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F8AE3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F670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60D14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49B18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BE02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43B0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9927B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96D10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DE097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1E8AE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C383E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71EF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5C97F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FBB1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F88C8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344C4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FC1F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22AE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5B76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9436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AC82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EDCA9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832E2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F23E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2220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1163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E902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6DF7C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7B2FB642" w14:textId="77777777" w:rsidTr="00CB7953">
        <w:trPr>
          <w:trHeight w:hRule="exact" w:val="284"/>
        </w:trPr>
        <w:tc>
          <w:tcPr>
            <w:tcW w:w="283" w:type="dxa"/>
          </w:tcPr>
          <w:p w14:paraId="3D9153D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496EB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292AA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5585F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01D51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57895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3D009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4B56F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567C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7C044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BD0BB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76F88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8D10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78A6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5665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22DD2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8C30E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3D369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3C71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9E32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ECE7B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19A4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07ED2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22ECD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E4693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A63C7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ADCB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1AAB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1E6F8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A9EB2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AF383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BA7C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1C0E6557" w14:textId="77777777" w:rsidTr="00CB7953">
        <w:trPr>
          <w:trHeight w:hRule="exact" w:val="284"/>
        </w:trPr>
        <w:tc>
          <w:tcPr>
            <w:tcW w:w="283" w:type="dxa"/>
          </w:tcPr>
          <w:p w14:paraId="706FFAA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F0FD6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35BBD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752BF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5317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E6C68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5AA99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803E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2B9CA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5685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FC75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300FD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DC181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9465A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C557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8817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CC738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78B0B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20894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ECA4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E3A23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32BA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3EF31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01C85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FE13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20B20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9D03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94BD2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90A0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71D93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A657B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7FC75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723FFE03" w14:textId="77777777" w:rsidTr="00CB7953">
        <w:trPr>
          <w:trHeight w:hRule="exact" w:val="284"/>
        </w:trPr>
        <w:tc>
          <w:tcPr>
            <w:tcW w:w="283" w:type="dxa"/>
          </w:tcPr>
          <w:p w14:paraId="6F52783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9FBD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9F53A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59F54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229D8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2E30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CC048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D623A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22A67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A0E0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D9361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FC69B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F8FA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E5F5A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0D92F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CC918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F6F86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A4488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7F5D5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C23C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654EF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3A3C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0380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7354A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3E6F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01FB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0E949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7334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2817F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2D514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92E64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983BE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686463C2" w14:textId="77777777" w:rsidTr="00CB7953">
        <w:trPr>
          <w:trHeight w:hRule="exact" w:val="284"/>
        </w:trPr>
        <w:tc>
          <w:tcPr>
            <w:tcW w:w="283" w:type="dxa"/>
          </w:tcPr>
          <w:p w14:paraId="1C00B02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7293C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9BD0F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ACA33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FE6F1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9883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BC0B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CBCF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FA281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E01A4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DB4B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E9D77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FC096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00D8E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F04B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B3D92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9ED21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E67E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45DC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DC3B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299D4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3387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AAD6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7B701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8A94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D2F11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7F99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DED0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B8FC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774B1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77E2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FE7F3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67E45C51" w14:textId="77777777" w:rsidTr="00CB7953">
        <w:trPr>
          <w:trHeight w:hRule="exact" w:val="284"/>
        </w:trPr>
        <w:tc>
          <w:tcPr>
            <w:tcW w:w="283" w:type="dxa"/>
          </w:tcPr>
          <w:p w14:paraId="6E53FB7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E2027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85054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7D57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55FA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30AD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4BCE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F534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9B1D4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BE9C4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F5E0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47693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9C5D3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AFDE1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8088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9BD36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8C36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DCCE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A2BA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9A9EC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A400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884B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9729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0F126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2E98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063C5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45639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B7CF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5DE0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E3C2A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AE7FA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6398A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41DB1EBB" w14:textId="77777777" w:rsidTr="00CB7953">
        <w:trPr>
          <w:trHeight w:hRule="exact" w:val="284"/>
        </w:trPr>
        <w:tc>
          <w:tcPr>
            <w:tcW w:w="283" w:type="dxa"/>
          </w:tcPr>
          <w:p w14:paraId="3EB66FD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EE1BF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4CDA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41FBD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7838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EC29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ECEDA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67149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8DB04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19D2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E7459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66DE2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65152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EA09D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809D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E78D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D992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8717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599F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0EB0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64CC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1B6BD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050E3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00330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B2202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78B1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EF1FC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236B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1A9B4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C473A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95744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99D05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06721CF0" w14:textId="77777777" w:rsidTr="00CB7953">
        <w:trPr>
          <w:trHeight w:hRule="exact" w:val="284"/>
        </w:trPr>
        <w:tc>
          <w:tcPr>
            <w:tcW w:w="283" w:type="dxa"/>
          </w:tcPr>
          <w:p w14:paraId="0E36C67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67ED7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0CBC5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A29A4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601A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7ACF7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5F9F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3951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C09F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65A4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2866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BAD5C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A78A7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784A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8752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2158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A0D22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AA200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9B261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1759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9A42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7A8A9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46FD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37DE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619E8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B367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3597D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0F3C2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8328E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C4775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212C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381B0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7606797B" w14:textId="77777777" w:rsidTr="00CB7953">
        <w:trPr>
          <w:trHeight w:hRule="exact" w:val="284"/>
        </w:trPr>
        <w:tc>
          <w:tcPr>
            <w:tcW w:w="283" w:type="dxa"/>
          </w:tcPr>
          <w:p w14:paraId="62CCCF8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42F5B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94EB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E79A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7E096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3CB44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CD02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2B13C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3AE4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2084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54D6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D6998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C52E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94CAE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98E4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13619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9432C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6DD05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F082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498D5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C16C5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666F7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F1FF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A2A9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11816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9D56D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19E99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245F7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70196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8A3EF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9F0B7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8867E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003DF0C3" w14:textId="77777777" w:rsidTr="00CB7953">
        <w:trPr>
          <w:trHeight w:hRule="exact" w:val="284"/>
        </w:trPr>
        <w:tc>
          <w:tcPr>
            <w:tcW w:w="283" w:type="dxa"/>
          </w:tcPr>
          <w:p w14:paraId="716F540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F668A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18C03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365C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B58FE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5DE19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332F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E63B6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813E4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3EE04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E6C9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7C4A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10FE0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F5DC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DEE2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5BA5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5963B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53E08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8EAC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B4222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DD7D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9DAE5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352C2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B75A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0DB5A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FE98A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3A49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3F532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5245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308B3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9230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2AFC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69893953" w14:textId="77777777" w:rsidTr="00CB7953">
        <w:trPr>
          <w:trHeight w:hRule="exact" w:val="284"/>
        </w:trPr>
        <w:tc>
          <w:tcPr>
            <w:tcW w:w="283" w:type="dxa"/>
          </w:tcPr>
          <w:p w14:paraId="634A144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98EF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D618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472A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6F6A5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4FD7E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1BD27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66665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FFCA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3C7A9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7F09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57C8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57900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C2FF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09A42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C0CB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0B56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2CF47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AC037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D3AC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94C2A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FB684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DBC12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E0E2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C2848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63010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AC58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7B18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92E68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1C7D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7D63C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6A3BE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33CC2D13" w14:textId="77777777" w:rsidTr="00CB7953">
        <w:trPr>
          <w:trHeight w:hRule="exact" w:val="284"/>
        </w:trPr>
        <w:tc>
          <w:tcPr>
            <w:tcW w:w="283" w:type="dxa"/>
          </w:tcPr>
          <w:p w14:paraId="506923A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8C8B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888CD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FD9D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A5D13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92F2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73FAF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70786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C6EB1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6BBA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C9189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C1DBB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784A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48CDD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0D7C6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A90A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3D101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9F3AF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A6E6A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C9B3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A9BE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0C362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8731D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8FE89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B8AE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6C9EC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14107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936F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DA9D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79ABB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C988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4CDE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0C5A9CBC" w14:textId="77777777" w:rsidTr="00CB7953">
        <w:trPr>
          <w:trHeight w:hRule="exact" w:val="284"/>
        </w:trPr>
        <w:tc>
          <w:tcPr>
            <w:tcW w:w="283" w:type="dxa"/>
          </w:tcPr>
          <w:p w14:paraId="3AEA0C0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DCC92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1EB29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7271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4B44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65679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446E4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7E39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25E4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18E9B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CB1CC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BA51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99DA1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0AA0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7AA2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68862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0093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9D9A7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3B456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E37F6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9A6DC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7328D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F2920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D7F85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01D5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5281B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77E5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7557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7232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7C765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4EC6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7D19F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735A5F74" w14:textId="77777777" w:rsidTr="00CB7953">
        <w:trPr>
          <w:trHeight w:hRule="exact" w:val="284"/>
        </w:trPr>
        <w:tc>
          <w:tcPr>
            <w:tcW w:w="283" w:type="dxa"/>
          </w:tcPr>
          <w:p w14:paraId="0B3B970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1D293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284E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72A4E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2C46B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0F75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3E059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A7B0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FDB1D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9BCB0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C8FAE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D3EB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6BB61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47DE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DA9B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53CF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313F2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4F959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2A184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F1F04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9A915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71C3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9125E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678E7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D167F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F190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BFB2E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00D5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4C4A8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D4C07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E771E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08EC3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5325310A" w14:textId="77777777" w:rsidTr="00CB7953">
        <w:trPr>
          <w:trHeight w:hRule="exact" w:val="284"/>
        </w:trPr>
        <w:tc>
          <w:tcPr>
            <w:tcW w:w="283" w:type="dxa"/>
          </w:tcPr>
          <w:p w14:paraId="6D0CD9C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C86A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5C3B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8380D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F31EC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F1CF7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B0705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2228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837C7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49EE5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A548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99AAB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37091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3C22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CC22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51973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3815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257DF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EF9C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A1EB5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CF29F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8A118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FE46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7A144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84E2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8B9CD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0BC58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6CB4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D2265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15712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A2E30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D2EB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2E41AAF3" w14:textId="77777777" w:rsidTr="00CB7953">
        <w:trPr>
          <w:trHeight w:hRule="exact" w:val="284"/>
        </w:trPr>
        <w:tc>
          <w:tcPr>
            <w:tcW w:w="283" w:type="dxa"/>
          </w:tcPr>
          <w:p w14:paraId="54D7265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601E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E3431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91E38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3B7E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2A90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5B4D6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B55CC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541D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CB9F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7FEA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A1C53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748F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7D75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EE19A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5BC43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84091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D824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5BF69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0F26E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3C96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614BE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A9C99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A681B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A17C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FE004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5DBAB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D0381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05E7F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A0950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1B3B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D73CB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74E148A6" w14:textId="77777777" w:rsidTr="00CB7953">
        <w:trPr>
          <w:trHeight w:hRule="exact" w:val="284"/>
        </w:trPr>
        <w:tc>
          <w:tcPr>
            <w:tcW w:w="283" w:type="dxa"/>
          </w:tcPr>
          <w:p w14:paraId="2847FE0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E90C8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2D43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4F45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7F633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0DD6C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540B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BFD38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33E0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F9E2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2676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B5A75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2AFE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82A98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AD6E0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2531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1B5A3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0282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F0260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F06CB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7272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512D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E1045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6F906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4D99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BC1C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E5E64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C01CB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A7A0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C8982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173F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4BCC1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0D56E77A" w14:textId="77777777" w:rsidTr="00CB7953">
        <w:trPr>
          <w:trHeight w:hRule="exact" w:val="284"/>
        </w:trPr>
        <w:tc>
          <w:tcPr>
            <w:tcW w:w="283" w:type="dxa"/>
          </w:tcPr>
          <w:p w14:paraId="01ACEE4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3E223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44F1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AD01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1CE42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6AA7E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B8380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4A996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EC8A2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7C72F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53A9E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A8D40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B391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28BB7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D3F0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576B6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C0E88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A531C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4462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37D3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6776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B0540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94A30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3F218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5234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58788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156D7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149F6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42F5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8553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B95B6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F411A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3698ED16" w14:textId="77777777" w:rsidTr="00CB7953">
        <w:trPr>
          <w:trHeight w:hRule="exact" w:val="284"/>
        </w:trPr>
        <w:tc>
          <w:tcPr>
            <w:tcW w:w="283" w:type="dxa"/>
          </w:tcPr>
          <w:p w14:paraId="59FAEDB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D65E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A6CF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3F03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4353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897B4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4A606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60351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0A01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6BA20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3951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ACC0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1DF0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F5785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15896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5F7D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40988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28C5E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C9AE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FC9B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BB437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18AE2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DD302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C63C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DC20C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E1820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4702D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43DA7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0556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9325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8D69B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C37E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30ECC103" w14:textId="77777777" w:rsidTr="00CB7953">
        <w:trPr>
          <w:trHeight w:hRule="exact" w:val="284"/>
        </w:trPr>
        <w:tc>
          <w:tcPr>
            <w:tcW w:w="283" w:type="dxa"/>
          </w:tcPr>
          <w:p w14:paraId="23CC34D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4F44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EB1FA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2A32C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B699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EA98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9D06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BC894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C74A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3825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CC18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C994D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0B1F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96FAE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3A0D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F4CA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8C5AA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E135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9525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999E9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4DFE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EEF98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7DB6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8E81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4BB28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0C195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35F37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C98DD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3761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E6AD2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8E2FC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CBA10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79FF2FDB" w14:textId="77777777" w:rsidTr="00CB7953">
        <w:trPr>
          <w:trHeight w:hRule="exact" w:val="284"/>
        </w:trPr>
        <w:tc>
          <w:tcPr>
            <w:tcW w:w="283" w:type="dxa"/>
          </w:tcPr>
          <w:p w14:paraId="05B5708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A95C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3FD51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DFCF1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18947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4CE1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63CE1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5C12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30315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0A7B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8F3FF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96E0B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8C15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D60F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EFA4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B4D90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F79E5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2488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25EDA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1A6AB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7BF86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50A5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9A88A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9D28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8E46A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A5F8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04BA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12748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0CF70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D597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0D7A6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1E85C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4D7DA068" w14:textId="77777777" w:rsidTr="00CB7953">
        <w:trPr>
          <w:trHeight w:hRule="exact" w:val="284"/>
        </w:trPr>
        <w:tc>
          <w:tcPr>
            <w:tcW w:w="283" w:type="dxa"/>
          </w:tcPr>
          <w:p w14:paraId="4DDBDB7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7F6EA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C3B66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399C2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8855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90608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2FF0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F1C1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35890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D7AAB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BDE78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8223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F4D78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DC13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B47E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31733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1D846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C6C0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A47B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1E80F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647C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3C015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0C705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DF47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D7A08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35BF6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C5E8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C457E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6D55D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821A6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BB55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88ED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3AE24BBE" w14:textId="77777777" w:rsidTr="00CB7953">
        <w:trPr>
          <w:trHeight w:hRule="exact" w:val="284"/>
        </w:trPr>
        <w:tc>
          <w:tcPr>
            <w:tcW w:w="283" w:type="dxa"/>
          </w:tcPr>
          <w:p w14:paraId="677F93B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53B15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C673B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517CD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FCDC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70F0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9874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972D3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E9E4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BCB7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B93F6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C1AAC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1912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E943A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D44A8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B40F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7DEC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A681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27EE2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7558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C931D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89495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E5DD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F33B3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4016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26A46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7D26E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49796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435D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51905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BCF7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F220D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7A014343" w14:textId="77777777" w:rsidTr="00CB7953">
        <w:trPr>
          <w:trHeight w:hRule="exact" w:val="284"/>
        </w:trPr>
        <w:tc>
          <w:tcPr>
            <w:tcW w:w="283" w:type="dxa"/>
          </w:tcPr>
          <w:p w14:paraId="168092F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3BB0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A70C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446FF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87EDA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B5365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F2D8F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7A2D0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E79D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347F7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B2D7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DCB06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6969C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0B5D1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FE3F5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121E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0F972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2792E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3AB36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1655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8814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A585F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11660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83890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2BFE9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30A8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69EF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CB0F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CA6C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07E87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E80A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9D1C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657A9DBA" w14:textId="77777777" w:rsidTr="00CB7953">
        <w:trPr>
          <w:trHeight w:hRule="exact" w:val="284"/>
        </w:trPr>
        <w:tc>
          <w:tcPr>
            <w:tcW w:w="283" w:type="dxa"/>
          </w:tcPr>
          <w:p w14:paraId="1D7E533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4BDBD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3EC0E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7AE49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02EB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C829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99999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A70AE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B1FB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DC350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EB11F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1C914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FD861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DF68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B7482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8A37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84D4A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E768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55EC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C0B97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97587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A292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94EB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D163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96EF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26AF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E8E4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B4052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36126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6C57C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7031C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279E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18D34225" w14:textId="77777777" w:rsidTr="00CB7953">
        <w:trPr>
          <w:trHeight w:hRule="exact" w:val="284"/>
        </w:trPr>
        <w:tc>
          <w:tcPr>
            <w:tcW w:w="283" w:type="dxa"/>
          </w:tcPr>
          <w:p w14:paraId="2C01E57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CD624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40C37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6AAF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A2C5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F4A2B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12E49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D752A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8A076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4A487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9EAF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816B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9C569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B32FE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1A89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ED12A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F259A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67321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F979F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C7E75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3F2A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8144B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5FBF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02AB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29AB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67D8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7B7C0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52622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8D2A5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9D5AB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CF60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67D13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568201AA" w14:textId="77777777" w:rsidTr="00CB7953">
        <w:trPr>
          <w:trHeight w:hRule="exact" w:val="284"/>
        </w:trPr>
        <w:tc>
          <w:tcPr>
            <w:tcW w:w="283" w:type="dxa"/>
          </w:tcPr>
          <w:p w14:paraId="7B9D3A4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11EB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942E6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593D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C5783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0EEE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909F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00864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2D00B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1C7B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7CA1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71A66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0AB96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769BF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A823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23AE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A1E8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82423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306A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932A3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7F30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C3F67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3FF2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F0D25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3070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F1C88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A697D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1CFBA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F5E5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02B7D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53D91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B6E4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25924A3D" w14:textId="77777777" w:rsidTr="00CB7953">
        <w:trPr>
          <w:trHeight w:hRule="exact" w:val="284"/>
        </w:trPr>
        <w:tc>
          <w:tcPr>
            <w:tcW w:w="283" w:type="dxa"/>
          </w:tcPr>
          <w:p w14:paraId="5486C43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2CD5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D895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B4BB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4754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4482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03FA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06DAC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05273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E581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469F3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786B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D7934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A46F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C0513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941C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5DB7D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63EFE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66CF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F44F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51CD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EFE93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230D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A9078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932C0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0BC0E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56ED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AAC63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81F86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26C0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6B9E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7CF8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60F4E88D" w14:textId="77777777" w:rsidTr="00CB7953">
        <w:trPr>
          <w:trHeight w:hRule="exact" w:val="284"/>
        </w:trPr>
        <w:tc>
          <w:tcPr>
            <w:tcW w:w="283" w:type="dxa"/>
          </w:tcPr>
          <w:p w14:paraId="7836BCD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80E5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A6E3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38C6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DD088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9D121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CBB72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3F036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1656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4BC6A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1000C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9C60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ED33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8875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1D099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4EE4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35AAC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65D3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93635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5708A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F4A94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0F70E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6BDCE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7967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2329D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81CA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10C5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822F6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607FA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0E9E6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DEF89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F35AF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0BAB2251" w14:textId="77777777" w:rsidTr="00CB7953">
        <w:trPr>
          <w:trHeight w:hRule="exact" w:val="284"/>
        </w:trPr>
        <w:tc>
          <w:tcPr>
            <w:tcW w:w="283" w:type="dxa"/>
          </w:tcPr>
          <w:p w14:paraId="2E8A65F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77123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02C57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F096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888B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1953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E65CC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8263F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419F2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8332E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5518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55F1D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B0B8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6759F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363F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4E277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4DA17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7BE1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83BE1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1F39A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3FE0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5597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26EF7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EA1D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4AD7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8FBD0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5430C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01DC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3532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AD72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1D3CC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B2567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36B8D252" w14:textId="77777777" w:rsidTr="00CB7953">
        <w:trPr>
          <w:trHeight w:hRule="exact" w:val="284"/>
        </w:trPr>
        <w:tc>
          <w:tcPr>
            <w:tcW w:w="283" w:type="dxa"/>
          </w:tcPr>
          <w:p w14:paraId="3F503B2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AADE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D284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E93E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C6DD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3EAD0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153F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F03D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2737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496D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A89B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714D3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AC82B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F556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1B859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DFD3E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1490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B013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9A37A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56D77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5C8F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4BEE3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FFAF0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EB0FC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892D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B71F2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1C56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6EAB6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B358A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5BDEC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7E13F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CFDF5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3D43A57E" w14:textId="77777777" w:rsidTr="00CB7953">
        <w:trPr>
          <w:trHeight w:hRule="exact" w:val="284"/>
        </w:trPr>
        <w:tc>
          <w:tcPr>
            <w:tcW w:w="283" w:type="dxa"/>
          </w:tcPr>
          <w:p w14:paraId="6B695E0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49A60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74742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99BD5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06D2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8F2E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C1B9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FAE06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80590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E4AB3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8A8F3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A415A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F931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1BABA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9529F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8C69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66ABF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DF6C1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43380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A284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9338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A407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481C8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7C28D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385F7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2D5A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BC6DA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823E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5DBC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9E895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06984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0DC4C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16BF0783" w14:textId="77777777" w:rsidTr="00CB7953">
        <w:trPr>
          <w:trHeight w:hRule="exact" w:val="284"/>
        </w:trPr>
        <w:tc>
          <w:tcPr>
            <w:tcW w:w="283" w:type="dxa"/>
          </w:tcPr>
          <w:p w14:paraId="6730B56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B259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CD625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42EA6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26D40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A1A26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045A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DCD14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55D18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348F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22CBF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F7072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DAA09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4F7B8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42A62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EC5A1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9FCC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741E6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E949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57D39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5CA35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4156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E507F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FBE3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106E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D23A8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1C6E3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BD02A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BB63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2ACF0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5E27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EBB2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492115F5" w14:textId="77777777" w:rsidTr="00CB7953">
        <w:trPr>
          <w:trHeight w:hRule="exact" w:val="284"/>
        </w:trPr>
        <w:tc>
          <w:tcPr>
            <w:tcW w:w="283" w:type="dxa"/>
          </w:tcPr>
          <w:p w14:paraId="5FCE7D5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AAA6E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D2C0C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A03E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B4B9E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4D2FA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A1E3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60A2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517D9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4D20B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CF22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12D51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8627D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B3B52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38A92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DA5D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F8CD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1B9B6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25A33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F29AC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2836B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8827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42FE7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88A7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541D3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F2A79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14446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917A5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E26C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F37B3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AA04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74BA6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1D332AC5" w14:textId="77777777" w:rsidTr="00CB7953">
        <w:trPr>
          <w:trHeight w:hRule="exact" w:val="284"/>
        </w:trPr>
        <w:tc>
          <w:tcPr>
            <w:tcW w:w="283" w:type="dxa"/>
          </w:tcPr>
          <w:p w14:paraId="3E43AAB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F9F5F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EE93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6AC7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2386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29A61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5E42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9E623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29CA3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F86B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1FA8B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9861F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F28F9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7AF49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6E85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0BB3D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FFD47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7A9E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D214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42D3B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130C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78401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EB1D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9FBB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79AD0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F0162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8E8E8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E283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59536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E110E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12A4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FDBE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43F731DA" w14:textId="77777777" w:rsidTr="00CB7953">
        <w:trPr>
          <w:trHeight w:hRule="exact" w:val="284"/>
        </w:trPr>
        <w:tc>
          <w:tcPr>
            <w:tcW w:w="283" w:type="dxa"/>
          </w:tcPr>
          <w:p w14:paraId="51586DF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03E2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DE382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1E5C3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C538B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1CE8C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A9AD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B2282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BC47E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1F1E9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E47C9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D680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BC79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5459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CBD29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A431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CBD22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49AFA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E48E2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2F65D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3790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26955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B693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3F670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126E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1F3DB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EA93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FE447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95B73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A289F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4233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80EA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14DF9F8E" w14:textId="77777777" w:rsidTr="00CB7953">
        <w:trPr>
          <w:trHeight w:hRule="exact" w:val="284"/>
        </w:trPr>
        <w:tc>
          <w:tcPr>
            <w:tcW w:w="283" w:type="dxa"/>
          </w:tcPr>
          <w:p w14:paraId="561F9AD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845F9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53AE6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7302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F874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6C98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EF69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807C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F4B3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55427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E2AB2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CC3F8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ACC68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9D9C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3476F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3D89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59C97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1B5B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3FF4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4EE3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32F9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465A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C964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EF19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83EF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3B01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83F7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6DC5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F0E7D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A762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36A3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5FAF9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6C0E19D2" w14:textId="77777777" w:rsidTr="00CB7953">
        <w:trPr>
          <w:trHeight w:hRule="exact" w:val="284"/>
        </w:trPr>
        <w:tc>
          <w:tcPr>
            <w:tcW w:w="283" w:type="dxa"/>
          </w:tcPr>
          <w:p w14:paraId="4437BF1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B1BD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57E75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1CA9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D5FD9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6E519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3BD4B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5C03F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0D6E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10A0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970A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246C0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51E1F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56F09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58903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28DF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DF94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C1E95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2B8A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2C21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D145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F256F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FE801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84EE0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ADB16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7AC0D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5A3F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B0381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64796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928DA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52329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6A9CC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440AE21D" w14:textId="77777777" w:rsidTr="00CB7953">
        <w:trPr>
          <w:trHeight w:hRule="exact" w:val="284"/>
        </w:trPr>
        <w:tc>
          <w:tcPr>
            <w:tcW w:w="283" w:type="dxa"/>
          </w:tcPr>
          <w:p w14:paraId="432CF2E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6F8C1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5E381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9A3C6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CB6F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37F9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D197B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B74B7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D6B5E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0C1B3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7C890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0F9E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EF2A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CF8FD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CDF42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1CA68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E716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C036E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7439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B9B5F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8014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A5F48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A3DDC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7FEE3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376E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5610A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8C29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EB78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32D22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56A4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BEC0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AC38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0D1F91CB" w14:textId="77777777" w:rsidTr="00CB7953">
        <w:trPr>
          <w:trHeight w:hRule="exact" w:val="284"/>
        </w:trPr>
        <w:tc>
          <w:tcPr>
            <w:tcW w:w="283" w:type="dxa"/>
          </w:tcPr>
          <w:p w14:paraId="64F9546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80B9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51C30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B494B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BA769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4629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26E54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36343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D61D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F62B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B497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DD662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A54BA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54ED5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21CCA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B485A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78E60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CC25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58D8A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7B5B7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119A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F12C2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8896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BD9B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DCC64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B0835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AB74C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AAC2E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046AB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7DE06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733B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82BA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29A6693B" w14:textId="77777777" w:rsidTr="00CB7953">
        <w:trPr>
          <w:trHeight w:hRule="exact" w:val="284"/>
        </w:trPr>
        <w:tc>
          <w:tcPr>
            <w:tcW w:w="283" w:type="dxa"/>
          </w:tcPr>
          <w:p w14:paraId="31C1F71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3166C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41B5D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8E9C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CF22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C17B0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8DD3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B202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BD799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EDA43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C0B09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33A9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B935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12ED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2E3EE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2FED4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E699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6044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DD3C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272E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EDA3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A54E3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6414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F46FC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11DB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8D584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FBBF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A9A1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565E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22B3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3021C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D093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7699DD5E" w14:textId="77777777" w:rsidTr="00CB7953">
        <w:trPr>
          <w:trHeight w:hRule="exact" w:val="284"/>
        </w:trPr>
        <w:tc>
          <w:tcPr>
            <w:tcW w:w="283" w:type="dxa"/>
          </w:tcPr>
          <w:p w14:paraId="1CC8528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1325E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A25B2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086A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8B263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46BD0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E078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03FEB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508F0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8C98E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D28BB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46EC5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E6491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E854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9C5FD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15B3E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A3042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E3FDB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89981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9BB9A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2E816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733B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F8EC7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93A4F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2C392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99411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30AD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A39AC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75480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9849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18B4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8C92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6606CBE8" w14:textId="77777777" w:rsidTr="00CB7953">
        <w:trPr>
          <w:trHeight w:hRule="exact" w:val="284"/>
        </w:trPr>
        <w:tc>
          <w:tcPr>
            <w:tcW w:w="283" w:type="dxa"/>
          </w:tcPr>
          <w:p w14:paraId="09FF8FF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2C97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372F0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2CDE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719B3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5B67E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E500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0019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9E5C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1010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D1151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22683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42E6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747F3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40D5A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1CA8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D45D5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0E7FF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5015F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68CDB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A9163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6E88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2FF5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9BBD2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B51CC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1D9EF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824B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54BF1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32D96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CBFF4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E273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3635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199DE45F" w14:textId="77777777" w:rsidTr="00CB7953">
        <w:trPr>
          <w:trHeight w:hRule="exact" w:val="284"/>
        </w:trPr>
        <w:tc>
          <w:tcPr>
            <w:tcW w:w="283" w:type="dxa"/>
          </w:tcPr>
          <w:p w14:paraId="7B9B4AB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EFAA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2589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7D921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5A524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14149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5A1D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FDB00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570C5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80E22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710B1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C38D8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187C6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8927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C6E6E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4C3F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2EE6B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55203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0D67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F49F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F5B3A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980C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E493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DB33D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60CB2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E36E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E6FA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D302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E337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A6BD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88D8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AF74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211F2BDB" w14:textId="77777777" w:rsidTr="00CB7953">
        <w:trPr>
          <w:trHeight w:hRule="exact" w:val="284"/>
        </w:trPr>
        <w:tc>
          <w:tcPr>
            <w:tcW w:w="283" w:type="dxa"/>
          </w:tcPr>
          <w:p w14:paraId="001C96B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E8AE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B4728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9A716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D0D0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A922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F5A14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8389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DEF97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159F4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B439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AD2D4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E0D4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41120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5D3BD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E2BE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782E7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B5F6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A6BF0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BC250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5A758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5C205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51E1C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4F7B4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38AFC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BD2C0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4FF42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702B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0124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AFC6C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D29D2B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E43DA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DA" w14:paraId="2C3FD803" w14:textId="77777777" w:rsidTr="00CB7953">
        <w:trPr>
          <w:trHeight w:hRule="exact" w:val="284"/>
        </w:trPr>
        <w:tc>
          <w:tcPr>
            <w:tcW w:w="283" w:type="dxa"/>
          </w:tcPr>
          <w:p w14:paraId="093FCB6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6BC7B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D8F33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F7996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C54AD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D4804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9245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03F89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3C026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CF33B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0D3D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CCCF4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39AD24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414B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8AC99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650A1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0D29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DCF56E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052C2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38F2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6B6B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9D2AA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A3923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EEBFD8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4289ED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B2155F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EADA45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44D1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EB597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191ED9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C13F21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F95BA" w14:textId="77777777" w:rsidR="00AC30DA" w:rsidRDefault="00AC30D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0C" w14:paraId="56461065" w14:textId="77777777" w:rsidTr="00CB7953">
        <w:trPr>
          <w:trHeight w:hRule="exact" w:val="284"/>
        </w:trPr>
        <w:tc>
          <w:tcPr>
            <w:tcW w:w="283" w:type="dxa"/>
          </w:tcPr>
          <w:p w14:paraId="46FC006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A94E0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22789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793F3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7A7B8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E157AF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EDC186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5E95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75F9F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032B2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9B80B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6990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491DC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08F1C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1256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3E74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BB3D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AEB89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EC33E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8FDD7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30E391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9725B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FAB5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DD13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13C26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AD44C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33C73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6DF1F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E8E6B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83E6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F685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2807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0C" w14:paraId="54DE2273" w14:textId="77777777" w:rsidTr="00CB7953">
        <w:trPr>
          <w:trHeight w:hRule="exact" w:val="284"/>
        </w:trPr>
        <w:tc>
          <w:tcPr>
            <w:tcW w:w="283" w:type="dxa"/>
          </w:tcPr>
          <w:p w14:paraId="1C06887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DF37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27CA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479F1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D6EEA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DC61F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F6641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6B5FA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0C59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7D49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3964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39BB9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DEBC3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674F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15D5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062B3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B3E22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F896F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53C0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9DBE5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9B5CE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46FEC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A8E65F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A885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6CD2B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DD566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9A0F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B1DA6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13BE9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36A4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91850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A8555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0C" w14:paraId="27A2F835" w14:textId="77777777" w:rsidTr="00CB7953">
        <w:trPr>
          <w:trHeight w:hRule="exact" w:val="284"/>
        </w:trPr>
        <w:tc>
          <w:tcPr>
            <w:tcW w:w="283" w:type="dxa"/>
          </w:tcPr>
          <w:p w14:paraId="62777876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5543C6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5D4E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9570D1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15E60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68E2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2878C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AE923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BD74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EE27A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73938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051F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84CD4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46CF1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944A5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F3ED8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EB2CC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22A47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0D3E7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1C95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353F3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5CA3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C49A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D3183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54A976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F5BF4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B6DA9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ED73C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7F82B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C6962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A15D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A43571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0C" w14:paraId="7C5D5E6E" w14:textId="77777777" w:rsidTr="00CB7953">
        <w:trPr>
          <w:trHeight w:hRule="exact" w:val="284"/>
        </w:trPr>
        <w:tc>
          <w:tcPr>
            <w:tcW w:w="283" w:type="dxa"/>
          </w:tcPr>
          <w:p w14:paraId="14735DB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DF522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5F9B1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CE14B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E0D11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83BC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A7C7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F5B10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95448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7361A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76701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B6877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76566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79E85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3868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DDE8D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39CE6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11B6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4A57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FCB3C6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89A23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204E41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6D14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777D7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41A1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8B2B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C638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F31E76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E48EB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43505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E790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26678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0C" w14:paraId="21321375" w14:textId="77777777" w:rsidTr="00CB7953">
        <w:trPr>
          <w:trHeight w:hRule="exact" w:val="284"/>
        </w:trPr>
        <w:tc>
          <w:tcPr>
            <w:tcW w:w="283" w:type="dxa"/>
          </w:tcPr>
          <w:p w14:paraId="578BB90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4686A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9971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15BA3F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96F6F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CAFF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47F2A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34824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76AB91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A0C85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32BCA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7CF11F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AF58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ADA0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BBE3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7C7B1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A6BD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8963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88684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15DFA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31FB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54223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B1926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4ABEB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82E33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2CCE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BAEA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83CDF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408AF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DFAF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1A3F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9BB9C1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0C" w14:paraId="6143516F" w14:textId="77777777" w:rsidTr="00CB7953">
        <w:trPr>
          <w:trHeight w:hRule="exact" w:val="284"/>
        </w:trPr>
        <w:tc>
          <w:tcPr>
            <w:tcW w:w="283" w:type="dxa"/>
          </w:tcPr>
          <w:p w14:paraId="5CEAD62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275EF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7291F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570DC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8124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A16A0F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6E938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1D4501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D175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A57EF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045DB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CE23F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0426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0807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D82F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70671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7EF16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0083F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D287E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34F41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430E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04E1E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BB03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84F306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6BDF0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57218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EDF2F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B4FA7F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FAAD9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E2FA7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B0457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656E4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0C" w14:paraId="53279AD6" w14:textId="77777777" w:rsidTr="00CB7953">
        <w:trPr>
          <w:trHeight w:hRule="exact" w:val="284"/>
        </w:trPr>
        <w:tc>
          <w:tcPr>
            <w:tcW w:w="283" w:type="dxa"/>
          </w:tcPr>
          <w:p w14:paraId="1E488F6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B1867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80FB6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391BF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1ECF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1D196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642B2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D873D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12F4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DEF8A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6EEC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3DBC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84438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070A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8DCCB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38ED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BB28A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2FC5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64FA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0A4AD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E5716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CFDE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E4325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6C4E1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FD507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053D1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5CDB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B0981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7FC01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B9531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37691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8887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0C" w14:paraId="49BE5D1E" w14:textId="77777777" w:rsidTr="00CB7953">
        <w:trPr>
          <w:trHeight w:hRule="exact" w:val="284"/>
        </w:trPr>
        <w:tc>
          <w:tcPr>
            <w:tcW w:w="283" w:type="dxa"/>
          </w:tcPr>
          <w:p w14:paraId="7B227F7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1F11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BFEE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3F29F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395266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1B0E51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00E54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67F8C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BFE866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435F6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B0D8A6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74426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244B0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FFF3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CE1A5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4B0F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9643F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9DF6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BB49C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094FE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AFBD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ACB71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F969A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68276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7A01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25672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402D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1EE2A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EA3B8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B2EA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39400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AA02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0C" w14:paraId="0B6BC073" w14:textId="77777777" w:rsidTr="00CB7953">
        <w:trPr>
          <w:trHeight w:hRule="exact" w:val="284"/>
        </w:trPr>
        <w:tc>
          <w:tcPr>
            <w:tcW w:w="283" w:type="dxa"/>
          </w:tcPr>
          <w:p w14:paraId="5206AC9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185CF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B38BC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07456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FDC201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086E8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8482B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985CC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B5EF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E7C19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A81B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01F3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CADFB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F6568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2AFC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FED96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E762B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3E58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48F8A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77261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FDD00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327F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C0ECD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4B0A9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E105F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AE8B6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27C55D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CB68C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7FC55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C301D6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A370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8EAC1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0C" w14:paraId="2DF8D355" w14:textId="77777777" w:rsidTr="00CB7953">
        <w:trPr>
          <w:trHeight w:hRule="exact" w:val="284"/>
        </w:trPr>
        <w:tc>
          <w:tcPr>
            <w:tcW w:w="283" w:type="dxa"/>
          </w:tcPr>
          <w:p w14:paraId="225B087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1987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242F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04A6F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E4677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1B2E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8C84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C8BB9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D066B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02625C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844D5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99095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08CBB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7BF56F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8387E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009370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24FB4B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C92A49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681BA6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95CB7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68ECE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8142C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EB0914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8471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C1CE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CD2102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7833D3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690748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4948FF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82319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B4FDE5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7CE8BA" w14:textId="77777777" w:rsidR="0028260C" w:rsidRDefault="0028260C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AA" w14:paraId="181FE4CD" w14:textId="77777777" w:rsidTr="00CB7953">
        <w:trPr>
          <w:trHeight w:hRule="exact" w:val="284"/>
        </w:trPr>
        <w:tc>
          <w:tcPr>
            <w:tcW w:w="283" w:type="dxa"/>
          </w:tcPr>
          <w:p w14:paraId="5B4B960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C7175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7DA3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B805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870D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CAD2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3BD05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385C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1FC84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544E3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48E0A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F569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A86E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E5F26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924DE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2D4D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6BC16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8487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30DD3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A3549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F19F0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F2F9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811EA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81B6F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635A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55C3A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3FB20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DFFB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7C71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4E8B8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BE51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A10A9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AA" w14:paraId="3DF08C47" w14:textId="77777777" w:rsidTr="00CB7953">
        <w:trPr>
          <w:trHeight w:hRule="exact" w:val="284"/>
        </w:trPr>
        <w:tc>
          <w:tcPr>
            <w:tcW w:w="283" w:type="dxa"/>
          </w:tcPr>
          <w:p w14:paraId="477B42E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3A43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7FA03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1DD0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861B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9174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EACF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8DBBE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F17D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1608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11E0D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B1C8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B2360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F228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6C5E2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65A29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1C38B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818F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A1E7A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11FE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70BA4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710D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3D897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F0B5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F21D1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5295B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47156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0BFA2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89D60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E3EB2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154F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5761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AA" w14:paraId="28A93A44" w14:textId="77777777" w:rsidTr="00CB7953">
        <w:trPr>
          <w:trHeight w:hRule="exact" w:val="284"/>
        </w:trPr>
        <w:tc>
          <w:tcPr>
            <w:tcW w:w="283" w:type="dxa"/>
          </w:tcPr>
          <w:p w14:paraId="5496734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22C6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FD9C8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A69E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D25E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549D4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21D49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E5F9E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AFEFB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C74E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6CD26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D16EA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8EA1F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E9058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6FD9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BB5E0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11FF2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6CDF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C76EA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ED60F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AE1BE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158E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6BF2D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506EB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B4FE7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92B88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DEDB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550A5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AF11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0F53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D5A9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9816A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AA" w14:paraId="05AB890F" w14:textId="77777777" w:rsidTr="00CB7953">
        <w:trPr>
          <w:trHeight w:hRule="exact" w:val="284"/>
        </w:trPr>
        <w:tc>
          <w:tcPr>
            <w:tcW w:w="283" w:type="dxa"/>
          </w:tcPr>
          <w:p w14:paraId="756C05A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0D0C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F6FDC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7167D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9B30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6843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AF5F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C9EEB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D816A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B0B9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27AB4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237A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7CF2E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806D5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EF35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F99FC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72787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8466C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7388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F9BC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3734B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EE6F7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37863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5DA1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2C1E2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8CFBA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9E444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AF1EA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6EC7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1A733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3B51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7FE1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AA" w14:paraId="58270A8A" w14:textId="77777777" w:rsidTr="00CB7953">
        <w:trPr>
          <w:trHeight w:hRule="exact" w:val="284"/>
        </w:trPr>
        <w:tc>
          <w:tcPr>
            <w:tcW w:w="283" w:type="dxa"/>
          </w:tcPr>
          <w:p w14:paraId="6832ABD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F6509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7F48C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8383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2413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DD3A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AD3EF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5D51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DC85C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052CD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96E0A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34E2E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F24E6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78B8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6FC0E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4782F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7B75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233C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8BCE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37D1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3151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2D6B4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7A2F2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70D91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4632D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18F48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6A1FD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54161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FE61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ADE9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8B1A3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792FA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AA" w14:paraId="79364841" w14:textId="77777777" w:rsidTr="00CB7953">
        <w:trPr>
          <w:trHeight w:hRule="exact" w:val="284"/>
        </w:trPr>
        <w:tc>
          <w:tcPr>
            <w:tcW w:w="283" w:type="dxa"/>
          </w:tcPr>
          <w:p w14:paraId="0AB0FB5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81D0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6EE4F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51E95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72594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786A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55A5A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C11AE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333B3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442B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1339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5D78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AAA3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E1CF9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5824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C3925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D113E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6578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885CD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F521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DC307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C1A5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CBAF5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132CE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E2A2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4EA3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EA596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75D12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E60A0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1AA8B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C78B5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38483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AA" w14:paraId="18CE77E6" w14:textId="77777777" w:rsidTr="00CB7953">
        <w:trPr>
          <w:trHeight w:hRule="exact" w:val="284"/>
        </w:trPr>
        <w:tc>
          <w:tcPr>
            <w:tcW w:w="283" w:type="dxa"/>
          </w:tcPr>
          <w:p w14:paraId="5D84B5C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3F500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ED7B6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4D37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52933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E77EC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F7562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2244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25FA5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022AA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A5DD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5E1A6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26D3F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9E13E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6D693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6A51F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D6B17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63FCE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EAD4E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F5B25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7EEC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20181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49155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C5063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8C7B1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B1F0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C1810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F68D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E6F47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EA30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01E75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13CDE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AA" w14:paraId="7F3E35FC" w14:textId="77777777" w:rsidTr="00CB7953">
        <w:trPr>
          <w:trHeight w:hRule="exact" w:val="284"/>
        </w:trPr>
        <w:tc>
          <w:tcPr>
            <w:tcW w:w="283" w:type="dxa"/>
          </w:tcPr>
          <w:p w14:paraId="7663A51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C084C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3574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274DF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64E5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589BE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61B22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FC55B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71154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985A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846A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DC6F4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A5F08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0A316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72B7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C553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E140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A2D30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86311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15599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B4F8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C694B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43B31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3AD3F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3B88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AD32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F4782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B183E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DD65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B47B8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3E59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BC0CA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AA" w14:paraId="09B76800" w14:textId="77777777" w:rsidTr="00CB7953">
        <w:trPr>
          <w:trHeight w:hRule="exact" w:val="284"/>
        </w:trPr>
        <w:tc>
          <w:tcPr>
            <w:tcW w:w="283" w:type="dxa"/>
          </w:tcPr>
          <w:p w14:paraId="027A39E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CAD1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59E29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790E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5ECF0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9029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25BD9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7160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460CE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8B58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08F92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4BF3D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D727D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F888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C5191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5FE80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57DF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CDEDE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D99B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6E6AD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060C9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1D6C5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D353D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4495D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35CD3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ED54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19E3C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435BD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6791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0D75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5269A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AC940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AA" w14:paraId="7F00A75B" w14:textId="77777777" w:rsidTr="00CB7953">
        <w:trPr>
          <w:trHeight w:hRule="exact" w:val="284"/>
        </w:trPr>
        <w:tc>
          <w:tcPr>
            <w:tcW w:w="283" w:type="dxa"/>
          </w:tcPr>
          <w:p w14:paraId="1DA5F43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96054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55F3F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7E711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C5DFC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263C9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E62C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FB5C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C313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9A44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1F738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0167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8B19A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381D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815A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382A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747F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06A4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6B062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8F65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703E1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B4FF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08E0B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A0FEA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54AF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29D5E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FAF2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F003E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365E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F826D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7695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1EB6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AA" w14:paraId="7739938A" w14:textId="77777777" w:rsidTr="00CB7953">
        <w:trPr>
          <w:trHeight w:hRule="exact" w:val="284"/>
        </w:trPr>
        <w:tc>
          <w:tcPr>
            <w:tcW w:w="283" w:type="dxa"/>
          </w:tcPr>
          <w:p w14:paraId="41EB0DF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83594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04DA8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3F34F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EF69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A6CE3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41887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1C31F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4AAB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050E5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4B2E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4FBC0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C50C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390A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32010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5E74F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BAC2A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CAA26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C682C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92C51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9EAAF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11896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D09BF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FD30D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48AD7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24DA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A8AD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0E0FC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0612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B9B1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19823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A669E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AA" w14:paraId="073A4BA5" w14:textId="77777777" w:rsidTr="00CB7953">
        <w:trPr>
          <w:trHeight w:hRule="exact" w:val="284"/>
        </w:trPr>
        <w:tc>
          <w:tcPr>
            <w:tcW w:w="283" w:type="dxa"/>
          </w:tcPr>
          <w:p w14:paraId="166180D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97F51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A3714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3D10B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76CF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DB03F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33C6D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0E5A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57EC1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0860A8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70D90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42029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6AEF3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67007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88E09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1BFBA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1517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F007F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6D991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9700D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07164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EDD4F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0E73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32C2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42BC9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49216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9349A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7C7DD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F40DC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1440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5B143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23AE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AA" w14:paraId="200E9CB6" w14:textId="77777777" w:rsidTr="00CB7953">
        <w:trPr>
          <w:trHeight w:hRule="exact" w:val="284"/>
        </w:trPr>
        <w:tc>
          <w:tcPr>
            <w:tcW w:w="283" w:type="dxa"/>
          </w:tcPr>
          <w:p w14:paraId="20AB70E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7101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0B804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3048E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9520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7DCD4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38459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D2081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8E606F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164DA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CE20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67AD1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671115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073D67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CB6C1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FF6A41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C11A9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5E564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202852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7C5DB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E23E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3F103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E204B6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DBA77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B34E20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C904A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C565F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E6B8DC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4EA5D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3DF63D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1C4BAA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F99DE" w14:textId="77777777" w:rsidR="009C62AA" w:rsidRDefault="009C62AA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57" w14:paraId="3297135C" w14:textId="77777777" w:rsidTr="00CB7953">
        <w:trPr>
          <w:trHeight w:hRule="exact" w:val="284"/>
        </w:trPr>
        <w:tc>
          <w:tcPr>
            <w:tcW w:w="283" w:type="dxa"/>
          </w:tcPr>
          <w:p w14:paraId="2ED8AEE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BB478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B333C6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D5FBD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B107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3894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5959F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59DD2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85628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21B49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195BF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9262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9C53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0A6E6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FBB6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5C71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C2D72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C4D64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5E075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D47E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BA5D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6ACF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460A2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0010C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91366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0F48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1169C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13105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66C3C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7191E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F6C78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52190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57" w14:paraId="4662D842" w14:textId="77777777" w:rsidTr="00CB7953">
        <w:trPr>
          <w:trHeight w:hRule="exact" w:val="284"/>
        </w:trPr>
        <w:tc>
          <w:tcPr>
            <w:tcW w:w="283" w:type="dxa"/>
          </w:tcPr>
          <w:p w14:paraId="7B39412F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6909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66266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C420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DE66F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20790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CEF77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F7D9AF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66DF6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960BB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BA73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5AFD56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B5BEF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B9A7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10A7F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074F3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6F78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3BEC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9C67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04AE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46612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0ACC5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E335F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15907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53ED9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CF655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FBB7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7847B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63C56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996B9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C26CC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3189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57" w14:paraId="2D44BECC" w14:textId="77777777" w:rsidTr="00CB7953">
        <w:trPr>
          <w:trHeight w:hRule="exact" w:val="284"/>
        </w:trPr>
        <w:tc>
          <w:tcPr>
            <w:tcW w:w="283" w:type="dxa"/>
          </w:tcPr>
          <w:p w14:paraId="5119BA0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038EB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87D8D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9613A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C06C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1D648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A64D2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EAE7A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4B4C6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57ECF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2B96A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4052D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B72D2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4C9866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7F495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2E332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6C314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A9AA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ACA5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01EE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1E547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9B3D3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719E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F986F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BC6A1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F719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F66BC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17FA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B9CD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B9B4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1943F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0DC0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57" w14:paraId="1C0631DA" w14:textId="77777777" w:rsidTr="00CB7953">
        <w:trPr>
          <w:trHeight w:hRule="exact" w:val="284"/>
        </w:trPr>
        <w:tc>
          <w:tcPr>
            <w:tcW w:w="283" w:type="dxa"/>
          </w:tcPr>
          <w:p w14:paraId="62668A5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54F7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55923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D744F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D6A4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64237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B1E3F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82B8F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FDE35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69E9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FF3D4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DFBE9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E837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25337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33EC3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F8E1B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872D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597206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782F9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C589E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8D7B6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8824C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7C0F6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B2489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80E5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BFE7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0F198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2AC7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AEAD4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39DC5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7299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31E8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57" w14:paraId="600859D2" w14:textId="77777777" w:rsidTr="00CB7953">
        <w:trPr>
          <w:trHeight w:hRule="exact" w:val="284"/>
        </w:trPr>
        <w:tc>
          <w:tcPr>
            <w:tcW w:w="283" w:type="dxa"/>
          </w:tcPr>
          <w:p w14:paraId="2A95DEF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980C5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1D3DB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486F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A9F8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5CF5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7EF36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4D5B6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B7C70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5BE85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DD27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AFC5D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44D1B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2F58B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C280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482E1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1D263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50ABA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D5258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E081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59E00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F36B4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7E96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72B18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11AA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3747C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C8E34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4C42F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A7164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EFF3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61646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56911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57" w14:paraId="11899BFD" w14:textId="77777777" w:rsidTr="00CB7953">
        <w:trPr>
          <w:trHeight w:hRule="exact" w:val="284"/>
        </w:trPr>
        <w:tc>
          <w:tcPr>
            <w:tcW w:w="283" w:type="dxa"/>
          </w:tcPr>
          <w:p w14:paraId="5449B9E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D610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2F42E6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263BB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CE6E6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DDD0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5223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BDAB0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74E1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5A94D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0C5AC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02CB3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3A2DA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56BF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C44A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2213D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608F1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5EAA6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BC99C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63FEA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DD9B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06E58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A12D6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57F13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CE4756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93A57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3F2C9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9F0B8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891B8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0A37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CCFC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B9ED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57" w14:paraId="189FF570" w14:textId="77777777" w:rsidTr="00CB7953">
        <w:trPr>
          <w:trHeight w:hRule="exact" w:val="284"/>
        </w:trPr>
        <w:tc>
          <w:tcPr>
            <w:tcW w:w="283" w:type="dxa"/>
          </w:tcPr>
          <w:p w14:paraId="71E5D24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FCC0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2D5E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D3C81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012C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CCBF1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AF58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39E36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D4E7F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D2CB0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C3105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7138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94084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0EE33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2F70D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913B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45457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87C49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DF05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49C30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CC790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4AE67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7570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52FA3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56EDA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E8AE8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C897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1C5C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FD950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ADB5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CCD85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93869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57" w14:paraId="0C0DADBA" w14:textId="77777777" w:rsidTr="00CB7953">
        <w:trPr>
          <w:trHeight w:hRule="exact" w:val="284"/>
        </w:trPr>
        <w:tc>
          <w:tcPr>
            <w:tcW w:w="283" w:type="dxa"/>
          </w:tcPr>
          <w:p w14:paraId="4953FCF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1D336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ABB4F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008FF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9F5DB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AA8F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0FF2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98179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CEA33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89CBF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2197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7A80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96A89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CE15E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2AF41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E3FB6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FF2A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D143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7E2FA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F68B5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4D07A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2BC3E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81EC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2430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22A2B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C7FB6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0554FF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9A90A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AC4496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01A3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B77A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79B47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57" w14:paraId="65D33460" w14:textId="77777777" w:rsidTr="00CB7953">
        <w:trPr>
          <w:trHeight w:hRule="exact" w:val="284"/>
        </w:trPr>
        <w:tc>
          <w:tcPr>
            <w:tcW w:w="283" w:type="dxa"/>
          </w:tcPr>
          <w:p w14:paraId="1033557F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639A3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2008D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0030A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56EC2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F6A1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4E15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5DEA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FADBB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D01A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C4763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F74DE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48CC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49A3C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1D024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EE2B3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FD0F1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388F9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EA64F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2FEC9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9316D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DF4D3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1B8B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37B22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93C3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79B2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177E7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C1CAF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C543E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CB0F6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1B6A8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D314D6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57" w14:paraId="587A00A2" w14:textId="77777777" w:rsidTr="00CB7953">
        <w:trPr>
          <w:trHeight w:hRule="exact" w:val="284"/>
        </w:trPr>
        <w:tc>
          <w:tcPr>
            <w:tcW w:w="283" w:type="dxa"/>
          </w:tcPr>
          <w:p w14:paraId="4B21F26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5C6F0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BEF5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A361F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BB28B6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5CC1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42B56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68C6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5570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7D0D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740EF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6EF66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F034C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264C5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BF52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08DEE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5C999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7DF75F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7E18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E41F8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9996C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3AB80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B3771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C287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D9FE4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FDC75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4EF4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C6A1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AF7CA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CF8D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F32D8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6F46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57" w14:paraId="1A22C3CA" w14:textId="77777777" w:rsidTr="00CB7953">
        <w:trPr>
          <w:trHeight w:hRule="exact" w:val="284"/>
        </w:trPr>
        <w:tc>
          <w:tcPr>
            <w:tcW w:w="283" w:type="dxa"/>
          </w:tcPr>
          <w:p w14:paraId="7DB2B71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25CD3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3F4A5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13D9C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5750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7D5C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900DC6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6D5BC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664B5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519F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A26FB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A41BB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C9093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73378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5367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65A1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A809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84EE9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C1CB6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42ED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A4D4F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8A63F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AC876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5931C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69F9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B6367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53F9F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9ACA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0A14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75C16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47C2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3CAF6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57" w14:paraId="049EB870" w14:textId="77777777" w:rsidTr="00CB7953">
        <w:trPr>
          <w:trHeight w:hRule="exact" w:val="284"/>
        </w:trPr>
        <w:tc>
          <w:tcPr>
            <w:tcW w:w="283" w:type="dxa"/>
          </w:tcPr>
          <w:p w14:paraId="556F0D5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604A48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0E670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42EB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1303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4ADD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FDD97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8D55B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1E4E6F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B3C2F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AE13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AD9A20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E6D2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AD6AF9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EDA015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23265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83845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79E82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CD2B5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4818B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AA2A3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E2BB1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8F157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377337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4BB78E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CDB3B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74CB0C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9E7B74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2E0CA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A6827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E719D2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D64EED" w14:textId="77777777" w:rsidR="00286757" w:rsidRDefault="00286757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FEB4C" w14:textId="4D6773D3" w:rsidR="00163CF7" w:rsidRPr="001C12B3" w:rsidRDefault="00163CF7" w:rsidP="00163CF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AC30DA">
        <w:rPr>
          <w:rFonts w:ascii="Arial" w:hAnsi="Arial" w:cs="Arial"/>
          <w:b/>
          <w:sz w:val="24"/>
        </w:rPr>
        <w:t xml:space="preserve"> 12 </w:t>
      </w:r>
      <w:r w:rsidRPr="001C12B3">
        <w:rPr>
          <w:rFonts w:ascii="Arial" w:hAnsi="Arial" w:cs="Arial"/>
          <w:b/>
          <w:sz w:val="24"/>
        </w:rPr>
        <w:t>pkt.</w:t>
      </w:r>
    </w:p>
    <w:p w14:paraId="0F32AA8A" w14:textId="3931C930" w:rsidR="00163CF7" w:rsidRPr="00F81BD3" w:rsidRDefault="00163CF7" w:rsidP="00163CF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D26E80">
        <w:rPr>
          <w:rFonts w:ascii="Arial" w:hAnsi="Arial" w:cs="Arial"/>
          <w:sz w:val="12"/>
          <w:szCs w:val="16"/>
        </w:rPr>
        <w:t>)</w:t>
      </w:r>
    </w:p>
    <w:p w14:paraId="7AAF23F1" w14:textId="77777777" w:rsidR="0028260C" w:rsidRDefault="00163CF7" w:rsidP="00163CF7">
      <w:pPr>
        <w:pStyle w:val="Nagwek1"/>
      </w:pPr>
      <w:r w:rsidRPr="001C12B3">
        <w:t xml:space="preserve">Zadanie nr </w:t>
      </w:r>
      <w:r>
        <w:t>13</w:t>
      </w:r>
    </w:p>
    <w:p w14:paraId="4E5E61F4" w14:textId="3D06E403" w:rsidR="00163CF7" w:rsidRPr="001C12B3" w:rsidRDefault="00163CF7" w:rsidP="0028260C">
      <w:pPr>
        <w:pStyle w:val="Bezodstpw"/>
      </w:pPr>
    </w:p>
    <w:p w14:paraId="5D9E7EB9" w14:textId="7C968B38" w:rsidR="0028260C" w:rsidRDefault="0028260C" w:rsidP="0028260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22131">
        <w:rPr>
          <w:rFonts w:ascii="Arial" w:hAnsi="Arial" w:cs="Arial"/>
          <w:color w:val="000000" w:themeColor="text1"/>
          <w:sz w:val="24"/>
          <w:szCs w:val="24"/>
        </w:rPr>
        <w:t>Napisz, czy zwojnice przedstawione na poniższych rysunkach przyciągają się czy odpychają. Odpowiedź uzasadnij, zaznaczając na rysunkach kierunki przepływu prądu elektryczn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0EBE">
        <w:rPr>
          <w:rFonts w:ascii="Arial" w:hAnsi="Arial" w:cs="Arial"/>
          <w:color w:val="000000" w:themeColor="text1"/>
          <w:sz w:val="24"/>
          <w:szCs w:val="24"/>
        </w:rPr>
        <w:t>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wojnicy</w:t>
      </w:r>
      <w:r w:rsidRPr="00E22131">
        <w:rPr>
          <w:rFonts w:ascii="Arial" w:hAnsi="Arial" w:cs="Arial"/>
          <w:color w:val="000000" w:themeColor="text1"/>
          <w:sz w:val="24"/>
          <w:szCs w:val="24"/>
        </w:rPr>
        <w:t xml:space="preserve"> oraz bieguny magnetyczne na końcach każdej </w:t>
      </w:r>
      <w:r w:rsidR="007425BC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ze </w:t>
      </w:r>
      <w:r w:rsidRPr="00E22131">
        <w:rPr>
          <w:rFonts w:ascii="Arial" w:hAnsi="Arial" w:cs="Arial"/>
          <w:color w:val="000000" w:themeColor="text1"/>
          <w:sz w:val="24"/>
          <w:szCs w:val="24"/>
        </w:rPr>
        <w:t>zwojnic.</w:t>
      </w:r>
    </w:p>
    <w:p w14:paraId="49028FD4" w14:textId="24B703F9" w:rsidR="003E4922" w:rsidRPr="00E22131" w:rsidRDefault="004241ED" w:rsidP="0028260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491AE889" wp14:editId="5A393E70">
            <wp:simplePos x="0" y="0"/>
            <wp:positionH relativeFrom="margin">
              <wp:align>center</wp:align>
            </wp:positionH>
            <wp:positionV relativeFrom="paragraph">
              <wp:posOffset>204193</wp:posOffset>
            </wp:positionV>
            <wp:extent cx="4508500" cy="1232535"/>
            <wp:effectExtent l="0" t="0" r="6350" b="5715"/>
            <wp:wrapNone/>
            <wp:docPr id="2119330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C60501" w14:textId="1957B8B1" w:rsidR="0028260C" w:rsidRDefault="0028260C" w:rsidP="00163CF7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598D54DF" w14:textId="77777777" w:rsidR="0028260C" w:rsidRDefault="0028260C" w:rsidP="00163CF7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37423FB5" w14:textId="4A35675C" w:rsidR="0028260C" w:rsidRDefault="0028260C" w:rsidP="00163CF7">
      <w:pPr>
        <w:spacing w:before="240" w:after="0" w:line="360" w:lineRule="auto"/>
        <w:rPr>
          <w:rFonts w:ascii="Arial" w:hAnsi="Arial" w:cs="Arial"/>
          <w:b/>
          <w:color w:val="C00000"/>
          <w:sz w:val="24"/>
        </w:rPr>
      </w:pPr>
    </w:p>
    <w:p w14:paraId="5B4FB523" w14:textId="77777777" w:rsidR="00F4505A" w:rsidRPr="005A423F" w:rsidRDefault="00F4505A" w:rsidP="00163CF7">
      <w:pPr>
        <w:spacing w:before="240" w:after="0" w:line="360" w:lineRule="auto"/>
        <w:rPr>
          <w:rFonts w:ascii="Arial" w:hAnsi="Arial" w:cs="Arial"/>
          <w:b/>
          <w:color w:val="C00000"/>
          <w:sz w:val="24"/>
        </w:rPr>
      </w:pPr>
    </w:p>
    <w:tbl>
      <w:tblPr>
        <w:tblStyle w:val="Tabela-Siatka"/>
        <w:tblW w:w="906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5A423F" w14:paraId="79E4CEF0" w14:textId="77777777" w:rsidTr="005A423F">
        <w:trPr>
          <w:trHeight w:hRule="exact" w:val="284"/>
        </w:trPr>
        <w:tc>
          <w:tcPr>
            <w:tcW w:w="274" w:type="dxa"/>
          </w:tcPr>
          <w:p w14:paraId="65AB5DA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A3602B3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5127E1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17C3C4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622512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D9036A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08EB88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E4A150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B16267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BCE19B7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53A03F1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CBD58B3" w14:textId="62E7E49B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7008EF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B7A5015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E5F1D1A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1EC68B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57A923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A474DD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C8254D3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EFCF813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9C5A713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EA76A41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7A41E1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E2380C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310D22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75BC76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6FEEB4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C94E9A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7D52E06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8535B0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0D89E0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133FF2A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2D0A8B3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23F" w14:paraId="22FDF68A" w14:textId="77777777" w:rsidTr="005A423F">
        <w:trPr>
          <w:trHeight w:hRule="exact" w:val="284"/>
        </w:trPr>
        <w:tc>
          <w:tcPr>
            <w:tcW w:w="274" w:type="dxa"/>
          </w:tcPr>
          <w:p w14:paraId="59E3CD5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348674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BAEFA3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2C2E221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96A025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2E9F66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49F1CA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71BB5F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D21C45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376FDA1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315563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6ECB4CD" w14:textId="4DB63B7F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1E0CF8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8852FB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884BE5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786422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4A3CCD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AF75B9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E82260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1F8759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3C2EB8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7D3830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85742B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6A855A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2E9DCD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0C9749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B8B0BA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04A684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190091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DBAB81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F35FFC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5A388E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DC8FF7A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23F" w14:paraId="689B4668" w14:textId="77777777" w:rsidTr="005A423F">
        <w:trPr>
          <w:trHeight w:hRule="exact" w:val="284"/>
        </w:trPr>
        <w:tc>
          <w:tcPr>
            <w:tcW w:w="274" w:type="dxa"/>
          </w:tcPr>
          <w:p w14:paraId="03E7D27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F82F4C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DF466C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418CCD1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67661E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6972EB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0E8F5A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425F91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FD0C763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77DDC03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220A78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26E17AA" w14:textId="44998F70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48E8D8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BD94E4A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A9D2E4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B05E30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BE3D0C6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DCD032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D00185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7B180A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FA1DE2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FD4B40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E0AF795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5C9122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DCB3CB7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8E4EF5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1BE41D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AF14E51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6565883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98E605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612159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ED3EA1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2C9890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23F" w14:paraId="42C56745" w14:textId="77777777" w:rsidTr="005A423F">
        <w:trPr>
          <w:trHeight w:hRule="exact" w:val="284"/>
        </w:trPr>
        <w:tc>
          <w:tcPr>
            <w:tcW w:w="274" w:type="dxa"/>
          </w:tcPr>
          <w:p w14:paraId="1B91B64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00A988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18B8CD3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1A6638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745FD7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3190DD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3344AD1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82714B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E533DDA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A78879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48AE4A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CF6C348" w14:textId="49C70EAD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1AEA51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400D1B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E79B88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EA8566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B086F8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DABAFB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E81BEC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27FA48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5D82556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01D40F7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D520CB6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FBE78C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92D7D1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12561D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226E6D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973BF3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87BA8B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B05ACA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3BE94C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15F9DD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C38313A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23F" w14:paraId="49D86FFB" w14:textId="77777777" w:rsidTr="005A423F">
        <w:trPr>
          <w:trHeight w:hRule="exact" w:val="284"/>
        </w:trPr>
        <w:tc>
          <w:tcPr>
            <w:tcW w:w="274" w:type="dxa"/>
          </w:tcPr>
          <w:p w14:paraId="7A95DE0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272F4BA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F23631A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B9DCCF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FCDD92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710A5C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4B5943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5050881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D2431F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09E19F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C419B7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C57D468" w14:textId="0F71CFE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07C56E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D1F7DF7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C304B9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3D0B80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931762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98FAA0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77B07B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5E2E4D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C72209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15A0153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4F1A246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4EB181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A08213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4EE31C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0F8D5D1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52F9F0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EF56D65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87293F6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EA2F6C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CE2ACF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F11D2F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23F" w14:paraId="33C542AA" w14:textId="77777777" w:rsidTr="005A423F">
        <w:trPr>
          <w:trHeight w:hRule="exact" w:val="284"/>
        </w:trPr>
        <w:tc>
          <w:tcPr>
            <w:tcW w:w="274" w:type="dxa"/>
          </w:tcPr>
          <w:p w14:paraId="6413352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FEA3AE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7E2C326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1658617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ED5C87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A7777B5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4384C3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ED1642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1FB00A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5550F9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116778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B42DBC1" w14:textId="1BF64089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EF57026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8DC5785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8164A95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A37F19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F3D432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C45A8F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76F493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357D19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B1154B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2EAF047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A10B5D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E1E234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53CFB0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F77A61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C2AC88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05C6BB1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49C2E0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69FB73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845651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943291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08B86F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23F" w14:paraId="71EECFFA" w14:textId="77777777" w:rsidTr="005A423F">
        <w:trPr>
          <w:trHeight w:hRule="exact" w:val="284"/>
        </w:trPr>
        <w:tc>
          <w:tcPr>
            <w:tcW w:w="274" w:type="dxa"/>
          </w:tcPr>
          <w:p w14:paraId="5AF774E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24D949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54A65A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22AC117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D3E47C6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9546E8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72093E5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7D69F25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FA4181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53D3FC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EB925C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9C3FD05" w14:textId="65F33806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ECE9936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6D871C6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891ABD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77B5611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1A18BA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D77C927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76CD98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5E2BDC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697671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95BABF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CE1C45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C35A60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12E45E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73BE0EA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F306DD6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FF2A79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B137D8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5C4919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1133CDA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A126AF7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F9E2B4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23F" w14:paraId="4AE8A014" w14:textId="77777777" w:rsidTr="005A423F">
        <w:trPr>
          <w:trHeight w:hRule="exact" w:val="284"/>
        </w:trPr>
        <w:tc>
          <w:tcPr>
            <w:tcW w:w="274" w:type="dxa"/>
          </w:tcPr>
          <w:p w14:paraId="171CA767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14EE5B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ACFB2B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D08CFE7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61CC98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96D110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831DA4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B8EE4B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63E989B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155ED4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33B35B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87D946A" w14:textId="5FEC31B1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4B3807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55567B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879DB8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5E7E5B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C65951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015A937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A09613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4E4858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DE4602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D4930D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BE2F023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C232E4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CB24EA7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F802AD1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2F77F1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BD2CC27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0EEBC5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1BB92E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400283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514ED4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EDE8D8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23F" w14:paraId="41373174" w14:textId="77777777" w:rsidTr="005A423F">
        <w:trPr>
          <w:trHeight w:hRule="exact" w:val="284"/>
        </w:trPr>
        <w:tc>
          <w:tcPr>
            <w:tcW w:w="274" w:type="dxa"/>
          </w:tcPr>
          <w:p w14:paraId="53E6A7C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52BF9C8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BE44D45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20751753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70C9B07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9A42725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97E9AD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4907399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35394FF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72BE799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0CD5B9A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14:paraId="104BB083" w14:textId="11874103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2BF417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E3F750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37A797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C92D333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7BD26D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E88D63C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28F8F7D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0880AA7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B1975D2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2AC9CF2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B1D118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535C29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3A768880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05F5D1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1582CC84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5ECAE5B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3E9C10E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69A03AC8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42FBFEDF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586D804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14:paraId="7BDF5119" w14:textId="77777777" w:rsidR="005A423F" w:rsidRDefault="005A423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50193" w14:textId="6F2FC2BB" w:rsidR="00163CF7" w:rsidRPr="001C12B3" w:rsidRDefault="00163CF7" w:rsidP="00163CF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28260C"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4E4A3F11" w14:textId="45FFFB85" w:rsidR="0016049F" w:rsidRDefault="00163CF7" w:rsidP="00163CF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D26E80">
        <w:rPr>
          <w:rFonts w:ascii="Arial" w:hAnsi="Arial" w:cs="Arial"/>
          <w:sz w:val="12"/>
          <w:szCs w:val="16"/>
        </w:rPr>
        <w:t>)</w:t>
      </w:r>
    </w:p>
    <w:p w14:paraId="42D844B1" w14:textId="77777777" w:rsidR="0016049F" w:rsidRDefault="0016049F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br w:type="page"/>
      </w:r>
    </w:p>
    <w:p w14:paraId="2A29298F" w14:textId="77777777" w:rsidR="0016049F" w:rsidRDefault="0016049F" w:rsidP="0016049F">
      <w:pPr>
        <w:rPr>
          <w:rFonts w:ascii="Arial" w:hAnsi="Arial" w:cs="Arial"/>
          <w:b/>
          <w:bCs/>
          <w:sz w:val="24"/>
          <w:szCs w:val="24"/>
        </w:rPr>
      </w:pPr>
      <w:r w:rsidRPr="008F2782">
        <w:rPr>
          <w:rFonts w:ascii="Arial" w:hAnsi="Arial" w:cs="Arial"/>
          <w:b/>
          <w:bCs/>
          <w:sz w:val="24"/>
          <w:szCs w:val="24"/>
        </w:rPr>
        <w:t>Brudnopis</w:t>
      </w:r>
    </w:p>
    <w:tbl>
      <w:tblPr>
        <w:tblStyle w:val="Tabela-Siatka"/>
        <w:tblW w:w="90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6049F" w14:paraId="3753E185" w14:textId="77777777" w:rsidTr="00CB7953">
        <w:trPr>
          <w:trHeight w:hRule="exact" w:val="284"/>
        </w:trPr>
        <w:tc>
          <w:tcPr>
            <w:tcW w:w="283" w:type="dxa"/>
          </w:tcPr>
          <w:p w14:paraId="082C167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66799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53960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08F2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6F71A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67E1E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51D9F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22E4E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3DFB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9A1DA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6FCBD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EC820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4413F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FBBF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B7BA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4807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19FF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03745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92255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AE386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B6355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29ECE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71412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CCDE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D4103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F5DD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3F894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82148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5B420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02155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F86C1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567F0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349D6CA2" w14:textId="77777777" w:rsidTr="00CB7953">
        <w:trPr>
          <w:trHeight w:hRule="exact" w:val="284"/>
        </w:trPr>
        <w:tc>
          <w:tcPr>
            <w:tcW w:w="283" w:type="dxa"/>
          </w:tcPr>
          <w:p w14:paraId="27FF8B1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8736F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54EA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6D56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25928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7240A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6D55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3CE9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A2C9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7E32C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6E57B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28623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4BFA0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C3745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34EB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FF171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25ED7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14418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22BA9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C6DC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EC0CA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D9C8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5B0D0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EEC6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8F193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7DE1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0540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550F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ED55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0B2F6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5DF9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FEF8D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188657AF" w14:textId="77777777" w:rsidTr="00CB7953">
        <w:trPr>
          <w:trHeight w:hRule="exact" w:val="284"/>
        </w:trPr>
        <w:tc>
          <w:tcPr>
            <w:tcW w:w="283" w:type="dxa"/>
          </w:tcPr>
          <w:p w14:paraId="165D477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8C489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8F1C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0A9A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AA1CC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1ECA5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4579D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F3DB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CE5EF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1DA48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3EEDC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34870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C863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26873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DED2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20809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F0C40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DA88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6DDF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8D487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2801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97B7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1DD7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3B082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3E6A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A3860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8B43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05C83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DECEF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B652D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94C0A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B053A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2AEA6A75" w14:textId="77777777" w:rsidTr="00CB7953">
        <w:trPr>
          <w:trHeight w:hRule="exact" w:val="284"/>
        </w:trPr>
        <w:tc>
          <w:tcPr>
            <w:tcW w:w="283" w:type="dxa"/>
          </w:tcPr>
          <w:p w14:paraId="74DE8D8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802F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62A2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4CCA8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2702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94D96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65842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BEBC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E093F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A76A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C6B66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50E0D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F6EC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D8AE3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A148F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79917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CE324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AF87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A31E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E8B0B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CF97B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B6B3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4E12B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311DF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56A57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72E2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1AF0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B3C5B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46C7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B22EE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BD4E2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CBF0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43AAF8EF" w14:textId="77777777" w:rsidTr="00CB7953">
        <w:trPr>
          <w:trHeight w:hRule="exact" w:val="284"/>
        </w:trPr>
        <w:tc>
          <w:tcPr>
            <w:tcW w:w="283" w:type="dxa"/>
          </w:tcPr>
          <w:p w14:paraId="7E02D35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252F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E6E8D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80332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793A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8F6F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98290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6A67E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20030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20C05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EBF2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78F81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D1E77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A0B2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7A130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39FC0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6101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2394F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16054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4FD7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D5A9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58EC7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75092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ED926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168D2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2D8A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AF632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C98A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83CD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42001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09FD8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FB3A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092752B3" w14:textId="77777777" w:rsidTr="00CB7953">
        <w:trPr>
          <w:trHeight w:hRule="exact" w:val="284"/>
        </w:trPr>
        <w:tc>
          <w:tcPr>
            <w:tcW w:w="283" w:type="dxa"/>
          </w:tcPr>
          <w:p w14:paraId="111CD3A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1481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66CB8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9AF6F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09A4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2A584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A4DA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D1C4A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73145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DF176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90C7A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48C66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EF809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24ABF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E5384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C118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29EBF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E674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CF4F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AFAB3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47197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A9D46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47821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759A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16D0E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581B9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2706C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3C16F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A330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93CAC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D772E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03D9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419F1A87" w14:textId="77777777" w:rsidTr="00CB7953">
        <w:trPr>
          <w:trHeight w:hRule="exact" w:val="284"/>
        </w:trPr>
        <w:tc>
          <w:tcPr>
            <w:tcW w:w="283" w:type="dxa"/>
          </w:tcPr>
          <w:p w14:paraId="449C612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4759D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DD2E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A0232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0B2E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8D3DA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83572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B28BF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B1648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6AF71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96425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AD4C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4278D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39F8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AD12A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B18B7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40960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C726D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9B95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B8D23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4507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705EB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EF739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33511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BA86E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D6BB9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E8528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1B18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41DE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CC21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E167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18D1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5E7964A4" w14:textId="77777777" w:rsidTr="00CB7953">
        <w:trPr>
          <w:trHeight w:hRule="exact" w:val="284"/>
        </w:trPr>
        <w:tc>
          <w:tcPr>
            <w:tcW w:w="283" w:type="dxa"/>
          </w:tcPr>
          <w:p w14:paraId="0FC97F1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1D6B3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749B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2D8E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08DCD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0C9DF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14C44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B9BBF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6BED9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864FA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AADAC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758E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3AB5F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639DF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B019B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D8886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F4E2D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AEC6F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2E2E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98234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8DD5F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577FD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10E2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1922A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53E9E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1902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43C8F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825AD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E2D3A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DE6B5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C8888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A653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2DEB880D" w14:textId="77777777" w:rsidTr="00CB7953">
        <w:trPr>
          <w:trHeight w:hRule="exact" w:val="284"/>
        </w:trPr>
        <w:tc>
          <w:tcPr>
            <w:tcW w:w="283" w:type="dxa"/>
          </w:tcPr>
          <w:p w14:paraId="7216BF0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AAFBA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862C8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7540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0F0BE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48465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FD5B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5CFD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B2BA6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A5D8B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7890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D15D6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F96CF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D7430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33864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B38C7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F907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F4D3C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6E6BB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280CB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7BFD1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A9B2A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36785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B3A81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44C90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E02A5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62D6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C9307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555A4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74A10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301A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72672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72E6957F" w14:textId="77777777" w:rsidTr="00CB7953">
        <w:trPr>
          <w:trHeight w:hRule="exact" w:val="284"/>
        </w:trPr>
        <w:tc>
          <w:tcPr>
            <w:tcW w:w="283" w:type="dxa"/>
          </w:tcPr>
          <w:p w14:paraId="3FCF288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517EC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A898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B51C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7CB5D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594A8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8D112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D9006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F06DF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B6953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8615B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C386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0C3A8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2E43F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1CB9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1C6C0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69DC6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3A3A2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D5F46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0E3ED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8E21D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B402A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59AB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9CB86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5BB03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843BE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A9B3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21F48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E036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C5810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F2BD2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E9CE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52429437" w14:textId="77777777" w:rsidTr="00CB7953">
        <w:trPr>
          <w:trHeight w:hRule="exact" w:val="284"/>
        </w:trPr>
        <w:tc>
          <w:tcPr>
            <w:tcW w:w="283" w:type="dxa"/>
          </w:tcPr>
          <w:p w14:paraId="130216D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2C03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5123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7A03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EA439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2F9E8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E123A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22184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B699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E861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CA2DA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5C2E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52AE9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01E51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BEDA0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BF389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B41A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42E8C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9FCC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93455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D72B4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A3865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6507F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EEE16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49E40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BD3EB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D28A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ADBE3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6780F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AC7D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623E2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F83CD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1982FD85" w14:textId="77777777" w:rsidTr="00CB7953">
        <w:trPr>
          <w:trHeight w:hRule="exact" w:val="284"/>
        </w:trPr>
        <w:tc>
          <w:tcPr>
            <w:tcW w:w="283" w:type="dxa"/>
          </w:tcPr>
          <w:p w14:paraId="5F3CDDD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7757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259C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C0C2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ABFA1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A6BCE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A963E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6B408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8701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1CAE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A2970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88B27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33980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5B6C9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613A2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01334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8F25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62C1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5DCB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12714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0FEE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9071C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6AF66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7ABB8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79379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562D8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1DDBE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90AE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74F04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2A6E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393D2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EC40E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3295C741" w14:textId="77777777" w:rsidTr="00CB7953">
        <w:trPr>
          <w:trHeight w:hRule="exact" w:val="284"/>
        </w:trPr>
        <w:tc>
          <w:tcPr>
            <w:tcW w:w="283" w:type="dxa"/>
          </w:tcPr>
          <w:p w14:paraId="514486B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2266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B80F2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A9E9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13DD8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25757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1939E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FA95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1291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B1CB5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D3AC9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910CB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A1F66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76245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5DA29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2FAB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8BDC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66FB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979A6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BA86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49483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64786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6B6B7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06BDF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B1E79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0DB32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9E438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11E2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3FB4E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B2AB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7204C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2CE69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7A72720C" w14:textId="77777777" w:rsidTr="00CB7953">
        <w:trPr>
          <w:trHeight w:hRule="exact" w:val="284"/>
        </w:trPr>
        <w:tc>
          <w:tcPr>
            <w:tcW w:w="283" w:type="dxa"/>
          </w:tcPr>
          <w:p w14:paraId="3709D12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A9573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82AD6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42D72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45D13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78B64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F48BB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A0DCD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543D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8E5E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A985D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18EA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4AAA4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3718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D7656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59984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32B0E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B89B9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354FB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3FD5E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FCEDA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3531F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CAFA4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F0EB1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85F2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E7F83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96E8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812AB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4FD4B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A0597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94A36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4DDF0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36465940" w14:textId="77777777" w:rsidTr="00CB7953">
        <w:trPr>
          <w:trHeight w:hRule="exact" w:val="284"/>
        </w:trPr>
        <w:tc>
          <w:tcPr>
            <w:tcW w:w="283" w:type="dxa"/>
          </w:tcPr>
          <w:p w14:paraId="138E3A6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629D8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28C1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059A8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06527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73B4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A29F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BA0A9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35B68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800D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34B02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570B5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5B829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ACCCB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3672B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DC392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88DF4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EBD39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21CF8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234F4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A60E1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88A3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5C0AD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19D62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907B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E9826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D30A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7FE17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F95CA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639AD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387B8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E7DE4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2761BF0A" w14:textId="77777777" w:rsidTr="00CB7953">
        <w:trPr>
          <w:trHeight w:hRule="exact" w:val="284"/>
        </w:trPr>
        <w:tc>
          <w:tcPr>
            <w:tcW w:w="283" w:type="dxa"/>
          </w:tcPr>
          <w:p w14:paraId="43DACCD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F0E66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C34A1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E444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8EFFA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3C1E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619E6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6516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6C8AB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1198B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BA9D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4ED03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97335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99442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D88B2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5FEC5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FA281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0981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7FB8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BA55D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7B2E0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A1D37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39EE3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74B57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621E8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3AD7E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7A445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9C7BA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0521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9929F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EB05C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48729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4811933B" w14:textId="77777777" w:rsidTr="00CB7953">
        <w:trPr>
          <w:trHeight w:hRule="exact" w:val="284"/>
        </w:trPr>
        <w:tc>
          <w:tcPr>
            <w:tcW w:w="283" w:type="dxa"/>
          </w:tcPr>
          <w:p w14:paraId="6BEA997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0EDC0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1BB20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9032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4A650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38FE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50F4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8CA3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2D0F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F7488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74B9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C088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AFAB5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4DC87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0EB4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1EDF6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D5FB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EB00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B3B24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CABD9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D8DA8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43F9C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242D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B6CD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6ACD5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556C9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337D6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5D9F4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B3FA4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9531F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AA7EC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FC05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1C95FA0A" w14:textId="77777777" w:rsidTr="00CB7953">
        <w:trPr>
          <w:trHeight w:hRule="exact" w:val="284"/>
        </w:trPr>
        <w:tc>
          <w:tcPr>
            <w:tcW w:w="283" w:type="dxa"/>
          </w:tcPr>
          <w:p w14:paraId="654A13E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B4E9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34C2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E393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E57E7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30AD3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72BE1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F497A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6BE80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B1D52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4BD76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93126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716E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754E1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41A37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907A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16D85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76A9E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608EA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E96E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0191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0A81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DF8B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CC37D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86EA0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CEDD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D9FD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798DD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3345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ADEA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C3AE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EC416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3B9E260E" w14:textId="77777777" w:rsidTr="00CB7953">
        <w:trPr>
          <w:trHeight w:hRule="exact" w:val="284"/>
        </w:trPr>
        <w:tc>
          <w:tcPr>
            <w:tcW w:w="283" w:type="dxa"/>
          </w:tcPr>
          <w:p w14:paraId="40A6218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043D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17006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77F1F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8B976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3C4D7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4C28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573E9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07D06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32B8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39BCA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0707A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BD088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FCF6E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98461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C6DD1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1BABC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9A63B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EF21B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ED4DF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D4A01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0EAEB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52191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9898E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2F068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1A216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FC39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F053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F70F8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1B890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63D8D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824BA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1DF61529" w14:textId="77777777" w:rsidTr="00CB7953">
        <w:trPr>
          <w:trHeight w:hRule="exact" w:val="284"/>
        </w:trPr>
        <w:tc>
          <w:tcPr>
            <w:tcW w:w="283" w:type="dxa"/>
          </w:tcPr>
          <w:p w14:paraId="3D26CAB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3CA4D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C2FA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0C32C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05609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57B90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622D8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78F0F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C1805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66259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BCAF0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2862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1DA1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878BB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08385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6605F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FEF26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70D7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BC40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5D077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F3DA1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025BE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8B911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91A3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7F45B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2248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5FCE2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74346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0A96B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45327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ADD16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8266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22D236ED" w14:textId="77777777" w:rsidTr="00CB7953">
        <w:trPr>
          <w:trHeight w:hRule="exact" w:val="284"/>
        </w:trPr>
        <w:tc>
          <w:tcPr>
            <w:tcW w:w="283" w:type="dxa"/>
          </w:tcPr>
          <w:p w14:paraId="0496944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C2F4C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347A3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14B4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F0A3B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5E95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68A0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AD27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A8EC7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50EE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AE86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D186F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336E4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A444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BA314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00862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28249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11AB0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DBC98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CFBFB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FA069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DB195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89DB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7821C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B5433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F452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6BE1C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C13A2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E0C01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6D92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346A4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DE14D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62CCDF23" w14:textId="77777777" w:rsidTr="00CB7953">
        <w:trPr>
          <w:trHeight w:hRule="exact" w:val="284"/>
        </w:trPr>
        <w:tc>
          <w:tcPr>
            <w:tcW w:w="283" w:type="dxa"/>
          </w:tcPr>
          <w:p w14:paraId="7591EC2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C732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7A457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C76C7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98548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0070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4A69A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C47B9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C6522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A9D8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89109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4E499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69424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20684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D0E0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20497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AFE83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6BB14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7E1A4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C4373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7361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33B70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2304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02393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5968F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BB25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96078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AAD6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CB955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2D490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5684E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356E1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09F6DD64" w14:textId="77777777" w:rsidTr="00CB7953">
        <w:trPr>
          <w:trHeight w:hRule="exact" w:val="284"/>
        </w:trPr>
        <w:tc>
          <w:tcPr>
            <w:tcW w:w="283" w:type="dxa"/>
          </w:tcPr>
          <w:p w14:paraId="689934E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8E7C8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CD46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7D99E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864A7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4D59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2A11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B327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DC162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4A0FD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4D62E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7DE3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746A3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1B034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5A02C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295E6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17E55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C63CD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18858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7773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3462E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C2F21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CD27D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7EC07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A99E9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36FF0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E1502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CDE2D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84C5D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A6EB0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3332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1F11B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41287C6B" w14:textId="77777777" w:rsidTr="00CB7953">
        <w:trPr>
          <w:trHeight w:hRule="exact" w:val="284"/>
        </w:trPr>
        <w:tc>
          <w:tcPr>
            <w:tcW w:w="283" w:type="dxa"/>
          </w:tcPr>
          <w:p w14:paraId="5E98056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13B2C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E7A3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64A9B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CEA6D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E47BF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5CE5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78A37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23BBE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EBBB0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29A9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067C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BABCA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4075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FA890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684F2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245A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268BC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CC499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04E4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3879A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A0A0E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4AEEE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CEEE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26414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40CF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1A84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F1C27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BE808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54F27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E58C2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3E895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516CC563" w14:textId="77777777" w:rsidTr="00CB7953">
        <w:trPr>
          <w:trHeight w:hRule="exact" w:val="284"/>
        </w:trPr>
        <w:tc>
          <w:tcPr>
            <w:tcW w:w="283" w:type="dxa"/>
          </w:tcPr>
          <w:p w14:paraId="4939E13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82251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D4E37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6B0A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53FCD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18906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68FC1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9BC01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24317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8B055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8A34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7D08D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96B3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23C71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AC06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D549C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7D116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113F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373D5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38702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310D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1AA47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402D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E6A0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8703B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61D2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BA533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1829B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055A8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6EA90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58913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8FBB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7967AF73" w14:textId="77777777" w:rsidTr="00CB7953">
        <w:trPr>
          <w:trHeight w:hRule="exact" w:val="284"/>
        </w:trPr>
        <w:tc>
          <w:tcPr>
            <w:tcW w:w="283" w:type="dxa"/>
          </w:tcPr>
          <w:p w14:paraId="54DD4C3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C0DCD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5640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3A0E7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8F8F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83F57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DD3D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4BC9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A4C73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7CB18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B3426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07A31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8873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391FD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87CF3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25C68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3DF67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243F3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B007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6DD85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11EFF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2F35C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2E56A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C006B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CE421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CB561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B3488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F1A95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FA9A6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02C19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A1CC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BE73A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05522346" w14:textId="77777777" w:rsidTr="00CB7953">
        <w:trPr>
          <w:trHeight w:hRule="exact" w:val="284"/>
        </w:trPr>
        <w:tc>
          <w:tcPr>
            <w:tcW w:w="283" w:type="dxa"/>
          </w:tcPr>
          <w:p w14:paraId="19C2B5A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BFB0A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E86FC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14E3D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763C1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EC688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727D3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39E0E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769DF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6091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E755F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DAE98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3DF4B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15F4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100D9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53C0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3DD0E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43CB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1AB3B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D4EE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7871B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B07BF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90627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1E176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743EF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9FF87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D028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266EC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738BB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C3249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FE1D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68C4C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2D7CE113" w14:textId="77777777" w:rsidTr="00CB7953">
        <w:trPr>
          <w:trHeight w:hRule="exact" w:val="284"/>
        </w:trPr>
        <w:tc>
          <w:tcPr>
            <w:tcW w:w="283" w:type="dxa"/>
          </w:tcPr>
          <w:p w14:paraId="3B1FD62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673F9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FE1F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8BC31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C798A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3815F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AF494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9BB4A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6E9F3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0044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13A8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F87B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0556B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DB590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F453F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46EBF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D6975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93BE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FAD4A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BD8B3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92E12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D447A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E554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AB06D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327C3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3109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30FBF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3F6E5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7945F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7D00D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95630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6306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2E955BE4" w14:textId="77777777" w:rsidTr="00CB7953">
        <w:trPr>
          <w:trHeight w:hRule="exact" w:val="284"/>
        </w:trPr>
        <w:tc>
          <w:tcPr>
            <w:tcW w:w="283" w:type="dxa"/>
          </w:tcPr>
          <w:p w14:paraId="2AD36C1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E5C40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9E4A6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9806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DEC1B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B217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08A3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3E0C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25ED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4C912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69708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0F432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8F69D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DCF61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D989A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8389F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50939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3AA69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15416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9E6E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9BFC6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E655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197D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5BBF0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BCE6F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F5164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6564E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DC14E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1BDEB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3B7CF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3657A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CF9B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5A96E0A5" w14:textId="77777777" w:rsidTr="00CB7953">
        <w:trPr>
          <w:trHeight w:hRule="exact" w:val="284"/>
        </w:trPr>
        <w:tc>
          <w:tcPr>
            <w:tcW w:w="283" w:type="dxa"/>
          </w:tcPr>
          <w:p w14:paraId="32F3155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8595F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D656B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A1A6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3AC6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DA7E4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2A675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B6BB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F12A8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F909A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F3531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C8290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DB7CF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55CDD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C6C79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E2AEF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5EF06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3A765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DBB5C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D9BE5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6876D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A3B80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D8891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0F097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EA441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41F80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D3D7D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0C23A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0A19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05367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06533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B20C8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145B15CB" w14:textId="77777777" w:rsidTr="00CB7953">
        <w:trPr>
          <w:trHeight w:hRule="exact" w:val="284"/>
        </w:trPr>
        <w:tc>
          <w:tcPr>
            <w:tcW w:w="283" w:type="dxa"/>
          </w:tcPr>
          <w:p w14:paraId="6934F8B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36C8C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C1E9B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2EEBE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C535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B5C4F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52E0F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8D79B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413D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FAD4B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BF124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CDE3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550B0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95679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B4918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3EE6C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28C6E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64292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8C43D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146F0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F4D93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D826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C13D9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52B2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5CB8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CD57F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B3ECA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8B9C2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F2CB1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66882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82F71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F32C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5E0C8037" w14:textId="77777777" w:rsidTr="00CB7953">
        <w:trPr>
          <w:trHeight w:hRule="exact" w:val="284"/>
        </w:trPr>
        <w:tc>
          <w:tcPr>
            <w:tcW w:w="283" w:type="dxa"/>
          </w:tcPr>
          <w:p w14:paraId="055FD40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54FA3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10C1C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63A3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5545A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DC51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5E469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C6DCD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139AC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254FE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77571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55D99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89387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8196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044F8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BBB3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FA30A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286FD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58A09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6A8B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541E3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92A9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836BD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D35E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98CE9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AF04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13AE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DC5DB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052EF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E7BDF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70108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3652A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6656EB2B" w14:textId="77777777" w:rsidTr="00CB7953">
        <w:trPr>
          <w:trHeight w:hRule="exact" w:val="284"/>
        </w:trPr>
        <w:tc>
          <w:tcPr>
            <w:tcW w:w="283" w:type="dxa"/>
          </w:tcPr>
          <w:p w14:paraId="209FB1B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72B83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1E8E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21A8D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57D4D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8C280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9313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11328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CC41B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0100F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8EB92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61FA9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D647A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875CE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04139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6F48A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42807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461FC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3D0B8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EF05E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C2C8B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9BAF4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9F647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DD51B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94AD5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CA2CC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25CB0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E9BBF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D652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7D476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91EE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93274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5C670395" w14:textId="77777777" w:rsidTr="00CB7953">
        <w:trPr>
          <w:trHeight w:hRule="exact" w:val="284"/>
        </w:trPr>
        <w:tc>
          <w:tcPr>
            <w:tcW w:w="283" w:type="dxa"/>
          </w:tcPr>
          <w:p w14:paraId="2F88ADA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7BDCF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D94AD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838A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411FE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71A93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75D46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629EC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7221F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8CF8B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2F2A8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7E410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9258C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4A7F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8C176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6B9DF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98FA9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2E44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8C34B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EF77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F7954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26757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76658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219E1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BAE57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01216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6A4D5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26114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7157E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46694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4278C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2040E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3D8FC433" w14:textId="77777777" w:rsidTr="00CB7953">
        <w:trPr>
          <w:trHeight w:hRule="exact" w:val="284"/>
        </w:trPr>
        <w:tc>
          <w:tcPr>
            <w:tcW w:w="283" w:type="dxa"/>
          </w:tcPr>
          <w:p w14:paraId="77015C4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3DA78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516FA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35A36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C972D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4686B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AA8BD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C4B3B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304FA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6D568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9E036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F5C91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3000B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9887C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ED86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E1D1B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367C6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4FFE2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D5B32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468D3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A59F0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D1993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F0BBF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6891E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B33A1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C7798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8D808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8901D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17F7B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7B95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DE3AD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403B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4637052D" w14:textId="77777777" w:rsidTr="00CB7953">
        <w:trPr>
          <w:trHeight w:hRule="exact" w:val="284"/>
        </w:trPr>
        <w:tc>
          <w:tcPr>
            <w:tcW w:w="283" w:type="dxa"/>
          </w:tcPr>
          <w:p w14:paraId="4F66A9E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90C06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3410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52C08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0AEB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2C959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7401F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7C7CC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CD26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AFFAD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3763B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F8901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BC6F7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0CE90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55296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224F8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51B24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2200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34DE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FD0C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89884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D32A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CC1E7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BA465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29B33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CD8B5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6674B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7BB7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E8B4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33247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0A260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616A4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36755BC5" w14:textId="77777777" w:rsidTr="00CB7953">
        <w:trPr>
          <w:trHeight w:hRule="exact" w:val="284"/>
        </w:trPr>
        <w:tc>
          <w:tcPr>
            <w:tcW w:w="283" w:type="dxa"/>
          </w:tcPr>
          <w:p w14:paraId="47CE71F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F678F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8BF8C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D3714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CED2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20A7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2769C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11607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AD999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A9EF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E0FA1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E6289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AF9DC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44468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52E9E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E457F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EEA0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3600C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C8255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4D45C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A046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08F1C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318A1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B397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27A0E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53C91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56E3D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6F1FB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1B33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E5DE4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C858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BA06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52D8FA29" w14:textId="77777777" w:rsidTr="00CB7953">
        <w:trPr>
          <w:trHeight w:hRule="exact" w:val="284"/>
        </w:trPr>
        <w:tc>
          <w:tcPr>
            <w:tcW w:w="283" w:type="dxa"/>
          </w:tcPr>
          <w:p w14:paraId="4F4E71E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75776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71756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B15D2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4FD3F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82D3E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0797A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52135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BC246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CD67A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F0CD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BBE3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DFDD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B0904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9BC5D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019EF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3C967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43AC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2EBF7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73879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25FD3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FA10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82AF5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8C7B5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65567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29ED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84A43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9D242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80D94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1BCB2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4DCC5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A52DC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6FCDFE0F" w14:textId="77777777" w:rsidTr="00CB7953">
        <w:trPr>
          <w:trHeight w:hRule="exact" w:val="284"/>
        </w:trPr>
        <w:tc>
          <w:tcPr>
            <w:tcW w:w="283" w:type="dxa"/>
          </w:tcPr>
          <w:p w14:paraId="6901E7C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6E62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57A2C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0DADB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CE79D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24C23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3C5A2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5C5D2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6E246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76E2E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EB71D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7B083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F802C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8F2E1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E7D8C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73715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0729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C9167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6EFC7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D82E0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6AC9B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C93F0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83EFA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8E643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662F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2ED22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400B4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FCE9E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A6E1B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2F1C2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57CDD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7FE05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52811585" w14:textId="77777777" w:rsidTr="00CB7953">
        <w:trPr>
          <w:trHeight w:hRule="exact" w:val="284"/>
        </w:trPr>
        <w:tc>
          <w:tcPr>
            <w:tcW w:w="283" w:type="dxa"/>
          </w:tcPr>
          <w:p w14:paraId="4C9875D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EDA4A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1811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51351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6E1A2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EF2F5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864F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46265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39531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3636E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E5450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96538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0FDD4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8C83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1563C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A2CBC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70410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7B51B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FA4E0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8FD14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5DA61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B93A0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547C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ED66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045A6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0DF12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E9FC3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D1AD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7BED5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4E169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C6CC0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8EAC9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23F6CDC9" w14:textId="77777777" w:rsidTr="00CB7953">
        <w:trPr>
          <w:trHeight w:hRule="exact" w:val="284"/>
        </w:trPr>
        <w:tc>
          <w:tcPr>
            <w:tcW w:w="283" w:type="dxa"/>
          </w:tcPr>
          <w:p w14:paraId="3D236D4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40E1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3D654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62C48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1A85A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860F0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FBD56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6203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FA5D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0B0A1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8F097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B16C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550C5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C6FC6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CD1DD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FE533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CC238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7AC54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EE540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1BB08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0B05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88FBE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33A22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E0B3F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64157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986C3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7D639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23C0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A667E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EE11E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3232E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762D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6F50C9CD" w14:textId="77777777" w:rsidTr="00CB7953">
        <w:trPr>
          <w:trHeight w:hRule="exact" w:val="284"/>
        </w:trPr>
        <w:tc>
          <w:tcPr>
            <w:tcW w:w="283" w:type="dxa"/>
          </w:tcPr>
          <w:p w14:paraId="4E41540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41CA1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F1BE1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17A43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02F27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BE8E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C3294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12910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3BC4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69A7F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5D518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C59C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DC8BE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EEBCF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D3DFC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3C371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1A8C3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8183B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7526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123A7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A1F2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6AFEC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BCF4A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038FA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A9D3D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312D3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A124D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10633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A230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DE56F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BA83E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3877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0F4FAB7D" w14:textId="77777777" w:rsidTr="00CB7953">
        <w:trPr>
          <w:trHeight w:hRule="exact" w:val="284"/>
        </w:trPr>
        <w:tc>
          <w:tcPr>
            <w:tcW w:w="283" w:type="dxa"/>
          </w:tcPr>
          <w:p w14:paraId="095ABB2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C9ABF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D8024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DCDAF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979A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4D6E9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9845B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B638A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7E54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13149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09586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91D4D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A013E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27604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A6415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25788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8CB4C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00B7F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9E985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46DCC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91A23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876F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C7AB2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CF7F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C0A20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15D43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7A453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BE8B5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F4DEE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180A4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4F0EC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F698C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7FE4C250" w14:textId="77777777" w:rsidTr="00CB7953">
        <w:trPr>
          <w:trHeight w:hRule="exact" w:val="284"/>
        </w:trPr>
        <w:tc>
          <w:tcPr>
            <w:tcW w:w="283" w:type="dxa"/>
          </w:tcPr>
          <w:p w14:paraId="7E729FC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691BB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9A33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D8078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5412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C2163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DC19A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D1AA8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88157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BA1C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6A810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E4AE5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09C9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85139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4E737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B122C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90181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F9F8F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D1BD7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5EDAA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F7BAC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C5F47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3F155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23CF8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E3F9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3A8F4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9831B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B85B4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91865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DA594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A06ED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9C05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61F5641C" w14:textId="77777777" w:rsidTr="00CB7953">
        <w:trPr>
          <w:trHeight w:hRule="exact" w:val="284"/>
        </w:trPr>
        <w:tc>
          <w:tcPr>
            <w:tcW w:w="283" w:type="dxa"/>
          </w:tcPr>
          <w:p w14:paraId="05FF68C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64767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22501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680C9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B74B6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D48CC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2895E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0B142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0410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9C94B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02407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70FFF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18404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66E1A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EC635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AB008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1112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3C605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8822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B70EB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BCE49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9B3C3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61FA7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D1D9F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A4419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75C5D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332CC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49DBA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D990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653E5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59FC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9F0E5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2012E724" w14:textId="77777777" w:rsidTr="00CB7953">
        <w:trPr>
          <w:trHeight w:hRule="exact" w:val="284"/>
        </w:trPr>
        <w:tc>
          <w:tcPr>
            <w:tcW w:w="283" w:type="dxa"/>
          </w:tcPr>
          <w:p w14:paraId="1E0E7DD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FE314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B5C6B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95245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A0BB0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3108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0E960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9DD20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8FF1D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3DE36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4AC56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312F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7ABFB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1A3F6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FF1D6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88B4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A3205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1CA0B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4F6B8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DCA6B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F43C0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0B7E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8B27E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878C3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1BAB2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82748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BC314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BB8EB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5FE4F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DFBEC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A5E8F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68F4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724FAB1D" w14:textId="77777777" w:rsidTr="00CB7953">
        <w:trPr>
          <w:trHeight w:hRule="exact" w:val="284"/>
        </w:trPr>
        <w:tc>
          <w:tcPr>
            <w:tcW w:w="283" w:type="dxa"/>
          </w:tcPr>
          <w:p w14:paraId="103A15D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6490B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01AA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DCAED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2C9DA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A94CA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DE6C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BC1B5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2B74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EDAEE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45BAFC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7359A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435F3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A9A5D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CEF0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7B581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EEE45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BB893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8CF80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14CD1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D827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52DA2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8822F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B185D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68607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49D40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57003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B0B76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795CF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F1920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7B90E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3960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4E9EFC64" w14:textId="77777777" w:rsidTr="00CB7953">
        <w:trPr>
          <w:trHeight w:hRule="exact" w:val="284"/>
        </w:trPr>
        <w:tc>
          <w:tcPr>
            <w:tcW w:w="283" w:type="dxa"/>
          </w:tcPr>
          <w:p w14:paraId="75645B3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60B30C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5A40B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7290B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259DB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20069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A8AC0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DCBA6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E8BA6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43838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93C1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230FB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1F367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78B87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4A5DA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F81CD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768AD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BA33A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D433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E7BCC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42733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4BCD8B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1913E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1E616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8BCBB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30BE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CE12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168A8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CC61F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D5FD5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63F10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237DD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F" w14:paraId="32C1F639" w14:textId="77777777" w:rsidTr="00CB7953">
        <w:trPr>
          <w:trHeight w:hRule="exact" w:val="284"/>
        </w:trPr>
        <w:tc>
          <w:tcPr>
            <w:tcW w:w="283" w:type="dxa"/>
          </w:tcPr>
          <w:p w14:paraId="4445620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CE1D8D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08BDA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121E0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17121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1CE50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8A0E2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D2616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BAFDE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AA32B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68AD7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361EE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0CE3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D2E26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44508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D20CFC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C48CD08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E693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469354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8EFA9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2F9305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81ACF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99319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0F74A0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F9D5A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860BA3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793DE2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47D8D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56DD31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706AE7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C2126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490E99" w14:textId="77777777" w:rsidR="0016049F" w:rsidRDefault="0016049F" w:rsidP="00CB79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9676F4" w14:textId="77777777" w:rsidR="00163CF7" w:rsidRPr="00163CF7" w:rsidRDefault="00163CF7" w:rsidP="0016049F">
      <w:pPr>
        <w:rPr>
          <w:rFonts w:ascii="Arial" w:hAnsi="Arial" w:cs="Arial"/>
          <w:sz w:val="12"/>
          <w:szCs w:val="16"/>
        </w:rPr>
      </w:pPr>
    </w:p>
    <w:sectPr w:rsidR="00163CF7" w:rsidRPr="00163CF7" w:rsidSect="00426FB5">
      <w:footerReference w:type="default" r:id="rId13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5450A" w14:textId="77777777" w:rsidR="00F65AFF" w:rsidRDefault="00F65AFF" w:rsidP="00455E1A">
      <w:pPr>
        <w:spacing w:after="0" w:line="240" w:lineRule="auto"/>
      </w:pPr>
      <w:r>
        <w:separator/>
      </w:r>
    </w:p>
  </w:endnote>
  <w:endnote w:type="continuationSeparator" w:id="0">
    <w:p w14:paraId="34F6AA95" w14:textId="77777777" w:rsidR="00F65AFF" w:rsidRDefault="00F65AFF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65D">
          <w:rPr>
            <w:noProof/>
          </w:rPr>
          <w:t>18</w:t>
        </w:r>
        <w:r>
          <w:fldChar w:fldCharType="end"/>
        </w:r>
      </w:p>
    </w:sdtContent>
  </w:sdt>
  <w:p w14:paraId="52169026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EEF20" w14:textId="77777777" w:rsidR="00F65AFF" w:rsidRDefault="00F65AFF" w:rsidP="00455E1A">
      <w:pPr>
        <w:spacing w:after="0" w:line="240" w:lineRule="auto"/>
      </w:pPr>
      <w:r>
        <w:separator/>
      </w:r>
    </w:p>
  </w:footnote>
  <w:footnote w:type="continuationSeparator" w:id="0">
    <w:p w14:paraId="5D29F028" w14:textId="77777777" w:rsidR="00F65AFF" w:rsidRDefault="00F65AFF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0CD"/>
    <w:multiLevelType w:val="hybridMultilevel"/>
    <w:tmpl w:val="E01076C8"/>
    <w:lvl w:ilvl="0" w:tplc="309E7FD8">
      <w:start w:val="1"/>
      <w:numFmt w:val="lowerLetter"/>
      <w:lvlText w:val="%1)"/>
      <w:lvlJc w:val="left"/>
      <w:pPr>
        <w:ind w:left="768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67C34"/>
    <w:multiLevelType w:val="hybridMultilevel"/>
    <w:tmpl w:val="AB428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4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6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E4679"/>
    <w:multiLevelType w:val="hybridMultilevel"/>
    <w:tmpl w:val="566E2DD8"/>
    <w:lvl w:ilvl="0" w:tplc="38043C0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04541"/>
    <w:multiLevelType w:val="hybridMultilevel"/>
    <w:tmpl w:val="2F5E8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F5377A"/>
    <w:multiLevelType w:val="hybridMultilevel"/>
    <w:tmpl w:val="6FDC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18"/>
  </w:num>
  <w:num w:numId="5">
    <w:abstractNumId w:val="9"/>
  </w:num>
  <w:num w:numId="6">
    <w:abstractNumId w:val="26"/>
  </w:num>
  <w:num w:numId="7">
    <w:abstractNumId w:val="5"/>
  </w:num>
  <w:num w:numId="8">
    <w:abstractNumId w:val="7"/>
  </w:num>
  <w:num w:numId="9">
    <w:abstractNumId w:val="8"/>
  </w:num>
  <w:num w:numId="10">
    <w:abstractNumId w:val="31"/>
  </w:num>
  <w:num w:numId="11">
    <w:abstractNumId w:val="36"/>
  </w:num>
  <w:num w:numId="12">
    <w:abstractNumId w:val="20"/>
  </w:num>
  <w:num w:numId="13">
    <w:abstractNumId w:val="2"/>
  </w:num>
  <w:num w:numId="14">
    <w:abstractNumId w:val="28"/>
  </w:num>
  <w:num w:numId="15">
    <w:abstractNumId w:val="22"/>
  </w:num>
  <w:num w:numId="16">
    <w:abstractNumId w:val="10"/>
  </w:num>
  <w:num w:numId="17">
    <w:abstractNumId w:val="13"/>
  </w:num>
  <w:num w:numId="18">
    <w:abstractNumId w:val="23"/>
  </w:num>
  <w:num w:numId="19">
    <w:abstractNumId w:val="12"/>
  </w:num>
  <w:num w:numId="20">
    <w:abstractNumId w:val="24"/>
  </w:num>
  <w:num w:numId="21">
    <w:abstractNumId w:val="27"/>
  </w:num>
  <w:num w:numId="22">
    <w:abstractNumId w:val="4"/>
  </w:num>
  <w:num w:numId="23">
    <w:abstractNumId w:val="33"/>
  </w:num>
  <w:num w:numId="24">
    <w:abstractNumId w:val="30"/>
  </w:num>
  <w:num w:numId="25">
    <w:abstractNumId w:val="19"/>
  </w:num>
  <w:num w:numId="26">
    <w:abstractNumId w:val="17"/>
  </w:num>
  <w:num w:numId="27">
    <w:abstractNumId w:val="14"/>
  </w:num>
  <w:num w:numId="28">
    <w:abstractNumId w:val="6"/>
  </w:num>
  <w:num w:numId="29">
    <w:abstractNumId w:val="34"/>
  </w:num>
  <w:num w:numId="30">
    <w:abstractNumId w:val="21"/>
  </w:num>
  <w:num w:numId="31">
    <w:abstractNumId w:val="1"/>
  </w:num>
  <w:num w:numId="32">
    <w:abstractNumId w:val="3"/>
  </w:num>
  <w:num w:numId="33">
    <w:abstractNumId w:val="0"/>
  </w:num>
  <w:num w:numId="34">
    <w:abstractNumId w:val="11"/>
  </w:num>
  <w:num w:numId="35">
    <w:abstractNumId w:val="35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068A0"/>
    <w:rsid w:val="00022016"/>
    <w:rsid w:val="0002621E"/>
    <w:rsid w:val="00032C20"/>
    <w:rsid w:val="000411FF"/>
    <w:rsid w:val="00044836"/>
    <w:rsid w:val="000470A6"/>
    <w:rsid w:val="00067509"/>
    <w:rsid w:val="00075473"/>
    <w:rsid w:val="0008404F"/>
    <w:rsid w:val="000D54FC"/>
    <w:rsid w:val="000F334B"/>
    <w:rsid w:val="000F6852"/>
    <w:rsid w:val="001006EB"/>
    <w:rsid w:val="00101812"/>
    <w:rsid w:val="001029E1"/>
    <w:rsid w:val="00104B8C"/>
    <w:rsid w:val="00107F99"/>
    <w:rsid w:val="0011699A"/>
    <w:rsid w:val="0013799D"/>
    <w:rsid w:val="001401F2"/>
    <w:rsid w:val="00144C42"/>
    <w:rsid w:val="0014595D"/>
    <w:rsid w:val="0015151B"/>
    <w:rsid w:val="00151BB5"/>
    <w:rsid w:val="0015236F"/>
    <w:rsid w:val="0015422D"/>
    <w:rsid w:val="0016049F"/>
    <w:rsid w:val="00162E14"/>
    <w:rsid w:val="00163CF7"/>
    <w:rsid w:val="00167981"/>
    <w:rsid w:val="0017485D"/>
    <w:rsid w:val="00180090"/>
    <w:rsid w:val="001924AF"/>
    <w:rsid w:val="00195595"/>
    <w:rsid w:val="00197A5D"/>
    <w:rsid w:val="00197B74"/>
    <w:rsid w:val="001A719E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1F1F4B"/>
    <w:rsid w:val="0020141E"/>
    <w:rsid w:val="002020EF"/>
    <w:rsid w:val="00212F72"/>
    <w:rsid w:val="0021697A"/>
    <w:rsid w:val="00224C62"/>
    <w:rsid w:val="00226FB9"/>
    <w:rsid w:val="002272BF"/>
    <w:rsid w:val="0023286B"/>
    <w:rsid w:val="00241BEA"/>
    <w:rsid w:val="0024795E"/>
    <w:rsid w:val="00247F7A"/>
    <w:rsid w:val="002519F6"/>
    <w:rsid w:val="002545EF"/>
    <w:rsid w:val="002558FB"/>
    <w:rsid w:val="002727F1"/>
    <w:rsid w:val="00274634"/>
    <w:rsid w:val="00274C1B"/>
    <w:rsid w:val="00280F53"/>
    <w:rsid w:val="0028260C"/>
    <w:rsid w:val="0028464D"/>
    <w:rsid w:val="00286757"/>
    <w:rsid w:val="002A295D"/>
    <w:rsid w:val="002C0B6E"/>
    <w:rsid w:val="002C2FF3"/>
    <w:rsid w:val="002E29CE"/>
    <w:rsid w:val="002E7634"/>
    <w:rsid w:val="002F1638"/>
    <w:rsid w:val="002F5804"/>
    <w:rsid w:val="002F7EA9"/>
    <w:rsid w:val="00312586"/>
    <w:rsid w:val="0031461B"/>
    <w:rsid w:val="00314B8B"/>
    <w:rsid w:val="003153EF"/>
    <w:rsid w:val="00323F4B"/>
    <w:rsid w:val="00325545"/>
    <w:rsid w:val="00326AFA"/>
    <w:rsid w:val="00327643"/>
    <w:rsid w:val="00335FD3"/>
    <w:rsid w:val="00336584"/>
    <w:rsid w:val="00344BC2"/>
    <w:rsid w:val="0034688D"/>
    <w:rsid w:val="00353181"/>
    <w:rsid w:val="003630E6"/>
    <w:rsid w:val="0036569B"/>
    <w:rsid w:val="003656B5"/>
    <w:rsid w:val="0038379A"/>
    <w:rsid w:val="003903D5"/>
    <w:rsid w:val="00392897"/>
    <w:rsid w:val="003952C4"/>
    <w:rsid w:val="0039541F"/>
    <w:rsid w:val="00396585"/>
    <w:rsid w:val="003A235F"/>
    <w:rsid w:val="003A2C9F"/>
    <w:rsid w:val="003A2F6F"/>
    <w:rsid w:val="003A5FCD"/>
    <w:rsid w:val="003A6C0E"/>
    <w:rsid w:val="003B4FBB"/>
    <w:rsid w:val="003B5509"/>
    <w:rsid w:val="003B64B0"/>
    <w:rsid w:val="003C07E7"/>
    <w:rsid w:val="003C246C"/>
    <w:rsid w:val="003C454E"/>
    <w:rsid w:val="003C4DB0"/>
    <w:rsid w:val="003D05FA"/>
    <w:rsid w:val="003D19AF"/>
    <w:rsid w:val="003D2EA3"/>
    <w:rsid w:val="003D4CC3"/>
    <w:rsid w:val="003D6A3B"/>
    <w:rsid w:val="003E08AD"/>
    <w:rsid w:val="003E14F0"/>
    <w:rsid w:val="003E4922"/>
    <w:rsid w:val="003F0273"/>
    <w:rsid w:val="003F5FC7"/>
    <w:rsid w:val="00404F42"/>
    <w:rsid w:val="00413828"/>
    <w:rsid w:val="0041549C"/>
    <w:rsid w:val="00423F49"/>
    <w:rsid w:val="004241ED"/>
    <w:rsid w:val="00425380"/>
    <w:rsid w:val="00426FB5"/>
    <w:rsid w:val="004326E7"/>
    <w:rsid w:val="00435E28"/>
    <w:rsid w:val="00436E92"/>
    <w:rsid w:val="00443F10"/>
    <w:rsid w:val="00445936"/>
    <w:rsid w:val="004509D4"/>
    <w:rsid w:val="004534ED"/>
    <w:rsid w:val="00455E1A"/>
    <w:rsid w:val="00456D38"/>
    <w:rsid w:val="00457E63"/>
    <w:rsid w:val="00460721"/>
    <w:rsid w:val="0048602A"/>
    <w:rsid w:val="00486F92"/>
    <w:rsid w:val="00493298"/>
    <w:rsid w:val="00495CBB"/>
    <w:rsid w:val="00495F5C"/>
    <w:rsid w:val="004A03A1"/>
    <w:rsid w:val="004A148E"/>
    <w:rsid w:val="004A4E70"/>
    <w:rsid w:val="004A5D84"/>
    <w:rsid w:val="004B4769"/>
    <w:rsid w:val="004D2145"/>
    <w:rsid w:val="004D4F89"/>
    <w:rsid w:val="004D5283"/>
    <w:rsid w:val="004D5D4C"/>
    <w:rsid w:val="004D5E80"/>
    <w:rsid w:val="004F3844"/>
    <w:rsid w:val="004F7963"/>
    <w:rsid w:val="0051675B"/>
    <w:rsid w:val="00526448"/>
    <w:rsid w:val="00535AFB"/>
    <w:rsid w:val="00535F72"/>
    <w:rsid w:val="00536642"/>
    <w:rsid w:val="005372BD"/>
    <w:rsid w:val="00550528"/>
    <w:rsid w:val="00554F3C"/>
    <w:rsid w:val="00557892"/>
    <w:rsid w:val="00557A79"/>
    <w:rsid w:val="00561AD1"/>
    <w:rsid w:val="00563316"/>
    <w:rsid w:val="00575FBD"/>
    <w:rsid w:val="005A284B"/>
    <w:rsid w:val="005A423F"/>
    <w:rsid w:val="005A7872"/>
    <w:rsid w:val="005C459F"/>
    <w:rsid w:val="005D0D3F"/>
    <w:rsid w:val="005D1A7C"/>
    <w:rsid w:val="005F0D1D"/>
    <w:rsid w:val="005F716F"/>
    <w:rsid w:val="00603E15"/>
    <w:rsid w:val="00604D5E"/>
    <w:rsid w:val="006263D3"/>
    <w:rsid w:val="006277A7"/>
    <w:rsid w:val="00642547"/>
    <w:rsid w:val="0064336E"/>
    <w:rsid w:val="006444EB"/>
    <w:rsid w:val="00650F41"/>
    <w:rsid w:val="00652590"/>
    <w:rsid w:val="00657FD0"/>
    <w:rsid w:val="00676929"/>
    <w:rsid w:val="0068028B"/>
    <w:rsid w:val="00683747"/>
    <w:rsid w:val="00693C71"/>
    <w:rsid w:val="00697118"/>
    <w:rsid w:val="006A164B"/>
    <w:rsid w:val="006A408E"/>
    <w:rsid w:val="006A641E"/>
    <w:rsid w:val="006B4498"/>
    <w:rsid w:val="006C01C3"/>
    <w:rsid w:val="006C02D7"/>
    <w:rsid w:val="006C3F64"/>
    <w:rsid w:val="006D38ED"/>
    <w:rsid w:val="006D408B"/>
    <w:rsid w:val="006F2E6E"/>
    <w:rsid w:val="006F4816"/>
    <w:rsid w:val="006F48D4"/>
    <w:rsid w:val="006F7A2B"/>
    <w:rsid w:val="00701606"/>
    <w:rsid w:val="0070395E"/>
    <w:rsid w:val="00712C19"/>
    <w:rsid w:val="00716EE7"/>
    <w:rsid w:val="0073216B"/>
    <w:rsid w:val="007355C6"/>
    <w:rsid w:val="007425BC"/>
    <w:rsid w:val="007519A7"/>
    <w:rsid w:val="007622DC"/>
    <w:rsid w:val="00774B5E"/>
    <w:rsid w:val="00775294"/>
    <w:rsid w:val="00775F2B"/>
    <w:rsid w:val="00776153"/>
    <w:rsid w:val="00776472"/>
    <w:rsid w:val="007852BF"/>
    <w:rsid w:val="00786670"/>
    <w:rsid w:val="00795B4C"/>
    <w:rsid w:val="0079705F"/>
    <w:rsid w:val="007A7B13"/>
    <w:rsid w:val="007C1EAC"/>
    <w:rsid w:val="007C3E0D"/>
    <w:rsid w:val="007C6D25"/>
    <w:rsid w:val="007D65B8"/>
    <w:rsid w:val="007E303F"/>
    <w:rsid w:val="00800BB1"/>
    <w:rsid w:val="00801B45"/>
    <w:rsid w:val="00804921"/>
    <w:rsid w:val="00811DAB"/>
    <w:rsid w:val="00816261"/>
    <w:rsid w:val="008216C3"/>
    <w:rsid w:val="00826B99"/>
    <w:rsid w:val="008304CD"/>
    <w:rsid w:val="00832435"/>
    <w:rsid w:val="008438BD"/>
    <w:rsid w:val="008500F0"/>
    <w:rsid w:val="00850EBE"/>
    <w:rsid w:val="00854134"/>
    <w:rsid w:val="00861DC1"/>
    <w:rsid w:val="00864E04"/>
    <w:rsid w:val="008703AA"/>
    <w:rsid w:val="00875CBA"/>
    <w:rsid w:val="00876995"/>
    <w:rsid w:val="00876E5A"/>
    <w:rsid w:val="00877FFD"/>
    <w:rsid w:val="008818C8"/>
    <w:rsid w:val="00883A1B"/>
    <w:rsid w:val="00887027"/>
    <w:rsid w:val="00887663"/>
    <w:rsid w:val="008A055F"/>
    <w:rsid w:val="008B57EA"/>
    <w:rsid w:val="008C5565"/>
    <w:rsid w:val="008C6C50"/>
    <w:rsid w:val="008D7439"/>
    <w:rsid w:val="008E1721"/>
    <w:rsid w:val="008E3DD6"/>
    <w:rsid w:val="008E7677"/>
    <w:rsid w:val="008F7844"/>
    <w:rsid w:val="00901F05"/>
    <w:rsid w:val="00907127"/>
    <w:rsid w:val="009101F9"/>
    <w:rsid w:val="00914C15"/>
    <w:rsid w:val="009346AD"/>
    <w:rsid w:val="00937544"/>
    <w:rsid w:val="0094140B"/>
    <w:rsid w:val="009558FA"/>
    <w:rsid w:val="0096063A"/>
    <w:rsid w:val="0096371E"/>
    <w:rsid w:val="009650A5"/>
    <w:rsid w:val="00966387"/>
    <w:rsid w:val="00971D94"/>
    <w:rsid w:val="00971E3B"/>
    <w:rsid w:val="00973880"/>
    <w:rsid w:val="0097787C"/>
    <w:rsid w:val="00983CD6"/>
    <w:rsid w:val="009840DA"/>
    <w:rsid w:val="009968B6"/>
    <w:rsid w:val="009973D9"/>
    <w:rsid w:val="009A0D41"/>
    <w:rsid w:val="009A2B69"/>
    <w:rsid w:val="009A5085"/>
    <w:rsid w:val="009A5D57"/>
    <w:rsid w:val="009B03A3"/>
    <w:rsid w:val="009B27C1"/>
    <w:rsid w:val="009B317E"/>
    <w:rsid w:val="009B62F0"/>
    <w:rsid w:val="009C343C"/>
    <w:rsid w:val="009C43AB"/>
    <w:rsid w:val="009C62AA"/>
    <w:rsid w:val="009D4224"/>
    <w:rsid w:val="009D4D0A"/>
    <w:rsid w:val="009E0BE8"/>
    <w:rsid w:val="009E2FE0"/>
    <w:rsid w:val="009F0A7E"/>
    <w:rsid w:val="009F53AF"/>
    <w:rsid w:val="009F670E"/>
    <w:rsid w:val="00A01A77"/>
    <w:rsid w:val="00A06FEF"/>
    <w:rsid w:val="00A17A6C"/>
    <w:rsid w:val="00A20265"/>
    <w:rsid w:val="00A205D6"/>
    <w:rsid w:val="00A24D22"/>
    <w:rsid w:val="00A27531"/>
    <w:rsid w:val="00A321C6"/>
    <w:rsid w:val="00A34751"/>
    <w:rsid w:val="00A366DD"/>
    <w:rsid w:val="00A43719"/>
    <w:rsid w:val="00A519D6"/>
    <w:rsid w:val="00A554B2"/>
    <w:rsid w:val="00A55BC6"/>
    <w:rsid w:val="00A61C3C"/>
    <w:rsid w:val="00A6511A"/>
    <w:rsid w:val="00A755D3"/>
    <w:rsid w:val="00A8186B"/>
    <w:rsid w:val="00A84179"/>
    <w:rsid w:val="00A85C58"/>
    <w:rsid w:val="00A92247"/>
    <w:rsid w:val="00A97D73"/>
    <w:rsid w:val="00AA6BBA"/>
    <w:rsid w:val="00AB3329"/>
    <w:rsid w:val="00AB36E2"/>
    <w:rsid w:val="00AB4523"/>
    <w:rsid w:val="00AB54A6"/>
    <w:rsid w:val="00AB54AB"/>
    <w:rsid w:val="00AC30DA"/>
    <w:rsid w:val="00AC4CA9"/>
    <w:rsid w:val="00AD63F7"/>
    <w:rsid w:val="00AE10F6"/>
    <w:rsid w:val="00AE2C32"/>
    <w:rsid w:val="00AE30A1"/>
    <w:rsid w:val="00AE44DB"/>
    <w:rsid w:val="00AE5F40"/>
    <w:rsid w:val="00AE7301"/>
    <w:rsid w:val="00AF6015"/>
    <w:rsid w:val="00B1552E"/>
    <w:rsid w:val="00B21F56"/>
    <w:rsid w:val="00B22F73"/>
    <w:rsid w:val="00B241E1"/>
    <w:rsid w:val="00B36DD3"/>
    <w:rsid w:val="00B37B77"/>
    <w:rsid w:val="00B40CC0"/>
    <w:rsid w:val="00B41EF3"/>
    <w:rsid w:val="00B44487"/>
    <w:rsid w:val="00B4566B"/>
    <w:rsid w:val="00B53FC9"/>
    <w:rsid w:val="00B71A9E"/>
    <w:rsid w:val="00B72FDA"/>
    <w:rsid w:val="00B73ED6"/>
    <w:rsid w:val="00B743E4"/>
    <w:rsid w:val="00B776FC"/>
    <w:rsid w:val="00B84D56"/>
    <w:rsid w:val="00B93C59"/>
    <w:rsid w:val="00B962F3"/>
    <w:rsid w:val="00BB278B"/>
    <w:rsid w:val="00BB4B47"/>
    <w:rsid w:val="00BC14D8"/>
    <w:rsid w:val="00BC2E6B"/>
    <w:rsid w:val="00BC3B4D"/>
    <w:rsid w:val="00BC3FB5"/>
    <w:rsid w:val="00BC503E"/>
    <w:rsid w:val="00BD0239"/>
    <w:rsid w:val="00BF4C18"/>
    <w:rsid w:val="00C1263C"/>
    <w:rsid w:val="00C2508F"/>
    <w:rsid w:val="00C27945"/>
    <w:rsid w:val="00C34874"/>
    <w:rsid w:val="00C4477B"/>
    <w:rsid w:val="00C4562C"/>
    <w:rsid w:val="00C47C66"/>
    <w:rsid w:val="00C54044"/>
    <w:rsid w:val="00C555D8"/>
    <w:rsid w:val="00C75490"/>
    <w:rsid w:val="00C86305"/>
    <w:rsid w:val="00C90F54"/>
    <w:rsid w:val="00CA7390"/>
    <w:rsid w:val="00CB4C1B"/>
    <w:rsid w:val="00CC1812"/>
    <w:rsid w:val="00CC2606"/>
    <w:rsid w:val="00CC41D2"/>
    <w:rsid w:val="00CC5335"/>
    <w:rsid w:val="00CC5957"/>
    <w:rsid w:val="00CC7539"/>
    <w:rsid w:val="00CC77E1"/>
    <w:rsid w:val="00CD1859"/>
    <w:rsid w:val="00CE1BC3"/>
    <w:rsid w:val="00CE292E"/>
    <w:rsid w:val="00CE54CB"/>
    <w:rsid w:val="00CE5B35"/>
    <w:rsid w:val="00CE6183"/>
    <w:rsid w:val="00CF1BA6"/>
    <w:rsid w:val="00D12639"/>
    <w:rsid w:val="00D12A1B"/>
    <w:rsid w:val="00D25586"/>
    <w:rsid w:val="00D26DB5"/>
    <w:rsid w:val="00D26E80"/>
    <w:rsid w:val="00D2725F"/>
    <w:rsid w:val="00D27918"/>
    <w:rsid w:val="00D372AC"/>
    <w:rsid w:val="00D41BEC"/>
    <w:rsid w:val="00D45755"/>
    <w:rsid w:val="00D46AB7"/>
    <w:rsid w:val="00D47C24"/>
    <w:rsid w:val="00D51BAB"/>
    <w:rsid w:val="00D53F8D"/>
    <w:rsid w:val="00D6007F"/>
    <w:rsid w:val="00D65799"/>
    <w:rsid w:val="00D720D2"/>
    <w:rsid w:val="00D738F5"/>
    <w:rsid w:val="00D86AF4"/>
    <w:rsid w:val="00D87B81"/>
    <w:rsid w:val="00D9437E"/>
    <w:rsid w:val="00D976B3"/>
    <w:rsid w:val="00DA1004"/>
    <w:rsid w:val="00DA4DFE"/>
    <w:rsid w:val="00DB0B49"/>
    <w:rsid w:val="00DB2386"/>
    <w:rsid w:val="00DB2790"/>
    <w:rsid w:val="00DB3B4F"/>
    <w:rsid w:val="00DB6BC5"/>
    <w:rsid w:val="00DB719C"/>
    <w:rsid w:val="00DC5354"/>
    <w:rsid w:val="00DD43A5"/>
    <w:rsid w:val="00DE3221"/>
    <w:rsid w:val="00DE50E0"/>
    <w:rsid w:val="00DE662F"/>
    <w:rsid w:val="00DE6FE3"/>
    <w:rsid w:val="00DF08BA"/>
    <w:rsid w:val="00DF0C28"/>
    <w:rsid w:val="00DF4E02"/>
    <w:rsid w:val="00DF5C04"/>
    <w:rsid w:val="00E006B9"/>
    <w:rsid w:val="00E00C98"/>
    <w:rsid w:val="00E00F34"/>
    <w:rsid w:val="00E0276F"/>
    <w:rsid w:val="00E1505A"/>
    <w:rsid w:val="00E2277B"/>
    <w:rsid w:val="00E23111"/>
    <w:rsid w:val="00E23ACF"/>
    <w:rsid w:val="00E27A7D"/>
    <w:rsid w:val="00E42CD3"/>
    <w:rsid w:val="00E4446A"/>
    <w:rsid w:val="00E5265D"/>
    <w:rsid w:val="00E734F7"/>
    <w:rsid w:val="00E9326D"/>
    <w:rsid w:val="00E97EEB"/>
    <w:rsid w:val="00EA2AC6"/>
    <w:rsid w:val="00EA49CD"/>
    <w:rsid w:val="00EB2075"/>
    <w:rsid w:val="00EB39F5"/>
    <w:rsid w:val="00EC0123"/>
    <w:rsid w:val="00EC3E66"/>
    <w:rsid w:val="00ED1389"/>
    <w:rsid w:val="00ED6F10"/>
    <w:rsid w:val="00EE4504"/>
    <w:rsid w:val="00EE468D"/>
    <w:rsid w:val="00EE5BB7"/>
    <w:rsid w:val="00EF474E"/>
    <w:rsid w:val="00F0100C"/>
    <w:rsid w:val="00F05024"/>
    <w:rsid w:val="00F1289E"/>
    <w:rsid w:val="00F26B29"/>
    <w:rsid w:val="00F40B30"/>
    <w:rsid w:val="00F4116B"/>
    <w:rsid w:val="00F431D9"/>
    <w:rsid w:val="00F4505A"/>
    <w:rsid w:val="00F47C95"/>
    <w:rsid w:val="00F5144A"/>
    <w:rsid w:val="00F53832"/>
    <w:rsid w:val="00F65AFF"/>
    <w:rsid w:val="00F677A3"/>
    <w:rsid w:val="00F72D2B"/>
    <w:rsid w:val="00F72DA4"/>
    <w:rsid w:val="00F7729A"/>
    <w:rsid w:val="00F8043C"/>
    <w:rsid w:val="00F81BD3"/>
    <w:rsid w:val="00F84CA8"/>
    <w:rsid w:val="00F9103D"/>
    <w:rsid w:val="00F93CAD"/>
    <w:rsid w:val="00F9413F"/>
    <w:rsid w:val="00FA13AB"/>
    <w:rsid w:val="00FA5680"/>
    <w:rsid w:val="00FC31E6"/>
    <w:rsid w:val="00FC4BFB"/>
    <w:rsid w:val="00FC586D"/>
    <w:rsid w:val="00FD0359"/>
    <w:rsid w:val="00FD2158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C12B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C12B3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D0D3F"/>
    <w:rPr>
      <w:b/>
      <w:bCs/>
    </w:rPr>
  </w:style>
  <w:style w:type="paragraph" w:styleId="Bezodstpw">
    <w:name w:val="No Spacing"/>
    <w:uiPriority w:val="1"/>
    <w:qFormat/>
    <w:rsid w:val="005D0D3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A13AB"/>
    <w:rPr>
      <w:color w:val="808080"/>
    </w:rPr>
  </w:style>
  <w:style w:type="paragraph" w:customStyle="1" w:styleId="a">
    <w:name w:val="Вопрос"/>
    <w:basedOn w:val="Normalny"/>
    <w:next w:val="Normalny"/>
    <w:rsid w:val="009973D9"/>
    <w:pPr>
      <w:keepNext/>
      <w:keepLines/>
      <w:pBdr>
        <w:top w:val="single" w:sz="4" w:space="1" w:color="auto"/>
      </w:pBdr>
      <w:spacing w:before="100" w:after="20" w:line="288" w:lineRule="auto"/>
      <w:ind w:left="284" w:hanging="284"/>
      <w:jc w:val="both"/>
    </w:pPr>
    <w:rPr>
      <w:rFonts w:ascii="Franklin Gothic Medium" w:eastAsia="Times New Roman" w:hAnsi="Franklin Gothic Medium" w:cs="Times New Roman"/>
      <w:b/>
      <w:sz w:val="21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8202-36E7-4A48-9C2E-AC20BD0E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157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P z fizyki etap rejonowy</vt:lpstr>
    </vt:vector>
  </TitlesOfParts>
  <Company/>
  <LinksUpToDate>false</LinksUpToDate>
  <CharactersWithSpaces>2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rejonowy Wojewódzki Konkurs Przedmiotowy z Fizyki 2023-2024</dc:title>
  <dc:creator>Kuratorium Oświaty w Łodzi</dc:creator>
  <cp:lastModifiedBy>Joanna Strzelczyk-Jajczak</cp:lastModifiedBy>
  <cp:revision>6</cp:revision>
  <cp:lastPrinted>2023-12-28T11:26:00Z</cp:lastPrinted>
  <dcterms:created xsi:type="dcterms:W3CDTF">2024-01-03T20:24:00Z</dcterms:created>
  <dcterms:modified xsi:type="dcterms:W3CDTF">2024-02-28T12:03:00Z</dcterms:modified>
</cp:coreProperties>
</file>